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39" w:rsidRDefault="00BA3439" w:rsidP="00C7095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7F68" w:rsidRDefault="004B6D85" w:rsidP="00C3230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2AC9">
        <w:rPr>
          <w:rFonts w:ascii="Times New Roman" w:hAnsi="Times New Roman" w:cs="Times New Roman"/>
          <w:b/>
          <w:i/>
          <w:sz w:val="28"/>
          <w:szCs w:val="28"/>
        </w:rPr>
        <w:t>Младшая группа.</w:t>
      </w:r>
      <w:r w:rsidRPr="00362AC9">
        <w:rPr>
          <w:rFonts w:ascii="Times New Roman" w:hAnsi="Times New Roman" w:cs="Times New Roman"/>
          <w:b/>
          <w:i/>
          <w:sz w:val="28"/>
          <w:szCs w:val="28"/>
        </w:rPr>
        <w:br/>
        <w:t>Начинаются занятия с 3-й недели. 1-ая и 2-ая недели - диагностика.</w:t>
      </w:r>
    </w:p>
    <w:p w:rsidR="00B44005" w:rsidRPr="00362AC9" w:rsidRDefault="00B44005" w:rsidP="00362AC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2127"/>
        <w:gridCol w:w="3402"/>
        <w:gridCol w:w="3402"/>
        <w:gridCol w:w="3827"/>
        <w:gridCol w:w="3544"/>
      </w:tblGrid>
      <w:tr w:rsidR="004B6D85" w:rsidTr="00320A46">
        <w:tc>
          <w:tcPr>
            <w:tcW w:w="2127" w:type="dxa"/>
          </w:tcPr>
          <w:p w:rsidR="004B6D85" w:rsidRPr="0011488B" w:rsidRDefault="004B6D85" w:rsidP="004B6D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488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есяц/Тема</w:t>
            </w:r>
          </w:p>
        </w:tc>
        <w:tc>
          <w:tcPr>
            <w:tcW w:w="3402" w:type="dxa"/>
          </w:tcPr>
          <w:p w:rsidR="004B6D85" w:rsidRPr="00362AC9" w:rsidRDefault="00362AC9" w:rsidP="00362AC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2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4B6D85" w:rsidRPr="00362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2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4B6D85" w:rsidRPr="00362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неделя</w:t>
            </w:r>
          </w:p>
        </w:tc>
        <w:tc>
          <w:tcPr>
            <w:tcW w:w="3402" w:type="dxa"/>
          </w:tcPr>
          <w:p w:rsidR="004B6D85" w:rsidRPr="00362AC9" w:rsidRDefault="004B6D85" w:rsidP="00362AC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2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62AC9" w:rsidRPr="00362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362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 неделя</w:t>
            </w:r>
          </w:p>
        </w:tc>
        <w:tc>
          <w:tcPr>
            <w:tcW w:w="3827" w:type="dxa"/>
          </w:tcPr>
          <w:p w:rsidR="004B6D85" w:rsidRPr="00362AC9" w:rsidRDefault="004B6D85" w:rsidP="00362AC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2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362AC9" w:rsidRPr="00362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362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 неделя</w:t>
            </w:r>
          </w:p>
        </w:tc>
        <w:tc>
          <w:tcPr>
            <w:tcW w:w="3544" w:type="dxa"/>
          </w:tcPr>
          <w:p w:rsidR="004B6D85" w:rsidRPr="00362AC9" w:rsidRDefault="00362AC9" w:rsidP="00362AC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2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4B6D85" w:rsidRPr="00362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2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4B6D85" w:rsidRPr="00362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неделя</w:t>
            </w:r>
          </w:p>
        </w:tc>
      </w:tr>
      <w:tr w:rsidR="004B6D85" w:rsidRPr="00362AC9" w:rsidTr="00320A46">
        <w:tc>
          <w:tcPr>
            <w:tcW w:w="2127" w:type="dxa"/>
          </w:tcPr>
          <w:p w:rsidR="004B6D85" w:rsidRPr="00C70957" w:rsidRDefault="004B6D85" w:rsidP="00362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4B6D85" w:rsidRPr="00C70957" w:rsidRDefault="004B6D85" w:rsidP="00362AC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3-4 неделя</w:t>
            </w:r>
            <w:r w:rsidRPr="00C7095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br/>
            </w:r>
            <w:r w:rsidRPr="00C709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«Осень»</w:t>
            </w:r>
            <w:r w:rsidRPr="00C709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</w:r>
            <w:r w:rsidRPr="00C7095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«Деревья осенью»</w:t>
            </w:r>
          </w:p>
        </w:tc>
        <w:tc>
          <w:tcPr>
            <w:tcW w:w="3402" w:type="dxa"/>
          </w:tcPr>
          <w:p w:rsidR="004B6D85" w:rsidRPr="00C70957" w:rsidRDefault="004B6D85" w:rsidP="004B6D8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02" w:type="dxa"/>
          </w:tcPr>
          <w:p w:rsidR="004B6D85" w:rsidRPr="00C70957" w:rsidRDefault="004B6D85" w:rsidP="004B6D8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827" w:type="dxa"/>
          </w:tcPr>
          <w:p w:rsidR="00BA3439" w:rsidRDefault="00362AC9" w:rsidP="00BA3439">
            <w:pPr>
              <w:pStyle w:val="a5"/>
              <w:ind w:left="176" w:hanging="176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1. </w:t>
            </w:r>
            <w:r w:rsidR="004B6D85" w:rsidRPr="00C70957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Разглаживание скомканных </w:t>
            </w:r>
            <w:r w:rsidR="004B6D85" w:rsidRPr="00C70957">
              <w:rPr>
                <w:rFonts w:ascii="Times New Roman" w:hAnsi="Times New Roman" w:cs="Times New Roman"/>
                <w:sz w:val="26"/>
                <w:szCs w:val="26"/>
              </w:rPr>
              <w:t xml:space="preserve">бумажных комочков из цветной </w:t>
            </w:r>
            <w:r w:rsidR="004B6D85" w:rsidRPr="00C7095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бумаги.</w:t>
            </w:r>
          </w:p>
          <w:p w:rsidR="004B6D85" w:rsidRPr="00BA3439" w:rsidRDefault="0011488B" w:rsidP="00BA3439">
            <w:pPr>
              <w:pStyle w:val="a5"/>
              <w:ind w:left="176" w:hanging="176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2. </w:t>
            </w:r>
            <w:r w:rsidR="004B6D85" w:rsidRPr="00C70957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Упражнение «Осенние </w:t>
            </w:r>
            <w:r w:rsidR="004B6D85" w:rsidRPr="00C70957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листочки»</w:t>
            </w:r>
            <w:r w:rsidR="00BA3439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4B6D85" w:rsidRPr="00C70957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(на ниточках развешаны </w:t>
            </w:r>
            <w:r w:rsidR="004B6D85" w:rsidRPr="00C70957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сухие разноцветные листья деревьев). </w:t>
            </w:r>
            <w:r w:rsidR="004B6D85" w:rsidRPr="00C7095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Развитие длительного плавного </w:t>
            </w:r>
            <w:r w:rsidR="004B6D85" w:rsidRPr="00C7095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ыдоха.</w:t>
            </w:r>
          </w:p>
          <w:p w:rsidR="004B6D85" w:rsidRPr="00C70957" w:rsidRDefault="0011488B" w:rsidP="00BA3439">
            <w:pPr>
              <w:pStyle w:val="a5"/>
              <w:ind w:left="176" w:hanging="176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3. </w:t>
            </w:r>
            <w:r w:rsidR="004B6D85" w:rsidRPr="00C709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гра «Листья». Координация речи с движением.</w:t>
            </w:r>
          </w:p>
          <w:p w:rsidR="004B6D85" w:rsidRPr="00C70957" w:rsidRDefault="00362AC9" w:rsidP="00BA3439">
            <w:pPr>
              <w:pStyle w:val="a5"/>
              <w:ind w:left="176" w:hanging="176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4. </w:t>
            </w:r>
            <w:r w:rsidR="004B6D85" w:rsidRPr="00C70957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«Осенние листья»</w:t>
            </w:r>
            <w:r w:rsidR="00C3230E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- </w:t>
            </w:r>
            <w:r w:rsidRPr="00C70957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                    </w:t>
            </w:r>
            <w:r w:rsidR="004B6D85" w:rsidRPr="00C70957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="004B6D85" w:rsidRPr="00C7095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альчиковая гимнастика.</w:t>
            </w:r>
          </w:p>
          <w:p w:rsidR="004B6D85" w:rsidRDefault="00BA3439" w:rsidP="00BA3439">
            <w:pPr>
              <w:pStyle w:val="a5"/>
              <w:ind w:left="176" w:hanging="176"/>
              <w:rPr>
                <w:rFonts w:ascii="Times New Roman" w:hAnsi="Times New Roman" w:cs="Times New Roman"/>
                <w:spacing w:val="-1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5.</w:t>
            </w:r>
            <w:r w:rsidR="004B6D85" w:rsidRPr="00C7095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«Найди и положи рядом такой </w:t>
            </w:r>
            <w:r w:rsidR="0011488B" w:rsidRPr="00C7095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</w:t>
            </w:r>
            <w:r w:rsidR="004B6D85" w:rsidRPr="00C7095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же». </w:t>
            </w:r>
            <w:r w:rsidR="004B6D85" w:rsidRPr="00C709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Разложить геометрические фигуры по </w:t>
            </w:r>
            <w:r w:rsidR="004B6D85" w:rsidRPr="00C70957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>цвету и форме.</w:t>
            </w:r>
          </w:p>
          <w:p w:rsidR="009644A7" w:rsidRPr="00C70957" w:rsidRDefault="009644A7" w:rsidP="00BA3439">
            <w:pPr>
              <w:pStyle w:val="a5"/>
              <w:ind w:left="176" w:hanging="176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>6. Игры с грецким орехом.</w:t>
            </w:r>
          </w:p>
        </w:tc>
        <w:tc>
          <w:tcPr>
            <w:tcW w:w="3544" w:type="dxa"/>
          </w:tcPr>
          <w:p w:rsidR="0011488B" w:rsidRPr="00C70957" w:rsidRDefault="00362AC9" w:rsidP="00BA3439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>Разрывание бумаги (путем отщипывания от листа).</w:t>
            </w:r>
          </w:p>
          <w:p w:rsidR="0011488B" w:rsidRPr="00C70957" w:rsidRDefault="00BA3439" w:rsidP="00BA3439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>«Дождик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488B" w:rsidRPr="00C7095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Координация речи с движением, </w:t>
            </w:r>
            <w:r w:rsidR="0011488B" w:rsidRPr="00C7095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работа над теплом и ритмом 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>речи.</w:t>
            </w:r>
          </w:p>
          <w:p w:rsidR="0011488B" w:rsidRPr="00C70957" w:rsidRDefault="00362AC9" w:rsidP="00BA3439">
            <w:pPr>
              <w:pStyle w:val="a5"/>
              <w:ind w:left="175" w:hanging="175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3. </w:t>
            </w:r>
            <w:r w:rsidR="0011488B" w:rsidRPr="00C7095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«Нарисуй клубочки от точки» </w:t>
            </w:r>
            <w:r w:rsidR="0011488B" w:rsidRPr="00C7095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методом «наращивания», не </w:t>
            </w:r>
            <w:r w:rsidR="0011488B" w:rsidRPr="00C70957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отрывая карандаш от бумаги.</w:t>
            </w:r>
          </w:p>
          <w:p w:rsidR="0011488B" w:rsidRPr="00C70957" w:rsidRDefault="00362AC9" w:rsidP="00BA3439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>Катание между ладонями карандашей, орехов.</w:t>
            </w:r>
          </w:p>
          <w:p w:rsidR="004B6D85" w:rsidRDefault="00362AC9" w:rsidP="00BA3439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11488B" w:rsidRPr="00C70957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Расстегивание и застегивание 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>пуговиц, молний.</w:t>
            </w:r>
          </w:p>
          <w:p w:rsidR="009644A7" w:rsidRPr="00C70957" w:rsidRDefault="009644A7" w:rsidP="00BA3439">
            <w:pPr>
              <w:pStyle w:val="a5"/>
              <w:ind w:left="175" w:hanging="175"/>
              <w:rPr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>6. Игры с грецким орехом.</w:t>
            </w:r>
          </w:p>
        </w:tc>
      </w:tr>
      <w:tr w:rsidR="004B6D85" w:rsidRPr="00362AC9" w:rsidTr="00320A46">
        <w:tc>
          <w:tcPr>
            <w:tcW w:w="2127" w:type="dxa"/>
          </w:tcPr>
          <w:p w:rsidR="004B6D85" w:rsidRDefault="0011488B" w:rsidP="00362AC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7095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-2 недели:</w:t>
            </w:r>
            <w:r w:rsidRPr="00C7095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C7095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«Огород», «Сад»,</w:t>
            </w:r>
            <w:r w:rsidRPr="00C7095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«Овощи, фрукты»</w:t>
            </w:r>
          </w:p>
          <w:p w:rsidR="00AA42A5" w:rsidRDefault="00AA42A5" w:rsidP="00362AC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2A5" w:rsidRDefault="00AA42A5" w:rsidP="00362AC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2A5" w:rsidRDefault="00AA42A5" w:rsidP="00362AC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2A5" w:rsidRDefault="00AA42A5" w:rsidP="00362AC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2A5" w:rsidRDefault="00AA42A5" w:rsidP="00362AC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2A5" w:rsidRDefault="00AA42A5" w:rsidP="00362AC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2A5" w:rsidRDefault="00AA42A5" w:rsidP="00362AC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2A5" w:rsidRDefault="00AA42A5" w:rsidP="00362AC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и:</w:t>
            </w:r>
          </w:p>
          <w:p w:rsidR="00AA42A5" w:rsidRDefault="00AA42A5" w:rsidP="00362AC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грушки»</w:t>
            </w:r>
          </w:p>
          <w:p w:rsidR="00AA42A5" w:rsidRPr="00C70957" w:rsidRDefault="00AA42A5" w:rsidP="00362AC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цы осенью»</w:t>
            </w:r>
          </w:p>
        </w:tc>
        <w:tc>
          <w:tcPr>
            <w:tcW w:w="3402" w:type="dxa"/>
          </w:tcPr>
          <w:p w:rsidR="00362AC9" w:rsidRPr="00C70957" w:rsidRDefault="0011488B" w:rsidP="00BA3439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. «Собираем урожай» </w:t>
            </w:r>
            <w:r w:rsidR="00DB3A3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- </w:t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 xml:space="preserve">лепка разноцветных шариков из пластилина. «Чудесный мешочек» </w:t>
            </w:r>
            <w:r w:rsidR="00DB3A3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овощи и фрукты определить на ощупь.</w:t>
            </w:r>
          </w:p>
          <w:p w:rsidR="004B6D85" w:rsidRDefault="0011488B" w:rsidP="00BA3439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 xml:space="preserve">2.Упражнение «Узнай </w:t>
            </w:r>
            <w:r w:rsidRPr="00C7095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рукт»</w:t>
            </w:r>
            <w:r w:rsidR="00DB3A3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-</w:t>
            </w:r>
            <w:r w:rsidRPr="00C7095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развитие </w:t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глубокого вдоха</w:t>
            </w:r>
            <w:r w:rsidR="00BA34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62AC9" w:rsidRPr="00C70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запаху)</w:t>
            </w:r>
          </w:p>
          <w:p w:rsidR="00C3230E" w:rsidRDefault="00C3230E" w:rsidP="00C323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.и. «Компот»</w:t>
            </w:r>
          </w:p>
          <w:p w:rsidR="00C3230E" w:rsidRDefault="00C3230E" w:rsidP="00C3230E">
            <w:pPr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Сложи картинку» из 4 частей.</w:t>
            </w:r>
          </w:p>
          <w:p w:rsidR="00C3230E" w:rsidRDefault="00C3230E" w:rsidP="00C3230E">
            <w:pPr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«Строим забор» из счётных палочек – закрепление зна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вете и размере.</w:t>
            </w:r>
          </w:p>
          <w:p w:rsidR="00C3230E" w:rsidRDefault="00C3230E" w:rsidP="00C3230E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Сухой» бассейн.</w:t>
            </w:r>
          </w:p>
          <w:p w:rsidR="00C3230E" w:rsidRDefault="00C3230E" w:rsidP="00C3230E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Сушка овощей» - двойные трафареты развесит на верёвке.</w:t>
            </w:r>
          </w:p>
          <w:p w:rsidR="009644A7" w:rsidRDefault="009644A7" w:rsidP="00C3230E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Игры с Су-Джоком.</w:t>
            </w:r>
          </w:p>
          <w:p w:rsidR="00C3230E" w:rsidRDefault="00C3230E" w:rsidP="00BA3439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30E" w:rsidRDefault="00C3230E" w:rsidP="00BA3439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30E" w:rsidRDefault="00C3230E" w:rsidP="00BA3439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30E" w:rsidRPr="00C70957" w:rsidRDefault="00C3230E" w:rsidP="00155EA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1488B" w:rsidRPr="00C70957" w:rsidRDefault="00C3230E" w:rsidP="00C3230E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>Игра «Что это</w:t>
            </w:r>
            <w:r w:rsidR="00DB3A3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B3A3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488B" w:rsidRPr="00C7095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называние овощей и 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>фруктов.</w:t>
            </w:r>
          </w:p>
          <w:p w:rsidR="004B6D85" w:rsidRDefault="00C3230E" w:rsidP="00C3230E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>«Чудесный мешоче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 xml:space="preserve"> овощи и фрукты </w:t>
            </w:r>
            <w:r w:rsidR="0011488B" w:rsidRPr="00C7095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пределить на ощупь и 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>вкус.</w:t>
            </w:r>
          </w:p>
          <w:p w:rsidR="00C3230E" w:rsidRDefault="00C3230E" w:rsidP="00C3230E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пражнение «Узнай овощ» - развитие глубокого вдоха (по запаху).</w:t>
            </w:r>
          </w:p>
          <w:p w:rsidR="00C3230E" w:rsidRDefault="00C3230E" w:rsidP="00C3230E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П.и. </w:t>
            </w:r>
            <w:r w:rsidR="00D14E28">
              <w:rPr>
                <w:rFonts w:ascii="Times New Roman" w:hAnsi="Times New Roman" w:cs="Times New Roman"/>
                <w:sz w:val="26"/>
                <w:szCs w:val="26"/>
              </w:rPr>
              <w:t>«У Лариски – две редиски».</w:t>
            </w:r>
          </w:p>
          <w:p w:rsidR="00D14E28" w:rsidRDefault="00D14E28" w:rsidP="00C3230E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5.Игра</w:t>
            </w:r>
            <w:r w:rsidR="00DB3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Урожай»</w:t>
            </w:r>
            <w:r w:rsidR="00DB3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3A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626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слова с движениями, </w:t>
            </w:r>
            <w:r w:rsidR="00155EAF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r w:rsidR="0015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ечи  глаголов: соберём, натаскаем, накопаем, срежем, нарвём.</w:t>
            </w:r>
            <w:proofErr w:type="gramEnd"/>
          </w:p>
          <w:p w:rsidR="00155EAF" w:rsidRDefault="00155EAF" w:rsidP="00C3230E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Найди вторую половинку» - разрезные картинки.</w:t>
            </w:r>
          </w:p>
          <w:p w:rsidR="00155EAF" w:rsidRDefault="00155EAF" w:rsidP="00C3230E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Сухой бассейн».</w:t>
            </w:r>
          </w:p>
          <w:p w:rsidR="00155EAF" w:rsidRDefault="00155EAF" w:rsidP="00C3230E">
            <w:pPr>
              <w:pStyle w:val="a5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«Сушка фруктов».</w:t>
            </w:r>
          </w:p>
          <w:p w:rsidR="009644A7" w:rsidRPr="00C70957" w:rsidRDefault="009644A7" w:rsidP="00C3230E">
            <w:pPr>
              <w:pStyle w:val="a5"/>
              <w:ind w:left="175" w:hanging="175"/>
              <w:rPr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Игры с Су-Джоком.</w:t>
            </w:r>
          </w:p>
        </w:tc>
        <w:tc>
          <w:tcPr>
            <w:tcW w:w="3827" w:type="dxa"/>
          </w:tcPr>
          <w:p w:rsidR="0011488B" w:rsidRPr="00C70957" w:rsidRDefault="0011488B" w:rsidP="00B3563E">
            <w:pPr>
              <w:pStyle w:val="a5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1. «Посмотри</w:t>
            </w:r>
            <w:r w:rsidR="00BA343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  <w:r w:rsidRPr="00C7095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кто спрятался в </w:t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комочке»</w:t>
            </w:r>
            <w:r w:rsidR="00C3230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 xml:space="preserve"> разглаживание скомканных </w:t>
            </w:r>
            <w:r w:rsidR="00BA343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 шарики листо</w:t>
            </w:r>
            <w:r w:rsidRPr="00C7095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в бумаги с </w:t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изображением на них контурами игрушек.</w:t>
            </w:r>
          </w:p>
          <w:p w:rsidR="0011488B" w:rsidRPr="00C70957" w:rsidRDefault="0011488B" w:rsidP="00B3563E">
            <w:pPr>
              <w:pStyle w:val="a5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. П.и. «Игрушки»</w:t>
            </w:r>
            <w:r w:rsidR="00C3230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-</w:t>
            </w:r>
            <w:r w:rsidRPr="00C7095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абота над темпом </w:t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и ритмом речи.</w:t>
            </w:r>
          </w:p>
          <w:p w:rsidR="004B6D85" w:rsidRDefault="0011488B" w:rsidP="00B3563E">
            <w:pPr>
              <w:pStyle w:val="a5"/>
              <w:ind w:left="176" w:hanging="176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. Игра «Мячик»</w:t>
            </w:r>
            <w:r w:rsidR="00C3230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-</w:t>
            </w:r>
            <w:r w:rsidRPr="00C7095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координация речи и </w:t>
            </w:r>
            <w:r w:rsidRPr="00C7095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вижения, развитие общей моторики</w:t>
            </w:r>
            <w:r w:rsidR="00BA343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  <w:p w:rsidR="00155EAF" w:rsidRDefault="00155EAF" w:rsidP="00B3563E">
            <w:pPr>
              <w:pStyle w:val="a5"/>
              <w:ind w:left="176" w:hanging="176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4. </w:t>
            </w:r>
            <w:r w:rsidR="0017037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«Собери пирамидку».</w:t>
            </w:r>
          </w:p>
          <w:p w:rsidR="00170375" w:rsidRDefault="00170375" w:rsidP="00B3563E">
            <w:pPr>
              <w:pStyle w:val="a5"/>
              <w:ind w:left="176" w:hanging="176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5. </w:t>
            </w:r>
            <w:r w:rsidR="00BB501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«Мячи для котят» - лепка из пластилина.</w:t>
            </w:r>
          </w:p>
          <w:p w:rsidR="00BB501D" w:rsidRDefault="00BB501D" w:rsidP="00B3563E">
            <w:pPr>
              <w:pStyle w:val="a5"/>
              <w:ind w:left="176" w:hanging="176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6. «Матрёшки разбежались» - собрать матрёшек и сложить их одна в одну.</w:t>
            </w:r>
          </w:p>
          <w:p w:rsidR="00BB501D" w:rsidRDefault="00BB501D" w:rsidP="00B3563E">
            <w:pPr>
              <w:pStyle w:val="a5"/>
              <w:ind w:left="176" w:hanging="176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7. «Чудесный мешочек» - определить на ощупь.</w:t>
            </w:r>
          </w:p>
          <w:p w:rsidR="00BB501D" w:rsidRDefault="00BB501D" w:rsidP="00B3563E">
            <w:pPr>
              <w:pStyle w:val="a5"/>
              <w:ind w:left="176" w:hanging="176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. Какая игрушка спряталась? Сухой бассейн.</w:t>
            </w:r>
          </w:p>
          <w:p w:rsidR="00BB501D" w:rsidRDefault="00BB501D" w:rsidP="00B3563E">
            <w:pPr>
              <w:pStyle w:val="a5"/>
              <w:ind w:left="176" w:hanging="176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. Рисуем на песке большие и маленькие предметы.</w:t>
            </w:r>
          </w:p>
          <w:p w:rsidR="009644A7" w:rsidRPr="00C70957" w:rsidRDefault="009644A7" w:rsidP="00B3563E">
            <w:pPr>
              <w:pStyle w:val="a5"/>
              <w:ind w:left="176" w:hanging="176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10. </w:t>
            </w:r>
            <w:r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>Игры с грецким орехом.</w:t>
            </w:r>
          </w:p>
        </w:tc>
        <w:tc>
          <w:tcPr>
            <w:tcW w:w="3544" w:type="dxa"/>
          </w:tcPr>
          <w:p w:rsidR="00BA3439" w:rsidRDefault="00BA3439" w:rsidP="00006273">
            <w:pPr>
              <w:pStyle w:val="a5"/>
              <w:ind w:left="174" w:hanging="2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>1.</w:t>
            </w:r>
            <w:r w:rsidR="0011488B" w:rsidRPr="00C709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«Посмотри, кто спрятался в 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>комочке»</w:t>
            </w:r>
            <w:r w:rsidR="00C3230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 xml:space="preserve"> разглаживание </w:t>
            </w:r>
            <w:r w:rsidR="00C71027" w:rsidRPr="00C70957">
              <w:rPr>
                <w:rFonts w:ascii="Times New Roman" w:hAnsi="Times New Roman" w:cs="Times New Roman"/>
                <w:sz w:val="26"/>
                <w:szCs w:val="26"/>
              </w:rPr>
              <w:t>скомканных в шарики листо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11488B" w:rsidRPr="00C70957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бумаги с изображенными на них </w:t>
            </w:r>
            <w:r w:rsidR="0011488B" w:rsidRPr="00C70957">
              <w:rPr>
                <w:rFonts w:ascii="Times New Roman" w:hAnsi="Times New Roman" w:cs="Times New Roman"/>
                <w:sz w:val="26"/>
                <w:szCs w:val="26"/>
              </w:rPr>
              <w:t>контурами птиц.</w:t>
            </w:r>
          </w:p>
          <w:p w:rsidR="004B6D85" w:rsidRDefault="0011488B" w:rsidP="00006273">
            <w:pPr>
              <w:pStyle w:val="a5"/>
              <w:ind w:left="174" w:hanging="282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. «Угощение для птиц»</w:t>
            </w:r>
            <w:r w:rsidR="00C71027" w:rsidRPr="00C7095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C7095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 w:rsidR="00BA343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сортировка семян.</w:t>
            </w:r>
          </w:p>
          <w:p w:rsidR="00BB501D" w:rsidRDefault="00BB501D" w:rsidP="00006273">
            <w:pPr>
              <w:pStyle w:val="a5"/>
              <w:ind w:left="174" w:hanging="2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«Ворона или воробей?» - </w:t>
            </w:r>
            <w:r w:rsidR="00C07DC6">
              <w:rPr>
                <w:rFonts w:ascii="Times New Roman" w:hAnsi="Times New Roman" w:cs="Times New Roman"/>
                <w:sz w:val="26"/>
                <w:szCs w:val="26"/>
              </w:rPr>
              <w:t>определить на ощупь по плоскостному трафарету из гречки, наждачной бумаги.</w:t>
            </w:r>
          </w:p>
          <w:p w:rsidR="00C07DC6" w:rsidRDefault="00C07DC6" w:rsidP="00006273">
            <w:pPr>
              <w:pStyle w:val="a5"/>
              <w:ind w:left="174" w:hanging="2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Х.и. «Воробей» </w:t>
            </w:r>
            <w:r w:rsidR="00DB3A3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ординация речи с движением, развития творческого</w:t>
            </w:r>
            <w:r w:rsidR="00901C7B">
              <w:rPr>
                <w:rFonts w:ascii="Times New Roman" w:hAnsi="Times New Roman" w:cs="Times New Roman"/>
                <w:sz w:val="26"/>
                <w:szCs w:val="26"/>
              </w:rPr>
              <w:t xml:space="preserve"> воображения, </w:t>
            </w:r>
            <w:r w:rsidR="0090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ражательности.</w:t>
            </w:r>
          </w:p>
          <w:p w:rsidR="00901C7B" w:rsidRDefault="00901C7B" w:rsidP="00B3563E">
            <w:pPr>
              <w:pStyle w:val="a5"/>
              <w:ind w:left="34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.и. «Кормушка».</w:t>
            </w:r>
          </w:p>
          <w:p w:rsidR="00901C7B" w:rsidRDefault="00901C7B" w:rsidP="00006273">
            <w:pPr>
              <w:pStyle w:val="a5"/>
              <w:ind w:left="174" w:hanging="2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Сухой бассейн» - найти фигурки птиц на ощупь в коробке с горохом.</w:t>
            </w:r>
          </w:p>
          <w:p w:rsidR="00901C7B" w:rsidRDefault="00901C7B" w:rsidP="00006273">
            <w:pPr>
              <w:pStyle w:val="a5"/>
              <w:ind w:left="174" w:hanging="2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Разрезные картинки» - собрать изображение птицы из 3-х частей: голова, туловище, лапки.</w:t>
            </w:r>
          </w:p>
          <w:p w:rsidR="009644A7" w:rsidRPr="00BA3439" w:rsidRDefault="009644A7" w:rsidP="00006273">
            <w:pPr>
              <w:pStyle w:val="a5"/>
              <w:ind w:left="174" w:hanging="2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Игры с Су-Джоком.</w:t>
            </w:r>
          </w:p>
        </w:tc>
      </w:tr>
      <w:tr w:rsidR="00C3230E" w:rsidTr="00320A46">
        <w:tc>
          <w:tcPr>
            <w:tcW w:w="2127" w:type="dxa"/>
          </w:tcPr>
          <w:p w:rsidR="00C3230E" w:rsidRDefault="00AA42A5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2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  <w:p w:rsidR="00AA42A5" w:rsidRDefault="00AA42A5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я:</w:t>
            </w:r>
          </w:p>
          <w:p w:rsidR="00AA42A5" w:rsidRDefault="00AA42A5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дежда», «Обувь».</w:t>
            </w:r>
          </w:p>
          <w:p w:rsidR="00AA42A5" w:rsidRDefault="00AA42A5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2A5" w:rsidRDefault="00AA42A5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980" w:rsidRDefault="002D5980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980" w:rsidRDefault="002D5980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980" w:rsidRDefault="002D5980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980" w:rsidRDefault="002D5980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980" w:rsidRDefault="002D5980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980" w:rsidRDefault="002D5980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980" w:rsidRDefault="002D5980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980" w:rsidRDefault="002D5980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980" w:rsidRDefault="002D5980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980" w:rsidRDefault="002D5980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2A5" w:rsidRDefault="00AA42A5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и:</w:t>
            </w:r>
          </w:p>
          <w:p w:rsidR="00AA42A5" w:rsidRDefault="00AA42A5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вартира». «Мебель».</w:t>
            </w:r>
          </w:p>
          <w:p w:rsidR="00AA42A5" w:rsidRPr="00AA42A5" w:rsidRDefault="00AA42A5" w:rsidP="00AA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хня». «Посуда».</w:t>
            </w:r>
          </w:p>
        </w:tc>
        <w:tc>
          <w:tcPr>
            <w:tcW w:w="3402" w:type="dxa"/>
          </w:tcPr>
          <w:p w:rsidR="00C3230E" w:rsidRDefault="00AA42A5" w:rsidP="004349F5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Что это?» - разглаживание ск</w:t>
            </w:r>
            <w:r w:rsidR="004626BA">
              <w:rPr>
                <w:rFonts w:ascii="Times New Roman" w:hAnsi="Times New Roman" w:cs="Times New Roman"/>
                <w:sz w:val="26"/>
                <w:szCs w:val="26"/>
              </w:rPr>
              <w:t>омканных в шарики листов с контур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ображениями  одежды и обуви.</w:t>
            </w:r>
          </w:p>
          <w:p w:rsidR="004349F5" w:rsidRDefault="004349F5" w:rsidP="004349F5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Застегни одежду» на пуговицы, молнии.</w:t>
            </w:r>
          </w:p>
          <w:p w:rsidR="004349F5" w:rsidRDefault="004349F5" w:rsidP="004349F5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Найди пару» - в коробке 4 туфельки и 4 сапожка одного цвета.</w:t>
            </w:r>
          </w:p>
          <w:p w:rsidR="004349F5" w:rsidRDefault="004349F5" w:rsidP="004349F5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.и. «Алёнка».</w:t>
            </w:r>
          </w:p>
          <w:p w:rsidR="004349F5" w:rsidRDefault="004349F5" w:rsidP="004349F5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Покатай, покатай» - катание гладкого и ребристого карандашей между ладошками.</w:t>
            </w:r>
          </w:p>
          <w:p w:rsidR="004349F5" w:rsidRDefault="004349F5" w:rsidP="004349F5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Сушка белья» - пристегнуть прищепками к верёвке одежду кукол, носовые платки.</w:t>
            </w:r>
          </w:p>
          <w:p w:rsidR="004349F5" w:rsidRDefault="00776EE1" w:rsidP="004349F5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Недошитое платье» - «П</w:t>
            </w:r>
            <w:r w:rsidR="004349F5">
              <w:rPr>
                <w:rFonts w:ascii="Times New Roman" w:hAnsi="Times New Roman" w:cs="Times New Roman"/>
                <w:sz w:val="26"/>
                <w:szCs w:val="26"/>
              </w:rPr>
              <w:t xml:space="preserve">ришить к платью рукава, воротни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ман, пуговицы». Дополнить картонный трафарет нужной деталью.</w:t>
            </w:r>
          </w:p>
          <w:p w:rsidR="004C5ABA" w:rsidRDefault="004C5ABA" w:rsidP="004349F5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Игры с грецким орехом.</w:t>
            </w:r>
          </w:p>
          <w:p w:rsidR="004C5ABA" w:rsidRPr="00AA42A5" w:rsidRDefault="004C5ABA" w:rsidP="004349F5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Игры со счётными палочками.</w:t>
            </w:r>
          </w:p>
        </w:tc>
        <w:tc>
          <w:tcPr>
            <w:tcW w:w="3402" w:type="dxa"/>
          </w:tcPr>
          <w:p w:rsidR="00C3230E" w:rsidRDefault="004349F5" w:rsidP="00C323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«Что это?» </w:t>
            </w:r>
          </w:p>
          <w:p w:rsidR="004349F5" w:rsidRDefault="004349F5" w:rsidP="004349F5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Шнуровки» - учить вкладывать шнурок в дырочку.</w:t>
            </w:r>
          </w:p>
          <w:p w:rsidR="00776EE1" w:rsidRDefault="00776EE1" w:rsidP="004349F5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дбери пуговицы по цвету.</w:t>
            </w:r>
          </w:p>
          <w:p w:rsidR="00776EE1" w:rsidRDefault="00776EE1" w:rsidP="004349F5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Помоги развесить одежду» - двойные и одинарные трафареты одежды, (одинарные прикрепляют прищепками).</w:t>
            </w:r>
          </w:p>
          <w:p w:rsidR="00776EE1" w:rsidRDefault="00776EE1" w:rsidP="004349F5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.и. «Гномики – прачки».</w:t>
            </w:r>
          </w:p>
          <w:p w:rsidR="00776EE1" w:rsidRDefault="00776EE1" w:rsidP="004349F5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.и. «Сколько обуви у нас» - работа над темпом и ритмом речи.</w:t>
            </w:r>
          </w:p>
          <w:p w:rsidR="004C5ABA" w:rsidRDefault="004C5ABA" w:rsidP="004349F5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Игры с Су-Джоком.</w:t>
            </w:r>
          </w:p>
          <w:p w:rsidR="004C5ABA" w:rsidRDefault="004C5ABA" w:rsidP="004349F5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Игры с геометрическими фигурами.</w:t>
            </w:r>
          </w:p>
          <w:p w:rsidR="004C5ABA" w:rsidRPr="00AA42A5" w:rsidRDefault="004C5ABA" w:rsidP="004349F5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C3230E" w:rsidRDefault="004349F5" w:rsidP="004349F5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Догадайся, что спрятано в комочке?» - разглаживание смятых комочков бумаги.</w:t>
            </w:r>
          </w:p>
          <w:p w:rsidR="004349F5" w:rsidRDefault="004349F5" w:rsidP="004349F5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Это мебель» - выкладывание из палочек стола и стула.</w:t>
            </w:r>
          </w:p>
          <w:p w:rsidR="00776EE1" w:rsidRDefault="00776EE1" w:rsidP="004349F5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.и. «Много мебели в квартире».</w:t>
            </w:r>
          </w:p>
          <w:p w:rsidR="004C5ABA" w:rsidRDefault="004C5ABA" w:rsidP="004C5ABA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гры с грецким орехом.</w:t>
            </w:r>
          </w:p>
          <w:p w:rsidR="004C5ABA" w:rsidRPr="00AA42A5" w:rsidRDefault="004C5ABA" w:rsidP="004C5ABA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о счётными палочками.</w:t>
            </w:r>
          </w:p>
        </w:tc>
        <w:tc>
          <w:tcPr>
            <w:tcW w:w="3544" w:type="dxa"/>
          </w:tcPr>
          <w:p w:rsidR="00C3230E" w:rsidRDefault="004349F5" w:rsidP="004349F5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Догадайся, что спрятано в комочке?» - разглаживание мятых комочков бумаги.</w:t>
            </w:r>
          </w:p>
          <w:p w:rsidR="004349F5" w:rsidRDefault="004349F5" w:rsidP="004349F5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Ловкие ручки» - закручивание и откручивание пробок на пластиковых бутылках.</w:t>
            </w:r>
          </w:p>
          <w:p w:rsidR="00776EE1" w:rsidRDefault="00776EE1" w:rsidP="004349F5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.и. «Помощники».</w:t>
            </w:r>
          </w:p>
          <w:p w:rsidR="00776EE1" w:rsidRDefault="00776EE1" w:rsidP="004349F5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гра «Посуда» - координация речи с движен</w:t>
            </w:r>
            <w:r w:rsidR="00006273">
              <w:rPr>
                <w:rFonts w:ascii="Times New Roman" w:hAnsi="Times New Roman" w:cs="Times New Roman"/>
                <w:sz w:val="26"/>
                <w:szCs w:val="26"/>
              </w:rPr>
              <w:t>ием, закрепление в речи относительных</w:t>
            </w:r>
            <w:r w:rsidR="002D5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D5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62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лагательных.</w:t>
            </w:r>
          </w:p>
          <w:p w:rsidR="004C5ABA" w:rsidRDefault="004C5ABA" w:rsidP="004C5ABA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Су-Джоком.</w:t>
            </w:r>
          </w:p>
          <w:p w:rsidR="004C5ABA" w:rsidRDefault="004C5ABA" w:rsidP="004C5ABA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геометрическими фигурами.</w:t>
            </w:r>
          </w:p>
          <w:p w:rsidR="004C5ABA" w:rsidRPr="00AA42A5" w:rsidRDefault="004C5ABA" w:rsidP="004349F5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230E" w:rsidTr="00320A46">
        <w:tc>
          <w:tcPr>
            <w:tcW w:w="2127" w:type="dxa"/>
          </w:tcPr>
          <w:p w:rsidR="00C3230E" w:rsidRDefault="0067561D" w:rsidP="00675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  <w:p w:rsidR="0067561D" w:rsidRDefault="0067561D" w:rsidP="00675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и</w:t>
            </w:r>
          </w:p>
          <w:p w:rsidR="0067561D" w:rsidRDefault="0067561D" w:rsidP="00675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род», «Транспорт».</w:t>
            </w:r>
          </w:p>
          <w:p w:rsidR="00883AC7" w:rsidRDefault="00883AC7" w:rsidP="00675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AC7" w:rsidRDefault="00883AC7" w:rsidP="00675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и</w:t>
            </w:r>
          </w:p>
          <w:p w:rsidR="00710409" w:rsidRDefault="00710409" w:rsidP="00675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има. Зимний лес», «Дикие животные зимой». Новогодний праздник».</w:t>
            </w:r>
          </w:p>
          <w:p w:rsidR="00710409" w:rsidRDefault="00710409" w:rsidP="00675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0409" w:rsidRDefault="00710409" w:rsidP="00675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– сказки с грецким орешком.</w:t>
            </w:r>
          </w:p>
          <w:p w:rsidR="00710409" w:rsidRDefault="00710409" w:rsidP="00675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0409" w:rsidRDefault="00710409" w:rsidP="00675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к для грецких орешков – «Сухой бассейн».</w:t>
            </w:r>
          </w:p>
          <w:p w:rsidR="00710409" w:rsidRPr="00AA42A5" w:rsidRDefault="00710409" w:rsidP="00675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C3230E" w:rsidRDefault="00883AC7" w:rsidP="00883AC7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троим дом из кубиков.</w:t>
            </w:r>
          </w:p>
          <w:p w:rsidR="00883AC7" w:rsidRDefault="00883AC7" w:rsidP="00883AC7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Выложи дом из цветных геометрических фигур».</w:t>
            </w:r>
          </w:p>
          <w:p w:rsidR="00883AC7" w:rsidRDefault="00883AC7" w:rsidP="00883AC7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Кто в домике живёт?». Найти фигурки в «сухом» бассейне.</w:t>
            </w:r>
          </w:p>
          <w:p w:rsidR="00883AC7" w:rsidRDefault="00883AC7" w:rsidP="00883AC7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гра «Вьюга». Развитие силы голоса.</w:t>
            </w:r>
          </w:p>
          <w:p w:rsidR="004C5ABA" w:rsidRDefault="004C5ABA" w:rsidP="004C5ABA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грецким орехом.</w:t>
            </w:r>
          </w:p>
          <w:p w:rsidR="004C5ABA" w:rsidRPr="00AA42A5" w:rsidRDefault="004C5ABA" w:rsidP="004C5ABA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о счётными палочками.</w:t>
            </w:r>
          </w:p>
        </w:tc>
        <w:tc>
          <w:tcPr>
            <w:tcW w:w="3402" w:type="dxa"/>
          </w:tcPr>
          <w:p w:rsidR="00C3230E" w:rsidRDefault="00883AC7" w:rsidP="00883AC7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Что у кого?» - разглаживание скомканных в шарики листов бумаги с контурными изображениями автобуса, машины.</w:t>
            </w:r>
          </w:p>
          <w:p w:rsidR="00883AC7" w:rsidRDefault="00883AC7" w:rsidP="00883AC7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Грузим камушки на грузовик» - камушки рассыпаны по ковру.</w:t>
            </w:r>
          </w:p>
          <w:p w:rsidR="00883AC7" w:rsidRDefault="00883AC7" w:rsidP="00883AC7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.и. «Мчится поезд», «Самолёт». Координация речи и движения.</w:t>
            </w:r>
          </w:p>
          <w:p w:rsidR="004C5ABA" w:rsidRDefault="004C5ABA" w:rsidP="004C5ABA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гры с Су-Джоком.</w:t>
            </w:r>
          </w:p>
          <w:p w:rsidR="004C5ABA" w:rsidRDefault="004C5ABA" w:rsidP="004C5ABA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геометрическими фигурами.</w:t>
            </w:r>
          </w:p>
          <w:p w:rsidR="004C5ABA" w:rsidRPr="00AA42A5" w:rsidRDefault="004C5ABA" w:rsidP="00883AC7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C3230E" w:rsidRDefault="00883AC7" w:rsidP="00883AC7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негопад в лесу (на трафарете зелёной ёлки из бархатной бумаги разложить комочки ваты).</w:t>
            </w:r>
          </w:p>
          <w:p w:rsidR="00883AC7" w:rsidRDefault="00883AC7" w:rsidP="00883AC7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Лепим снежки большие и маленькие» - Сминаем бумагу в комочки и катаем их между ладонями.</w:t>
            </w:r>
          </w:p>
          <w:p w:rsidR="00883AC7" w:rsidRDefault="00883AC7" w:rsidP="00883AC7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Снежная баба» - лепка из пластилина.</w:t>
            </w:r>
          </w:p>
          <w:p w:rsidR="00883AC7" w:rsidRDefault="00883AC7" w:rsidP="00883AC7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гра «Снежная баба» -  координация слова с движением, развитие творческого воображения.</w:t>
            </w:r>
          </w:p>
          <w:p w:rsidR="00883AC7" w:rsidRDefault="00883AC7" w:rsidP="00883AC7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.и. «Снежок».</w:t>
            </w:r>
          </w:p>
          <w:p w:rsidR="004C5ABA" w:rsidRDefault="004C5ABA" w:rsidP="004C5ABA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грецким орехом.</w:t>
            </w:r>
          </w:p>
          <w:p w:rsidR="004C5ABA" w:rsidRPr="00AA42A5" w:rsidRDefault="004C5ABA" w:rsidP="004C5ABA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Игры со счётными палочками.</w:t>
            </w:r>
          </w:p>
        </w:tc>
        <w:tc>
          <w:tcPr>
            <w:tcW w:w="3544" w:type="dxa"/>
          </w:tcPr>
          <w:p w:rsidR="00C3230E" w:rsidRDefault="00883AC7" w:rsidP="00883AC7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Чудесный мешочек» - определить на ощупь резиновые игрушки.</w:t>
            </w:r>
          </w:p>
          <w:p w:rsidR="00883AC7" w:rsidRDefault="00883AC7" w:rsidP="00883AC7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Выложи медведя из геометрических фигур».</w:t>
            </w:r>
          </w:p>
          <w:p w:rsidR="00883AC7" w:rsidRDefault="00883AC7" w:rsidP="00883AC7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Новогодний подарок для белочки» - Собрать в мешочки грецкие, кедровые орехи, фундук, затем определять орешек на ощупь.</w:t>
            </w:r>
          </w:p>
          <w:p w:rsidR="00883AC7" w:rsidRDefault="00883AC7" w:rsidP="00883AC7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.и. «Мы во двор пошли гулять».</w:t>
            </w:r>
          </w:p>
          <w:p w:rsidR="00883AC7" w:rsidRDefault="00883AC7" w:rsidP="00883AC7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.и. «Ёлочка».</w:t>
            </w:r>
          </w:p>
          <w:p w:rsidR="004C5ABA" w:rsidRDefault="004C5ABA" w:rsidP="004C5ABA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.</w:t>
            </w:r>
          </w:p>
          <w:p w:rsidR="004C5ABA" w:rsidRDefault="004C5ABA" w:rsidP="004C5ABA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Игры с геометрическими фигурами.</w:t>
            </w:r>
          </w:p>
          <w:p w:rsidR="004C5ABA" w:rsidRPr="00AA42A5" w:rsidRDefault="004C5ABA" w:rsidP="00883AC7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230E" w:rsidTr="00320A46">
        <w:tc>
          <w:tcPr>
            <w:tcW w:w="2127" w:type="dxa"/>
          </w:tcPr>
          <w:p w:rsidR="00C3230E" w:rsidRDefault="00710409" w:rsidP="00710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710409" w:rsidRDefault="00710409" w:rsidP="00710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неделя </w:t>
            </w:r>
          </w:p>
          <w:p w:rsidR="00710409" w:rsidRDefault="00710409" w:rsidP="00710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икие животные и их детёныши».</w:t>
            </w:r>
          </w:p>
          <w:p w:rsidR="00983CA3" w:rsidRDefault="00983CA3" w:rsidP="00710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CA3" w:rsidRDefault="00983CA3" w:rsidP="00710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CA3" w:rsidRDefault="00983CA3" w:rsidP="00710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CA3" w:rsidRDefault="00983CA3" w:rsidP="00710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CA3" w:rsidRDefault="00983CA3" w:rsidP="00710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CA3" w:rsidRDefault="00983CA3" w:rsidP="00710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CA3" w:rsidRDefault="00983CA3" w:rsidP="00710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CA3" w:rsidRDefault="00983CA3" w:rsidP="00710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6BA" w:rsidRDefault="004626BA" w:rsidP="00710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CA3" w:rsidRDefault="00983CA3" w:rsidP="00710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-4 неделя</w:t>
            </w:r>
          </w:p>
          <w:p w:rsidR="00983CA3" w:rsidRDefault="00983CA3" w:rsidP="00710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машние животные и их детёныши».</w:t>
            </w:r>
          </w:p>
          <w:p w:rsidR="00983CA3" w:rsidRPr="00AA42A5" w:rsidRDefault="00983CA3" w:rsidP="00710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машние птицы».</w:t>
            </w:r>
          </w:p>
        </w:tc>
        <w:tc>
          <w:tcPr>
            <w:tcW w:w="3402" w:type="dxa"/>
          </w:tcPr>
          <w:p w:rsidR="001E6353" w:rsidRPr="00AA42A5" w:rsidRDefault="001E6353" w:rsidP="00BB23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C3230E" w:rsidRDefault="00710409" w:rsidP="00710409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Кто это?» - крупные трафареты животных из наждачной бумаги демонстрируют  детям, и предлагается определить на ощупь где «мама», где «детёныш».</w:t>
            </w:r>
          </w:p>
          <w:p w:rsidR="00710409" w:rsidRDefault="00710409" w:rsidP="00710409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Ежи и ежата» - втыкание</w:t>
            </w:r>
            <w:r w:rsidR="00D51B69">
              <w:rPr>
                <w:rFonts w:ascii="Times New Roman" w:hAnsi="Times New Roman" w:cs="Times New Roman"/>
                <w:sz w:val="26"/>
                <w:szCs w:val="26"/>
              </w:rPr>
              <w:t xml:space="preserve"> спичек в большой или маленький пластилиновый комочек.</w:t>
            </w:r>
          </w:p>
          <w:p w:rsidR="00D51B69" w:rsidRPr="00C70957" w:rsidRDefault="00D51B69" w:rsidP="00D51B69">
            <w:pPr>
              <w:pStyle w:val="a5"/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3. «Подарок для мыш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и мыша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- сортировка</w:t>
            </w:r>
          </w:p>
          <w:p w:rsidR="00D51B69" w:rsidRPr="00C70957" w:rsidRDefault="00D51B69" w:rsidP="00D51B69">
            <w:pPr>
              <w:pStyle w:val="a5"/>
              <w:ind w:left="314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семечек тыквы и</w:t>
            </w:r>
          </w:p>
          <w:p w:rsidR="00D51B69" w:rsidRDefault="00D51B69" w:rsidP="00D51B69">
            <w:pPr>
              <w:ind w:left="314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солнуха.</w:t>
            </w:r>
          </w:p>
          <w:p w:rsidR="00983CA3" w:rsidRDefault="00983CA3" w:rsidP="00983CA3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Кто пришёл?» - рисуем на песке, рассыпанном на подносе, следы, разные по величине (большим пальцем, указательным, мизинцем).</w:t>
            </w:r>
          </w:p>
          <w:p w:rsidR="00983CA3" w:rsidRDefault="00983CA3" w:rsidP="00983CA3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Чтобы мишке было теплее» - мелко порвать бумагу, засыпать «в берлоге».</w:t>
            </w:r>
          </w:p>
          <w:p w:rsidR="00983CA3" w:rsidRDefault="00983CA3" w:rsidP="00983CA3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П.и. «Сидит белка на тележке». </w:t>
            </w:r>
          </w:p>
          <w:p w:rsidR="001E6353" w:rsidRDefault="001E6353" w:rsidP="00983CA3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Игры с мозаикой.</w:t>
            </w:r>
          </w:p>
          <w:p w:rsidR="001E6353" w:rsidRDefault="001E6353" w:rsidP="00983CA3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Игры с грецким орехом.</w:t>
            </w:r>
          </w:p>
          <w:p w:rsidR="001E6353" w:rsidRPr="00AA42A5" w:rsidRDefault="001E6353" w:rsidP="00983CA3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Игры с волчками.</w:t>
            </w:r>
          </w:p>
        </w:tc>
        <w:tc>
          <w:tcPr>
            <w:tcW w:w="3827" w:type="dxa"/>
          </w:tcPr>
          <w:p w:rsidR="00C3230E" w:rsidRDefault="00FB58F2" w:rsidP="00C323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Собери картинку» - разрезанн</w:t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58F2" w:rsidRDefault="00FB58F2" w:rsidP="00FB58F2">
            <w:pPr>
              <w:ind w:left="315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картинки из 4 частей.</w:t>
            </w:r>
          </w:p>
          <w:p w:rsidR="00006273" w:rsidRDefault="00983CA3" w:rsidP="00983CA3">
            <w:pPr>
              <w:pStyle w:val="a5"/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«Нарви молодой травки для </w:t>
            </w:r>
            <w:r w:rsidR="00006273" w:rsidRPr="00C70957">
              <w:rPr>
                <w:rFonts w:ascii="Times New Roman" w:hAnsi="Times New Roman" w:cs="Times New Roman"/>
                <w:sz w:val="26"/>
                <w:szCs w:val="26"/>
              </w:rPr>
              <w:t>кроликов»- мелко порвать зеленую</w:t>
            </w:r>
            <w:r w:rsidR="000062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6273" w:rsidRPr="00C70957">
              <w:rPr>
                <w:rFonts w:ascii="Times New Roman" w:hAnsi="Times New Roman" w:cs="Times New Roman"/>
                <w:sz w:val="26"/>
                <w:szCs w:val="26"/>
              </w:rPr>
              <w:t>бумагу.</w:t>
            </w:r>
          </w:p>
          <w:p w:rsidR="00006273" w:rsidRDefault="00006273" w:rsidP="00006273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Кто где живёт?» - называние и выкладывание из пластмассовых палочек домиков животных (конура, нора, сарай).</w:t>
            </w:r>
          </w:p>
          <w:p w:rsidR="00006273" w:rsidRDefault="00006273" w:rsidP="00006273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Игра «Пароходы» - развитие длительного плавного выдоха (бумаж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аблики).</w:t>
            </w:r>
          </w:p>
          <w:p w:rsidR="00006273" w:rsidRDefault="00006273" w:rsidP="00006273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Собери картинку» - разрезанные картинки из 4-х частей.</w:t>
            </w:r>
          </w:p>
          <w:p w:rsidR="00983CA3" w:rsidRDefault="00983CA3" w:rsidP="00006273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а «Хозяюшка» - координация речи с движением, развитие творческого воображения.</w:t>
            </w:r>
          </w:p>
          <w:p w:rsidR="00983CA3" w:rsidRDefault="00983CA3" w:rsidP="00006273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Игра «Телёнок» - координация речи с движением.</w:t>
            </w:r>
          </w:p>
          <w:p w:rsidR="001E6353" w:rsidRDefault="001E6353" w:rsidP="001E635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Игры с прищепками.</w:t>
            </w:r>
          </w:p>
          <w:p w:rsidR="001E6353" w:rsidRDefault="001E6353" w:rsidP="001E635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Игры с Су-Джоком.</w:t>
            </w:r>
          </w:p>
          <w:p w:rsidR="001E6353" w:rsidRDefault="001E6353" w:rsidP="001E635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Игры с конструктором.</w:t>
            </w:r>
          </w:p>
          <w:p w:rsidR="001E6353" w:rsidRPr="00AA42A5" w:rsidRDefault="001E6353" w:rsidP="00006273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3230E" w:rsidRDefault="00983CA3" w:rsidP="00983CA3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П.и. «Домашние птицы» - координация речи с движением, развитие творческого воображения и подражательности. </w:t>
            </w:r>
          </w:p>
          <w:p w:rsidR="00983CA3" w:rsidRDefault="00983CA3" w:rsidP="00983CA3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Догадайся, кто спрятался в комочке?» - разглаживание смятых комочков бумаги.</w:t>
            </w:r>
          </w:p>
          <w:p w:rsidR="00983CA3" w:rsidRDefault="00983CA3" w:rsidP="00983CA3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.и. «Уточка».</w:t>
            </w:r>
          </w:p>
          <w:p w:rsidR="001E6353" w:rsidRDefault="001E6353" w:rsidP="001E6353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Игры с мозаикой.</w:t>
            </w:r>
          </w:p>
          <w:p w:rsidR="001E6353" w:rsidRDefault="001E6353" w:rsidP="001E6353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грецким орехом.</w:t>
            </w:r>
          </w:p>
          <w:p w:rsidR="001E6353" w:rsidRPr="00AA42A5" w:rsidRDefault="001E6353" w:rsidP="001E6353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волчками.</w:t>
            </w:r>
          </w:p>
        </w:tc>
      </w:tr>
      <w:tr w:rsidR="00C3230E" w:rsidTr="00320A46">
        <w:tc>
          <w:tcPr>
            <w:tcW w:w="2127" w:type="dxa"/>
          </w:tcPr>
          <w:p w:rsidR="00C3230E" w:rsidRDefault="001F0C93" w:rsidP="001F0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  <w:p w:rsidR="001F0C93" w:rsidRDefault="001F0C93" w:rsidP="001F0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я</w:t>
            </w:r>
          </w:p>
          <w:p w:rsidR="001F0C93" w:rsidRDefault="001F0C93" w:rsidP="001F0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цы зимой»</w:t>
            </w:r>
          </w:p>
          <w:p w:rsidR="001F0C93" w:rsidRDefault="001F0C93" w:rsidP="001F0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мья».</w:t>
            </w:r>
          </w:p>
          <w:p w:rsidR="001F0C93" w:rsidRDefault="001F0C93" w:rsidP="001F0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0C93" w:rsidRDefault="001F0C93" w:rsidP="001F0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0C93" w:rsidRDefault="001F0C93" w:rsidP="001F0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0C93" w:rsidRDefault="001F0C93" w:rsidP="001F0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я</w:t>
            </w:r>
          </w:p>
          <w:p w:rsidR="001F0C93" w:rsidRDefault="001F0C93" w:rsidP="001F0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фессии»</w:t>
            </w:r>
          </w:p>
          <w:p w:rsidR="001F0C93" w:rsidRPr="00AA42A5" w:rsidRDefault="001F0C93" w:rsidP="001F0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рудия труда».</w:t>
            </w:r>
          </w:p>
        </w:tc>
        <w:tc>
          <w:tcPr>
            <w:tcW w:w="3402" w:type="dxa"/>
          </w:tcPr>
          <w:p w:rsidR="00C3230E" w:rsidRDefault="001F0C93" w:rsidP="001F0C93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Угощение для птиц» - сортировка семян.</w:t>
            </w:r>
          </w:p>
          <w:p w:rsidR="001F0C93" w:rsidRDefault="001F0C93" w:rsidP="001F0C93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«Кто спрятался под листочком?» - подушечками пальцев прогладить и определить по </w:t>
            </w:r>
            <w:r w:rsidR="00BD0F50">
              <w:rPr>
                <w:rFonts w:ascii="Times New Roman" w:hAnsi="Times New Roman" w:cs="Times New Roman"/>
                <w:sz w:val="26"/>
                <w:szCs w:val="26"/>
              </w:rPr>
              <w:t>контуру трафарет, какого предмета находится под бумагой в форме листика.</w:t>
            </w:r>
          </w:p>
          <w:p w:rsidR="00BD0F50" w:rsidRDefault="00BD0F50" w:rsidP="001F0C93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.и. «Снегири» - работа над темпом и ритмом речи, с движением.</w:t>
            </w:r>
          </w:p>
          <w:p w:rsidR="00792EFD" w:rsidRDefault="00792EFD" w:rsidP="001F0C93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.и. «Воробей» - координация речи с движением.</w:t>
            </w:r>
          </w:p>
          <w:p w:rsidR="00792EFD" w:rsidRDefault="00792EFD" w:rsidP="001F0C93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.и. «Кормушка».</w:t>
            </w:r>
          </w:p>
          <w:p w:rsidR="00792EFD" w:rsidRDefault="00792EFD" w:rsidP="001F0C93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Маленькие художники» - обводка трафаретов инструментов и закрашивание.</w:t>
            </w:r>
          </w:p>
          <w:p w:rsidR="00792EFD" w:rsidRDefault="00792EFD" w:rsidP="001F0C93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«Собери инструменты»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кладывание из больших палочек орудий труда по образцу.</w:t>
            </w:r>
          </w:p>
          <w:p w:rsidR="001E6353" w:rsidRDefault="001E6353" w:rsidP="001E635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Игры с прищепками.</w:t>
            </w:r>
          </w:p>
          <w:p w:rsidR="001E6353" w:rsidRDefault="001E6353" w:rsidP="001E635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Игры с Су-Джоком.</w:t>
            </w:r>
          </w:p>
          <w:p w:rsidR="001E6353" w:rsidRDefault="001E6353" w:rsidP="001E635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Игры с конструктором.</w:t>
            </w:r>
          </w:p>
          <w:p w:rsidR="001E6353" w:rsidRPr="00AA42A5" w:rsidRDefault="001E6353" w:rsidP="001F0C93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C3230E" w:rsidRDefault="00BD0F50" w:rsidP="00BD0F50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Кто это?» - собрать фигурки человека из геометрических фигур по образцу.</w:t>
            </w:r>
          </w:p>
          <w:p w:rsidR="00BD0F50" w:rsidRDefault="00BD0F50" w:rsidP="00BD0F50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Что купила мама?» - найти «овощи» и «фрукты» в «сухом» бассейне.</w:t>
            </w:r>
          </w:p>
          <w:p w:rsidR="00BD0F50" w:rsidRDefault="00BD0F50" w:rsidP="00BD0F50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Поможем бабушке развязать узелки на бельевой верёвке».</w:t>
            </w:r>
          </w:p>
          <w:p w:rsidR="00BD0F50" w:rsidRDefault="00BD0F50" w:rsidP="00BD0F50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Поможем сыну застегнуть пуговицы на рубашке».</w:t>
            </w:r>
          </w:p>
          <w:p w:rsidR="00792EFD" w:rsidRDefault="00792EFD" w:rsidP="00BD0F50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Научим дочку шнуровать ботинки».</w:t>
            </w:r>
          </w:p>
          <w:p w:rsidR="001E6353" w:rsidRDefault="001E6353" w:rsidP="001E6353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Игры с мозаикой.</w:t>
            </w:r>
          </w:p>
          <w:p w:rsidR="001E6353" w:rsidRDefault="001E6353" w:rsidP="001E6353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Игры с грецким орехом.</w:t>
            </w:r>
          </w:p>
          <w:p w:rsidR="001E6353" w:rsidRDefault="001E6353" w:rsidP="001E6353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Игры с волчками.</w:t>
            </w:r>
          </w:p>
          <w:p w:rsidR="00BD0F50" w:rsidRPr="00AA42A5" w:rsidRDefault="00BD0F50" w:rsidP="00C323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C3230E" w:rsidRDefault="00792EFD" w:rsidP="00C323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троитель.</w:t>
            </w:r>
          </w:p>
          <w:p w:rsidR="00792EFD" w:rsidRDefault="00792EFD" w:rsidP="00792EFD">
            <w:pPr>
              <w:ind w:left="174" w:hanging="1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«Построим дом из кубиков». Игра «Кто в домике у тебя живёт?»</w:t>
            </w:r>
          </w:p>
          <w:p w:rsidR="00792EFD" w:rsidRDefault="00792EFD" w:rsidP="00792EFD">
            <w:pPr>
              <w:ind w:left="174" w:hanging="1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давец.</w:t>
            </w:r>
          </w:p>
          <w:p w:rsidR="00792EFD" w:rsidRDefault="00792EFD" w:rsidP="00792EFD">
            <w:pPr>
              <w:ind w:left="174" w:hanging="1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«Оторви чек» - отрываем клочки бумаги от полоски.</w:t>
            </w:r>
          </w:p>
          <w:p w:rsidR="00792EFD" w:rsidRDefault="00792EFD" w:rsidP="00792EFD">
            <w:pPr>
              <w:ind w:left="174" w:hanging="1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Витаминный завод» - лепим «витамины» из пластилина и складываем в коробочки.</w:t>
            </w:r>
          </w:p>
          <w:p w:rsidR="00792EFD" w:rsidRDefault="00792EFD" w:rsidP="00792EFD">
            <w:pPr>
              <w:ind w:left="174" w:hanging="1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овар «Рассортируй фасоль по цвету».</w:t>
            </w:r>
          </w:p>
          <w:p w:rsidR="00792EFD" w:rsidRDefault="00792EFD" w:rsidP="00792EFD">
            <w:pPr>
              <w:ind w:left="174" w:hanging="1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офёр.  «Собрать машинку из геометрических фигур».</w:t>
            </w:r>
          </w:p>
          <w:p w:rsidR="00792EFD" w:rsidRDefault="00792EFD" w:rsidP="00792EFD">
            <w:pPr>
              <w:ind w:left="174" w:hanging="1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Воспитатель.</w:t>
            </w:r>
          </w:p>
          <w:p w:rsidR="00792EFD" w:rsidRDefault="00792EFD" w:rsidP="00792EFD">
            <w:pPr>
              <w:ind w:left="174" w:hanging="1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«Игрушки, разрезные картинки из 4 частей».</w:t>
            </w:r>
          </w:p>
          <w:p w:rsidR="00792EFD" w:rsidRDefault="00792EFD" w:rsidP="00792EFD">
            <w:pPr>
              <w:ind w:left="174" w:hanging="1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П.и. «Что принёс нам почтальон?».</w:t>
            </w:r>
          </w:p>
          <w:p w:rsidR="0014317E" w:rsidRDefault="0014317E" w:rsidP="00792EFD">
            <w:pPr>
              <w:ind w:left="174" w:hanging="1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П.и. «Есть игрушки у меня».</w:t>
            </w:r>
          </w:p>
          <w:p w:rsidR="001E6353" w:rsidRDefault="001E6353" w:rsidP="001E635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Игры с прищепками.</w:t>
            </w:r>
          </w:p>
          <w:p w:rsidR="001E6353" w:rsidRDefault="001E6353" w:rsidP="001E635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Игры с Су-Джоком.</w:t>
            </w:r>
          </w:p>
          <w:p w:rsidR="001E6353" w:rsidRDefault="001E6353" w:rsidP="001E635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Игры с конструктором.</w:t>
            </w:r>
          </w:p>
          <w:p w:rsidR="001E6353" w:rsidRPr="00AA42A5" w:rsidRDefault="001E6353" w:rsidP="00792EFD">
            <w:pPr>
              <w:ind w:left="174" w:hanging="17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3230E" w:rsidRDefault="00792EFD" w:rsidP="00792EFD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Собери инструменты» - из 2 частей – деталей, вырезанных из картона (лопата, молоток).</w:t>
            </w:r>
          </w:p>
          <w:p w:rsidR="00792EFD" w:rsidRDefault="00792EFD" w:rsidP="00792EFD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Определи на ощупь» - трафареты из крупной наждачной бумаги (лопата, грабли, молоток, пила).</w:t>
            </w:r>
          </w:p>
          <w:p w:rsidR="00792EFD" w:rsidRDefault="00792EFD" w:rsidP="00792EFD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Разложи по своим местам» - в окошки, вырезанные по форме инструментов, вложить соответственно: лопату, топор, молоток.</w:t>
            </w:r>
          </w:p>
          <w:p w:rsidR="0014317E" w:rsidRDefault="0014317E" w:rsidP="00792EFD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Почини инструменты» - найти и добавить недостающую деталь картонного трафарета: ручку пилы, зубец граблей и т.д.</w:t>
            </w:r>
          </w:p>
          <w:p w:rsidR="0014317E" w:rsidRDefault="0014317E" w:rsidP="00792EFD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«Удобный инструмент»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матывание палочки (ручки инструмента) тесьмой.</w:t>
            </w:r>
          </w:p>
          <w:p w:rsidR="001E6353" w:rsidRDefault="001E6353" w:rsidP="001E6353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Игры с мозаикой.</w:t>
            </w:r>
          </w:p>
          <w:p w:rsidR="001E6353" w:rsidRDefault="001E6353" w:rsidP="001E6353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Игры с грецким орехом.</w:t>
            </w:r>
          </w:p>
          <w:p w:rsidR="001E6353" w:rsidRDefault="001E6353" w:rsidP="001E6353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Игры с волчками.</w:t>
            </w:r>
          </w:p>
          <w:p w:rsidR="0014317E" w:rsidRPr="00AA42A5" w:rsidRDefault="0014317E" w:rsidP="00792EFD">
            <w:pPr>
              <w:ind w:left="316" w:hanging="3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17E" w:rsidTr="00320A46">
        <w:tc>
          <w:tcPr>
            <w:tcW w:w="2127" w:type="dxa"/>
          </w:tcPr>
          <w:p w:rsidR="0014317E" w:rsidRDefault="0014317E" w:rsidP="0014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  <w:p w:rsidR="0014317E" w:rsidRDefault="0014317E" w:rsidP="0014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и</w:t>
            </w:r>
          </w:p>
          <w:p w:rsidR="0014317E" w:rsidRDefault="0014317E" w:rsidP="0014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на»</w:t>
            </w:r>
          </w:p>
          <w:p w:rsidR="0014317E" w:rsidRDefault="0014317E" w:rsidP="0014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аздник мам»</w:t>
            </w:r>
          </w:p>
          <w:p w:rsidR="0014317E" w:rsidRDefault="0014317E" w:rsidP="0014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17E" w:rsidRDefault="0014317E" w:rsidP="0014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17E" w:rsidRDefault="0014317E" w:rsidP="0014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- недели</w:t>
            </w:r>
          </w:p>
          <w:p w:rsidR="0014317E" w:rsidRDefault="0014317E" w:rsidP="0014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цы весной»</w:t>
            </w:r>
          </w:p>
          <w:p w:rsidR="0014317E" w:rsidRDefault="0014317E" w:rsidP="0014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17E" w:rsidRDefault="0014317E" w:rsidP="0014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икие животные весной»</w:t>
            </w:r>
          </w:p>
          <w:p w:rsidR="0014317E" w:rsidRDefault="0014317E" w:rsidP="0014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17E" w:rsidRPr="0014317E" w:rsidRDefault="0014317E" w:rsidP="0014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машние животные весной»</w:t>
            </w:r>
          </w:p>
          <w:p w:rsidR="0014317E" w:rsidRPr="0014317E" w:rsidRDefault="0014317E" w:rsidP="0014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4317E" w:rsidRDefault="0014317E" w:rsidP="0014317E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Следы от капели» - на манке пальчиками ставим точки.</w:t>
            </w:r>
          </w:p>
          <w:p w:rsidR="0014317E" w:rsidRDefault="0014317E" w:rsidP="0014317E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Солнце светит ярко-ярко» - выложить из спичек солнечные лучи вокруг жёлтого кружка.</w:t>
            </w:r>
          </w:p>
          <w:p w:rsidR="0014317E" w:rsidRDefault="0014317E" w:rsidP="0014317E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Кто скоро проснётся после зимней спячки?» - разглаживание бумажных комочков с контурными изображениями.</w:t>
            </w:r>
          </w:p>
          <w:p w:rsidR="009E4D0B" w:rsidRDefault="009E4D0B" w:rsidP="0014317E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.и. «Веснянка» - координация речи с движением.</w:t>
            </w:r>
          </w:p>
          <w:p w:rsidR="009E4D0B" w:rsidRDefault="009E4D0B" w:rsidP="0014317E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.и. «Зима пришла».</w:t>
            </w:r>
          </w:p>
          <w:p w:rsidR="001E6353" w:rsidRDefault="001E6353" w:rsidP="0014317E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грецким орехом.</w:t>
            </w:r>
          </w:p>
          <w:p w:rsidR="001E6353" w:rsidRDefault="001E6353" w:rsidP="0014317E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Игры с Су-Джоком.</w:t>
            </w:r>
          </w:p>
          <w:p w:rsidR="001E6353" w:rsidRDefault="001E6353" w:rsidP="0014317E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Игры с прищепками.</w:t>
            </w:r>
          </w:p>
          <w:p w:rsidR="001E6353" w:rsidRPr="0014317E" w:rsidRDefault="001E6353" w:rsidP="0014317E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Игры с </w:t>
            </w:r>
            <w:r w:rsidR="00702C40">
              <w:rPr>
                <w:rFonts w:ascii="Times New Roman" w:hAnsi="Times New Roman" w:cs="Times New Roman"/>
                <w:sz w:val="26"/>
                <w:szCs w:val="26"/>
              </w:rPr>
              <w:t xml:space="preserve">морск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ушками (с грунтом для аквариума).</w:t>
            </w:r>
          </w:p>
        </w:tc>
        <w:tc>
          <w:tcPr>
            <w:tcW w:w="3402" w:type="dxa"/>
          </w:tcPr>
          <w:p w:rsidR="0014317E" w:rsidRDefault="0014317E" w:rsidP="009E4D0B">
            <w:pPr>
              <w:ind w:left="311" w:hanging="3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зготовление подарка для мамы (с учётом возрастных и индивидуальных потребностей ребёнка</w:t>
            </w:r>
            <w:r w:rsidR="009E4D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4D0B" w:rsidRDefault="009E4D0B" w:rsidP="009E4D0B">
            <w:pPr>
              <w:ind w:left="311" w:hanging="3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.и. «Как у нас семья большая»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Игры с грецким орехом.</w:t>
            </w:r>
          </w:p>
          <w:p w:rsidR="001E6353" w:rsidRDefault="001E6353" w:rsidP="001E6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гры с Су-Джоком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прищепками.</w:t>
            </w:r>
          </w:p>
          <w:p w:rsidR="001E6353" w:rsidRPr="0014317E" w:rsidRDefault="001E6353" w:rsidP="001E6353">
            <w:pPr>
              <w:ind w:left="311" w:hanging="3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Игры с </w:t>
            </w:r>
            <w:r w:rsidR="00702C40">
              <w:rPr>
                <w:rFonts w:ascii="Times New Roman" w:hAnsi="Times New Roman" w:cs="Times New Roman"/>
                <w:sz w:val="26"/>
                <w:szCs w:val="26"/>
              </w:rPr>
              <w:t xml:space="preserve">морск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ушками (с грунтом для аквариума).</w:t>
            </w:r>
          </w:p>
        </w:tc>
        <w:tc>
          <w:tcPr>
            <w:tcW w:w="3827" w:type="dxa"/>
          </w:tcPr>
          <w:p w:rsidR="0014317E" w:rsidRDefault="009E4D0B" w:rsidP="009E4D0B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Червячки для грачей» - лепка из пластилина.</w:t>
            </w:r>
          </w:p>
          <w:p w:rsidR="009E4D0B" w:rsidRDefault="009E4D0B" w:rsidP="009E4D0B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Поможем птицам» - устелить «гнездо» мелкими клочками из ваты.</w:t>
            </w:r>
          </w:p>
          <w:p w:rsidR="009E4D0B" w:rsidRDefault="009E4D0B" w:rsidP="009E4D0B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.и. «Кап, кап, кап»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гры с грецким орехом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Су-Джоком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прищепками.</w:t>
            </w:r>
          </w:p>
          <w:p w:rsidR="001E6353" w:rsidRPr="0014317E" w:rsidRDefault="001E6353" w:rsidP="001E6353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Игры с </w:t>
            </w:r>
            <w:r w:rsidR="00702C40">
              <w:rPr>
                <w:rFonts w:ascii="Times New Roman" w:hAnsi="Times New Roman" w:cs="Times New Roman"/>
                <w:sz w:val="26"/>
                <w:szCs w:val="26"/>
              </w:rPr>
              <w:t xml:space="preserve">морск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ушками (с грунтом для аквариума).</w:t>
            </w:r>
          </w:p>
        </w:tc>
        <w:tc>
          <w:tcPr>
            <w:tcW w:w="3544" w:type="dxa"/>
          </w:tcPr>
          <w:p w:rsidR="0014317E" w:rsidRDefault="009E4D0B" w:rsidP="009E4D0B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гра «Лесной переполох» - воспитание правильного речевого дыхания. Работа над интонационной выразительностью речи, над развитием мимики.</w:t>
            </w:r>
          </w:p>
          <w:p w:rsidR="009E4D0B" w:rsidRDefault="009E4D0B" w:rsidP="009E4D0B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.и. «Дудочка».</w:t>
            </w:r>
          </w:p>
          <w:p w:rsidR="009E4D0B" w:rsidRDefault="009E4D0B" w:rsidP="009E4D0B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.и. «Козочка» - развитие подражательности, творческого воображения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гры с грецким орехом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Су-Джоком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прищепками.</w:t>
            </w:r>
          </w:p>
          <w:p w:rsidR="001E6353" w:rsidRPr="0014317E" w:rsidRDefault="001E6353" w:rsidP="001E6353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Игры с </w:t>
            </w:r>
            <w:r w:rsidR="00702C40">
              <w:rPr>
                <w:rFonts w:ascii="Times New Roman" w:hAnsi="Times New Roman" w:cs="Times New Roman"/>
                <w:sz w:val="26"/>
                <w:szCs w:val="26"/>
              </w:rPr>
              <w:t xml:space="preserve">морск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ушками (с грунтом для аквариума).</w:t>
            </w:r>
          </w:p>
        </w:tc>
      </w:tr>
      <w:tr w:rsidR="0014317E" w:rsidTr="00320A46">
        <w:tc>
          <w:tcPr>
            <w:tcW w:w="2127" w:type="dxa"/>
          </w:tcPr>
          <w:p w:rsidR="0014317E" w:rsidRDefault="000A6577" w:rsidP="000A6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0A6577" w:rsidRDefault="000A6577" w:rsidP="000A6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и</w:t>
            </w:r>
          </w:p>
          <w:p w:rsidR="000A6577" w:rsidRDefault="000A6577" w:rsidP="000A6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Цветы»</w:t>
            </w:r>
          </w:p>
          <w:p w:rsidR="000A6577" w:rsidRDefault="000A6577" w:rsidP="000A6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натные растения»</w:t>
            </w:r>
          </w:p>
          <w:p w:rsidR="000A6577" w:rsidRDefault="000A6577" w:rsidP="000A6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A46" w:rsidRDefault="00320A46" w:rsidP="000A6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A46" w:rsidRDefault="00320A46" w:rsidP="000A6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A46" w:rsidRDefault="00320A46" w:rsidP="000A6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A46" w:rsidRDefault="00320A46" w:rsidP="000A6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6577" w:rsidRDefault="000A6577" w:rsidP="000A6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6577" w:rsidRDefault="000A6577" w:rsidP="000A6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и</w:t>
            </w:r>
          </w:p>
          <w:p w:rsidR="000A6577" w:rsidRDefault="000A6577" w:rsidP="000A6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руд весной на даче»</w:t>
            </w:r>
          </w:p>
          <w:p w:rsidR="000A6577" w:rsidRPr="0014317E" w:rsidRDefault="001A5DFA" w:rsidP="000A6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секомые».</w:t>
            </w:r>
          </w:p>
        </w:tc>
        <w:tc>
          <w:tcPr>
            <w:tcW w:w="3402" w:type="dxa"/>
          </w:tcPr>
          <w:p w:rsidR="0014317E" w:rsidRDefault="001A5DFA" w:rsidP="001A5DFA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Каждому листочку своё место» - закрыть контуры различных листочков нужными листочками, взятыми из коробки.</w:t>
            </w:r>
          </w:p>
          <w:p w:rsidR="001A5DFA" w:rsidRDefault="001A5DFA" w:rsidP="001A5DFA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Красный одуванчик» - втыкание спичек в пластилиновый комочек.</w:t>
            </w:r>
          </w:p>
          <w:p w:rsidR="001A5DFA" w:rsidRDefault="001A5DFA" w:rsidP="001A5DFA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Коллективная работа «Весенний луч» - небольшие цветные листочки бумаги снять, крепко сжать в кулачке, скатать между ладошками и приклеить на общий зелёный фон.</w:t>
            </w:r>
          </w:p>
          <w:p w:rsidR="001A5DFA" w:rsidRDefault="00AF467D" w:rsidP="001A5DFA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.и. «На лужайке по</w:t>
            </w:r>
            <w:r w:rsidR="001A5DFA">
              <w:rPr>
                <w:rFonts w:ascii="Times New Roman" w:hAnsi="Times New Roman" w:cs="Times New Roman"/>
                <w:sz w:val="26"/>
                <w:szCs w:val="26"/>
              </w:rPr>
              <w:t>утру» - координация слова с движением, работа над темпом и ритмом речи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грецким орехом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Игры с прищепками.</w:t>
            </w:r>
          </w:p>
          <w:p w:rsidR="001E6353" w:rsidRPr="0014317E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Игры с </w:t>
            </w:r>
            <w:r w:rsidR="00BB2373">
              <w:rPr>
                <w:rFonts w:ascii="Times New Roman" w:hAnsi="Times New Roman" w:cs="Times New Roman"/>
                <w:sz w:val="26"/>
                <w:szCs w:val="26"/>
              </w:rPr>
              <w:t xml:space="preserve">морск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ушками (с грунтом для аквариума).</w:t>
            </w:r>
          </w:p>
        </w:tc>
        <w:tc>
          <w:tcPr>
            <w:tcW w:w="3402" w:type="dxa"/>
          </w:tcPr>
          <w:p w:rsidR="0014317E" w:rsidRDefault="001E6353" w:rsidP="001E6353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1A5DFA">
              <w:rPr>
                <w:rFonts w:ascii="Times New Roman" w:hAnsi="Times New Roman" w:cs="Times New Roman"/>
                <w:sz w:val="26"/>
                <w:szCs w:val="26"/>
              </w:rPr>
              <w:t>П.и. «На окне в горшочках»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Игры с грецким орехом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Игры с Су-Джоком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гры с прищепками.</w:t>
            </w:r>
          </w:p>
          <w:p w:rsidR="001E6353" w:rsidRPr="0014317E" w:rsidRDefault="001E6353" w:rsidP="00AF467D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Игры с </w:t>
            </w:r>
            <w:r w:rsidR="00BB2373">
              <w:rPr>
                <w:rFonts w:ascii="Times New Roman" w:hAnsi="Times New Roman" w:cs="Times New Roman"/>
                <w:sz w:val="26"/>
                <w:szCs w:val="26"/>
              </w:rPr>
              <w:t xml:space="preserve">морскими </w:t>
            </w:r>
            <w:r w:rsidR="00AF4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ушками (с грунтом для аквариума).</w:t>
            </w:r>
          </w:p>
        </w:tc>
        <w:tc>
          <w:tcPr>
            <w:tcW w:w="3827" w:type="dxa"/>
          </w:tcPr>
          <w:p w:rsidR="0014317E" w:rsidRDefault="001A5DFA" w:rsidP="001A5DFA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Посадка фасоли» - дети в песке пальцем делают ямки и сажают семена.</w:t>
            </w:r>
          </w:p>
          <w:p w:rsidR="001A5DFA" w:rsidRDefault="001A5DFA" w:rsidP="001A5DFA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Закрути бутылочки» - закручивание пробок на пластмассовых бутылках.</w:t>
            </w:r>
          </w:p>
          <w:p w:rsidR="001A5DFA" w:rsidRDefault="001A5DFA" w:rsidP="001A5DFA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«Кто больше соберёт фасоли?» - собрать фасоль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вра.</w:t>
            </w:r>
          </w:p>
          <w:p w:rsidR="001A5DFA" w:rsidRDefault="001A5DFA" w:rsidP="001A5DFA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Едем на дачу» - собрать грузовик из геометрических фигур.</w:t>
            </w:r>
          </w:p>
          <w:p w:rsidR="001A5DFA" w:rsidRDefault="001A5DFA" w:rsidP="001A5DFA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Строим дачный дом» - пластмассовый строительный набор.</w:t>
            </w:r>
          </w:p>
          <w:p w:rsidR="001A5DFA" w:rsidRDefault="001A5DFA" w:rsidP="001A5DFA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Дорожка» - выкладывание дорожки из геометрических фигур на ковре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Игры с грецким орехом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Игры с Су-Джоком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Игры с прищепками.</w:t>
            </w:r>
          </w:p>
          <w:p w:rsidR="001E6353" w:rsidRDefault="001E6353" w:rsidP="001E6353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Игры с </w:t>
            </w:r>
            <w:r w:rsidR="00BB2373">
              <w:rPr>
                <w:rFonts w:ascii="Times New Roman" w:hAnsi="Times New Roman" w:cs="Times New Roman"/>
                <w:sz w:val="26"/>
                <w:szCs w:val="26"/>
              </w:rPr>
              <w:t xml:space="preserve">морск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ушками (с грунтом для аквариума).</w:t>
            </w:r>
          </w:p>
          <w:p w:rsidR="001A5DFA" w:rsidRPr="0014317E" w:rsidRDefault="001A5DFA" w:rsidP="001A5DFA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4317E" w:rsidRDefault="001A5DFA" w:rsidP="001A5DFA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П.и. «Мотылёк» - координация речи с движением. </w:t>
            </w:r>
          </w:p>
          <w:p w:rsidR="001A5DFA" w:rsidRDefault="001A5DFA" w:rsidP="001A5DFA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.и. «Пчела».</w:t>
            </w:r>
          </w:p>
          <w:p w:rsidR="001A5DFA" w:rsidRDefault="001A5DFA" w:rsidP="001A5DFA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.и. «Дождик, дождик» - игра на стульях, кому не хватило, тот проиграл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гры с грецким орехом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Игры с Су-Джоком.</w:t>
            </w:r>
          </w:p>
          <w:p w:rsidR="001E6353" w:rsidRDefault="001E6353" w:rsidP="001E6353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прищепками.</w:t>
            </w:r>
          </w:p>
          <w:p w:rsidR="001E6353" w:rsidRDefault="001E6353" w:rsidP="001E6353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Игры с </w:t>
            </w:r>
            <w:r w:rsidR="00BB2373">
              <w:rPr>
                <w:rFonts w:ascii="Times New Roman" w:hAnsi="Times New Roman" w:cs="Times New Roman"/>
                <w:sz w:val="26"/>
                <w:szCs w:val="26"/>
              </w:rPr>
              <w:t xml:space="preserve">морск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ушками (с грунтом для аквариума).</w:t>
            </w:r>
          </w:p>
          <w:p w:rsidR="001A5DFA" w:rsidRPr="0014317E" w:rsidRDefault="001A5DFA" w:rsidP="001A5DFA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17E" w:rsidTr="00320A46">
        <w:tc>
          <w:tcPr>
            <w:tcW w:w="2127" w:type="dxa"/>
          </w:tcPr>
          <w:p w:rsidR="0014317E" w:rsidRDefault="00320A46" w:rsidP="00320A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  <w:p w:rsidR="00320A46" w:rsidRDefault="00320A46" w:rsidP="00320A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и</w:t>
            </w:r>
          </w:p>
          <w:p w:rsidR="00320A46" w:rsidRDefault="00320A46" w:rsidP="00320A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квариумные рыбы»</w:t>
            </w:r>
          </w:p>
          <w:p w:rsidR="00320A46" w:rsidRDefault="00320A46" w:rsidP="00320A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авила дорожного движения»</w:t>
            </w:r>
          </w:p>
          <w:p w:rsidR="000F0CFC" w:rsidRDefault="001E6353" w:rsidP="001E6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0F0CFC" w:rsidRDefault="000F0CFC" w:rsidP="001E63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A46" w:rsidRDefault="00320A46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и</w:t>
            </w:r>
          </w:p>
          <w:p w:rsidR="00320A46" w:rsidRDefault="00320A46" w:rsidP="00320A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 подросли и повзрослели</w:t>
            </w:r>
          </w:p>
          <w:p w:rsidR="00320A46" w:rsidRPr="0014317E" w:rsidRDefault="001E6353" w:rsidP="001E6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320A46">
              <w:rPr>
                <w:rFonts w:ascii="Times New Roman" w:hAnsi="Times New Roman" w:cs="Times New Roman"/>
                <w:sz w:val="26"/>
                <w:szCs w:val="26"/>
              </w:rPr>
              <w:t>Лето</w:t>
            </w:r>
          </w:p>
        </w:tc>
        <w:tc>
          <w:tcPr>
            <w:tcW w:w="3402" w:type="dxa"/>
          </w:tcPr>
          <w:p w:rsidR="00320A46" w:rsidRDefault="00320A46" w:rsidP="00320A46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.и. «Аквариум» - координация речи и движения, развития подражательности.</w:t>
            </w:r>
          </w:p>
          <w:p w:rsidR="00320A46" w:rsidRDefault="00320A46" w:rsidP="00320A46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.и. «Жил да был один налим».</w:t>
            </w:r>
          </w:p>
          <w:p w:rsidR="0014317E" w:rsidRDefault="00320A46" w:rsidP="00320A46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Шнуровка, застёгивание и расстёгивание пуговиц, молний, липучек, развязывание узелков на бельевой верёвке.</w:t>
            </w:r>
          </w:p>
          <w:p w:rsidR="001E6353" w:rsidRPr="0014317E" w:rsidRDefault="001E6353" w:rsidP="00320A46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Игры по желанию детей.</w:t>
            </w:r>
          </w:p>
        </w:tc>
        <w:tc>
          <w:tcPr>
            <w:tcW w:w="3402" w:type="dxa"/>
          </w:tcPr>
          <w:p w:rsidR="0014317E" w:rsidRDefault="00320A46" w:rsidP="00320A46">
            <w:pPr>
              <w:ind w:left="311" w:hanging="3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Д.и. «Переход» - закрепление знаний правил дорожного движения.</w:t>
            </w:r>
          </w:p>
          <w:p w:rsidR="00320A46" w:rsidRDefault="00320A46" w:rsidP="00320A46">
            <w:pPr>
              <w:ind w:left="311" w:hanging="3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Шнуровка, застёгивание и расстёгивание пуговиц, молний, липучек, развязывание узелков на бельевой верёвке.</w:t>
            </w:r>
          </w:p>
          <w:p w:rsidR="001E6353" w:rsidRDefault="001E6353" w:rsidP="00320A46">
            <w:pPr>
              <w:ind w:left="311" w:hanging="3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Игры по желанию детей</w:t>
            </w:r>
          </w:p>
          <w:p w:rsidR="00320A46" w:rsidRPr="0014317E" w:rsidRDefault="00320A46" w:rsidP="00320A46">
            <w:pPr>
              <w:ind w:left="311" w:hanging="3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317E" w:rsidRDefault="001E6353" w:rsidP="001E635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320A46">
              <w:rPr>
                <w:rFonts w:ascii="Times New Roman" w:hAnsi="Times New Roman" w:cs="Times New Roman"/>
                <w:sz w:val="26"/>
                <w:szCs w:val="26"/>
              </w:rPr>
              <w:t>Шнуровка, застёгивание и расстёгивание пуговиц, молний, липучек, развязывание узелков на бельевой верёвке.</w:t>
            </w:r>
          </w:p>
          <w:p w:rsidR="001E6353" w:rsidRPr="0014317E" w:rsidRDefault="001E6353" w:rsidP="001E635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Игры по желанию детей</w:t>
            </w:r>
          </w:p>
        </w:tc>
        <w:tc>
          <w:tcPr>
            <w:tcW w:w="3544" w:type="dxa"/>
          </w:tcPr>
          <w:p w:rsidR="0014317E" w:rsidRDefault="00320A46" w:rsidP="00320A46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.и. «Речка» - координация речи с движением.</w:t>
            </w:r>
          </w:p>
          <w:p w:rsidR="00320A46" w:rsidRDefault="00320A46" w:rsidP="00320A46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.и. «На лужайке» - развитие координации движений.</w:t>
            </w:r>
          </w:p>
          <w:p w:rsidR="001E6353" w:rsidRPr="0014317E" w:rsidRDefault="001E6353" w:rsidP="00320A46">
            <w:pPr>
              <w:ind w:left="315" w:hanging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Игры по желанию детей</w:t>
            </w:r>
          </w:p>
        </w:tc>
      </w:tr>
    </w:tbl>
    <w:p w:rsidR="0096250D" w:rsidRDefault="0096250D" w:rsidP="00B3563E">
      <w:pPr>
        <w:rPr>
          <w:rFonts w:ascii="Times New Roman" w:hAnsi="Times New Roman" w:cs="Times New Roman"/>
          <w:sz w:val="24"/>
          <w:szCs w:val="24"/>
        </w:rPr>
      </w:pPr>
    </w:p>
    <w:p w:rsidR="000F0CFC" w:rsidRDefault="001E6353" w:rsidP="000F0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F0CFC" w:rsidRDefault="000F0CFC" w:rsidP="000F0C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FC" w:rsidRDefault="000F0CFC" w:rsidP="000F0C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59C" w:rsidRPr="000F0CFC" w:rsidRDefault="00D3580B" w:rsidP="000F0CFC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80B"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tbl>
      <w:tblPr>
        <w:tblStyle w:val="a3"/>
        <w:tblW w:w="16302" w:type="dxa"/>
        <w:tblInd w:w="-743" w:type="dxa"/>
        <w:tblLook w:val="04A0"/>
      </w:tblPr>
      <w:tblGrid>
        <w:gridCol w:w="2127"/>
        <w:gridCol w:w="3402"/>
        <w:gridCol w:w="3402"/>
        <w:gridCol w:w="3827"/>
        <w:gridCol w:w="3544"/>
      </w:tblGrid>
      <w:tr w:rsidR="00D3580B" w:rsidTr="003424CA">
        <w:tc>
          <w:tcPr>
            <w:tcW w:w="2127" w:type="dxa"/>
          </w:tcPr>
          <w:p w:rsidR="00D3580B" w:rsidRPr="0061559C" w:rsidRDefault="00D3580B" w:rsidP="00D358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b/>
                <w:sz w:val="26"/>
                <w:szCs w:val="26"/>
              </w:rPr>
              <w:t>Месяц/Тема</w:t>
            </w:r>
          </w:p>
        </w:tc>
        <w:tc>
          <w:tcPr>
            <w:tcW w:w="3402" w:type="dxa"/>
          </w:tcPr>
          <w:p w:rsidR="00D3580B" w:rsidRPr="0061559C" w:rsidRDefault="00D3580B" w:rsidP="00D358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b/>
                <w:sz w:val="26"/>
                <w:szCs w:val="26"/>
              </w:rPr>
              <w:t>1-я неделя</w:t>
            </w:r>
          </w:p>
        </w:tc>
        <w:tc>
          <w:tcPr>
            <w:tcW w:w="3402" w:type="dxa"/>
          </w:tcPr>
          <w:p w:rsidR="00D3580B" w:rsidRPr="0061559C" w:rsidRDefault="00D3580B" w:rsidP="00D358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b/>
                <w:sz w:val="26"/>
                <w:szCs w:val="26"/>
              </w:rPr>
              <w:t>2-я неделя</w:t>
            </w:r>
          </w:p>
        </w:tc>
        <w:tc>
          <w:tcPr>
            <w:tcW w:w="3827" w:type="dxa"/>
          </w:tcPr>
          <w:p w:rsidR="00D3580B" w:rsidRPr="0061559C" w:rsidRDefault="00D3580B" w:rsidP="00D358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b/>
                <w:sz w:val="26"/>
                <w:szCs w:val="26"/>
              </w:rPr>
              <w:t>3-я неделя</w:t>
            </w:r>
          </w:p>
        </w:tc>
        <w:tc>
          <w:tcPr>
            <w:tcW w:w="3544" w:type="dxa"/>
          </w:tcPr>
          <w:p w:rsidR="00D3580B" w:rsidRPr="0061559C" w:rsidRDefault="00D3580B" w:rsidP="00D358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b/>
                <w:sz w:val="26"/>
                <w:szCs w:val="26"/>
              </w:rPr>
              <w:t>4-я неделя</w:t>
            </w:r>
          </w:p>
        </w:tc>
      </w:tr>
      <w:tr w:rsidR="000F0CFC" w:rsidTr="000F0CFC">
        <w:trPr>
          <w:trHeight w:val="4935"/>
        </w:trPr>
        <w:tc>
          <w:tcPr>
            <w:tcW w:w="2127" w:type="dxa"/>
          </w:tcPr>
          <w:p w:rsidR="000F0CFC" w:rsidRPr="0061559C" w:rsidRDefault="000F0CFC" w:rsidP="00D35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0F0CFC" w:rsidRPr="0061559C" w:rsidRDefault="000F0CFC" w:rsidP="00D35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1-2 недели</w:t>
            </w:r>
          </w:p>
          <w:p w:rsidR="000F0CFC" w:rsidRPr="0061559C" w:rsidRDefault="000F0CFC" w:rsidP="00D35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Pr="0061559C" w:rsidRDefault="000F0CFC" w:rsidP="00D35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Pr="0061559C" w:rsidRDefault="000F0CFC" w:rsidP="00D35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Pr="0061559C" w:rsidRDefault="000F0CFC" w:rsidP="00D35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Pr="0061559C" w:rsidRDefault="000F0CFC" w:rsidP="00D35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Pr="0061559C" w:rsidRDefault="000F0CFC" w:rsidP="00D35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Pr="0061559C" w:rsidRDefault="000F0CFC" w:rsidP="00D35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Pr="0061559C" w:rsidRDefault="000F0CFC" w:rsidP="00D35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6155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6155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6155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Pr="0061559C" w:rsidRDefault="000F0CFC" w:rsidP="00342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3-4 недели:</w:t>
            </w:r>
          </w:p>
          <w:p w:rsidR="000F0CFC" w:rsidRPr="0061559C" w:rsidRDefault="000F0CFC" w:rsidP="00342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«Лес. Ягоды. Грибы»</w:t>
            </w:r>
          </w:p>
          <w:p w:rsidR="000F0CFC" w:rsidRPr="0061559C" w:rsidRDefault="000F0CFC" w:rsidP="00D35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«Овощи и фрукты»</w:t>
            </w:r>
          </w:p>
          <w:p w:rsidR="000F0CFC" w:rsidRPr="0061559C" w:rsidRDefault="000F0CFC" w:rsidP="00D35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F0CFC" w:rsidRPr="0061559C" w:rsidRDefault="000F0CFC" w:rsidP="00D358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F0CFC" w:rsidRPr="0061559C" w:rsidRDefault="000F0CFC" w:rsidP="00D358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0CFC" w:rsidRPr="0061559C" w:rsidRDefault="000F0CFC" w:rsidP="0027009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«Разгладь и наклей» - разглаживание смятых бумажных комочков с контурным изображением ягод, грибов и наклеивание в альбом.</w:t>
            </w:r>
          </w:p>
          <w:p w:rsidR="000F0CFC" w:rsidRPr="0061559C" w:rsidRDefault="000F0CFC" w:rsidP="0027009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«Маленькие художники» - обводка трафаретов грибов и ягод.</w:t>
            </w:r>
          </w:p>
          <w:p w:rsidR="000F0CFC" w:rsidRPr="0061559C" w:rsidRDefault="000F0CFC" w:rsidP="0027009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« Собери картинку» - разрезание картинки из 4-х частей.</w:t>
            </w:r>
          </w:p>
          <w:p w:rsidR="000F0CFC" w:rsidRPr="0061559C" w:rsidRDefault="000F0CFC" w:rsidP="0027009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«Дуем на ботву моркови» - выработка длительного выдоха.</w:t>
            </w:r>
          </w:p>
          <w:p w:rsidR="000F0CFC" w:rsidRDefault="000F0CFC" w:rsidP="0027009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«Мамины духи» - обучать правильному вдоху – не поднимая плечи.</w:t>
            </w:r>
          </w:p>
          <w:p w:rsidR="000F0CFC" w:rsidRDefault="000F0CFC" w:rsidP="00270097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с грецким орехом.</w:t>
            </w:r>
          </w:p>
          <w:p w:rsidR="000F0CFC" w:rsidRPr="00DB3A3A" w:rsidRDefault="000F0CFC" w:rsidP="00DB3A3A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F0CFC" w:rsidRPr="0061559C" w:rsidRDefault="000F0CFC" w:rsidP="00270097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«Осенний лист» - обводка трафарета листа липы из толстого картона и раскрашивание цветными карандашами в одном направлении, не выходя за контур.</w:t>
            </w:r>
          </w:p>
          <w:p w:rsidR="000F0CFC" w:rsidRPr="0061559C" w:rsidRDefault="000F0CFC" w:rsidP="00270097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«Собери листочек» - складывание картинки, разрезанной на 4 части.</w:t>
            </w:r>
          </w:p>
          <w:p w:rsidR="000F0CFC" w:rsidRPr="0061559C" w:rsidRDefault="000F0CFC" w:rsidP="00270097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«Дары осени» - лепка из пластилина помидоров и огурцов.</w:t>
            </w:r>
          </w:p>
          <w:p w:rsidR="000F0CFC" w:rsidRPr="0061559C" w:rsidRDefault="000F0CFC" w:rsidP="00270097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«Большая и маленькая тарелочки» - выгибание из проволоки тарелок круглой и овальной формы.</w:t>
            </w:r>
          </w:p>
          <w:p w:rsidR="000F0CFC" w:rsidRPr="0061559C" w:rsidRDefault="000F0CFC" w:rsidP="00270097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«Что здесь спрятано?» - разглаживание смятых комочков из бумаги.</w:t>
            </w:r>
          </w:p>
          <w:p w:rsidR="000F0CFC" w:rsidRPr="0061559C" w:rsidRDefault="000F0CFC" w:rsidP="00270097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«Волшебный песок» - рисование овощей и фруктов на песке пальцем.</w:t>
            </w:r>
          </w:p>
          <w:p w:rsidR="000F0CFC" w:rsidRPr="0061559C" w:rsidRDefault="000F0CFC" w:rsidP="00270097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«Чудесный мешочек» - в мешочке муляж овощей и фруктов.</w:t>
            </w:r>
          </w:p>
          <w:p w:rsidR="000F0CFC" w:rsidRDefault="000F0CFC" w:rsidP="00270097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C">
              <w:rPr>
                <w:rFonts w:ascii="Times New Roman" w:hAnsi="Times New Roman" w:cs="Times New Roman"/>
                <w:sz w:val="26"/>
                <w:szCs w:val="26"/>
              </w:rPr>
              <w:t>«Картинки из цветной мозаики» - выкладывание 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цветной мозаики овощей и фруктов.</w:t>
            </w:r>
          </w:p>
          <w:p w:rsidR="000F0CFC" w:rsidRDefault="000F0CFC" w:rsidP="00270097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с Су–Джоком.</w:t>
            </w:r>
          </w:p>
          <w:p w:rsidR="000F0CFC" w:rsidRPr="0061559C" w:rsidRDefault="000F0CFC" w:rsidP="000F0CFC">
            <w:pPr>
              <w:pStyle w:val="a4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CFC" w:rsidTr="003424CA">
        <w:trPr>
          <w:trHeight w:val="4935"/>
        </w:trPr>
        <w:tc>
          <w:tcPr>
            <w:tcW w:w="2127" w:type="dxa"/>
          </w:tcPr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и:</w:t>
            </w: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 – человек»,</w:t>
            </w: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рудия труда.</w:t>
            </w: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уд в природе»</w:t>
            </w: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0F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и:</w:t>
            </w:r>
          </w:p>
          <w:p w:rsidR="000F0CF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ень»,</w:t>
            </w:r>
          </w:p>
          <w:p w:rsidR="000F0CFC" w:rsidRPr="0061559C" w:rsidRDefault="000F0CFC" w:rsidP="000F0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цы осенью»</w:t>
            </w:r>
          </w:p>
        </w:tc>
        <w:tc>
          <w:tcPr>
            <w:tcW w:w="3402" w:type="dxa"/>
          </w:tcPr>
          <w:p w:rsidR="000F0CFC" w:rsidRDefault="000F0CFC" w:rsidP="000F0CFC">
            <w:pPr>
              <w:pStyle w:val="a4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гладь и наклей» - разглаживание смятых бумажных комочков с контурным изображением ягод, грибов и наклеивание в альбом.</w:t>
            </w:r>
          </w:p>
          <w:p w:rsidR="000F0CFC" w:rsidRDefault="000F0CFC" w:rsidP="000F0CFC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й дом» - выкладывание из геометрических фигур макета дома и животного (или человека) с соблюдением пропорций.</w:t>
            </w:r>
          </w:p>
          <w:p w:rsidR="000F0CFC" w:rsidRDefault="000F0CFC" w:rsidP="000F0CFC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лечение для котёнка» - рисование клубочков.</w:t>
            </w:r>
          </w:p>
          <w:p w:rsidR="000F0CFC" w:rsidRDefault="000F0CFC" w:rsidP="000F0CFC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 человек» - обводка трафарета фигуры человека (простейшая форма).</w:t>
            </w:r>
          </w:p>
          <w:p w:rsidR="000F0CFC" w:rsidRDefault="000F0CFC" w:rsidP="000F0CFC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товим угощения» - лепка из пластилина колобков, колбасок, баранок.</w:t>
            </w:r>
          </w:p>
          <w:p w:rsidR="000F0CFC" w:rsidRDefault="000F0CFC" w:rsidP="000F0CFC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можем бабушке» - сортировка фасоли и гороха.</w:t>
            </w:r>
          </w:p>
          <w:p w:rsidR="000F0CFC" w:rsidRDefault="000F0CFC" w:rsidP="000F0CFC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истопад» - лист жёлтой бумаги порвать на мелкие кусочки.</w:t>
            </w:r>
          </w:p>
          <w:p w:rsidR="000F0CFC" w:rsidRDefault="000F0CFC" w:rsidP="000F0CFC">
            <w:pPr>
              <w:pStyle w:val="a4"/>
              <w:numPr>
                <w:ilvl w:val="0"/>
                <w:numId w:val="3"/>
              </w:numPr>
              <w:ind w:left="317" w:hanging="28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астёгиваем сами» - 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упражнение в </w:t>
            </w:r>
            <w:r w:rsidRPr="00EB1B61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застегивании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1B61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пуговиц.</w:t>
            </w:r>
          </w:p>
          <w:p w:rsidR="000F0CFC" w:rsidRDefault="000F0CFC" w:rsidP="000F0CFC">
            <w:pPr>
              <w:pStyle w:val="a4"/>
              <w:numPr>
                <w:ilvl w:val="0"/>
                <w:numId w:val="3"/>
              </w:numPr>
              <w:ind w:left="317" w:hanging="28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Игры с морскими камушками (грунт для аквариума).</w:t>
            </w:r>
          </w:p>
          <w:p w:rsidR="000F0CFC" w:rsidRDefault="000F0CFC" w:rsidP="000F0CFC">
            <w:pPr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Игры с грецким орехом,</w:t>
            </w:r>
          </w:p>
          <w:p w:rsidR="000F0CFC" w:rsidRPr="0061559C" w:rsidRDefault="000F0CFC" w:rsidP="000F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 Су-Джоком.</w:t>
            </w:r>
          </w:p>
        </w:tc>
        <w:tc>
          <w:tcPr>
            <w:tcW w:w="3402" w:type="dxa"/>
          </w:tcPr>
          <w:p w:rsidR="000F0CFC" w:rsidRPr="00EB2BC0" w:rsidRDefault="000F0CFC" w:rsidP="000F0CFC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B2BC0">
              <w:rPr>
                <w:rFonts w:ascii="Times New Roman" w:hAnsi="Times New Roman" w:cs="Times New Roman"/>
                <w:sz w:val="26"/>
                <w:szCs w:val="26"/>
              </w:rPr>
              <w:t xml:space="preserve">«Чудесный мешочек» </w:t>
            </w:r>
            <w:r w:rsidRPr="00EB2BC0">
              <w:rPr>
                <w:rFonts w:ascii="Times New Roman" w:hAnsi="Times New Roman" w:cs="Times New Roman"/>
                <w:sz w:val="26"/>
                <w:szCs w:val="26"/>
              </w:rPr>
              <w:noBreakHyphen/>
            </w:r>
          </w:p>
          <w:p w:rsidR="000F0CFC" w:rsidRPr="00C70957" w:rsidRDefault="000F0CFC" w:rsidP="000F0CFC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2BC0">
              <w:rPr>
                <w:rFonts w:ascii="Times New Roman" w:hAnsi="Times New Roman" w:cs="Times New Roman"/>
                <w:sz w:val="26"/>
                <w:szCs w:val="26"/>
              </w:rPr>
              <w:t>определение на ощупь орудий труда</w:t>
            </w:r>
            <w:r w:rsidRPr="00C7095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по трафаретам из толстого картона (после </w:t>
            </w: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предварительного</w:t>
            </w:r>
            <w:proofErr w:type="gramEnd"/>
          </w:p>
          <w:p w:rsidR="000F0CFC" w:rsidRPr="00C70957" w:rsidRDefault="000F0CFC" w:rsidP="000F0CFC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рассматривания).</w:t>
            </w:r>
          </w:p>
          <w:p w:rsidR="000F0CFC" w:rsidRPr="00EB2BC0" w:rsidRDefault="000F0CFC" w:rsidP="000F0CFC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B2BC0">
              <w:rPr>
                <w:rFonts w:ascii="Times New Roman" w:hAnsi="Times New Roman" w:cs="Times New Roman"/>
                <w:sz w:val="26"/>
                <w:szCs w:val="26"/>
              </w:rPr>
              <w:t>«Удобный инструмент»</w:t>
            </w:r>
          </w:p>
          <w:p w:rsidR="000F0CFC" w:rsidRPr="00C70957" w:rsidRDefault="000F0CFC" w:rsidP="000F0CFC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обматывание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C7095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алочки</w:t>
            </w:r>
          </w:p>
          <w:p w:rsidR="000F0CFC" w:rsidRPr="00C70957" w:rsidRDefault="000F0CFC" w:rsidP="000F0CFC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(ручки</w:t>
            </w:r>
            <w:r w:rsidRPr="00C7095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ab/>
              <w:t>инструмента)</w:t>
            </w:r>
          </w:p>
          <w:p w:rsidR="000F0CFC" w:rsidRPr="00C70957" w:rsidRDefault="000F0CFC" w:rsidP="000F0CFC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70957">
              <w:rPr>
                <w:rFonts w:ascii="Times New Roman" w:hAnsi="Times New Roman" w:cs="Times New Roman"/>
                <w:sz w:val="26"/>
                <w:szCs w:val="26"/>
              </w:rPr>
              <w:t>тесьмой.</w:t>
            </w:r>
          </w:p>
          <w:p w:rsidR="000F0CFC" w:rsidRDefault="000F0CFC" w:rsidP="000F0CFC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B2BC0">
              <w:rPr>
                <w:rFonts w:ascii="Times New Roman" w:hAnsi="Times New Roman" w:cs="Times New Roman"/>
                <w:sz w:val="26"/>
                <w:szCs w:val="26"/>
              </w:rPr>
              <w:t>«Маленькие художники»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водка трафаретов инструментов и закрашивание.</w:t>
            </w:r>
          </w:p>
          <w:p w:rsidR="000F0CFC" w:rsidRDefault="000F0CFC" w:rsidP="000F0CFC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бери инструменты» - выкладывание из больших палочек орудий труда по образцу.</w:t>
            </w:r>
          </w:p>
          <w:p w:rsidR="000F0CFC" w:rsidRDefault="000F0CFC" w:rsidP="000F0CFC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чини инструменты» - собирание разрезанной на 3-4 части картинки из толстого картона.</w:t>
            </w:r>
          </w:p>
          <w:p w:rsidR="000F0CFC" w:rsidRDefault="000F0CFC" w:rsidP="000F0CFC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лное ведёрко» - работа с пипеткой.</w:t>
            </w:r>
          </w:p>
          <w:p w:rsidR="000F0CFC" w:rsidRDefault="000F0CFC" w:rsidP="000F0CFC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овкие ручки» - упражнение в шнуровке.</w:t>
            </w:r>
          </w:p>
          <w:p w:rsidR="000F0CFC" w:rsidRDefault="000F0CFC" w:rsidP="000F0CFC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решек – художник. Что получилось?» - катание грецкого ореха по влажному песку.</w:t>
            </w:r>
          </w:p>
          <w:p w:rsidR="000F0CFC" w:rsidRPr="00DB3A3A" w:rsidRDefault="000F0CFC" w:rsidP="000F0CFC">
            <w:pPr>
              <w:ind w:left="313" w:hanging="279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9.  </w:t>
            </w:r>
            <w:r w:rsidRPr="00DB3A3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Игры с морскими камушками (грунт для аквариума).</w:t>
            </w:r>
          </w:p>
          <w:p w:rsidR="000F0CFC" w:rsidRPr="0061559C" w:rsidRDefault="000F0CFC" w:rsidP="00AF467D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B3A3A">
              <w:rPr>
                <w:rFonts w:ascii="Times New Roman" w:hAnsi="Times New Roman" w:cs="Times New Roman"/>
                <w:sz w:val="26"/>
                <w:szCs w:val="26"/>
              </w:rPr>
              <w:t>10. Игры с грецким орехом, с Су-Джоком.</w:t>
            </w:r>
          </w:p>
        </w:tc>
        <w:tc>
          <w:tcPr>
            <w:tcW w:w="3827" w:type="dxa"/>
          </w:tcPr>
          <w:p w:rsidR="000F0CFC" w:rsidRDefault="000F0CFC" w:rsidP="000F0CFC">
            <w:pPr>
              <w:pStyle w:val="a4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. Игра «Дождик» - ударять пальчиками одной руки по ладошке дугой.</w:t>
            </w:r>
          </w:p>
          <w:p w:rsidR="000F0CFC" w:rsidRDefault="000F0CFC" w:rsidP="000F0CFC">
            <w:pPr>
              <w:pStyle w:val="a4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г. «Дождик, лей».</w:t>
            </w:r>
          </w:p>
          <w:p w:rsidR="000F0CFC" w:rsidRDefault="000F0CFC" w:rsidP="000F0CFC">
            <w:pPr>
              <w:pStyle w:val="a4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Ежиные комочки», «Украсим солнышко» - надевать прищепки на изображения ёжика, солнышка.</w:t>
            </w:r>
          </w:p>
          <w:p w:rsidR="000F0CFC" w:rsidRDefault="000F0CFC" w:rsidP="000F0CFC">
            <w:pPr>
              <w:pStyle w:val="a4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умовые коробочки» - стёклышки, камешки, горох, гречка.</w:t>
            </w:r>
          </w:p>
          <w:p w:rsidR="000F0CFC" w:rsidRDefault="000F0CFC" w:rsidP="000F0CFC">
            <w:pPr>
              <w:pStyle w:val="a4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т так!» - нанизывание бус.</w:t>
            </w:r>
          </w:p>
          <w:p w:rsidR="000F0CFC" w:rsidRDefault="000F0CFC" w:rsidP="000F0CFC">
            <w:pPr>
              <w:pStyle w:val="a4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уем на листики» - выработка длительного выдоха.</w:t>
            </w:r>
          </w:p>
          <w:p w:rsidR="000F0CFC" w:rsidRPr="00DB3A3A" w:rsidRDefault="000F0CFC" w:rsidP="000F0CFC">
            <w:pPr>
              <w:ind w:left="314" w:hanging="281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7.  </w:t>
            </w:r>
            <w:r w:rsidRPr="00DB3A3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Игры с морскими камушками (грунт для аквариума).</w:t>
            </w:r>
          </w:p>
          <w:p w:rsidR="000F0CFC" w:rsidRPr="00AF467D" w:rsidRDefault="000F0CFC" w:rsidP="00AF467D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AF467D">
              <w:rPr>
                <w:rFonts w:ascii="Times New Roman" w:hAnsi="Times New Roman" w:cs="Times New Roman"/>
                <w:sz w:val="26"/>
                <w:szCs w:val="26"/>
              </w:rPr>
              <w:t>8.  Игры с грецким орехом, с Су-Джоком.</w:t>
            </w:r>
          </w:p>
        </w:tc>
        <w:tc>
          <w:tcPr>
            <w:tcW w:w="3544" w:type="dxa"/>
          </w:tcPr>
          <w:p w:rsidR="000F0CFC" w:rsidRDefault="000F0CFC" w:rsidP="000F0CFC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делай как я» - выкладывание контура птицы из палочек по образцу.</w:t>
            </w:r>
          </w:p>
          <w:p w:rsidR="000F0CFC" w:rsidRDefault="000F0CFC" w:rsidP="000F0CFC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Птички клюют» - имитация процесса клевания зёрен каждым пальцем и всеми одновременно на песке.</w:t>
            </w:r>
          </w:p>
          <w:p w:rsidR="000F0CFC" w:rsidRDefault="000F0CFC" w:rsidP="000F0CFC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 Разрезанные картинки» - собирание птицы из частей (клюв, голова, крылья, туловище, лапки).</w:t>
            </w:r>
            <w:proofErr w:type="gramEnd"/>
          </w:p>
          <w:p w:rsidR="000F0CFC" w:rsidRDefault="000F0CFC" w:rsidP="000F0CFC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Это птичка» - обводка трафарета из толстого картона.</w:t>
            </w:r>
          </w:p>
          <w:p w:rsidR="000F0CFC" w:rsidRDefault="000F0CFC" w:rsidP="000F0CFC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ылепим птичку» - лепка птицы из пластилина.</w:t>
            </w:r>
          </w:p>
          <w:p w:rsidR="000F0CFC" w:rsidRDefault="000F0CFC" w:rsidP="000F0CFC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готовка корма для птиц» - обработка навыка отрывания мелких клочков от большого листа бумаги.</w:t>
            </w:r>
          </w:p>
          <w:p w:rsidR="000F0CFC" w:rsidRDefault="000F0CFC" w:rsidP="000F0CFC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бери птичку» - заполнение объёма трафарета птицы геометрическими фигурами: круг, овал, треугольник.</w:t>
            </w:r>
          </w:p>
          <w:p w:rsidR="000F0CFC" w:rsidRDefault="000F0CFC" w:rsidP="000F0CFC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кормим синицу и голубя» - рассортировать семечки и горошины.</w:t>
            </w:r>
          </w:p>
          <w:p w:rsidR="000F0CFC" w:rsidRPr="00DB3A3A" w:rsidRDefault="000F0CFC" w:rsidP="000F0CFC">
            <w:pPr>
              <w:ind w:left="317" w:hanging="317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9.  </w:t>
            </w:r>
            <w:r w:rsidRPr="00DB3A3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Игры с морскими камушками (грунт для аквариума).</w:t>
            </w:r>
          </w:p>
          <w:p w:rsidR="000F0CFC" w:rsidRPr="00DB3A3A" w:rsidRDefault="000F0CFC" w:rsidP="000F0CF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B3A3A">
              <w:rPr>
                <w:rFonts w:ascii="Times New Roman" w:hAnsi="Times New Roman" w:cs="Times New Roman"/>
                <w:sz w:val="26"/>
                <w:szCs w:val="26"/>
              </w:rPr>
              <w:t>10. Игры с грецким орехом, с Су-Джоком.</w:t>
            </w:r>
          </w:p>
          <w:p w:rsidR="000F0CFC" w:rsidRPr="000F0CFC" w:rsidRDefault="000F0CFC" w:rsidP="000F0CF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EE1" w:rsidRDefault="009C0EE1" w:rsidP="00D358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2132"/>
        <w:gridCol w:w="3401"/>
        <w:gridCol w:w="3401"/>
        <w:gridCol w:w="3825"/>
        <w:gridCol w:w="3543"/>
      </w:tblGrid>
      <w:tr w:rsidR="00EB1B61" w:rsidRPr="00195EC0" w:rsidTr="005B2ABA">
        <w:trPr>
          <w:trHeight w:val="707"/>
        </w:trPr>
        <w:tc>
          <w:tcPr>
            <w:tcW w:w="2132" w:type="dxa"/>
          </w:tcPr>
          <w:p w:rsidR="00EB1B61" w:rsidRDefault="00EB1B61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EB1B61" w:rsidRDefault="00EB1B61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и:</w:t>
            </w:r>
          </w:p>
          <w:p w:rsidR="00EB1B61" w:rsidRDefault="00EB1B61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дежда. Обувь»,</w:t>
            </w:r>
          </w:p>
          <w:p w:rsidR="00EB1B61" w:rsidRDefault="00EB1B61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грушки»</w:t>
            </w: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BB5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Default="00770854" w:rsidP="00770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854" w:rsidRPr="0061559C" w:rsidRDefault="00770854" w:rsidP="00770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EB1B61" w:rsidRDefault="00EB1B61" w:rsidP="00270097">
            <w:pPr>
              <w:pStyle w:val="a4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веди и раскрась» - обводка трафарета платья с последующим раскрашиванием цветными карандашами.</w:t>
            </w:r>
          </w:p>
          <w:p w:rsidR="00EB1B61" w:rsidRDefault="00EB1B61" w:rsidP="00270097">
            <w:pPr>
              <w:pStyle w:val="a4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то у кого?» - разглаживание бумажных комочков с контурными изображениями предметов.</w:t>
            </w:r>
          </w:p>
          <w:p w:rsidR="00EB1B61" w:rsidRDefault="00EB1B61" w:rsidP="00270097">
            <w:pPr>
              <w:pStyle w:val="a4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латье в горох» - подбор кружочков одного размера</w:t>
            </w:r>
            <w:r w:rsidR="003424CA">
              <w:rPr>
                <w:rFonts w:ascii="Times New Roman" w:hAnsi="Times New Roman" w:cs="Times New Roman"/>
                <w:sz w:val="26"/>
                <w:szCs w:val="26"/>
              </w:rPr>
              <w:t xml:space="preserve"> и наклеивание их на трафарет.</w:t>
            </w:r>
          </w:p>
          <w:p w:rsidR="003424CA" w:rsidRDefault="003424CA" w:rsidP="00270097">
            <w:pPr>
              <w:pStyle w:val="a4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бушкины помощники» - сматывание ниток в клубок.</w:t>
            </w:r>
          </w:p>
          <w:p w:rsidR="003424CA" w:rsidRDefault="003424CA" w:rsidP="00270097">
            <w:pPr>
              <w:pStyle w:val="a4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овкие ручки» - шнуровка, застёгивание пуговиц.</w:t>
            </w:r>
          </w:p>
          <w:p w:rsidR="003424CA" w:rsidRDefault="003424CA" w:rsidP="00270097">
            <w:pPr>
              <w:pStyle w:val="a4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лубочки для носков» - рисование клубочков фломастерами, закрепление понятия цвета.</w:t>
            </w:r>
          </w:p>
          <w:p w:rsidR="003424CA" w:rsidRDefault="003424CA" w:rsidP="00270097">
            <w:pPr>
              <w:pStyle w:val="a4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крашаем платье» - продевание цветной проволоки в дырочки на трафарете.</w:t>
            </w:r>
          </w:p>
          <w:p w:rsidR="003424CA" w:rsidRDefault="003424CA" w:rsidP="00270097">
            <w:pPr>
              <w:pStyle w:val="a4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резные картинки» - одежда, обувь.</w:t>
            </w:r>
          </w:p>
          <w:p w:rsidR="005B0EF3" w:rsidRDefault="00770854" w:rsidP="00DB3A3A">
            <w:pPr>
              <w:pStyle w:val="a4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саж ладошек. Прокатывание колюч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яча-ёжика между ладошками.</w:t>
            </w:r>
          </w:p>
          <w:p w:rsidR="005B0EF3" w:rsidRDefault="00DB3A3A" w:rsidP="005B0EF3">
            <w:pPr>
              <w:pStyle w:val="a4"/>
              <w:numPr>
                <w:ilvl w:val="0"/>
                <w:numId w:val="7"/>
              </w:numPr>
              <w:ind w:left="317" w:hanging="430"/>
              <w:rPr>
                <w:rFonts w:ascii="Times New Roman" w:hAnsi="Times New Roman" w:cs="Times New Roman"/>
                <w:sz w:val="26"/>
                <w:szCs w:val="26"/>
              </w:rPr>
            </w:pPr>
            <w:r w:rsidRPr="005B0EF3">
              <w:rPr>
                <w:rFonts w:ascii="Times New Roman" w:hAnsi="Times New Roman" w:cs="Times New Roman"/>
                <w:sz w:val="26"/>
                <w:szCs w:val="26"/>
              </w:rPr>
              <w:t>Игры с</w:t>
            </w:r>
            <w:r w:rsidR="00794D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0EF3">
              <w:rPr>
                <w:rFonts w:ascii="Times New Roman" w:hAnsi="Times New Roman" w:cs="Times New Roman"/>
                <w:sz w:val="26"/>
                <w:szCs w:val="26"/>
              </w:rPr>
              <w:t xml:space="preserve"> шнурками,</w:t>
            </w:r>
            <w:r w:rsidR="005B0EF3">
              <w:rPr>
                <w:rFonts w:ascii="Times New Roman" w:hAnsi="Times New Roman" w:cs="Times New Roman"/>
                <w:sz w:val="26"/>
                <w:szCs w:val="26"/>
              </w:rPr>
              <w:t xml:space="preserve"> шнуровальными планшетами.</w:t>
            </w:r>
          </w:p>
          <w:p w:rsidR="00DB3A3A" w:rsidRPr="005B0EF3" w:rsidRDefault="00DB3A3A" w:rsidP="005B0EF3">
            <w:pPr>
              <w:pStyle w:val="a4"/>
              <w:numPr>
                <w:ilvl w:val="0"/>
                <w:numId w:val="7"/>
              </w:numPr>
              <w:ind w:left="317" w:hanging="430"/>
              <w:rPr>
                <w:rFonts w:ascii="Times New Roman" w:hAnsi="Times New Roman" w:cs="Times New Roman"/>
                <w:sz w:val="26"/>
                <w:szCs w:val="26"/>
              </w:rPr>
            </w:pPr>
            <w:r w:rsidRPr="005B0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0EF3" w:rsidRPr="00DB3A3A">
              <w:rPr>
                <w:rFonts w:ascii="Times New Roman" w:hAnsi="Times New Roman" w:cs="Times New Roman"/>
                <w:sz w:val="26"/>
                <w:szCs w:val="26"/>
              </w:rPr>
              <w:t>Игры с грецким орехом, с Су-Джоком.</w:t>
            </w:r>
            <w:r w:rsidRPr="005B0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1" w:type="dxa"/>
          </w:tcPr>
          <w:p w:rsidR="00EB1B61" w:rsidRDefault="003424CA" w:rsidP="00270097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Что спряталось в комочке?» - разглаживание трафаретов игрушек из бумаги, смятой в комочки.</w:t>
            </w:r>
          </w:p>
          <w:p w:rsidR="003424CA" w:rsidRDefault="003424CA" w:rsidP="00270097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то это?» - определить плоские игрушки на ощупь.</w:t>
            </w:r>
          </w:p>
          <w:p w:rsidR="003424CA" w:rsidRDefault="00D97D45" w:rsidP="00270097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берём пирамиду» - собрать пирамиду из цветных бумажных овалов разных размеров.</w:t>
            </w:r>
          </w:p>
          <w:p w:rsidR="00D97D45" w:rsidRDefault="00D97D45" w:rsidP="00270097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езные картинки игрушек из 4-6 частей.</w:t>
            </w:r>
          </w:p>
          <w:p w:rsidR="00D97D45" w:rsidRDefault="00D97D45" w:rsidP="00270097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то машина» - выкладывание машины из готовых геометрических фигур.</w:t>
            </w:r>
          </w:p>
          <w:p w:rsidR="00D97D45" w:rsidRDefault="00D97D45" w:rsidP="00270097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еваляшка» - лепка.</w:t>
            </w:r>
          </w:p>
          <w:p w:rsidR="00D97D45" w:rsidRDefault="00D97D45" w:rsidP="00270097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исуем мячи» - безотрывное рисование от точки путём наращивания по окружности.</w:t>
            </w:r>
          </w:p>
          <w:p w:rsidR="00D97D45" w:rsidRDefault="00D97D45" w:rsidP="00270097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жимание маленьких резиновых мячей.</w:t>
            </w:r>
          </w:p>
          <w:p w:rsidR="005B0EF3" w:rsidRPr="005B0EF3" w:rsidRDefault="005B0EF3" w:rsidP="005B0EF3">
            <w:pPr>
              <w:ind w:left="313" w:hanging="2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 </w:t>
            </w:r>
            <w:r w:rsidRPr="005B0EF3">
              <w:rPr>
                <w:rFonts w:ascii="Times New Roman" w:hAnsi="Times New Roman" w:cs="Times New Roman"/>
                <w:sz w:val="26"/>
                <w:szCs w:val="26"/>
              </w:rPr>
              <w:t>Игры с</w:t>
            </w:r>
            <w:r w:rsidR="00794D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0EF3">
              <w:rPr>
                <w:rFonts w:ascii="Times New Roman" w:hAnsi="Times New Roman" w:cs="Times New Roman"/>
                <w:sz w:val="26"/>
                <w:szCs w:val="26"/>
              </w:rPr>
              <w:t xml:space="preserve"> шнурками, шнуровальными планшетами.</w:t>
            </w:r>
          </w:p>
          <w:p w:rsidR="005B0EF3" w:rsidRPr="005B0EF3" w:rsidRDefault="005B0EF3" w:rsidP="005B0EF3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5B0EF3">
              <w:rPr>
                <w:rFonts w:ascii="Times New Roman" w:hAnsi="Times New Roman" w:cs="Times New Roman"/>
                <w:sz w:val="26"/>
                <w:szCs w:val="26"/>
              </w:rPr>
              <w:t xml:space="preserve"> Игры с грецким орехом, с Су-Джоком.</w:t>
            </w:r>
          </w:p>
        </w:tc>
        <w:tc>
          <w:tcPr>
            <w:tcW w:w="3825" w:type="dxa"/>
          </w:tcPr>
          <w:p w:rsidR="00EB1B61" w:rsidRDefault="00DA4399" w:rsidP="00270097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то мебель» - выкладывание из палочек мебели.</w:t>
            </w:r>
          </w:p>
          <w:p w:rsidR="00DA4399" w:rsidRDefault="00DA4399" w:rsidP="00270097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лшебные жгутики» - выкладывание из пластилиновых жгутиков предметов мебели по контуру.</w:t>
            </w:r>
          </w:p>
          <w:p w:rsidR="00DA4399" w:rsidRDefault="00DA4399" w:rsidP="00270097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бери</w:t>
            </w:r>
            <w:r w:rsidR="00794D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было» - </w:t>
            </w:r>
            <w:r w:rsidR="00A81BAD">
              <w:rPr>
                <w:rFonts w:ascii="Times New Roman" w:hAnsi="Times New Roman" w:cs="Times New Roman"/>
                <w:sz w:val="26"/>
                <w:szCs w:val="26"/>
              </w:rPr>
              <w:t>сложить плотно ткани из лоскутков (по принципу разрезных картинок).</w:t>
            </w:r>
          </w:p>
          <w:p w:rsidR="00A81BAD" w:rsidRDefault="00A81BAD" w:rsidP="00270097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гадайся, что спрятано в комочке?» - разглаживание смятых комочков бумаги.</w:t>
            </w:r>
          </w:p>
          <w:p w:rsidR="00A81BAD" w:rsidRDefault="00A81BAD" w:rsidP="00270097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асивая чашка в горох» - обводка трафарета чашки и наклеивание на него приготовленных цветных кружочков.</w:t>
            </w:r>
          </w:p>
          <w:p w:rsidR="00A81BAD" w:rsidRDefault="00A81BAD" w:rsidP="00270097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овкие ручки» - закручивание и откручивание пробок.</w:t>
            </w:r>
          </w:p>
          <w:p w:rsidR="00A81BAD" w:rsidRDefault="00A81BAD" w:rsidP="00270097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клеим чашку» - собрать картинку чашки из 4 частей.</w:t>
            </w:r>
          </w:p>
          <w:p w:rsidR="00A81BAD" w:rsidRDefault="00A81BAD" w:rsidP="00270097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Тарелочки для кошки, мышки и для себя» - рисование по методу «клубочка» тарелок разного размера и цвета. </w:t>
            </w:r>
          </w:p>
          <w:p w:rsidR="005B0EF3" w:rsidRPr="005B0EF3" w:rsidRDefault="005B0EF3" w:rsidP="005B0EF3">
            <w:pPr>
              <w:ind w:left="314" w:hanging="2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 </w:t>
            </w:r>
            <w:r w:rsidRPr="005B0EF3">
              <w:rPr>
                <w:rFonts w:ascii="Times New Roman" w:hAnsi="Times New Roman" w:cs="Times New Roman"/>
                <w:sz w:val="26"/>
                <w:szCs w:val="26"/>
              </w:rPr>
              <w:t>Игры с</w:t>
            </w:r>
            <w:r w:rsidR="00794D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0EF3">
              <w:rPr>
                <w:rFonts w:ascii="Times New Roman" w:hAnsi="Times New Roman" w:cs="Times New Roman"/>
                <w:sz w:val="26"/>
                <w:szCs w:val="26"/>
              </w:rPr>
              <w:t xml:space="preserve"> шнурками, шнуровальными планшетами.</w:t>
            </w:r>
          </w:p>
          <w:p w:rsidR="005B0EF3" w:rsidRPr="005B0EF3" w:rsidRDefault="005B0EF3" w:rsidP="005B0EF3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5B0EF3">
              <w:rPr>
                <w:rFonts w:ascii="Times New Roman" w:hAnsi="Times New Roman" w:cs="Times New Roman"/>
                <w:sz w:val="26"/>
                <w:szCs w:val="26"/>
              </w:rPr>
              <w:t xml:space="preserve"> Игры с грецким орехом, с Су-Джоком.</w:t>
            </w:r>
          </w:p>
          <w:p w:rsidR="00A81BAD" w:rsidRPr="00A81BAD" w:rsidRDefault="00A81BAD" w:rsidP="00A8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B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EB1B61" w:rsidRDefault="00A81BAD" w:rsidP="00270097">
            <w:pPr>
              <w:pStyle w:val="a4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троим наш детский сад» -  поставить после объяснения 2-х этажный дом из мелкого деревянного строительного набора.</w:t>
            </w:r>
          </w:p>
          <w:p w:rsidR="00A81BAD" w:rsidRDefault="00A81BAD" w:rsidP="00270097">
            <w:pPr>
              <w:pStyle w:val="a4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то дом» - выложить из палочек одноэтажный дом с 2-мя окошками.</w:t>
            </w:r>
          </w:p>
          <w:p w:rsidR="00A81BAD" w:rsidRDefault="00A81BAD" w:rsidP="00270097">
            <w:pPr>
              <w:pStyle w:val="a4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м на песке» - нарисовать на песке палочкой дома для мышки, для собачки, для кошечки.</w:t>
            </w:r>
          </w:p>
          <w:p w:rsidR="00A81BAD" w:rsidRDefault="00A81BAD" w:rsidP="00270097">
            <w:pPr>
              <w:pStyle w:val="a4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втомобиль» - обводка трафарета машины и раскраска.</w:t>
            </w:r>
          </w:p>
          <w:p w:rsidR="00A81BAD" w:rsidRDefault="00A81BAD" w:rsidP="00270097">
            <w:pPr>
              <w:pStyle w:val="a4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борка автомобиля» - разрезная картинка из 4 частей.</w:t>
            </w:r>
          </w:p>
          <w:p w:rsidR="00A81BAD" w:rsidRDefault="00A81BAD" w:rsidP="00270097">
            <w:pPr>
              <w:pStyle w:val="a4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борка грузовика» - </w:t>
            </w:r>
            <w:r w:rsidR="00770854">
              <w:rPr>
                <w:rFonts w:ascii="Times New Roman" w:hAnsi="Times New Roman" w:cs="Times New Roman"/>
                <w:sz w:val="26"/>
                <w:szCs w:val="26"/>
              </w:rPr>
              <w:t>Собрать грузовик из готовых геометрических фигур.</w:t>
            </w:r>
          </w:p>
          <w:p w:rsidR="00770854" w:rsidRDefault="00770854" w:rsidP="00270097">
            <w:pPr>
              <w:pStyle w:val="a4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городе идёт дождь» - работа с водой и пипеткой.</w:t>
            </w:r>
          </w:p>
          <w:p w:rsidR="005B0EF3" w:rsidRPr="005B0EF3" w:rsidRDefault="005B0EF3" w:rsidP="005B0EF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 </w:t>
            </w:r>
            <w:r w:rsidRPr="005B0EF3">
              <w:rPr>
                <w:rFonts w:ascii="Times New Roman" w:hAnsi="Times New Roman" w:cs="Times New Roman"/>
                <w:sz w:val="26"/>
                <w:szCs w:val="26"/>
              </w:rPr>
              <w:t>Игры с</w:t>
            </w:r>
            <w:r w:rsidR="00794D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0EF3">
              <w:rPr>
                <w:rFonts w:ascii="Times New Roman" w:hAnsi="Times New Roman" w:cs="Times New Roman"/>
                <w:sz w:val="26"/>
                <w:szCs w:val="26"/>
              </w:rPr>
              <w:t xml:space="preserve"> шнурками, шнуровальными планшетами.</w:t>
            </w:r>
          </w:p>
          <w:p w:rsidR="005B0EF3" w:rsidRPr="005B0EF3" w:rsidRDefault="005B0EF3" w:rsidP="005B0EF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 </w:t>
            </w:r>
            <w:r w:rsidRPr="005B0EF3">
              <w:rPr>
                <w:rFonts w:ascii="Times New Roman" w:hAnsi="Times New Roman" w:cs="Times New Roman"/>
                <w:sz w:val="26"/>
                <w:szCs w:val="26"/>
              </w:rPr>
              <w:t>Игры с грецким орехом, с Су-Джоком.</w:t>
            </w:r>
          </w:p>
        </w:tc>
      </w:tr>
      <w:tr w:rsidR="00770854" w:rsidTr="005B2ABA">
        <w:tc>
          <w:tcPr>
            <w:tcW w:w="2132" w:type="dxa"/>
          </w:tcPr>
          <w:p w:rsidR="00770854" w:rsidRPr="00770854" w:rsidRDefault="00770854" w:rsidP="00770854">
            <w:pPr>
              <w:pStyle w:val="a5"/>
              <w:jc w:val="center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br/>
              <w:t>1-2 недели: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br/>
              <w:t>«Зима. Зимний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br/>
              <w:t>лес»,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br/>
              <w:t>«Домашние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br/>
              <w:t>животные.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br/>
              <w:t>Дикие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br/>
              <w:t>животные»,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br/>
              <w:t>«Жизнь зимой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br/>
              <w:t>животных»</w:t>
            </w:r>
          </w:p>
          <w:p w:rsidR="00770854" w:rsidRDefault="00770854" w:rsidP="004B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54" w:rsidRDefault="00770854" w:rsidP="004B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54" w:rsidRDefault="00770854" w:rsidP="004B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54" w:rsidRDefault="00770854" w:rsidP="004B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54" w:rsidRDefault="00770854" w:rsidP="004B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54" w:rsidRDefault="00770854" w:rsidP="004B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54" w:rsidRDefault="00770854" w:rsidP="004B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54" w:rsidRDefault="00770854" w:rsidP="004B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54" w:rsidRDefault="00770854" w:rsidP="004B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54" w:rsidRDefault="00770854" w:rsidP="004B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54" w:rsidRPr="004E05A7" w:rsidRDefault="00770854" w:rsidP="004E05A7">
            <w:pPr>
              <w:pStyle w:val="Style4"/>
              <w:adjustRightInd/>
              <w:jc w:val="center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4E05A7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3-4 неделя:</w:t>
            </w:r>
          </w:p>
          <w:p w:rsidR="00770854" w:rsidRPr="004E05A7" w:rsidRDefault="004E05A7" w:rsidP="004B6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5A7">
              <w:rPr>
                <w:rFonts w:ascii="Times New Roman" w:hAnsi="Times New Roman" w:cs="Times New Roman"/>
                <w:sz w:val="26"/>
                <w:szCs w:val="26"/>
              </w:rPr>
              <w:t>«Дикие и домашние животные, и их детёныши»,</w:t>
            </w:r>
          </w:p>
          <w:p w:rsidR="004E05A7" w:rsidRDefault="004E05A7" w:rsidP="004B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A7">
              <w:rPr>
                <w:rFonts w:ascii="Times New Roman" w:hAnsi="Times New Roman" w:cs="Times New Roman"/>
                <w:sz w:val="26"/>
                <w:szCs w:val="26"/>
              </w:rPr>
              <w:t>«Новый год»</w:t>
            </w:r>
          </w:p>
        </w:tc>
        <w:tc>
          <w:tcPr>
            <w:tcW w:w="3401" w:type="dxa"/>
          </w:tcPr>
          <w:p w:rsidR="00770854" w:rsidRPr="00770854" w:rsidRDefault="00770854" w:rsidP="00270097">
            <w:pPr>
              <w:pStyle w:val="a5"/>
              <w:numPr>
                <w:ilvl w:val="0"/>
                <w:numId w:val="11"/>
              </w:numPr>
              <w:ind w:left="312" w:hanging="312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Коллективная работа «Зимний пейзаж» -</w:t>
            </w:r>
            <w:r w:rsidR="005B0EF3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предварительно намазанный клеем трафарет дерева посылать манкой. Оформление коллективной работы с выполнением задания: «Поставь высокое дерево слева, низкое -</w:t>
            </w:r>
            <w:r w:rsidR="005F7A5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справа».</w:t>
            </w:r>
          </w:p>
          <w:p w:rsidR="00770854" w:rsidRPr="00770854" w:rsidRDefault="00770854" w:rsidP="00270097">
            <w:pPr>
              <w:pStyle w:val="a5"/>
              <w:numPr>
                <w:ilvl w:val="0"/>
                <w:numId w:val="11"/>
              </w:numPr>
              <w:ind w:left="312" w:hanging="312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«Такие разные деревья» -</w:t>
            </w:r>
            <w:r w:rsidR="005B0EF3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обводка трафаретов деревьев разного размера.</w:t>
            </w:r>
          </w:p>
          <w:p w:rsidR="00770854" w:rsidRPr="00770854" w:rsidRDefault="00770854" w:rsidP="00270097">
            <w:pPr>
              <w:pStyle w:val="a5"/>
              <w:numPr>
                <w:ilvl w:val="0"/>
                <w:numId w:val="11"/>
              </w:numPr>
              <w:ind w:left="312" w:hanging="283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«Нарисуй дерево ниткой»</w:t>
            </w:r>
          </w:p>
          <w:p w:rsidR="00770854" w:rsidRPr="00770854" w:rsidRDefault="00770854" w:rsidP="0077085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70854">
              <w:rPr>
                <w:rFonts w:ascii="Times New Roman" w:hAnsi="Times New Roman" w:cs="Times New Roman"/>
                <w:sz w:val="26"/>
                <w:szCs w:val="26"/>
              </w:rPr>
              <w:t>выкладывание</w:t>
            </w:r>
            <w:r w:rsidRPr="00770854">
              <w:rPr>
                <w:rFonts w:ascii="Times New Roman" w:hAnsi="Times New Roman" w:cs="Times New Roman"/>
                <w:sz w:val="26"/>
                <w:szCs w:val="26"/>
              </w:rPr>
              <w:tab/>
              <w:t>веток</w:t>
            </w:r>
          </w:p>
          <w:p w:rsidR="00770854" w:rsidRDefault="00770854" w:rsidP="00770854">
            <w:pPr>
              <w:pStyle w:val="a5"/>
              <w:ind w:left="312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дерева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ab/>
              <w:t>нитками,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br/>
              <w:t xml:space="preserve">прикрепленными к 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70854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стволу.</w:t>
            </w:r>
          </w:p>
          <w:p w:rsidR="00BB5CB6" w:rsidRDefault="00BB5CB6" w:rsidP="00270097">
            <w:pPr>
              <w:pStyle w:val="a5"/>
              <w:numPr>
                <w:ilvl w:val="0"/>
                <w:numId w:val="11"/>
              </w:numPr>
              <w:ind w:left="312" w:hanging="283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«Построим горку для </w:t>
            </w:r>
            <w:r w:rsidR="005B0EF3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зверюшек</w:t>
            </w:r>
            <w:r w:rsidR="005B0EF3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из «снежных комков» - изготовление «снежных комков» из бумаги путём её сжатия и скатывания между ладонями.</w:t>
            </w:r>
          </w:p>
          <w:p w:rsidR="005B0EF3" w:rsidRDefault="005B0EF3" w:rsidP="00270097">
            <w:pPr>
              <w:pStyle w:val="a5"/>
              <w:numPr>
                <w:ilvl w:val="0"/>
                <w:numId w:val="11"/>
              </w:numPr>
              <w:ind w:left="312" w:hanging="283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Игры с математическими планшетами, резиночками.</w:t>
            </w:r>
          </w:p>
          <w:p w:rsidR="005B0EF3" w:rsidRPr="00770854" w:rsidRDefault="005B0EF3" w:rsidP="00270097">
            <w:pPr>
              <w:pStyle w:val="a5"/>
              <w:numPr>
                <w:ilvl w:val="0"/>
                <w:numId w:val="11"/>
              </w:numPr>
              <w:ind w:left="312" w:hanging="283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lastRenderedPageBreak/>
              <w:t>Игры с грецким орехом, карандашами.</w:t>
            </w:r>
          </w:p>
          <w:p w:rsidR="00770854" w:rsidRDefault="00770854" w:rsidP="004B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B5CB6" w:rsidRPr="005B2ABA" w:rsidRDefault="00BB5CB6" w:rsidP="00270097">
            <w:pPr>
              <w:pStyle w:val="a4"/>
              <w:numPr>
                <w:ilvl w:val="0"/>
                <w:numId w:val="12"/>
              </w:numPr>
              <w:ind w:left="313" w:hanging="268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lastRenderedPageBreak/>
              <w:t>«Чудесный мешочек» -       определить на ощупь мелкие игрушки (медведь, заяц, лиса).</w:t>
            </w:r>
          </w:p>
          <w:p w:rsidR="00BB5CB6" w:rsidRPr="005B2ABA" w:rsidRDefault="00BB5CB6" w:rsidP="00270097">
            <w:pPr>
              <w:pStyle w:val="a4"/>
              <w:numPr>
                <w:ilvl w:val="0"/>
                <w:numId w:val="12"/>
              </w:numPr>
              <w:ind w:left="313" w:hanging="268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«Обведи и раскрась» - обвести фигурки домашних животных кошки и собаки (картонный трафарет) и раскрасить их.</w:t>
            </w:r>
          </w:p>
          <w:p w:rsidR="00BB5CB6" w:rsidRPr="005B0EF3" w:rsidRDefault="00BB5CB6" w:rsidP="005B0EF3">
            <w:pPr>
              <w:pStyle w:val="a4"/>
              <w:numPr>
                <w:ilvl w:val="0"/>
                <w:numId w:val="12"/>
              </w:numPr>
              <w:ind w:left="313" w:hanging="268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«Маленький конструктор» - выкладывание по образцу фигур домашних и диких животных из готовых </w:t>
            </w:r>
            <w:r w:rsidRPr="005B2ABA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ческих фигур </w:t>
            </w: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различных размеров и</w:t>
            </w:r>
            <w:r w:rsidR="005B0EF3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ц</w:t>
            </w:r>
            <w:r w:rsidR="005B0EF3" w:rsidRPr="005B0EF3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ветов </w:t>
            </w:r>
            <w:r w:rsidR="004E05A7" w:rsidRPr="005B0EF3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(мишка </w:t>
            </w:r>
            <w:r w:rsidRPr="005B0EF3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и</w:t>
            </w:r>
            <w:r w:rsidR="005B0EF3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EF3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медвежон</w:t>
            </w:r>
            <w:r w:rsidR="005B0EF3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ок бурый, </w:t>
            </w:r>
            <w:r w:rsidRPr="005B0EF3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коричневый и белый).</w:t>
            </w:r>
          </w:p>
          <w:p w:rsidR="00BB5CB6" w:rsidRPr="005B2ABA" w:rsidRDefault="00BB5CB6" w:rsidP="00270097">
            <w:pPr>
              <w:pStyle w:val="a4"/>
              <w:numPr>
                <w:ilvl w:val="0"/>
                <w:numId w:val="12"/>
              </w:numPr>
              <w:ind w:left="313" w:hanging="268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«Угощение для зайцев» - лепка мелкой, крупной моркови.</w:t>
            </w:r>
          </w:p>
          <w:p w:rsidR="00BB5CB6" w:rsidRPr="005B2ABA" w:rsidRDefault="00C10F65" w:rsidP="00270097">
            <w:pPr>
              <w:pStyle w:val="a4"/>
              <w:numPr>
                <w:ilvl w:val="0"/>
                <w:numId w:val="12"/>
              </w:numPr>
              <w:ind w:left="313" w:hanging="268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П.г. «Хома-Хома – Хомячок».</w:t>
            </w:r>
          </w:p>
          <w:p w:rsidR="00C10F65" w:rsidRPr="005B2ABA" w:rsidRDefault="00C10F65" w:rsidP="00270097">
            <w:pPr>
              <w:pStyle w:val="a5"/>
              <w:numPr>
                <w:ilvl w:val="0"/>
                <w:numId w:val="12"/>
              </w:numPr>
              <w:ind w:left="313" w:hanging="268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П.г. «Сидит белка на тележке».</w:t>
            </w:r>
          </w:p>
          <w:p w:rsidR="004E05A7" w:rsidRPr="005B2ABA" w:rsidRDefault="00C10F65" w:rsidP="00270097">
            <w:pPr>
              <w:pStyle w:val="a5"/>
              <w:numPr>
                <w:ilvl w:val="0"/>
                <w:numId w:val="12"/>
              </w:numPr>
              <w:ind w:left="313" w:hanging="268"/>
              <w:rPr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Fonts w:ascii="Times New Roman" w:hAnsi="Times New Roman" w:cs="Times New Roman"/>
                <w:sz w:val="26"/>
                <w:szCs w:val="26"/>
              </w:rPr>
              <w:t>Разложи орешки в разные корзиночки: большая и маленькая.</w:t>
            </w:r>
          </w:p>
          <w:p w:rsidR="004674F5" w:rsidRPr="005B2ABA" w:rsidRDefault="005B0EF3" w:rsidP="005B0EF3">
            <w:pPr>
              <w:pStyle w:val="a5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  </w:t>
            </w:r>
            <w:r w:rsidR="004674F5" w:rsidRPr="005B2ABA">
              <w:rPr>
                <w:rFonts w:ascii="Times New Roman" w:hAnsi="Times New Roman" w:cs="Times New Roman"/>
                <w:sz w:val="26"/>
                <w:szCs w:val="26"/>
              </w:rPr>
              <w:t>«Вот так» (хлопки по образцу: один хлопок, два хлопка и т.д.).</w:t>
            </w:r>
          </w:p>
          <w:p w:rsidR="004674F5" w:rsidRPr="005B2ABA" w:rsidRDefault="005B0EF3" w:rsidP="005B0EF3">
            <w:pPr>
              <w:pStyle w:val="a5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 </w:t>
            </w:r>
            <w:r w:rsidR="004674F5" w:rsidRPr="005B2ABA">
              <w:rPr>
                <w:rFonts w:ascii="Times New Roman" w:hAnsi="Times New Roman" w:cs="Times New Roman"/>
                <w:sz w:val="26"/>
                <w:szCs w:val="26"/>
              </w:rPr>
              <w:t>«Жмурки с колокольчиком».</w:t>
            </w:r>
          </w:p>
          <w:p w:rsidR="004674F5" w:rsidRPr="005B2ABA" w:rsidRDefault="005B0EF3" w:rsidP="005B0EF3">
            <w:pPr>
              <w:pStyle w:val="a5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4674F5" w:rsidRPr="005B2ABA">
              <w:rPr>
                <w:rFonts w:ascii="Times New Roman" w:hAnsi="Times New Roman" w:cs="Times New Roman"/>
                <w:sz w:val="26"/>
                <w:szCs w:val="26"/>
              </w:rPr>
              <w:t>«Парочки» (дикие и домашние животные).</w:t>
            </w:r>
          </w:p>
          <w:p w:rsidR="004674F5" w:rsidRDefault="005B0EF3" w:rsidP="005B0EF3">
            <w:pPr>
              <w:pStyle w:val="a5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proofErr w:type="gramStart"/>
            <w:r w:rsidR="004674F5" w:rsidRPr="005B2ABA">
              <w:rPr>
                <w:rFonts w:ascii="Times New Roman" w:hAnsi="Times New Roman" w:cs="Times New Roman"/>
                <w:sz w:val="26"/>
                <w:szCs w:val="26"/>
              </w:rPr>
              <w:t xml:space="preserve">«Далеко – близко» - развивать силу голоса: </w:t>
            </w:r>
            <w:r w:rsidR="009B34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74F5" w:rsidRPr="005B2ABA">
              <w:rPr>
                <w:rFonts w:ascii="Times New Roman" w:hAnsi="Times New Roman" w:cs="Times New Roman"/>
                <w:sz w:val="26"/>
                <w:szCs w:val="26"/>
              </w:rPr>
              <w:t>зайчики стоят далеко – играют на «барабанчиках» тихо; стоят близко – играют громко «Бам, Бам, Бум».</w:t>
            </w:r>
            <w:proofErr w:type="gramEnd"/>
          </w:p>
          <w:p w:rsidR="005B0EF3" w:rsidRDefault="005B0EF3" w:rsidP="005B0EF3">
            <w:pPr>
              <w:pStyle w:val="a5"/>
              <w:ind w:left="313" w:hanging="313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12.Игры с математическими планшетами, резиночками.</w:t>
            </w:r>
          </w:p>
          <w:p w:rsidR="005B0EF3" w:rsidRPr="005B2ABA" w:rsidRDefault="005B0EF3" w:rsidP="005B0EF3">
            <w:pPr>
              <w:pStyle w:val="a5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13.Игры с грецким орехом, карандашами.</w:t>
            </w:r>
          </w:p>
        </w:tc>
        <w:tc>
          <w:tcPr>
            <w:tcW w:w="3825" w:type="dxa"/>
          </w:tcPr>
          <w:p w:rsidR="00C10F65" w:rsidRPr="005B2ABA" w:rsidRDefault="00C10F65" w:rsidP="00270097">
            <w:pPr>
              <w:pStyle w:val="a5"/>
              <w:numPr>
                <w:ilvl w:val="0"/>
                <w:numId w:val="13"/>
              </w:numPr>
              <w:ind w:left="314" w:hanging="283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lastRenderedPageBreak/>
              <w:t>«Маленький конструктор»</w:t>
            </w:r>
            <w:r w:rsidR="004E05A7"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-</w:t>
            </w:r>
            <w:r w:rsidR="004E05A7"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3798"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вы</w:t>
            </w: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кладывание из геометрических фигур животного с детенышем (медведь с медвежонком, заяц с зайчонком).</w:t>
            </w:r>
          </w:p>
          <w:p w:rsidR="00C10F65" w:rsidRPr="005B2ABA" w:rsidRDefault="00C10F65" w:rsidP="00270097">
            <w:pPr>
              <w:pStyle w:val="a5"/>
              <w:numPr>
                <w:ilvl w:val="0"/>
                <w:numId w:val="13"/>
              </w:numPr>
              <w:ind w:left="314" w:hanging="283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«Семья ежей» - туловище лепим из пластилина, иголки - </w:t>
            </w:r>
            <w:r w:rsidR="00C03798"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из семечек.</w:t>
            </w:r>
          </w:p>
          <w:p w:rsidR="00C10F65" w:rsidRPr="005B2ABA" w:rsidRDefault="00C10F65" w:rsidP="00270097">
            <w:pPr>
              <w:pStyle w:val="a5"/>
              <w:numPr>
                <w:ilvl w:val="0"/>
                <w:numId w:val="13"/>
              </w:numPr>
              <w:ind w:left="314" w:hanging="283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«Животные хотят пить» - «мамам» наливают воду из стакана </w:t>
            </w:r>
            <w:r w:rsidR="00C03798"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в</w:t>
            </w: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тарелку </w:t>
            </w:r>
            <w:r w:rsidR="00C03798"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л</w:t>
            </w: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о</w:t>
            </w:r>
            <w:r w:rsidR="00C03798"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жкой, «детеныш</w:t>
            </w: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ам» капают пипеткой.</w:t>
            </w:r>
          </w:p>
          <w:p w:rsidR="00C10F65" w:rsidRPr="005B2ABA" w:rsidRDefault="00C10F65" w:rsidP="00270097">
            <w:pPr>
              <w:pStyle w:val="a5"/>
              <w:numPr>
                <w:ilvl w:val="0"/>
                <w:numId w:val="13"/>
              </w:numPr>
              <w:ind w:left="314" w:hanging="283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«Клубочки для котят» - рисование клубочков карандашами, наматывание клубков из толстых шерстяных ниток.</w:t>
            </w:r>
          </w:p>
          <w:p w:rsidR="00C03798" w:rsidRPr="005B2ABA" w:rsidRDefault="00C03798" w:rsidP="00270097">
            <w:pPr>
              <w:pStyle w:val="a5"/>
              <w:numPr>
                <w:ilvl w:val="0"/>
                <w:numId w:val="13"/>
              </w:numPr>
              <w:ind w:left="314" w:hanging="283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«Собери картинку» - собрать картинку домашнего животного из 4-6 частей.</w:t>
            </w:r>
          </w:p>
          <w:p w:rsidR="00C03798" w:rsidRPr="005B2ABA" w:rsidRDefault="00C03798" w:rsidP="00270097">
            <w:pPr>
              <w:pStyle w:val="a5"/>
              <w:numPr>
                <w:ilvl w:val="0"/>
                <w:numId w:val="13"/>
              </w:numPr>
              <w:ind w:left="314" w:hanging="283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«Найди пару» - разглаживание бумажных комочков и выполнение задания: «Где собака? А у кого щенок?»</w:t>
            </w:r>
          </w:p>
          <w:p w:rsidR="00C03798" w:rsidRPr="005B2ABA" w:rsidRDefault="00C03798" w:rsidP="00270097">
            <w:pPr>
              <w:pStyle w:val="a5"/>
              <w:numPr>
                <w:ilvl w:val="0"/>
                <w:numId w:val="13"/>
              </w:numPr>
              <w:ind w:left="314" w:hanging="283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«Кто это?» - определение на ощупь «чудесного мешочка» </w:t>
            </w:r>
            <w:r w:rsidR="004E05A7"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(трафареты</w:t>
            </w: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из наждачной бумаги).</w:t>
            </w:r>
          </w:p>
          <w:p w:rsidR="00770854" w:rsidRPr="005B2ABA" w:rsidRDefault="00C03798" w:rsidP="00270097">
            <w:pPr>
              <w:pStyle w:val="a5"/>
              <w:numPr>
                <w:ilvl w:val="0"/>
                <w:numId w:val="13"/>
              </w:numPr>
              <w:ind w:left="314" w:hanging="283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lastRenderedPageBreak/>
              <w:t>«Собака Жучка с сыном - щенком Пушком» - лепка из пластилина.</w:t>
            </w:r>
          </w:p>
          <w:p w:rsidR="004674F5" w:rsidRPr="005B2ABA" w:rsidRDefault="004674F5" w:rsidP="00270097">
            <w:pPr>
              <w:pStyle w:val="a5"/>
              <w:numPr>
                <w:ilvl w:val="0"/>
                <w:numId w:val="13"/>
              </w:numPr>
              <w:ind w:left="314" w:hanging="283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П.г. «Теремок»</w:t>
            </w:r>
          </w:p>
          <w:p w:rsidR="004674F5" w:rsidRPr="005B2ABA" w:rsidRDefault="004674F5" w:rsidP="00270097">
            <w:pPr>
              <w:pStyle w:val="a5"/>
              <w:numPr>
                <w:ilvl w:val="0"/>
                <w:numId w:val="13"/>
              </w:numPr>
              <w:ind w:left="314" w:hanging="425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П.г. «Повстречались два котёнка».</w:t>
            </w:r>
          </w:p>
          <w:p w:rsidR="004674F5" w:rsidRPr="005B2ABA" w:rsidRDefault="004674F5" w:rsidP="00270097">
            <w:pPr>
              <w:pStyle w:val="a5"/>
              <w:numPr>
                <w:ilvl w:val="0"/>
                <w:numId w:val="13"/>
              </w:numPr>
              <w:ind w:left="314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Fonts w:ascii="Times New Roman" w:hAnsi="Times New Roman" w:cs="Times New Roman"/>
                <w:sz w:val="26"/>
                <w:szCs w:val="26"/>
              </w:rPr>
              <w:t>П.г. «Над нашей квартирой».</w:t>
            </w:r>
          </w:p>
          <w:p w:rsidR="004674F5" w:rsidRDefault="00617028" w:rsidP="00270097">
            <w:pPr>
              <w:pStyle w:val="a5"/>
              <w:numPr>
                <w:ilvl w:val="0"/>
                <w:numId w:val="13"/>
              </w:numPr>
              <w:ind w:left="314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Fonts w:ascii="Times New Roman" w:hAnsi="Times New Roman" w:cs="Times New Roman"/>
                <w:sz w:val="26"/>
                <w:szCs w:val="26"/>
              </w:rPr>
              <w:t>«Мамы и детки» - определить по звукоподражанию, по высоте голоса.</w:t>
            </w:r>
          </w:p>
          <w:p w:rsidR="005B0EF3" w:rsidRDefault="005B0EF3" w:rsidP="005B0EF3">
            <w:pPr>
              <w:pStyle w:val="a5"/>
              <w:ind w:left="314" w:hanging="31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13. Игры с математическими планшетами, резиночками.</w:t>
            </w:r>
          </w:p>
          <w:p w:rsidR="005B0EF3" w:rsidRPr="00770854" w:rsidRDefault="005B0EF3" w:rsidP="005B0EF3">
            <w:pPr>
              <w:pStyle w:val="a5"/>
              <w:ind w:left="314" w:hanging="31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14. Игры с грецким орехом, карандашами.</w:t>
            </w:r>
          </w:p>
          <w:p w:rsidR="005B0EF3" w:rsidRPr="005B2ABA" w:rsidRDefault="005B0EF3" w:rsidP="005B0EF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4E05A7" w:rsidRPr="004E05A7" w:rsidRDefault="004E05A7" w:rsidP="004E05A7">
            <w:pPr>
              <w:pStyle w:val="a5"/>
              <w:ind w:left="317" w:hanging="28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Pr="004E05A7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П.г. «Пальчики сцепляются - елка получается».</w:t>
            </w:r>
          </w:p>
          <w:p w:rsidR="004E05A7" w:rsidRPr="004E05A7" w:rsidRDefault="004E05A7" w:rsidP="004E05A7">
            <w:pPr>
              <w:pStyle w:val="a5"/>
              <w:ind w:left="317" w:hanging="28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2. П.г. «Большие и </w:t>
            </w:r>
            <w:r w:rsidRPr="004E05A7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маленькие шары».</w:t>
            </w:r>
          </w:p>
          <w:p w:rsidR="004E05A7" w:rsidRPr="004E05A7" w:rsidRDefault="004E05A7" w:rsidP="004E05A7">
            <w:pPr>
              <w:pStyle w:val="a5"/>
              <w:ind w:left="317" w:hanging="28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3. «Собери бусы на елку»  </w:t>
            </w:r>
            <w:proofErr w:type="gramStart"/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-н</w:t>
            </w:r>
            <w:proofErr w:type="gramEnd"/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анизывани</w:t>
            </w:r>
            <w:r w:rsidRPr="004E05A7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е пластмассовых шаров на шнур.</w:t>
            </w:r>
          </w:p>
          <w:p w:rsidR="004E05A7" w:rsidRPr="004E05A7" w:rsidRDefault="004E05A7" w:rsidP="004E05A7">
            <w:pPr>
              <w:pStyle w:val="a5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4E05A7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«Бусы на елку»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4E05A7" w:rsidRPr="004E05A7" w:rsidRDefault="004E05A7" w:rsidP="004E05A7">
            <w:pPr>
              <w:pStyle w:val="a5"/>
              <w:ind w:left="317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выкладывание </w:t>
            </w:r>
            <w:r w:rsidRPr="004E05A7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ряда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05A7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из</w:t>
            </w:r>
            <w:r w:rsidRPr="004E05A7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br/>
              <w:t>мозаики.</w:t>
            </w:r>
          </w:p>
          <w:p w:rsidR="004E05A7" w:rsidRPr="004E05A7" w:rsidRDefault="004E05A7" w:rsidP="005B0EF3">
            <w:pPr>
              <w:pStyle w:val="a5"/>
              <w:numPr>
                <w:ilvl w:val="0"/>
                <w:numId w:val="24"/>
              </w:numPr>
              <w:ind w:left="317" w:hanging="317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4E05A7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Массаж грецкими орехами со словами.</w:t>
            </w:r>
          </w:p>
          <w:p w:rsidR="004E05A7" w:rsidRDefault="004E05A7" w:rsidP="005B0EF3">
            <w:pPr>
              <w:pStyle w:val="a5"/>
              <w:numPr>
                <w:ilvl w:val="0"/>
                <w:numId w:val="24"/>
              </w:numPr>
              <w:ind w:left="317" w:hanging="28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4E05A7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«Нюхаем приятные запахи» (как пахнет елочка, мандаринчик, яблочко).</w:t>
            </w:r>
          </w:p>
          <w:p w:rsidR="004E05A7" w:rsidRDefault="004E05A7" w:rsidP="005B0EF3">
            <w:pPr>
              <w:pStyle w:val="a5"/>
              <w:numPr>
                <w:ilvl w:val="0"/>
                <w:numId w:val="24"/>
              </w:numPr>
              <w:ind w:left="317" w:hanging="28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«Дуем в соломинку, опущенную в воду» - правильный выдох.</w:t>
            </w:r>
          </w:p>
          <w:p w:rsidR="004E05A7" w:rsidRDefault="004E05A7" w:rsidP="005B0EF3">
            <w:pPr>
              <w:pStyle w:val="a5"/>
              <w:numPr>
                <w:ilvl w:val="0"/>
                <w:numId w:val="24"/>
              </w:numPr>
              <w:ind w:left="317" w:hanging="28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П.и. «Ёлочка» - движения по кругу.</w:t>
            </w:r>
          </w:p>
          <w:p w:rsidR="005B0EF3" w:rsidRDefault="005B0EF3" w:rsidP="005B0EF3">
            <w:pPr>
              <w:pStyle w:val="a5"/>
              <w:ind w:left="317" w:hanging="317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5.  Игры с математическими планшетами, резиночками.</w:t>
            </w:r>
          </w:p>
          <w:p w:rsidR="005B0EF3" w:rsidRPr="004E05A7" w:rsidRDefault="005B0EF3" w:rsidP="005B0EF3">
            <w:pPr>
              <w:pStyle w:val="a5"/>
              <w:ind w:left="317" w:hanging="317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6.  Игры с грецким орехом, карандашами.</w:t>
            </w:r>
          </w:p>
          <w:p w:rsidR="00770854" w:rsidRDefault="00770854" w:rsidP="004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E1" w:rsidRPr="00303AA6" w:rsidTr="009C0EE1">
        <w:trPr>
          <w:trHeight w:val="711"/>
        </w:trPr>
        <w:tc>
          <w:tcPr>
            <w:tcW w:w="2132" w:type="dxa"/>
          </w:tcPr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неделя</w:t>
            </w: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цы зимой»</w:t>
            </w: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9C0EE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9C0EE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9C0EE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9C0EE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9C0EE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9C0EE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Pr="005B2ABA" w:rsidRDefault="009C0EE1" w:rsidP="009C0EE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Fonts w:ascii="Times New Roman" w:hAnsi="Times New Roman" w:cs="Times New Roman"/>
                <w:sz w:val="26"/>
                <w:szCs w:val="26"/>
              </w:rPr>
              <w:t>3-4 недели:</w:t>
            </w:r>
          </w:p>
          <w:p w:rsidR="009C0EE1" w:rsidRPr="005B2ABA" w:rsidRDefault="009C0EE1" w:rsidP="009C0EE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Fonts w:ascii="Times New Roman" w:hAnsi="Times New Roman" w:cs="Times New Roman"/>
                <w:sz w:val="26"/>
                <w:szCs w:val="26"/>
              </w:rPr>
              <w:t>«Профессии»</w:t>
            </w:r>
          </w:p>
          <w:p w:rsidR="009C0EE1" w:rsidRPr="005B2ABA" w:rsidRDefault="009C0EE1" w:rsidP="009C0EE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Pr="004E05A7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9C0EE1" w:rsidRPr="004E05A7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9C0EE1" w:rsidRDefault="009C0EE1" w:rsidP="00270097">
            <w:pPr>
              <w:pStyle w:val="a4"/>
              <w:numPr>
                <w:ilvl w:val="0"/>
                <w:numId w:val="14"/>
              </w:numPr>
              <w:ind w:left="313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ухой бассейн» - найди корм для голубя (фасоль).</w:t>
            </w:r>
          </w:p>
          <w:p w:rsidR="009C0EE1" w:rsidRDefault="009C0EE1" w:rsidP="00270097">
            <w:pPr>
              <w:pStyle w:val="a4"/>
              <w:numPr>
                <w:ilvl w:val="0"/>
                <w:numId w:val="14"/>
              </w:numPr>
              <w:ind w:left="313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гощение для птиц» - отщипывание маленьких комочков пластилина и складывание их на кормушку.</w:t>
            </w:r>
          </w:p>
          <w:p w:rsidR="009C0EE1" w:rsidRDefault="009C0EE1" w:rsidP="00270097">
            <w:pPr>
              <w:pStyle w:val="a4"/>
              <w:numPr>
                <w:ilvl w:val="0"/>
                <w:numId w:val="14"/>
              </w:numPr>
              <w:ind w:left="313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цы хотят пить» - работа с водой и пипеткой.  «Синице и воробью поровну капелек. Вороне - столько же и ещё 3».</w:t>
            </w:r>
          </w:p>
          <w:p w:rsidR="009C0EE1" w:rsidRDefault="009C0EE1" w:rsidP="00270097">
            <w:pPr>
              <w:pStyle w:val="a4"/>
              <w:numPr>
                <w:ilvl w:val="0"/>
                <w:numId w:val="14"/>
              </w:numPr>
              <w:ind w:left="313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то это?» - определить на ощупь и объяснить, где геометрическая фигура, где силуэт птицы.</w:t>
            </w:r>
          </w:p>
          <w:p w:rsidR="009C0EE1" w:rsidRDefault="009C0EE1" w:rsidP="00270097">
            <w:pPr>
              <w:pStyle w:val="a4"/>
              <w:numPr>
                <w:ilvl w:val="0"/>
                <w:numId w:val="14"/>
              </w:numPr>
              <w:ind w:left="313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и. «Подними ладошки выше…» (речь с движениями).</w:t>
            </w:r>
          </w:p>
          <w:p w:rsidR="009C0EE1" w:rsidRPr="005B2ABA" w:rsidRDefault="009C0EE1" w:rsidP="009C0EE1">
            <w:pP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6. П.г. «Птичка крылышки</w:t>
            </w:r>
          </w:p>
          <w:p w:rsidR="009C0EE1" w:rsidRPr="005B2ABA" w:rsidRDefault="009C0EE1" w:rsidP="009C0EE1">
            <w:pPr>
              <w:ind w:left="172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сложила».</w:t>
            </w:r>
          </w:p>
          <w:p w:rsidR="009C0EE1" w:rsidRPr="005B2ABA" w:rsidRDefault="009C0EE1" w:rsidP="009C0EE1">
            <w:pPr>
              <w:ind w:left="313" w:hanging="313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7.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ab/>
              <w:t>П.г.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ab/>
              <w:t>«Пой-ка, подпевай</w:t>
            </w: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-ка».</w:t>
            </w:r>
          </w:p>
          <w:p w:rsidR="009C0EE1" w:rsidRPr="005B2ABA" w:rsidRDefault="009C0EE1" w:rsidP="009C0EE1">
            <w:pP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8. П.г. «Пит и Пель».</w:t>
            </w:r>
          </w:p>
          <w:p w:rsidR="009C0EE1" w:rsidRPr="005B2ABA" w:rsidRDefault="009C0EE1" w:rsidP="009C0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Fonts w:ascii="Times New Roman" w:hAnsi="Times New Roman" w:cs="Times New Roman"/>
                <w:sz w:val="26"/>
                <w:szCs w:val="26"/>
              </w:rPr>
              <w:t>9. «Кто это?» - определить</w:t>
            </w:r>
          </w:p>
          <w:p w:rsidR="009C0EE1" w:rsidRPr="005B2ABA" w:rsidRDefault="009C0EE1" w:rsidP="009C0EE1">
            <w:pPr>
              <w:ind w:left="313" w:hanging="141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птиц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ab/>
              <w:t xml:space="preserve">по звукам </w:t>
            </w: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записи</w:t>
            </w:r>
          </w:p>
          <w:p w:rsidR="009C0EE1" w:rsidRPr="005B2ABA" w:rsidRDefault="009C0EE1" w:rsidP="009C0EE1">
            <w:pPr>
              <w:ind w:left="172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(ворону, воробушка).</w:t>
            </w:r>
          </w:p>
          <w:p w:rsidR="009C0EE1" w:rsidRDefault="009C0EE1" w:rsidP="009C0EE1">
            <w:pP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5B2ABA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10. «Парочки» (птицы).</w:t>
            </w:r>
          </w:p>
          <w:p w:rsidR="009C0EE1" w:rsidRDefault="009C0EE1" w:rsidP="009C0EE1">
            <w:pP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гры с ковролином (полоски, геометрические фигуры).</w:t>
            </w:r>
          </w:p>
          <w:p w:rsidR="009C0EE1" w:rsidRDefault="009C0EE1" w:rsidP="009C0EE1">
            <w:pPr>
              <w:pStyle w:val="a4"/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Pr="00617028" w:rsidRDefault="009C0EE1" w:rsidP="009C0EE1">
            <w:pPr>
              <w:pStyle w:val="a4"/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9C0EE1" w:rsidRDefault="009C0EE1" w:rsidP="00270097">
            <w:pPr>
              <w:pStyle w:val="a4"/>
              <w:numPr>
                <w:ilvl w:val="0"/>
                <w:numId w:val="15"/>
              </w:num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аленький конструктор» - выкладывание фигуры человека из готовых геометрических фигур.</w:t>
            </w:r>
          </w:p>
          <w:p w:rsidR="009C0EE1" w:rsidRDefault="009C0EE1" w:rsidP="00270097">
            <w:pPr>
              <w:pStyle w:val="a4"/>
              <w:numPr>
                <w:ilvl w:val="0"/>
                <w:numId w:val="15"/>
              </w:num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гадайся, кто потерял одежду?» - разгладить смятые в комочки бумажные трафареты одежды (платье, брюки).</w:t>
            </w:r>
          </w:p>
          <w:p w:rsidR="009C0EE1" w:rsidRDefault="009C0EE1" w:rsidP="00270097">
            <w:pPr>
              <w:pStyle w:val="a4"/>
              <w:numPr>
                <w:ilvl w:val="0"/>
                <w:numId w:val="15"/>
              </w:num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мины помощники» - навешивание прищепок на верёвку.</w:t>
            </w:r>
          </w:p>
          <w:p w:rsidR="009C0EE1" w:rsidRDefault="009C0EE1" w:rsidP="00270097">
            <w:pPr>
              <w:pStyle w:val="a4"/>
              <w:numPr>
                <w:ilvl w:val="0"/>
                <w:numId w:val="15"/>
              </w:num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ленький доктор» - работа с пипеткой и водой.</w:t>
            </w:r>
          </w:p>
          <w:p w:rsidR="009C0EE1" w:rsidRDefault="009C0EE1" w:rsidP="00270097">
            <w:pPr>
              <w:pStyle w:val="a4"/>
              <w:numPr>
                <w:ilvl w:val="0"/>
                <w:numId w:val="15"/>
              </w:num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ртировка таблеток» - кружочки из картона разложить по цветам и размерам.</w:t>
            </w:r>
          </w:p>
          <w:p w:rsidR="009C0EE1" w:rsidRDefault="009C0EE1" w:rsidP="00270097">
            <w:pPr>
              <w:pStyle w:val="a4"/>
              <w:numPr>
                <w:ilvl w:val="0"/>
                <w:numId w:val="15"/>
              </w:num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арафан для мамы и дочк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трафареты сарафанов раскрасить: для мамы в полоску, для дочки в горох.</w:t>
            </w:r>
          </w:p>
          <w:p w:rsidR="009C0EE1" w:rsidRPr="008D7D8C" w:rsidRDefault="009C0EE1" w:rsidP="009C0EE1">
            <w:pPr>
              <w:pStyle w:val="a5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7.  «Угощение к чаю» -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лепка</w:t>
            </w:r>
          </w:p>
          <w:p w:rsidR="009C0EE1" w:rsidRDefault="009C0EE1" w:rsidP="009C0EE1">
            <w:pPr>
              <w:pStyle w:val="a5"/>
              <w:ind w:left="314" w:hanging="31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    угощений из теста: бабушке    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noBreakHyphen/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бублик, дедушке - пряник, детям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noBreakHyphen/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блины и оладушки.</w:t>
            </w:r>
          </w:p>
          <w:p w:rsidR="009C0EE1" w:rsidRPr="008D7D8C" w:rsidRDefault="009C0EE1" w:rsidP="009C0EE1">
            <w:pPr>
              <w:pStyle w:val="a5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 «Построим дом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ab/>
              <w:t xml:space="preserve">для зайки»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noBreakHyphen/>
            </w:r>
          </w:p>
          <w:p w:rsidR="009C0EE1" w:rsidRPr="008D7D8C" w:rsidRDefault="009C0EE1" w:rsidP="009C0EE1">
            <w:pPr>
              <w:pStyle w:val="a5"/>
              <w:ind w:left="31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постройка дома из кубиков.</w:t>
            </w:r>
          </w:p>
          <w:p w:rsidR="009C0EE1" w:rsidRPr="008D7D8C" w:rsidRDefault="009C0EE1" w:rsidP="009C0EE1">
            <w:pPr>
              <w:pStyle w:val="a5"/>
              <w:ind w:left="314" w:hanging="31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«Вот т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ак дом!» -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выкладывание на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столе дома для зайки из цветных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палочек.</w:t>
            </w:r>
          </w:p>
          <w:p w:rsidR="009C0EE1" w:rsidRPr="008D7D8C" w:rsidRDefault="009C0EE1" w:rsidP="009C0EE1">
            <w:pPr>
              <w:pStyle w:val="a5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10. «Бланки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ab/>
              <w:t xml:space="preserve">для рецептов»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noBreakHyphen/>
            </w:r>
          </w:p>
          <w:p w:rsidR="009C0EE1" w:rsidRPr="008D7D8C" w:rsidRDefault="009C0EE1" w:rsidP="009C0EE1">
            <w:pPr>
              <w:pStyle w:val="a5"/>
              <w:ind w:left="31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заготовка бланков для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рецептов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(разрезать расчерченный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лист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бумаги на несколько частей).</w:t>
            </w:r>
          </w:p>
          <w:p w:rsidR="009C0EE1" w:rsidRPr="008D7D8C" w:rsidRDefault="009C0EE1" w:rsidP="009C0EE1">
            <w:pPr>
              <w:pStyle w:val="a5"/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11. «Лечим дочку» - работа с водой и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D8C">
              <w:rPr>
                <w:rFonts w:ascii="Times New Roman" w:hAnsi="Times New Roman" w:cs="Times New Roman"/>
                <w:sz w:val="26"/>
                <w:szCs w:val="26"/>
              </w:rPr>
              <w:t>пипеткой (накапать по 2 капельк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D8C">
              <w:rPr>
                <w:rFonts w:ascii="Times New Roman" w:hAnsi="Times New Roman" w:cs="Times New Roman"/>
                <w:sz w:val="26"/>
                <w:szCs w:val="26"/>
              </w:rPr>
              <w:t>стаканчик).</w:t>
            </w:r>
          </w:p>
          <w:p w:rsidR="009C0EE1" w:rsidRPr="008D7D8C" w:rsidRDefault="009C0EE1" w:rsidP="009C0EE1">
            <w:pPr>
              <w:pStyle w:val="a5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12. «Чудесный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мешочек»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ab/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noBreakHyphen/>
            </w:r>
          </w:p>
          <w:p w:rsidR="009C0EE1" w:rsidRPr="008D7D8C" w:rsidRDefault="009C0EE1" w:rsidP="009C0EE1">
            <w:pPr>
              <w:pStyle w:val="a5"/>
              <w:ind w:left="31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D7D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елить на ощупь </w:t>
            </w:r>
            <w:r w:rsidRPr="008D7D8C">
              <w:rPr>
                <w:rFonts w:ascii="Times New Roman" w:hAnsi="Times New Roman" w:cs="Times New Roman"/>
                <w:sz w:val="26"/>
                <w:szCs w:val="26"/>
              </w:rPr>
              <w:t>проду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питания.</w:t>
            </w:r>
          </w:p>
          <w:p w:rsidR="009C0EE1" w:rsidRPr="008D7D8C" w:rsidRDefault="009C0EE1" w:rsidP="009C0EE1">
            <w:pPr>
              <w:pStyle w:val="a5"/>
              <w:ind w:left="314" w:hanging="31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13. «Продуктовый магазин» - лепка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продуктов питания для магазина.</w:t>
            </w:r>
          </w:p>
          <w:p w:rsidR="009C0EE1" w:rsidRPr="008D7D8C" w:rsidRDefault="009C0EE1" w:rsidP="009C0EE1">
            <w:pPr>
              <w:pStyle w:val="a5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14. «Перебери крупу»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noBreakHyphen/>
            </w:r>
          </w:p>
          <w:p w:rsidR="009C0EE1" w:rsidRPr="008D7D8C" w:rsidRDefault="009C0EE1" w:rsidP="009C0EE1">
            <w:pPr>
              <w:pStyle w:val="a5"/>
              <w:ind w:left="31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рассортировать горох и ри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с.</w:t>
            </w:r>
          </w:p>
          <w:p w:rsidR="009C0EE1" w:rsidRPr="008D7D8C" w:rsidRDefault="009C0EE1" w:rsidP="009C0EE1">
            <w:pPr>
              <w:pStyle w:val="a5"/>
              <w:ind w:left="314" w:hanging="31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15. «Заготовка овощей для борща»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noBreakHyphen/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гибание контура овощей </w:t>
            </w:r>
            <w:r w:rsidRPr="008D7D8C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проволоки.</w:t>
            </w:r>
          </w:p>
          <w:p w:rsidR="009C0EE1" w:rsidRPr="008D7D8C" w:rsidRDefault="009C0EE1" w:rsidP="009C0EE1">
            <w:pPr>
              <w:pStyle w:val="a5"/>
              <w:ind w:left="314" w:hanging="314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16.  Массаж 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ab/>
              <w:t xml:space="preserve">ладошек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при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перекладывании из руки в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руку</w:t>
            </w:r>
            <w:r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толстой веревки со словами.</w:t>
            </w:r>
          </w:p>
          <w:p w:rsidR="009C0EE1" w:rsidRDefault="009C0EE1" w:rsidP="009C0EE1">
            <w:pPr>
              <w:pStyle w:val="a5"/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</w:pPr>
            <w:r w:rsidRPr="008D7D8C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>17. П.г. «Повар, повар...»</w:t>
            </w:r>
          </w:p>
          <w:p w:rsidR="009C0EE1" w:rsidRPr="009C0EE1" w:rsidRDefault="009C0EE1" w:rsidP="009C0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EE1">
              <w:rPr>
                <w:rStyle w:val="CharacterStyle1"/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r w:rsidRPr="009C0EE1">
              <w:rPr>
                <w:rFonts w:ascii="Times New Roman" w:hAnsi="Times New Roman" w:cs="Times New Roman"/>
                <w:sz w:val="26"/>
                <w:szCs w:val="26"/>
              </w:rPr>
              <w:t xml:space="preserve">Игры с ковролином </w:t>
            </w:r>
            <w:r w:rsidRPr="009C0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лоски, геометрические фигуры).</w:t>
            </w:r>
          </w:p>
          <w:p w:rsidR="009C0EE1" w:rsidRPr="005B2ABA" w:rsidRDefault="009C0EE1" w:rsidP="009C0EE1">
            <w:pPr>
              <w:pStyle w:val="a4"/>
              <w:ind w:left="3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9C0EE1" w:rsidRPr="004E05A7" w:rsidRDefault="009C0EE1" w:rsidP="009B342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Игры с ковролином (полоски, геометрические фигуры).</w:t>
            </w:r>
          </w:p>
        </w:tc>
      </w:tr>
      <w:tr w:rsidR="009C0EE1" w:rsidRPr="00303AA6" w:rsidTr="005B2ABA">
        <w:trPr>
          <w:trHeight w:val="3435"/>
        </w:trPr>
        <w:tc>
          <w:tcPr>
            <w:tcW w:w="2132" w:type="dxa"/>
          </w:tcPr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я:</w:t>
            </w:r>
          </w:p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натные растения», «Семья»</w:t>
            </w:r>
          </w:p>
          <w:p w:rsidR="009C0EE1" w:rsidRDefault="009C0EE1" w:rsidP="009C0E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я:</w:t>
            </w:r>
          </w:p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ша армия»,</w:t>
            </w:r>
          </w:p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апин день»,</w:t>
            </w:r>
          </w:p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фессии»</w:t>
            </w:r>
          </w:p>
        </w:tc>
        <w:tc>
          <w:tcPr>
            <w:tcW w:w="3401" w:type="dxa"/>
          </w:tcPr>
          <w:p w:rsidR="009C0EE1" w:rsidRDefault="00794D8B" w:rsidP="00794D8B">
            <w:pPr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гры с Ф</w:t>
            </w:r>
            <w:r w:rsidR="009C0EE1">
              <w:rPr>
                <w:rFonts w:ascii="Times New Roman" w:hAnsi="Times New Roman" w:cs="Times New Roman"/>
                <w:sz w:val="26"/>
                <w:szCs w:val="26"/>
              </w:rPr>
              <w:t>рутонянюшками.</w:t>
            </w:r>
          </w:p>
          <w:p w:rsidR="009C0EE1" w:rsidRDefault="009C0EE1" w:rsidP="009C0EE1">
            <w:pPr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Игры с грецким орехом, с Су-Джоком, с мячиками, с карандашами.</w:t>
            </w:r>
          </w:p>
          <w:p w:rsidR="009C0EE1" w:rsidRPr="004E05A7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9C0EE1" w:rsidRDefault="00794D8B" w:rsidP="00794D8B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гры с Ф</w:t>
            </w:r>
            <w:r w:rsidR="009C0EE1">
              <w:rPr>
                <w:rFonts w:ascii="Times New Roman" w:hAnsi="Times New Roman" w:cs="Times New Roman"/>
                <w:sz w:val="26"/>
                <w:szCs w:val="26"/>
              </w:rPr>
              <w:t>рутонянюшками.</w:t>
            </w:r>
          </w:p>
          <w:p w:rsidR="009C0EE1" w:rsidRDefault="009C0EE1" w:rsidP="009C0EE1">
            <w:pPr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Игры с грецким орехом, с Су-Джоком, с мячиками, с карандашами.</w:t>
            </w:r>
          </w:p>
          <w:p w:rsidR="009C0EE1" w:rsidRDefault="009C0EE1" w:rsidP="009C0EE1">
            <w:pPr>
              <w:pStyle w:val="a4"/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9C0EE1" w:rsidRDefault="00794D8B" w:rsidP="009C0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гры с Ф</w:t>
            </w:r>
            <w:r w:rsidR="009C0EE1">
              <w:rPr>
                <w:rFonts w:ascii="Times New Roman" w:hAnsi="Times New Roman" w:cs="Times New Roman"/>
                <w:sz w:val="26"/>
                <w:szCs w:val="26"/>
              </w:rPr>
              <w:t>рутонянюшками.</w:t>
            </w:r>
          </w:p>
          <w:p w:rsidR="009C0EE1" w:rsidRDefault="009C0EE1" w:rsidP="009C0EE1">
            <w:pPr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Игры с грецким орехом, с Су-Джоком, с мячиками, с карандашами.</w:t>
            </w:r>
          </w:p>
          <w:p w:rsidR="009C0EE1" w:rsidRDefault="009C0EE1" w:rsidP="009C0EE1">
            <w:pPr>
              <w:pStyle w:val="a4"/>
              <w:ind w:left="3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9C0EE1" w:rsidRDefault="00794D8B" w:rsidP="009C0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гры с Ф</w:t>
            </w:r>
            <w:r w:rsidR="009C0EE1">
              <w:rPr>
                <w:rFonts w:ascii="Times New Roman" w:hAnsi="Times New Roman" w:cs="Times New Roman"/>
                <w:sz w:val="26"/>
                <w:szCs w:val="26"/>
              </w:rPr>
              <w:t>рутонянюшками.</w:t>
            </w:r>
          </w:p>
          <w:p w:rsidR="009C0EE1" w:rsidRDefault="009C0EE1" w:rsidP="009C0EE1">
            <w:pPr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Игры с грецким орехом, с Су-Джоком, с мячиками, с карандашами.</w:t>
            </w:r>
          </w:p>
          <w:p w:rsidR="009C0EE1" w:rsidRDefault="009C0EE1" w:rsidP="009B342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EE1" w:rsidRPr="003424CA" w:rsidTr="009C0EE1">
        <w:trPr>
          <w:trHeight w:val="1278"/>
        </w:trPr>
        <w:tc>
          <w:tcPr>
            <w:tcW w:w="2132" w:type="dxa"/>
          </w:tcPr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1DC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1DC">
              <w:rPr>
                <w:rFonts w:ascii="Times New Roman" w:hAnsi="Times New Roman" w:cs="Times New Roman"/>
                <w:sz w:val="26"/>
                <w:szCs w:val="26"/>
              </w:rPr>
              <w:t>1-2 недели:</w:t>
            </w: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1DC">
              <w:rPr>
                <w:rFonts w:ascii="Times New Roman" w:hAnsi="Times New Roman" w:cs="Times New Roman"/>
                <w:sz w:val="26"/>
                <w:szCs w:val="26"/>
              </w:rPr>
              <w:t>«Мамин день»,</w:t>
            </w: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1DC">
              <w:rPr>
                <w:rFonts w:ascii="Times New Roman" w:hAnsi="Times New Roman" w:cs="Times New Roman"/>
                <w:sz w:val="26"/>
                <w:szCs w:val="26"/>
              </w:rPr>
              <w:t>«Весна»</w:t>
            </w: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1DC">
              <w:rPr>
                <w:rFonts w:ascii="Times New Roman" w:hAnsi="Times New Roman" w:cs="Times New Roman"/>
                <w:sz w:val="26"/>
                <w:szCs w:val="26"/>
              </w:rPr>
              <w:t>3-4 недели:</w:t>
            </w: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1DC">
              <w:rPr>
                <w:rFonts w:ascii="Times New Roman" w:hAnsi="Times New Roman" w:cs="Times New Roman"/>
                <w:sz w:val="26"/>
                <w:szCs w:val="26"/>
              </w:rPr>
              <w:t>«Птицы встречают весну»,</w:t>
            </w: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1DC">
              <w:rPr>
                <w:rFonts w:ascii="Times New Roman" w:hAnsi="Times New Roman" w:cs="Times New Roman"/>
                <w:sz w:val="26"/>
                <w:szCs w:val="26"/>
              </w:rPr>
              <w:t>«Цветы. Деревья»</w:t>
            </w:r>
          </w:p>
          <w:p w:rsidR="009C0EE1" w:rsidRDefault="009C0EE1" w:rsidP="009C0E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5B2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Pr="0061559C" w:rsidRDefault="009C0EE1" w:rsidP="009C0E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9C0EE1" w:rsidRPr="001651DC" w:rsidRDefault="009C0EE1" w:rsidP="009C0EE1">
            <w:pPr>
              <w:pStyle w:val="a5"/>
              <w:numPr>
                <w:ilvl w:val="0"/>
                <w:numId w:val="16"/>
              </w:numPr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651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Рисуем цветы» - рисование цве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7C28">
              <w:rPr>
                <w:rFonts w:ascii="Times New Roman" w:hAnsi="Times New Roman" w:cs="Times New Roman"/>
                <w:sz w:val="26"/>
                <w:szCs w:val="26"/>
              </w:rPr>
              <w:t>на песке</w:t>
            </w:r>
            <w:r w:rsidRPr="001651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C0EE1" w:rsidRDefault="009C0EE1" w:rsidP="009C0EE1">
            <w:pPr>
              <w:pStyle w:val="a5"/>
              <w:numPr>
                <w:ilvl w:val="0"/>
                <w:numId w:val="16"/>
              </w:numPr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651DC">
              <w:rPr>
                <w:rFonts w:ascii="Times New Roman" w:hAnsi="Times New Roman" w:cs="Times New Roman"/>
                <w:sz w:val="26"/>
                <w:szCs w:val="26"/>
              </w:rPr>
              <w:t>«Для милой мамочки вылепим пирожки и пряники» - лепка из пластилина.</w:t>
            </w:r>
          </w:p>
          <w:p w:rsidR="009C0EE1" w:rsidRDefault="009C0EE1" w:rsidP="009C0EE1">
            <w:pPr>
              <w:pStyle w:val="a5"/>
              <w:numPr>
                <w:ilvl w:val="0"/>
                <w:numId w:val="16"/>
              </w:numPr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E7AEB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>«Поздравительная</w:t>
            </w:r>
            <w:r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крытк</w:t>
            </w: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а» - изготовление откры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ырезание по контуру цветов и </w:t>
            </w: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наклеивание).</w:t>
            </w:r>
          </w:p>
          <w:p w:rsidR="009C0EE1" w:rsidRPr="003E7AEB" w:rsidRDefault="009C0EE1" w:rsidP="009C0EE1">
            <w:pPr>
              <w:pStyle w:val="a5"/>
              <w:numPr>
                <w:ilvl w:val="0"/>
                <w:numId w:val="16"/>
              </w:numPr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П.г. «Наши яркие цветы»</w:t>
            </w:r>
          </w:p>
          <w:p w:rsidR="009C0EE1" w:rsidRPr="003E7AEB" w:rsidRDefault="009C0EE1" w:rsidP="009C0EE1">
            <w:pPr>
              <w:pStyle w:val="a5"/>
              <w:numPr>
                <w:ilvl w:val="0"/>
                <w:numId w:val="16"/>
              </w:numPr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Шумовые коробоч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греча.</w:t>
            </w:r>
          </w:p>
          <w:p w:rsidR="009C0EE1" w:rsidRDefault="009C0EE1" w:rsidP="009C0EE1">
            <w:pPr>
              <w:pStyle w:val="a5"/>
              <w:numPr>
                <w:ilvl w:val="0"/>
                <w:numId w:val="16"/>
              </w:numPr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Разложи пуговки по коробоч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 xml:space="preserve"> (по форм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чине, цвету).</w:t>
            </w:r>
          </w:p>
          <w:p w:rsidR="009C0EE1" w:rsidRPr="003E7AEB" w:rsidRDefault="009C0EE1" w:rsidP="009C0EE1">
            <w:pPr>
              <w:pStyle w:val="a5"/>
              <w:numPr>
                <w:ilvl w:val="0"/>
                <w:numId w:val="16"/>
              </w:numPr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с математическим планшетом, с прищепками.</w:t>
            </w:r>
          </w:p>
          <w:p w:rsidR="009C0EE1" w:rsidRPr="005B2ABA" w:rsidRDefault="009C0EE1" w:rsidP="005B2AB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9C0EE1" w:rsidRPr="003E7AEB" w:rsidRDefault="009C0EE1" w:rsidP="009C0EE1">
            <w:pPr>
              <w:pStyle w:val="a5"/>
              <w:numPr>
                <w:ilvl w:val="0"/>
                <w:numId w:val="17"/>
              </w:numPr>
              <w:ind w:left="313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«Потекли ручейки»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рисование пальц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ручейков на песке.</w:t>
            </w:r>
          </w:p>
          <w:p w:rsidR="009C0EE1" w:rsidRPr="003E7AEB" w:rsidRDefault="009C0EE1" w:rsidP="009C0EE1">
            <w:pPr>
              <w:pStyle w:val="a5"/>
              <w:numPr>
                <w:ilvl w:val="0"/>
                <w:numId w:val="17"/>
              </w:numPr>
              <w:ind w:left="313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е «Снеж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 подтаял. У</w:t>
            </w: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 xml:space="preserve"> кого солнышко светит ярче?»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работа с бумагой, лепка «снежных комков» путем сжатия и скатывания листа бумаги между ладонями.</w:t>
            </w:r>
          </w:p>
          <w:p w:rsidR="009C0EE1" w:rsidRDefault="009C0EE1" w:rsidP="009C0EE1">
            <w:pPr>
              <w:pStyle w:val="a5"/>
              <w:numPr>
                <w:ilvl w:val="0"/>
                <w:numId w:val="17"/>
              </w:numPr>
              <w:ind w:left="313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 xml:space="preserve">«Заплакали сосульк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бота с водой и </w:t>
            </w: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пипеткой.</w:t>
            </w:r>
          </w:p>
          <w:p w:rsidR="009C0EE1" w:rsidRDefault="009C0EE1" w:rsidP="009C0EE1">
            <w:pPr>
              <w:pStyle w:val="a5"/>
              <w:numPr>
                <w:ilvl w:val="0"/>
                <w:numId w:val="17"/>
              </w:numPr>
              <w:ind w:left="313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лнце светит и греет» - выкладывание солнца с лучами из спичек.</w:t>
            </w:r>
          </w:p>
          <w:p w:rsidR="009C0EE1" w:rsidRPr="003E7AEB" w:rsidRDefault="009C0EE1" w:rsidP="009C0EE1">
            <w:pPr>
              <w:pStyle w:val="a5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 Игры с математическим планшетом, с прищепками.</w:t>
            </w:r>
          </w:p>
          <w:p w:rsidR="009C0EE1" w:rsidRPr="005B2ABA" w:rsidRDefault="009C0EE1" w:rsidP="009C0E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9C0EE1" w:rsidRPr="003E7AEB" w:rsidRDefault="009C0EE1" w:rsidP="009C0EE1">
            <w:pPr>
              <w:pStyle w:val="a5"/>
              <w:numPr>
                <w:ilvl w:val="0"/>
                <w:numId w:val="18"/>
              </w:numPr>
              <w:ind w:left="314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«Посчитай птиц на кормушке»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ределение на ощупь количества трафаретов птиц из наждачной бумаги (гр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и ласточка).</w:t>
            </w:r>
          </w:p>
          <w:p w:rsidR="009C0EE1" w:rsidRPr="003E7AEB" w:rsidRDefault="009C0EE1" w:rsidP="009C0EE1">
            <w:pPr>
              <w:pStyle w:val="a5"/>
              <w:numPr>
                <w:ilvl w:val="0"/>
                <w:numId w:val="18"/>
              </w:numPr>
              <w:ind w:left="314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«Подкормим птиц» - сортировка гороха и семечек подсолнуха.</w:t>
            </w:r>
          </w:p>
          <w:p w:rsidR="009C0EE1" w:rsidRPr="003E7AEB" w:rsidRDefault="009C0EE1" w:rsidP="009C0EE1">
            <w:pPr>
              <w:pStyle w:val="a5"/>
              <w:numPr>
                <w:ilvl w:val="0"/>
                <w:numId w:val="18"/>
              </w:numPr>
              <w:ind w:left="314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«Такие разные птицы» выкладывание силуэтов птиц из готовых геометрических фигур разного размера.</w:t>
            </w:r>
          </w:p>
          <w:p w:rsidR="009C0EE1" w:rsidRPr="003E7AEB" w:rsidRDefault="009C0EE1" w:rsidP="009C0EE1">
            <w:pPr>
              <w:pStyle w:val="a5"/>
              <w:numPr>
                <w:ilvl w:val="0"/>
                <w:numId w:val="18"/>
              </w:numPr>
              <w:ind w:left="314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«Птицы откладывают яйца»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AEB">
              <w:rPr>
                <w:rFonts w:ascii="Times New Roman" w:hAnsi="Times New Roman" w:cs="Times New Roman"/>
                <w:sz w:val="26"/>
                <w:szCs w:val="26"/>
              </w:rPr>
              <w:t>лепка из пластилина «птичьих яиц» различной величины.</w:t>
            </w:r>
          </w:p>
          <w:p w:rsidR="009C0EE1" w:rsidRPr="005B2ABA" w:rsidRDefault="009C0EE1" w:rsidP="009C0EE1">
            <w:pPr>
              <w:pStyle w:val="a5"/>
              <w:ind w:left="456" w:hanging="4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математическим планшетом, с прищепками.</w:t>
            </w:r>
          </w:p>
        </w:tc>
        <w:tc>
          <w:tcPr>
            <w:tcW w:w="3543" w:type="dxa"/>
          </w:tcPr>
          <w:p w:rsidR="009C0EE1" w:rsidRPr="00175D4B" w:rsidRDefault="009C0EE1" w:rsidP="009C0EE1">
            <w:pPr>
              <w:pStyle w:val="a4"/>
              <w:numPr>
                <w:ilvl w:val="0"/>
                <w:numId w:val="19"/>
              </w:num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75D4B">
              <w:rPr>
                <w:rFonts w:ascii="Times New Roman" w:hAnsi="Times New Roman" w:cs="Times New Roman"/>
                <w:sz w:val="26"/>
                <w:szCs w:val="26"/>
              </w:rPr>
              <w:t>Коллектив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5D4B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  <w:p w:rsidR="009C0EE1" w:rsidRPr="00175D4B" w:rsidRDefault="009C0EE1" w:rsidP="009C0EE1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есенний </w:t>
            </w:r>
            <w:r w:rsidRPr="00175D4B">
              <w:rPr>
                <w:rFonts w:ascii="Times New Roman" w:hAnsi="Times New Roman" w:cs="Times New Roman"/>
                <w:sz w:val="26"/>
                <w:szCs w:val="26"/>
              </w:rPr>
              <w:t xml:space="preserve">луч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5D4B">
              <w:rPr>
                <w:rFonts w:ascii="Times New Roman" w:hAnsi="Times New Roman" w:cs="Times New Roman"/>
                <w:sz w:val="26"/>
                <w:szCs w:val="26"/>
              </w:rPr>
              <w:t>разглядывание разноцветных трафаретов цветов из бумаг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5D4B">
              <w:rPr>
                <w:rFonts w:ascii="Times New Roman" w:hAnsi="Times New Roman" w:cs="Times New Roman"/>
                <w:sz w:val="26"/>
                <w:szCs w:val="26"/>
              </w:rPr>
              <w:t xml:space="preserve">смятой в комочк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175D4B">
              <w:rPr>
                <w:rFonts w:ascii="Times New Roman" w:hAnsi="Times New Roman" w:cs="Times New Roman"/>
                <w:sz w:val="26"/>
                <w:szCs w:val="26"/>
              </w:rPr>
              <w:t>приклеивание на большой зеленый лист.</w:t>
            </w:r>
          </w:p>
          <w:p w:rsidR="009C0EE1" w:rsidRPr="00175D4B" w:rsidRDefault="009C0EE1" w:rsidP="009C0EE1">
            <w:p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175D4B">
              <w:rPr>
                <w:rFonts w:ascii="Times New Roman" w:hAnsi="Times New Roman" w:cs="Times New Roman"/>
                <w:sz w:val="26"/>
                <w:szCs w:val="26"/>
              </w:rPr>
              <w:t xml:space="preserve">«Лунки для цветов» - в песке сделать пальцем лунк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олить» </w:t>
            </w:r>
            <w:r w:rsidRPr="00175D4B">
              <w:rPr>
                <w:rFonts w:ascii="Times New Roman" w:hAnsi="Times New Roman" w:cs="Times New Roman"/>
                <w:sz w:val="26"/>
                <w:szCs w:val="26"/>
              </w:rPr>
              <w:t>(накапать из пипетки).</w:t>
            </w:r>
          </w:p>
          <w:p w:rsidR="009C0EE1" w:rsidRDefault="009C0EE1" w:rsidP="009C0EE1">
            <w:p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75D4B">
              <w:rPr>
                <w:rFonts w:ascii="Times New Roman" w:hAnsi="Times New Roman" w:cs="Times New Roman"/>
                <w:sz w:val="26"/>
                <w:szCs w:val="26"/>
              </w:rPr>
              <w:t xml:space="preserve">З. «Деревья» - выкладывание дерева из палочек 2-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ов (1 палочка </w:t>
            </w:r>
            <w:r w:rsidRPr="00175D4B">
              <w:rPr>
                <w:rFonts w:ascii="Times New Roman" w:hAnsi="Times New Roman" w:cs="Times New Roman"/>
                <w:sz w:val="26"/>
                <w:szCs w:val="26"/>
              </w:rPr>
              <w:t xml:space="preserve">дли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ствол, несколько тонких, коротких – ветки). </w:t>
            </w:r>
          </w:p>
          <w:p w:rsidR="009C0EE1" w:rsidRDefault="009C0EE1" w:rsidP="009C0EE1">
            <w:pPr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75D4B">
              <w:rPr>
                <w:rFonts w:ascii="Times New Roman" w:hAnsi="Times New Roman" w:cs="Times New Roman"/>
                <w:sz w:val="26"/>
                <w:szCs w:val="26"/>
              </w:rPr>
              <w:t>Коллективная работа «Весенняя роща» - приклеивание зелёных листочков каж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 w:rsidRPr="00175D4B">
              <w:rPr>
                <w:rFonts w:ascii="Times New Roman" w:hAnsi="Times New Roman" w:cs="Times New Roman"/>
                <w:sz w:val="26"/>
                <w:szCs w:val="26"/>
              </w:rPr>
              <w:t>ребёнком на рисунок го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рева, </w:t>
            </w:r>
            <w:r w:rsidRPr="00175D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репления всех деревьев на общее панно.</w:t>
            </w:r>
          </w:p>
          <w:p w:rsidR="009C0EE1" w:rsidRPr="003424CA" w:rsidRDefault="009C0EE1" w:rsidP="00AF467D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 Игры с математическим планшетом, с прищепками.</w:t>
            </w:r>
          </w:p>
        </w:tc>
      </w:tr>
      <w:tr w:rsidR="009C0EE1" w:rsidRPr="003424CA" w:rsidTr="009C0EE1">
        <w:trPr>
          <w:trHeight w:val="2790"/>
        </w:trPr>
        <w:tc>
          <w:tcPr>
            <w:tcW w:w="2132" w:type="dxa"/>
          </w:tcPr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и:</w:t>
            </w:r>
          </w:p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на. Труд весной», «Правила дорожного движения»</w:t>
            </w:r>
          </w:p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Pr="001651DC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и: «Городской транспорт», «Животные и их детёныши»</w:t>
            </w:r>
          </w:p>
        </w:tc>
        <w:tc>
          <w:tcPr>
            <w:tcW w:w="3401" w:type="dxa"/>
          </w:tcPr>
          <w:p w:rsidR="009C0EE1" w:rsidRDefault="009C0EE1" w:rsidP="009C0EE1">
            <w:pPr>
              <w:pStyle w:val="a4"/>
              <w:numPr>
                <w:ilvl w:val="0"/>
                <w:numId w:val="20"/>
              </w:numPr>
              <w:ind w:left="278" w:hanging="2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я грядка» - на песке сделать лунки, накапать в них воду из пипетки и «посадить» горох.</w:t>
            </w:r>
          </w:p>
          <w:p w:rsidR="009C0EE1" w:rsidRDefault="009C0EE1" w:rsidP="009C0EE1">
            <w:pPr>
              <w:pStyle w:val="a4"/>
              <w:numPr>
                <w:ilvl w:val="0"/>
                <w:numId w:val="20"/>
              </w:numPr>
              <w:ind w:left="278" w:hanging="2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зготовление граблей» - выкладывание зубчиков из картонных заготовок.</w:t>
            </w:r>
          </w:p>
          <w:p w:rsidR="009C0EE1" w:rsidRDefault="009C0EE1" w:rsidP="009C0EE1">
            <w:pPr>
              <w:pStyle w:val="a4"/>
              <w:numPr>
                <w:ilvl w:val="0"/>
                <w:numId w:val="20"/>
              </w:numPr>
              <w:ind w:left="278" w:hanging="2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опата» - лепка лопаты из пластилина.</w:t>
            </w:r>
          </w:p>
          <w:p w:rsidR="009C0EE1" w:rsidRDefault="009C0EE1" w:rsidP="009C0EE1">
            <w:pPr>
              <w:pStyle w:val="a5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 «Сортировка семян» - рассортировать семечки и горох.</w:t>
            </w:r>
          </w:p>
          <w:p w:rsidR="009C0EE1" w:rsidRDefault="009C0EE1" w:rsidP="00AF467D">
            <w:pPr>
              <w:pStyle w:val="a5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 Игры с ковролином, с прищепками.</w:t>
            </w:r>
          </w:p>
          <w:p w:rsidR="001E56D8" w:rsidRDefault="001E56D8" w:rsidP="001E56D8">
            <w:pPr>
              <w:pStyle w:val="a5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 Игры с Фрутонянюшками, с морскими камушками.</w:t>
            </w:r>
          </w:p>
          <w:p w:rsidR="001E56D8" w:rsidRPr="001651DC" w:rsidRDefault="001E56D8" w:rsidP="009C0EE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9C0EE1" w:rsidRDefault="009C0EE1" w:rsidP="009C0EE1">
            <w:pPr>
              <w:pStyle w:val="a5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 Игры с ковролином, с прищепками.</w:t>
            </w:r>
          </w:p>
          <w:p w:rsidR="001E56D8" w:rsidRDefault="001E56D8" w:rsidP="001E56D8">
            <w:pPr>
              <w:pStyle w:val="a5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 Игры с Фрутонянюшками, с морскими камушками.</w:t>
            </w:r>
          </w:p>
          <w:p w:rsidR="001E56D8" w:rsidRPr="003E7AEB" w:rsidRDefault="001E56D8" w:rsidP="001E56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9C0EE1" w:rsidRDefault="009C0EE1" w:rsidP="009C0EE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роим дом» - выкладывание дома из различных материалов (мозаики, палочек, строительного материала).</w:t>
            </w:r>
          </w:p>
          <w:p w:rsidR="009C0EE1" w:rsidRDefault="009C0EE1" w:rsidP="009C0EE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лшебные окна» - вставить в «окно» «стёкла» нужной формы и размера (10 образцов).</w:t>
            </w:r>
          </w:p>
          <w:p w:rsidR="009C0EE1" w:rsidRDefault="009C0EE1" w:rsidP="009C0EE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то там?» - разглаживание трафаретов транспорта из бумаги, смятой в комочки.</w:t>
            </w:r>
          </w:p>
          <w:p w:rsidR="009C0EE1" w:rsidRDefault="009C0EE1" w:rsidP="009C0EE1">
            <w:pPr>
              <w:pStyle w:val="a5"/>
              <w:ind w:left="456" w:hanging="4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  «Автобус» - выложить автобус из геометрических фигур.</w:t>
            </w:r>
          </w:p>
          <w:p w:rsidR="009C0EE1" w:rsidRDefault="009C0EE1" w:rsidP="001E56D8">
            <w:pPr>
              <w:pStyle w:val="a5"/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 Игры с ковролином, с прищепками.</w:t>
            </w:r>
          </w:p>
          <w:p w:rsidR="001E56D8" w:rsidRPr="003E7AEB" w:rsidRDefault="001E56D8" w:rsidP="001E56D8">
            <w:pPr>
              <w:pStyle w:val="a5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 Игры с Фрутонянюшками, с морскими камушками.</w:t>
            </w:r>
          </w:p>
        </w:tc>
        <w:tc>
          <w:tcPr>
            <w:tcW w:w="3543" w:type="dxa"/>
          </w:tcPr>
          <w:p w:rsidR="009C0EE1" w:rsidRDefault="009C0EE1" w:rsidP="009C0EE1">
            <w:pPr>
              <w:pStyle w:val="a4"/>
              <w:numPr>
                <w:ilvl w:val="0"/>
                <w:numId w:val="22"/>
              </w:numPr>
              <w:ind w:left="282" w:hanging="2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ухой бассейн».</w:t>
            </w:r>
          </w:p>
          <w:p w:rsidR="009C0EE1" w:rsidRDefault="009C0EE1" w:rsidP="009C0EE1">
            <w:pPr>
              <w:pStyle w:val="a4"/>
              <w:numPr>
                <w:ilvl w:val="0"/>
                <w:numId w:val="22"/>
              </w:numPr>
              <w:ind w:left="282" w:hanging="2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удесный мешочек» - определение на ощупь фигурок животных.</w:t>
            </w:r>
          </w:p>
          <w:p w:rsidR="009C0EE1" w:rsidRDefault="009C0EE1" w:rsidP="009C0EE1">
            <w:pPr>
              <w:pStyle w:val="a4"/>
              <w:numPr>
                <w:ilvl w:val="0"/>
                <w:numId w:val="22"/>
              </w:numPr>
              <w:ind w:left="282" w:hanging="2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то где живёт?»</w:t>
            </w:r>
          </w:p>
          <w:p w:rsidR="009C0EE1" w:rsidRDefault="009C0EE1" w:rsidP="009C0EE1">
            <w:pPr>
              <w:pStyle w:val="a4"/>
              <w:numPr>
                <w:ilvl w:val="0"/>
                <w:numId w:val="22"/>
              </w:numPr>
              <w:ind w:left="282" w:hanging="2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гощение для животных» - лепка из пластилина.</w:t>
            </w:r>
          </w:p>
          <w:p w:rsidR="009C0EE1" w:rsidRDefault="009C0EE1" w:rsidP="009C0EE1">
            <w:pPr>
              <w:pStyle w:val="a4"/>
              <w:numPr>
                <w:ilvl w:val="0"/>
                <w:numId w:val="22"/>
              </w:numPr>
              <w:ind w:left="282" w:hanging="2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сшалившиеся котята» - наматывание клубков из ниток.</w:t>
            </w:r>
          </w:p>
          <w:p w:rsidR="009C0EE1" w:rsidRDefault="009C0EE1" w:rsidP="009C0EE1">
            <w:pPr>
              <w:pStyle w:val="a4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ассыпались запасы» - нанизывание трафаретов грибов из картона с дырочкой веточки.  </w:t>
            </w:r>
          </w:p>
          <w:p w:rsidR="009C0EE1" w:rsidRDefault="009C0EE1" w:rsidP="001E56D8">
            <w:pPr>
              <w:pStyle w:val="a4"/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ковролином, с прищепками.</w:t>
            </w:r>
          </w:p>
          <w:p w:rsidR="001E56D8" w:rsidRDefault="001E56D8" w:rsidP="001E56D8">
            <w:pPr>
              <w:pStyle w:val="a5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Игры с Фрутонянюшками, с морскими камушками.</w:t>
            </w:r>
          </w:p>
          <w:p w:rsidR="001E56D8" w:rsidRPr="001E56D8" w:rsidRDefault="001E56D8" w:rsidP="001E56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EE1" w:rsidRPr="003424CA" w:rsidTr="009C0EE1">
        <w:trPr>
          <w:trHeight w:val="2790"/>
        </w:trPr>
        <w:tc>
          <w:tcPr>
            <w:tcW w:w="2132" w:type="dxa"/>
          </w:tcPr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у мы научились за год.</w:t>
            </w:r>
          </w:p>
          <w:p w:rsidR="009C0EE1" w:rsidRDefault="009C0EE1" w:rsidP="009C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E1" w:rsidRPr="001651DC" w:rsidRDefault="009C0EE1" w:rsidP="001E56D8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1E56D8" w:rsidRPr="001651DC" w:rsidRDefault="001E56D8" w:rsidP="001E56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по выбору детей.</w:t>
            </w:r>
          </w:p>
        </w:tc>
        <w:tc>
          <w:tcPr>
            <w:tcW w:w="3401" w:type="dxa"/>
          </w:tcPr>
          <w:p w:rsidR="001E56D8" w:rsidRPr="003E7AEB" w:rsidRDefault="001E56D8" w:rsidP="001E56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по выбору детей.</w:t>
            </w:r>
          </w:p>
        </w:tc>
        <w:tc>
          <w:tcPr>
            <w:tcW w:w="3825" w:type="dxa"/>
          </w:tcPr>
          <w:p w:rsidR="001E56D8" w:rsidRPr="003E7AEB" w:rsidRDefault="001E56D8" w:rsidP="001E56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по выбору детей.</w:t>
            </w:r>
          </w:p>
        </w:tc>
        <w:tc>
          <w:tcPr>
            <w:tcW w:w="3543" w:type="dxa"/>
          </w:tcPr>
          <w:p w:rsidR="001E56D8" w:rsidRPr="00192229" w:rsidRDefault="001E56D8" w:rsidP="001E56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по выбору детей.</w:t>
            </w:r>
          </w:p>
        </w:tc>
      </w:tr>
    </w:tbl>
    <w:p w:rsidR="00D3580B" w:rsidRDefault="00D3580B" w:rsidP="005B2ABA">
      <w:pPr>
        <w:rPr>
          <w:rFonts w:ascii="Times New Roman" w:hAnsi="Times New Roman" w:cs="Times New Roman"/>
          <w:sz w:val="24"/>
          <w:szCs w:val="24"/>
        </w:rPr>
      </w:pPr>
    </w:p>
    <w:p w:rsidR="00D3580B" w:rsidRDefault="00D3580B" w:rsidP="00247A8D">
      <w:pPr>
        <w:rPr>
          <w:rFonts w:ascii="Times New Roman" w:hAnsi="Times New Roman" w:cs="Times New Roman"/>
          <w:sz w:val="24"/>
          <w:szCs w:val="24"/>
        </w:rPr>
      </w:pPr>
    </w:p>
    <w:p w:rsidR="005D3328" w:rsidRDefault="005D3328" w:rsidP="00247A8D">
      <w:pPr>
        <w:rPr>
          <w:rFonts w:ascii="Times New Roman" w:hAnsi="Times New Roman" w:cs="Times New Roman"/>
          <w:sz w:val="24"/>
          <w:szCs w:val="24"/>
        </w:rPr>
      </w:pPr>
    </w:p>
    <w:p w:rsidR="00AB72B3" w:rsidRPr="00E8686D" w:rsidRDefault="00E8686D" w:rsidP="001E5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ршая группа</w:t>
      </w:r>
    </w:p>
    <w:tbl>
      <w:tblPr>
        <w:tblStyle w:val="a3"/>
        <w:tblW w:w="16302" w:type="dxa"/>
        <w:tblInd w:w="-743" w:type="dxa"/>
        <w:tblLook w:val="04A0"/>
      </w:tblPr>
      <w:tblGrid>
        <w:gridCol w:w="2137"/>
        <w:gridCol w:w="3400"/>
        <w:gridCol w:w="3400"/>
        <w:gridCol w:w="3823"/>
        <w:gridCol w:w="3542"/>
      </w:tblGrid>
      <w:tr w:rsidR="00E8686D" w:rsidRPr="00E53E94" w:rsidTr="00340546">
        <w:tc>
          <w:tcPr>
            <w:tcW w:w="2137" w:type="dxa"/>
          </w:tcPr>
          <w:p w:rsidR="00E8686D" w:rsidRPr="00E53E94" w:rsidRDefault="00E8686D" w:rsidP="00E8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Месяц/Тема</w:t>
            </w:r>
          </w:p>
        </w:tc>
        <w:tc>
          <w:tcPr>
            <w:tcW w:w="3400" w:type="dxa"/>
          </w:tcPr>
          <w:p w:rsidR="00E8686D" w:rsidRPr="00E53E94" w:rsidRDefault="00E8686D" w:rsidP="00E8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1- я неделя</w:t>
            </w:r>
          </w:p>
        </w:tc>
        <w:tc>
          <w:tcPr>
            <w:tcW w:w="3400" w:type="dxa"/>
          </w:tcPr>
          <w:p w:rsidR="00E8686D" w:rsidRPr="00E53E94" w:rsidRDefault="00E8686D" w:rsidP="00E8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2-я неделя</w:t>
            </w:r>
          </w:p>
        </w:tc>
        <w:tc>
          <w:tcPr>
            <w:tcW w:w="3823" w:type="dxa"/>
          </w:tcPr>
          <w:p w:rsidR="00E8686D" w:rsidRPr="00E53E94" w:rsidRDefault="00E8686D" w:rsidP="00E8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3-я неделя</w:t>
            </w:r>
          </w:p>
        </w:tc>
        <w:tc>
          <w:tcPr>
            <w:tcW w:w="3542" w:type="dxa"/>
          </w:tcPr>
          <w:p w:rsidR="00E8686D" w:rsidRPr="00E53E94" w:rsidRDefault="00E8686D" w:rsidP="00E8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4-я неделя</w:t>
            </w:r>
          </w:p>
        </w:tc>
      </w:tr>
      <w:tr w:rsidR="00E8686D" w:rsidRPr="00E53E94" w:rsidTr="00340546">
        <w:tc>
          <w:tcPr>
            <w:tcW w:w="2137" w:type="dxa"/>
          </w:tcPr>
          <w:p w:rsidR="00E8686D" w:rsidRPr="00E53E94" w:rsidRDefault="00E8686D" w:rsidP="00E8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E8686D" w:rsidRPr="00E53E94" w:rsidRDefault="00E8686D" w:rsidP="00E8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3-4 недели:</w:t>
            </w:r>
          </w:p>
          <w:p w:rsidR="00E8686D" w:rsidRPr="00E53E94" w:rsidRDefault="00E8686D" w:rsidP="00E8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«Осень. Деревья осенью»</w:t>
            </w:r>
          </w:p>
          <w:p w:rsidR="00E8686D" w:rsidRPr="00E53E94" w:rsidRDefault="00E8686D" w:rsidP="00E8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«Осень. Овощи, фрукты»</w:t>
            </w:r>
          </w:p>
        </w:tc>
        <w:tc>
          <w:tcPr>
            <w:tcW w:w="3400" w:type="dxa"/>
          </w:tcPr>
          <w:p w:rsidR="00E8686D" w:rsidRPr="00E53E94" w:rsidRDefault="00E8686D" w:rsidP="00E868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</w:tcPr>
          <w:p w:rsidR="00E8686D" w:rsidRPr="00E53E94" w:rsidRDefault="00E8686D" w:rsidP="00E868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</w:tcPr>
          <w:p w:rsidR="00E8686D" w:rsidRPr="00E53E94" w:rsidRDefault="00E8686D" w:rsidP="00E8686D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1. «Красивые листочки» - обводка трафаретов листьев клёна, дуба, штриховка и раскрашивание по устной инструкции (трафареты из ватмана, не картонные).</w:t>
            </w:r>
          </w:p>
          <w:p w:rsidR="00E8686D" w:rsidRDefault="00E8686D" w:rsidP="00E8686D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2. «Сложи лист» - складывание листа (кленового, дубового), разрезанного на 6 частей.</w:t>
            </w:r>
          </w:p>
          <w:p w:rsidR="00502B7C" w:rsidRPr="00E53E94" w:rsidRDefault="00502B7C" w:rsidP="00E8686D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Игры с прищепками, с Су-Джоком.</w:t>
            </w:r>
          </w:p>
          <w:p w:rsidR="00E8686D" w:rsidRPr="00E53E94" w:rsidRDefault="00E8686D" w:rsidP="00E868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2" w:type="dxa"/>
          </w:tcPr>
          <w:p w:rsidR="00E8686D" w:rsidRPr="00E53E94" w:rsidRDefault="00E8686D" w:rsidP="00AB72B3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1. Натюрморт «Дары осени» - обрывание по контуру овощей и фруктов из цветной бумаги и наклеивание их в альбом.</w:t>
            </w:r>
          </w:p>
          <w:p w:rsidR="00AB72B3" w:rsidRPr="00E53E94" w:rsidRDefault="00AB72B3" w:rsidP="00AB72B3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2. «Узнай, что это?» - определение овощей и фруктов на ощупь по плоскостным трафаретам из наждачной бумаги.</w:t>
            </w:r>
          </w:p>
          <w:p w:rsidR="00AB72B3" w:rsidRPr="00E53E94" w:rsidRDefault="00AB72B3" w:rsidP="00AB72B3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3.  «Что выросло на грядке?» - выкладывание овощей и фруктов пластилиновыми жгутиками по контуру.</w:t>
            </w:r>
          </w:p>
          <w:p w:rsidR="00AB72B3" w:rsidRPr="00E53E94" w:rsidRDefault="00AB72B3" w:rsidP="00AB72B3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4. «Волшебные рисунки» - рисование овощей и фруктов пальцем на песке.</w:t>
            </w:r>
          </w:p>
          <w:p w:rsidR="00AB72B3" w:rsidRPr="00E53E94" w:rsidRDefault="00AB72B3" w:rsidP="00AB72B3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5. «Собираем урожай» - лепка овощей.</w:t>
            </w:r>
          </w:p>
          <w:p w:rsidR="00E8686D" w:rsidRDefault="00AB72B3" w:rsidP="00AB72B3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6. «Сушка фруктов» - нанизывание на проволоку кружочков из толстого картона с дырочкой посредине.</w:t>
            </w:r>
          </w:p>
          <w:p w:rsidR="00502B7C" w:rsidRPr="00E53E94" w:rsidRDefault="00502B7C" w:rsidP="00AB72B3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Игры с математическим планшет</w:t>
            </w:r>
            <w:r w:rsidR="00231B1F">
              <w:rPr>
                <w:rFonts w:ascii="Times New Roman" w:hAnsi="Times New Roman" w:cs="Times New Roman"/>
                <w:sz w:val="26"/>
                <w:szCs w:val="26"/>
              </w:rPr>
              <w:t>ом.</w:t>
            </w:r>
          </w:p>
        </w:tc>
      </w:tr>
      <w:tr w:rsidR="00E8686D" w:rsidRPr="00E53E94" w:rsidTr="00340546">
        <w:tc>
          <w:tcPr>
            <w:tcW w:w="2137" w:type="dxa"/>
          </w:tcPr>
          <w:p w:rsidR="00E8686D" w:rsidRPr="00E53E94" w:rsidRDefault="00AB72B3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AB72B3" w:rsidRPr="00E53E94" w:rsidRDefault="00AB72B3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1-2 недели:</w:t>
            </w:r>
          </w:p>
          <w:p w:rsidR="00AB72B3" w:rsidRDefault="00AB72B3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«Насекомые», «Птицы», «Грибы. Ягоды»</w:t>
            </w: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Default="00231B1F" w:rsidP="00AB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B1F" w:rsidRPr="00E53E94" w:rsidRDefault="00231B1F" w:rsidP="00231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3-4 недели:</w:t>
            </w:r>
          </w:p>
          <w:p w:rsidR="00231B1F" w:rsidRPr="00E53E94" w:rsidRDefault="00231B1F" w:rsidP="00231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«Я – человек»,</w:t>
            </w:r>
          </w:p>
          <w:p w:rsidR="00231B1F" w:rsidRPr="00E53E94" w:rsidRDefault="00231B1F" w:rsidP="00231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«Орудие труда»</w:t>
            </w:r>
          </w:p>
        </w:tc>
        <w:tc>
          <w:tcPr>
            <w:tcW w:w="3400" w:type="dxa"/>
          </w:tcPr>
          <w:p w:rsidR="00E8686D" w:rsidRPr="00E53E94" w:rsidRDefault="00AB72B3" w:rsidP="00AB72B3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П.г. «Я весёлый майский жук».</w:t>
            </w:r>
          </w:p>
          <w:p w:rsidR="00AB72B3" w:rsidRPr="00E53E94" w:rsidRDefault="00AB72B3" w:rsidP="00AB72B3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2. П.г. «Оса села на цветок».</w:t>
            </w:r>
          </w:p>
          <w:p w:rsidR="00AB72B3" w:rsidRDefault="00AB72B3" w:rsidP="00AB72B3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 xml:space="preserve">3. П.г. «Дарики – дарики, злые комарики». </w:t>
            </w:r>
          </w:p>
          <w:p w:rsidR="00502B7C" w:rsidRPr="00E53E94" w:rsidRDefault="00502B7C" w:rsidP="00502B7C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F83E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П/и «Жуки – комарики (жуки жужжат: «Ж-ж-ж», комарики звенят: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-з-</w:t>
            </w: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 xml:space="preserve">з»). </w:t>
            </w:r>
            <w:r w:rsidRPr="00E5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то летит?».</w:t>
            </w:r>
          </w:p>
          <w:p w:rsidR="00502B7C" w:rsidRDefault="00502B7C" w:rsidP="00502B7C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5. Кубики (бабочка).</w:t>
            </w:r>
          </w:p>
          <w:p w:rsidR="00231B1F" w:rsidRDefault="00231B1F" w:rsidP="00502B7C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коврографом (ковролином).</w:t>
            </w:r>
          </w:p>
          <w:p w:rsidR="00231B1F" w:rsidRPr="00E53E94" w:rsidRDefault="00231B1F" w:rsidP="00502B7C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Игры с карандашами, с мячиками, с волчками.</w:t>
            </w:r>
          </w:p>
        </w:tc>
        <w:tc>
          <w:tcPr>
            <w:tcW w:w="3400" w:type="dxa"/>
          </w:tcPr>
          <w:p w:rsidR="00E8686D" w:rsidRPr="00E53E94" w:rsidRDefault="00AB72B3" w:rsidP="00AB72B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Кто это?» - обводка трафарета птицы из ватмана, штриховка в разных направлениях (по показу).</w:t>
            </w:r>
          </w:p>
          <w:p w:rsidR="00502B7C" w:rsidRDefault="00AB72B3" w:rsidP="00502B7C">
            <w:pPr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2. «Это птицы» - выкладывание птицы</w:t>
            </w:r>
            <w:r w:rsidR="00502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2B7C" w:rsidRPr="00E53E94">
              <w:rPr>
                <w:rFonts w:ascii="Times New Roman" w:hAnsi="Times New Roman" w:cs="Times New Roman"/>
                <w:sz w:val="26"/>
                <w:szCs w:val="26"/>
              </w:rPr>
              <w:t>пластилиновыми жгу</w:t>
            </w:r>
            <w:r w:rsidR="00502B7C">
              <w:rPr>
                <w:rFonts w:ascii="Times New Roman" w:hAnsi="Times New Roman" w:cs="Times New Roman"/>
                <w:sz w:val="26"/>
                <w:szCs w:val="26"/>
              </w:rPr>
              <w:t>тиками по контуру.</w:t>
            </w:r>
          </w:p>
          <w:p w:rsidR="00502B7C" w:rsidRPr="00E53E94" w:rsidRDefault="00502B7C" w:rsidP="00502B7C">
            <w:pPr>
              <w:ind w:left="17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«Волшебные рисунки» - рисование на песке большой и маленькой птицы.</w:t>
            </w:r>
          </w:p>
          <w:p w:rsidR="00502B7C" w:rsidRPr="00E53E94" w:rsidRDefault="00502B7C" w:rsidP="00502B7C">
            <w:pPr>
              <w:ind w:left="17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4. «Красивая птица» - обводка трафарета птицы и заполнение объёма клочками цветной бумаги по методу мозаики.</w:t>
            </w:r>
          </w:p>
          <w:p w:rsidR="00502B7C" w:rsidRPr="00E53E94" w:rsidRDefault="00502B7C" w:rsidP="00502B7C">
            <w:pPr>
              <w:ind w:left="317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5. «Кто спрятался в комочке?» - разглаживание смятых трафаретов птиц из альбомной бумаги с последующей обводкой и раскрашиванием.</w:t>
            </w:r>
          </w:p>
          <w:p w:rsidR="00502B7C" w:rsidRPr="00E53E94" w:rsidRDefault="00231B1F" w:rsidP="00502B7C">
            <w:pPr>
              <w:ind w:left="317" w:hanging="4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2B7C" w:rsidRPr="00E53E94">
              <w:rPr>
                <w:rFonts w:ascii="Times New Roman" w:hAnsi="Times New Roman" w:cs="Times New Roman"/>
                <w:sz w:val="26"/>
                <w:szCs w:val="26"/>
              </w:rPr>
              <w:t>6. «Мама кормит птенчика» - перекладывание зёрен риса, семечек подсолнуха «пинцетом» с одного подноса на другой.</w:t>
            </w:r>
          </w:p>
          <w:p w:rsidR="00502B7C" w:rsidRPr="00E53E94" w:rsidRDefault="00231B1F" w:rsidP="00231B1F">
            <w:pPr>
              <w:ind w:left="309" w:hanging="4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2B7C" w:rsidRPr="00E53E94">
              <w:rPr>
                <w:rFonts w:ascii="Times New Roman" w:hAnsi="Times New Roman" w:cs="Times New Roman"/>
                <w:sz w:val="26"/>
                <w:szCs w:val="26"/>
              </w:rPr>
              <w:t>7. « Сорока – воровка» - нанизывание бус с отверстиями разного диаметра на проволоку или леску.</w:t>
            </w:r>
          </w:p>
          <w:p w:rsidR="00AB72B3" w:rsidRDefault="00502B7C" w:rsidP="00231B1F">
            <w:pPr>
              <w:ind w:left="309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8. «Птицы из проволоки» - выгибание из проволоки геометрических форм (овала, круга, треугольника) и выкладывание из них птиц.</w:t>
            </w:r>
          </w:p>
          <w:p w:rsidR="00231B1F" w:rsidRPr="00E53E94" w:rsidRDefault="00231B1F" w:rsidP="00231B1F">
            <w:pPr>
              <w:ind w:left="309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Игры с морскими камуш</w:t>
            </w:r>
            <w:r w:rsidR="00AF467D">
              <w:rPr>
                <w:rFonts w:ascii="Times New Roman" w:hAnsi="Times New Roman" w:cs="Times New Roman"/>
                <w:sz w:val="26"/>
                <w:szCs w:val="26"/>
              </w:rPr>
              <w:t>ками, с решётками (для раковин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озаикой.</w:t>
            </w:r>
          </w:p>
        </w:tc>
        <w:tc>
          <w:tcPr>
            <w:tcW w:w="3823" w:type="dxa"/>
          </w:tcPr>
          <w:p w:rsidR="00E8686D" w:rsidRPr="00E53E94" w:rsidRDefault="00AB72B3" w:rsidP="00477EF4">
            <w:pPr>
              <w:ind w:left="17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Кто это?» - обрывание мишеней бумаги по контуру фигуры человека (из частей), выкладывание и наклеивание.</w:t>
            </w:r>
          </w:p>
          <w:p w:rsidR="00477EF4" w:rsidRDefault="00AB72B3" w:rsidP="00477EF4">
            <w:pPr>
              <w:ind w:left="17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2402E" w:rsidRPr="00E53E94">
              <w:rPr>
                <w:rFonts w:ascii="Times New Roman" w:hAnsi="Times New Roman" w:cs="Times New Roman"/>
                <w:sz w:val="26"/>
                <w:szCs w:val="26"/>
              </w:rPr>
              <w:t>«Кто в домике живёт?» - выкладывание из палочек</w:t>
            </w:r>
            <w:r w:rsidR="00477EF4" w:rsidRPr="00E53E94">
              <w:rPr>
                <w:rFonts w:ascii="Times New Roman" w:hAnsi="Times New Roman" w:cs="Times New Roman"/>
                <w:sz w:val="26"/>
                <w:szCs w:val="26"/>
              </w:rPr>
              <w:t xml:space="preserve"> дома и силуэта человека или</w:t>
            </w:r>
          </w:p>
          <w:p w:rsidR="00231B1F" w:rsidRPr="00E53E94" w:rsidRDefault="00231B1F" w:rsidP="00231B1F">
            <w:pPr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животного с соблюдением пропорций.</w:t>
            </w:r>
          </w:p>
          <w:p w:rsidR="00231B1F" w:rsidRPr="00E53E94" w:rsidRDefault="00231B1F" w:rsidP="00231B1F">
            <w:pPr>
              <w:ind w:left="17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«Я  рисую» - рисование человека на песке пальцем.</w:t>
            </w:r>
          </w:p>
          <w:p w:rsidR="00231B1F" w:rsidRPr="00E53E94" w:rsidRDefault="00231B1F" w:rsidP="00231B1F">
            <w:pPr>
              <w:ind w:left="17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4. «Пластилиновые жгутики» - выкладывание пластилиновыми жгутиками фигуры человека по контуру.</w:t>
            </w:r>
          </w:p>
          <w:p w:rsidR="00231B1F" w:rsidRPr="00E53E94" w:rsidRDefault="00231B1F" w:rsidP="00231B1F">
            <w:pPr>
              <w:ind w:left="17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5. «Поможем бабушке» - сортировка гороха и перловки.</w:t>
            </w:r>
          </w:p>
          <w:p w:rsidR="00231B1F" w:rsidRPr="00E53E94" w:rsidRDefault="00231B1F" w:rsidP="00231B1F">
            <w:pPr>
              <w:ind w:left="17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6. «Ловкие ручки» - завязывание бантиков из шнурков, тесьмы, лент.</w:t>
            </w:r>
          </w:p>
          <w:p w:rsidR="00231B1F" w:rsidRDefault="00231B1F" w:rsidP="00231B1F">
            <w:pPr>
              <w:ind w:left="17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7. «Мост через ручеёк и речку» - обрывание узких и широких полосок бумаги от большого листа.</w:t>
            </w:r>
          </w:p>
          <w:p w:rsidR="00231B1F" w:rsidRPr="00E53E94" w:rsidRDefault="00AF467D" w:rsidP="00231B1F">
            <w:pPr>
              <w:ind w:left="176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Игры с фрутонянюшками,</w:t>
            </w:r>
            <w:r w:rsidR="00231B1F">
              <w:rPr>
                <w:rFonts w:ascii="Times New Roman" w:hAnsi="Times New Roman" w:cs="Times New Roman"/>
                <w:sz w:val="26"/>
                <w:szCs w:val="26"/>
              </w:rPr>
              <w:t xml:space="preserve"> с конструкторами.</w:t>
            </w:r>
          </w:p>
          <w:p w:rsidR="00231B1F" w:rsidRPr="00E53E94" w:rsidRDefault="00231B1F" w:rsidP="00477EF4">
            <w:pPr>
              <w:ind w:left="176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2" w:type="dxa"/>
          </w:tcPr>
          <w:p w:rsidR="00E8686D" w:rsidRPr="00E53E94" w:rsidRDefault="00C2402E" w:rsidP="00C2402E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Орудие труда» - обрывание лишней бумаги по контуру (топор, лопата, молоток).</w:t>
            </w:r>
          </w:p>
          <w:p w:rsidR="00231B1F" w:rsidRPr="00E53E94" w:rsidRDefault="00C2402E" w:rsidP="00231B1F">
            <w:pPr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 xml:space="preserve">2. «Конструктор» - выкладывание из палочек орудий труда с </w:t>
            </w:r>
            <w:r w:rsidR="004C5A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1B1F" w:rsidRPr="00E53E94">
              <w:rPr>
                <w:rFonts w:ascii="Times New Roman" w:hAnsi="Times New Roman" w:cs="Times New Roman"/>
                <w:sz w:val="26"/>
                <w:szCs w:val="26"/>
              </w:rPr>
              <w:t>предварительным рассматриванием образца.</w:t>
            </w:r>
          </w:p>
          <w:p w:rsidR="00231B1F" w:rsidRPr="00E53E94" w:rsidRDefault="00231B1F" w:rsidP="00231B1F">
            <w:p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«Удобный инструмент» - обматывание палочки («ручки инструмента») ниткой.</w:t>
            </w:r>
          </w:p>
          <w:p w:rsidR="00231B1F" w:rsidRPr="00E53E94" w:rsidRDefault="00231B1F" w:rsidP="00231B1F">
            <w:p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4. «Красивые инструменты» - обводка трафаретов инструментов и заполнение из объёма маленькими кружочками (от дырокола).</w:t>
            </w:r>
          </w:p>
          <w:p w:rsidR="00231B1F" w:rsidRPr="00E53E94" w:rsidRDefault="00231B1F" w:rsidP="00231B1F">
            <w:p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5. «Маленькие ткачи» - плетение коврика на станке.</w:t>
            </w:r>
          </w:p>
          <w:p w:rsidR="00231B1F" w:rsidRPr="00E53E94" w:rsidRDefault="00231B1F" w:rsidP="00231B1F">
            <w:p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6. «Волшебные рисунки» - рисуем орудие труда на песке.</w:t>
            </w:r>
          </w:p>
          <w:p w:rsidR="00231B1F" w:rsidRPr="00E53E94" w:rsidRDefault="00231B1F" w:rsidP="00231B1F">
            <w:p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7. «Картинки из мозаики» - выкладывание ведра, лопаты, молотка, топора из мозаики по схематическому рисунку.</w:t>
            </w:r>
          </w:p>
          <w:p w:rsidR="00231B1F" w:rsidRDefault="00231B1F" w:rsidP="00231B1F">
            <w:p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8. «Найди отверстие» - найти подходящее по размеру отверстие в дощечке и вставить в него палочку или гвоздь.</w:t>
            </w:r>
          </w:p>
          <w:p w:rsidR="00231B1F" w:rsidRPr="00E53E94" w:rsidRDefault="00231B1F" w:rsidP="00231B1F">
            <w:p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Игры по выбору детей.</w:t>
            </w:r>
          </w:p>
          <w:p w:rsidR="00C2402E" w:rsidRPr="00E53E94" w:rsidRDefault="00C2402E" w:rsidP="00C2402E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86D" w:rsidRPr="00E53E94" w:rsidTr="00340546">
        <w:tc>
          <w:tcPr>
            <w:tcW w:w="2137" w:type="dxa"/>
          </w:tcPr>
          <w:p w:rsidR="00E8686D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1-2 недели:</w:t>
            </w: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«Одежда. Обувь»,</w:t>
            </w: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«Мебель. Посуда»,</w:t>
            </w: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«Зима»</w:t>
            </w: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3-4 недели:</w:t>
            </w: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«Город. Транспорт»,</w:t>
            </w: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E94">
              <w:rPr>
                <w:rFonts w:ascii="Times New Roman" w:hAnsi="Times New Roman" w:cs="Times New Roman"/>
                <w:sz w:val="26"/>
                <w:szCs w:val="26"/>
              </w:rPr>
              <w:t>«Зимний лес»</w:t>
            </w:r>
          </w:p>
          <w:p w:rsidR="00E53E94" w:rsidRPr="00E53E94" w:rsidRDefault="00E53E94" w:rsidP="00E5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E94" w:rsidRPr="00E53E94" w:rsidRDefault="00E53E94" w:rsidP="00E5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</w:tcPr>
          <w:p w:rsidR="00E8686D" w:rsidRDefault="00E53E94" w:rsidP="00E53E9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Тёплая меховая одежда» - обводка трафаретов шубы и шапки и имитация меха путём рисования коротких штрихов, завитков на полученном контуре.</w:t>
            </w:r>
          </w:p>
          <w:p w:rsidR="00E53E94" w:rsidRDefault="00E53E94" w:rsidP="00E53E9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Пластилиновые жгутики» - выкладывание платья пластилиновыми жгутиками по контуру.</w:t>
            </w:r>
          </w:p>
          <w:p w:rsidR="00E53E94" w:rsidRDefault="00E53E94" w:rsidP="00E53E9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Ножницы потерялись» - обрывание лишней бумаги у контурных изображений предметов одежды.</w:t>
            </w:r>
          </w:p>
          <w:p w:rsidR="00E53E94" w:rsidRDefault="00E53E94" w:rsidP="00E53E9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Разрезание картинки» - собирание картинок с предметами одежды из 6-8 частей.</w:t>
            </w:r>
          </w:p>
          <w:p w:rsidR="00E53E94" w:rsidRDefault="00E53E94" w:rsidP="00E53E9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Маленький модельер» - конструирование предметов одежды из геометрических фигур.</w:t>
            </w:r>
          </w:p>
          <w:p w:rsidR="00E53E94" w:rsidRDefault="00E53E94" w:rsidP="00E53E9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Сушка белья» - развешивание кукольной одежды на бельевой верёвке и пристёгивание тугими прищепками.</w:t>
            </w:r>
          </w:p>
          <w:p w:rsidR="00E53E94" w:rsidRDefault="00E53E94" w:rsidP="00E53E9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Бабушкины помощники» - наматывание клубков из толстых ниток.</w:t>
            </w:r>
          </w:p>
          <w:p w:rsidR="00E53E94" w:rsidRDefault="00E53E94" w:rsidP="00E53E9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«Красивая одежда» -  </w:t>
            </w:r>
            <w:r w:rsidR="00B267D9">
              <w:rPr>
                <w:rFonts w:ascii="Times New Roman" w:hAnsi="Times New Roman" w:cs="Times New Roman"/>
                <w:sz w:val="26"/>
                <w:szCs w:val="26"/>
              </w:rPr>
              <w:t xml:space="preserve">заполнение объёма </w:t>
            </w:r>
          </w:p>
          <w:p w:rsidR="00B267D9" w:rsidRDefault="00B267D9" w:rsidP="00B267D9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фарета юбки или блузки мелк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товыми геометрическими фигурами по методу цветной мозаики.</w:t>
            </w:r>
          </w:p>
          <w:p w:rsidR="00231B1F" w:rsidRPr="00E53E94" w:rsidRDefault="001E56D8" w:rsidP="00231B1F">
            <w:pPr>
              <w:ind w:left="317" w:hanging="29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Игры с прищепками;</w:t>
            </w:r>
            <w:r w:rsidR="00231B1F">
              <w:rPr>
                <w:rFonts w:ascii="Times New Roman" w:hAnsi="Times New Roman" w:cs="Times New Roman"/>
                <w:sz w:val="26"/>
                <w:szCs w:val="26"/>
              </w:rPr>
              <w:t xml:space="preserve"> с мозаикой, с</w:t>
            </w:r>
            <w:r w:rsidR="00BC132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31B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3F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1B1F">
              <w:rPr>
                <w:rFonts w:ascii="Times New Roman" w:hAnsi="Times New Roman" w:cs="Times New Roman"/>
                <w:sz w:val="26"/>
                <w:szCs w:val="26"/>
              </w:rPr>
              <w:t>шнуровальными планшетами, с решётками.</w:t>
            </w:r>
          </w:p>
        </w:tc>
        <w:tc>
          <w:tcPr>
            <w:tcW w:w="3400" w:type="dxa"/>
          </w:tcPr>
          <w:p w:rsidR="00E8686D" w:rsidRDefault="004231B0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Это мебель» - обрывание лишней бумаги по контуру нарисованных предметов (шкаф, стол).</w:t>
            </w:r>
          </w:p>
          <w:p w:rsidR="004231B0" w:rsidRDefault="004231B0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Мебель для гостиной» - выкладывание из палочек шкафа, дивана.</w:t>
            </w:r>
          </w:p>
          <w:p w:rsidR="004231B0" w:rsidRDefault="004231B0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Покрывало» - сложить полотно из 6-8 лоскутков.</w:t>
            </w:r>
          </w:p>
          <w:p w:rsidR="004231B0" w:rsidRDefault="004231B0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Что спряталось в комочке?»  - разглаживание смятого в комочек трафарета мебели из альбомной бумаги и обводка.</w:t>
            </w:r>
          </w:p>
          <w:p w:rsidR="004231B0" w:rsidRDefault="004231B0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Чайная пара» - обводка трафаретов с последующим вырезанием и раскрашиванием их цветными точками.</w:t>
            </w:r>
          </w:p>
          <w:p w:rsidR="004231B0" w:rsidRDefault="004231B0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Пластилиновые жгутики» - выкладывание посуды по контуру пластилиновыми жгутиками.</w:t>
            </w:r>
          </w:p>
          <w:p w:rsidR="004231B0" w:rsidRDefault="004231B0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Склеим чашку» - собрать трафарет, разрезанный на 6-8 частей.</w:t>
            </w:r>
          </w:p>
          <w:p w:rsidR="004231B0" w:rsidRDefault="004231B0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«Разноцветная ваза» - заполнение объёма трафарета вазы цветными</w:t>
            </w:r>
            <w:r w:rsidR="00B267D9">
              <w:rPr>
                <w:rFonts w:ascii="Times New Roman" w:hAnsi="Times New Roman" w:cs="Times New Roman"/>
                <w:sz w:val="26"/>
                <w:szCs w:val="26"/>
              </w:rPr>
              <w:t xml:space="preserve"> клочками бумаги по методу мозаики (отрывание мелких клочков от листа цветной бумаги, наклеивание их).</w:t>
            </w:r>
          </w:p>
          <w:p w:rsidR="00231B1F" w:rsidRDefault="00231B1F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Игры с математическим планшетом, резиночками.</w:t>
            </w:r>
          </w:p>
          <w:p w:rsidR="004231B0" w:rsidRPr="00E53E94" w:rsidRDefault="004231B0" w:rsidP="00E868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</w:tcPr>
          <w:p w:rsidR="00E8686D" w:rsidRDefault="004231B0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Строим высотный дом» - работа со строительным материалом.</w:t>
            </w:r>
          </w:p>
          <w:p w:rsidR="004231B0" w:rsidRDefault="004231B0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Сосчитай, сколько этажей» - определение количества этажей в доме – трафарете по окошкам, считать их снизу вверх; обводка трафаретов и штриховка «по кирпич».</w:t>
            </w:r>
          </w:p>
          <w:p w:rsidR="004231B0" w:rsidRDefault="004231B0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Строители» - выложить дом из палочек с заданным количеством этажей (3,4,5).</w:t>
            </w:r>
          </w:p>
          <w:p w:rsidR="004231B0" w:rsidRDefault="004231B0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Маленький архитектор» - выкладывание дома из геометрических фигур, заготовленных методом обрывания бумаги по контуру.</w:t>
            </w:r>
          </w:p>
          <w:p w:rsidR="004231B0" w:rsidRDefault="004231B0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Что спряталось в комочке?» - разглаживание смятых в комочек трафаретов автобуса из альбомной бумаги, обводка, штриховка.</w:t>
            </w:r>
            <w:r w:rsidR="00B26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67D9" w:rsidRDefault="00B267D9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Разрезные картинки» - сложить картинку автобуса из 6-8 частей.</w:t>
            </w:r>
          </w:p>
          <w:p w:rsidR="00B267D9" w:rsidRDefault="00B267D9" w:rsidP="004231B0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Сборка грузовика» - заготовка геометрических фигур методом обрывания из бумаги (2 прямоугольника, квадрат, 3 кружка), выкладывание грузовика и наклеивание.</w:t>
            </w:r>
          </w:p>
          <w:p w:rsidR="00B267D9" w:rsidRDefault="00B267D9" w:rsidP="00B267D9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«Пластилиновые жгутики» - выложить грузовик, автобус пластилиновыми жгутиками по контуру. </w:t>
            </w:r>
          </w:p>
          <w:p w:rsidR="00231B1F" w:rsidRPr="00E53E94" w:rsidRDefault="00231B1F" w:rsidP="00B267D9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AF467D">
              <w:rPr>
                <w:rFonts w:ascii="Times New Roman" w:hAnsi="Times New Roman" w:cs="Times New Roman"/>
                <w:sz w:val="26"/>
                <w:szCs w:val="26"/>
              </w:rPr>
              <w:t>Игры с коврографом (ковролином)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Су-Джоком.</w:t>
            </w:r>
          </w:p>
        </w:tc>
        <w:tc>
          <w:tcPr>
            <w:tcW w:w="3542" w:type="dxa"/>
          </w:tcPr>
          <w:p w:rsidR="00E8686D" w:rsidRDefault="00B267D9" w:rsidP="00B267D9">
            <w:pPr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В лесу родилась ёлочка» - обводка трафарета ёлки, штриховка слева направо, справа налево.</w:t>
            </w:r>
          </w:p>
          <w:p w:rsidR="00B267D9" w:rsidRDefault="00B267D9" w:rsidP="00B267D9">
            <w:pPr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Пластилиновые жгутики» - выкладывание ёлки по контуру пластилиновыми жгутиками зеленого цвета.</w:t>
            </w:r>
          </w:p>
          <w:p w:rsidR="00B267D9" w:rsidRDefault="00B267D9" w:rsidP="00B267D9">
            <w:pPr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Снеговик» - заготовить кружочки из квадратов разной величины методом обрывания: намазать заготовки клеем, посыпать крупной солью и выложить снеговика.</w:t>
            </w:r>
          </w:p>
          <w:p w:rsidR="00B267D9" w:rsidRDefault="00B267D9" w:rsidP="00B267D9">
            <w:pPr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Зимнее дерево» - выкладывание дерева из спичек.</w:t>
            </w:r>
          </w:p>
          <w:p w:rsidR="00231B1F" w:rsidRDefault="00231B1F" w:rsidP="00B267D9">
            <w:pPr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по выбору детей.</w:t>
            </w:r>
          </w:p>
          <w:p w:rsidR="00B267D9" w:rsidRDefault="00B267D9" w:rsidP="00B267D9">
            <w:pPr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7D9" w:rsidRPr="00E53E94" w:rsidRDefault="00B267D9" w:rsidP="00B26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86D" w:rsidRPr="00E53E94" w:rsidTr="00340546">
        <w:tc>
          <w:tcPr>
            <w:tcW w:w="2137" w:type="dxa"/>
          </w:tcPr>
          <w:p w:rsidR="00E8686D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и:</w:t>
            </w: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грушки», «Дикие животные»</w:t>
            </w: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и:</w:t>
            </w: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икие животные и их детёныши», «Новогодний праздник»</w:t>
            </w: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0F1" w:rsidRDefault="002070F1" w:rsidP="0020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0F1" w:rsidRPr="00E53E94" w:rsidRDefault="002070F1" w:rsidP="002070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</w:tcPr>
          <w:p w:rsidR="00E8686D" w:rsidRDefault="002070F1" w:rsidP="002070F1">
            <w:pPr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Разрезные картинки» - собрать картинку с изображением игрушки из 6-8 частей.</w:t>
            </w:r>
          </w:p>
          <w:p w:rsidR="002070F1" w:rsidRDefault="002070F1" w:rsidP="002070F1">
            <w:pPr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Что это?» - после предварительного рассматривания определить на ощупь, из какого материала (наждачная бумага, крупа) изготовлены плоскостные игрушки: кубик, мяч, шар, матрёшка, пирамида).</w:t>
            </w:r>
          </w:p>
          <w:p w:rsidR="002070F1" w:rsidRDefault="002070F1" w:rsidP="002070F1">
            <w:pPr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Маленький конструктор» - выложить по контуру любимую игрушку из цветных палочек.</w:t>
            </w:r>
          </w:p>
          <w:p w:rsidR="002070F1" w:rsidRDefault="002070F1" w:rsidP="002070F1">
            <w:pPr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Мастерская» - изготовление игрушек из природного материала.</w:t>
            </w:r>
          </w:p>
          <w:p w:rsidR="002070F1" w:rsidRDefault="002070F1" w:rsidP="002070F1">
            <w:pPr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Чудеса из бумаги» - изготовление игрушек методом оригами.</w:t>
            </w:r>
          </w:p>
          <w:p w:rsidR="002070F1" w:rsidRDefault="002070F1" w:rsidP="00270097">
            <w:pPr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Мастерская» - изготовление игрушек плоскостных методом аппликации из ткани.</w:t>
            </w:r>
          </w:p>
          <w:p w:rsidR="00270097" w:rsidRDefault="00270097" w:rsidP="00270097">
            <w:pPr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«Чудесный мешочек»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ле предварительного</w:t>
            </w:r>
          </w:p>
          <w:p w:rsidR="002070F1" w:rsidRDefault="005C3FEB" w:rsidP="005C3FEB">
            <w:pPr>
              <w:ind w:left="16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D3A59">
              <w:rPr>
                <w:rFonts w:ascii="Times New Roman" w:hAnsi="Times New Roman" w:cs="Times New Roman"/>
                <w:sz w:val="26"/>
                <w:szCs w:val="26"/>
              </w:rPr>
              <w:t>росмотра определить на ощупь игрушку и материал, из которого она сделана.</w:t>
            </w:r>
          </w:p>
          <w:p w:rsidR="005C3FEB" w:rsidRPr="00E53E94" w:rsidRDefault="00B27C69" w:rsidP="005C3FEB">
            <w:pPr>
              <w:ind w:left="166" w:hanging="16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Игры с морскими камушками, с решётками;</w:t>
            </w:r>
            <w:r w:rsidR="005C3FEB">
              <w:rPr>
                <w:rFonts w:ascii="Times New Roman" w:hAnsi="Times New Roman" w:cs="Times New Roman"/>
                <w:sz w:val="26"/>
                <w:szCs w:val="26"/>
              </w:rPr>
              <w:t xml:space="preserve"> с карандашами.</w:t>
            </w:r>
          </w:p>
        </w:tc>
        <w:tc>
          <w:tcPr>
            <w:tcW w:w="3400" w:type="dxa"/>
          </w:tcPr>
          <w:p w:rsidR="00E8686D" w:rsidRDefault="002070F1" w:rsidP="002070F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Кто это?» - определение на ощупь с предварительным рассматриванием, какие дикие животные изображены на плоскостных трафаретах, объём которых заполнен гречневой крупой.</w:t>
            </w:r>
          </w:p>
          <w:p w:rsidR="002070F1" w:rsidRDefault="002070F1" w:rsidP="002070F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Кто где живёт?» - обводка трафарета дикого животного из альбомной бумаги, штриховка по устной инструкции.</w:t>
            </w:r>
          </w:p>
          <w:p w:rsidR="002070F1" w:rsidRDefault="002070F1" w:rsidP="002070F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Маленький конструктор» - выгибание из проволоки геометрических фигур и выкладывание из них силуэта медведя (большой овал – туловище, 4 маленьких овала – лапы, круг – голова, 2 полукруга – уши).</w:t>
            </w:r>
          </w:p>
          <w:p w:rsidR="002070F1" w:rsidRDefault="002070F1" w:rsidP="002070F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Угощение для белочки» - лепка орешков и грибов.</w:t>
            </w:r>
          </w:p>
          <w:p w:rsidR="007E2721" w:rsidRPr="00E53E94" w:rsidRDefault="00B27C69" w:rsidP="002070F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Игры с Ф</w:t>
            </w:r>
            <w:r w:rsidR="007E2721">
              <w:rPr>
                <w:rFonts w:ascii="Times New Roman" w:hAnsi="Times New Roman" w:cs="Times New Roman"/>
                <w:sz w:val="26"/>
                <w:szCs w:val="26"/>
              </w:rPr>
              <w:t>рутонянюшками, с мячиками.</w:t>
            </w:r>
          </w:p>
        </w:tc>
        <w:tc>
          <w:tcPr>
            <w:tcW w:w="3823" w:type="dxa"/>
          </w:tcPr>
          <w:p w:rsidR="00E8686D" w:rsidRDefault="00270097" w:rsidP="00270097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Картинки из яичной скорлупы» - измельчение яичной скорлупы и заполнение объёма трафарета зайца, медвежонка по методу цветной мозаики.</w:t>
            </w:r>
          </w:p>
          <w:p w:rsidR="00270097" w:rsidRDefault="00270097" w:rsidP="00270097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Разрезанные картинки» - сложить картинку дикого животного из 6-8 частей.</w:t>
            </w:r>
          </w:p>
          <w:p w:rsidR="00270097" w:rsidRDefault="00270097" w:rsidP="00270097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Оленьи рога» - выложить из пучка ниток, прикреплённых к голове трафарета оленя, рога.</w:t>
            </w:r>
          </w:p>
          <w:p w:rsidR="00270097" w:rsidRDefault="00270097" w:rsidP="00270097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Коллективная работа «У зайчонка день рождения» - дети самостоятельно выбирают трафареты диких животных или их детёнышей и при помощи кусочков цветной бумаги заполняют объём фигуры по методу мозаики. Все трафареты приклеиваются к общему панно.</w:t>
            </w:r>
          </w:p>
          <w:p w:rsidR="007E2721" w:rsidRPr="00E53E94" w:rsidRDefault="007E2721" w:rsidP="00270097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Игры с кнопками-гвоздиками, с пенопластом. </w:t>
            </w:r>
          </w:p>
        </w:tc>
        <w:tc>
          <w:tcPr>
            <w:tcW w:w="3542" w:type="dxa"/>
          </w:tcPr>
          <w:p w:rsidR="00E8686D" w:rsidRPr="00E53E94" w:rsidRDefault="007E2721" w:rsidP="00E868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гры по выбору детей.</w:t>
            </w:r>
          </w:p>
        </w:tc>
      </w:tr>
      <w:tr w:rsidR="00E8686D" w:rsidRPr="00E53E94" w:rsidTr="00340546">
        <w:trPr>
          <w:trHeight w:val="5385"/>
        </w:trPr>
        <w:tc>
          <w:tcPr>
            <w:tcW w:w="2137" w:type="dxa"/>
          </w:tcPr>
          <w:p w:rsidR="00E8686D" w:rsidRDefault="004D3A59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  <w:p w:rsidR="004D3A59" w:rsidRDefault="004D3A59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неделя:</w:t>
            </w:r>
          </w:p>
          <w:p w:rsidR="004D3A59" w:rsidRDefault="004D3A59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мья»</w:t>
            </w:r>
          </w:p>
          <w:p w:rsidR="00872ED8" w:rsidRDefault="00872ED8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8" w:rsidRDefault="00872ED8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8" w:rsidRDefault="00872ED8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8" w:rsidRDefault="00872ED8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8" w:rsidRDefault="00872ED8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8" w:rsidRDefault="00872ED8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8" w:rsidRDefault="00872ED8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8" w:rsidRDefault="00872ED8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8" w:rsidRDefault="00872ED8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8" w:rsidRDefault="00872ED8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8" w:rsidRDefault="00872ED8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8" w:rsidRDefault="00872ED8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8" w:rsidRDefault="00872ED8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8" w:rsidRDefault="00872ED8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я:</w:t>
            </w:r>
          </w:p>
          <w:p w:rsidR="00872ED8" w:rsidRPr="00E53E94" w:rsidRDefault="00872ED8" w:rsidP="004D3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омашние животные», </w:t>
            </w:r>
            <w:r w:rsidR="007E2721">
              <w:rPr>
                <w:rFonts w:ascii="Times New Roman" w:hAnsi="Times New Roman" w:cs="Times New Roman"/>
                <w:sz w:val="26"/>
                <w:szCs w:val="26"/>
              </w:rPr>
              <w:t>«Домашние животные и их детёны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0" w:type="dxa"/>
          </w:tcPr>
          <w:p w:rsidR="00E8686D" w:rsidRPr="00E53E94" w:rsidRDefault="00E8686D" w:rsidP="00E868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</w:tcPr>
          <w:p w:rsidR="00E8686D" w:rsidRDefault="002233A4" w:rsidP="00B7312D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Маленькие художники» - обводка трафарета девочки и мальчика из альбомной бумаги и раскрашивание.</w:t>
            </w:r>
          </w:p>
          <w:p w:rsidR="002233A4" w:rsidRDefault="002233A4" w:rsidP="00B7312D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Моя семья» - выкладывание «семьи» из готовых геометрических фигур.</w:t>
            </w:r>
          </w:p>
          <w:p w:rsidR="00B7312D" w:rsidRDefault="00B7312D" w:rsidP="00B7312D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Одежда для куклы» - обводка трафаретов юбки и блузки, вырезание по контуру и заполнение объёма по методу цветной мозаики.</w:t>
            </w:r>
          </w:p>
          <w:p w:rsidR="00B7312D" w:rsidRDefault="00B7312D" w:rsidP="00B7312D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Узнай, кто ты?» - после предварительной беседы определение на ощупь фигурок «взрослых» и «детей» по плоскостным трафаретам.</w:t>
            </w:r>
          </w:p>
          <w:p w:rsidR="00B7312D" w:rsidRDefault="00B7312D" w:rsidP="00B7312D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Маленький скульптор» - лепка из пластилина фигуры человека.</w:t>
            </w:r>
          </w:p>
          <w:p w:rsidR="00872ED8" w:rsidRDefault="00B7312D" w:rsidP="00872ED8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«Иллюстрации к сказке» - </w:t>
            </w:r>
            <w:r w:rsidR="00872ED8">
              <w:rPr>
                <w:rFonts w:ascii="Times New Roman" w:hAnsi="Times New Roman" w:cs="Times New Roman"/>
                <w:sz w:val="26"/>
                <w:szCs w:val="26"/>
              </w:rPr>
              <w:t>выкладывание из спичек по контуру стульев для Михаила Ивановича, Настасьи Петровны и Мишутки.</w:t>
            </w:r>
          </w:p>
          <w:p w:rsidR="00872ED8" w:rsidRDefault="00872ED8" w:rsidP="00872ED8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«Кто спрятался в комочке?» - разглаживание спрятанных трафаретов фигур детей из плотной бумаги с последующей обводкой и раскрашиванием по заданию: спортивный костюм у старшего брата красного цвета, у младшего – синего.</w:t>
            </w:r>
          </w:p>
          <w:p w:rsidR="00872ED8" w:rsidRDefault="00872ED8" w:rsidP="005C41A8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Коллективная работа «Большая семья на отдыхе» - </w:t>
            </w:r>
            <w:r w:rsidR="005C41A8">
              <w:rPr>
                <w:rFonts w:ascii="Times New Roman" w:hAnsi="Times New Roman" w:cs="Times New Roman"/>
                <w:sz w:val="26"/>
                <w:szCs w:val="26"/>
              </w:rPr>
              <w:t>обрывание по контуру фигур с последующим размещением их на большом листе бумаги (у пенька, на пеньке, под деревом и т.п.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2721" w:rsidRPr="00E53E94" w:rsidRDefault="007E2721" w:rsidP="005C41A8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Игры с математическим планшетом, с резиночками.</w:t>
            </w:r>
          </w:p>
        </w:tc>
        <w:tc>
          <w:tcPr>
            <w:tcW w:w="3823" w:type="dxa"/>
          </w:tcPr>
          <w:p w:rsidR="00E8686D" w:rsidRDefault="00872ED8" w:rsidP="00872ED8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Маленький конструктор» - выкладывание котёнка, щенка, поросёнка из готовых геометрических фигур (из цветной бумаги).</w:t>
            </w:r>
          </w:p>
          <w:p w:rsidR="00872ED8" w:rsidRDefault="00872ED8" w:rsidP="00872ED8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Пластилиновые жгутики» - выкладывание по контуру пластилиновыми жгутиками силуэтов кошки, свиньи, собаки.</w:t>
            </w:r>
          </w:p>
          <w:p w:rsidR="00872ED8" w:rsidRDefault="00872ED8" w:rsidP="00872ED8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Маленький конструктор» - выкладывание из спичек домашних животных и их детёнышей (по памяти).</w:t>
            </w:r>
          </w:p>
          <w:p w:rsidR="00872ED8" w:rsidRDefault="00872ED8" w:rsidP="00872ED8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Узнай, кто это?» - после предварительного рассматривания определение на ощупь фигурок домашних животных, изображённых на плоскостных трафаретах.</w:t>
            </w:r>
          </w:p>
          <w:p w:rsidR="007E2721" w:rsidRPr="00E53E94" w:rsidRDefault="007E2721" w:rsidP="00872ED8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B27C69">
              <w:rPr>
                <w:rFonts w:ascii="Times New Roman" w:hAnsi="Times New Roman" w:cs="Times New Roman"/>
                <w:sz w:val="26"/>
                <w:szCs w:val="26"/>
              </w:rPr>
              <w:t>Игры с коврографом (ковролином)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озаикой, с</w:t>
            </w:r>
            <w:r w:rsidR="00BC132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шнуровальными планшетами, с решётками.</w:t>
            </w:r>
          </w:p>
        </w:tc>
        <w:tc>
          <w:tcPr>
            <w:tcW w:w="3542" w:type="dxa"/>
          </w:tcPr>
          <w:p w:rsidR="00E8686D" w:rsidRPr="00E53E94" w:rsidRDefault="007E2721" w:rsidP="00E868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гры по выбору детей.</w:t>
            </w:r>
          </w:p>
        </w:tc>
      </w:tr>
      <w:tr w:rsidR="00E8686D" w:rsidRPr="00E53E94" w:rsidTr="00340546">
        <w:tc>
          <w:tcPr>
            <w:tcW w:w="2137" w:type="dxa"/>
          </w:tcPr>
          <w:p w:rsidR="00E8686D" w:rsidRDefault="00814B34" w:rsidP="00814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  <w:p w:rsidR="00814B34" w:rsidRDefault="00814B34" w:rsidP="00814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я:</w:t>
            </w:r>
          </w:p>
          <w:p w:rsidR="00814B34" w:rsidRDefault="00814B34" w:rsidP="00814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фессии»</w:t>
            </w:r>
          </w:p>
          <w:p w:rsidR="006A0B11" w:rsidRDefault="006A0B11" w:rsidP="00814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B11" w:rsidRDefault="006A0B11" w:rsidP="00814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B11" w:rsidRDefault="006A0B11" w:rsidP="00814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B11" w:rsidRDefault="006A0B11" w:rsidP="00814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я:</w:t>
            </w:r>
          </w:p>
          <w:p w:rsidR="006A0B11" w:rsidRPr="00E53E94" w:rsidRDefault="006A0B11" w:rsidP="00814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цы зимой», «Папин праздник», «Наша армия».</w:t>
            </w:r>
          </w:p>
        </w:tc>
        <w:tc>
          <w:tcPr>
            <w:tcW w:w="3400" w:type="dxa"/>
          </w:tcPr>
          <w:p w:rsidR="00E8686D" w:rsidRDefault="00814B34" w:rsidP="00814B3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 «Строители» - выкладывание дома из цветной мозаики.</w:t>
            </w:r>
          </w:p>
          <w:p w:rsidR="00814B34" w:rsidRDefault="00814B34" w:rsidP="00814B3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Фармацевт» - заготовка и расфасовка таблеток (отщипнуть комочек пластилина и придавить его на бумажную полоску).</w:t>
            </w:r>
          </w:p>
          <w:p w:rsidR="00814B34" w:rsidRDefault="00814B34" w:rsidP="00814B3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Врач окулист» - выкладывание из палочек букв разной величины для диагностики зрения.</w:t>
            </w:r>
          </w:p>
          <w:p w:rsidR="00814B34" w:rsidRDefault="00814B34" w:rsidP="00814B3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«Скульптор» - леп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ведя из пластилина.</w:t>
            </w:r>
          </w:p>
          <w:p w:rsidR="007E2721" w:rsidRDefault="007E2721" w:rsidP="00814B3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морскими камушками, с решётками, с Су-Джоком.</w:t>
            </w:r>
          </w:p>
          <w:p w:rsidR="00814B34" w:rsidRPr="00E53E94" w:rsidRDefault="00814B34" w:rsidP="00814B3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</w:tcPr>
          <w:p w:rsidR="00E8686D" w:rsidRDefault="00814B34" w:rsidP="00814B3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Слесарь сборщик» - выгибание из проволоки разной длины основных частей машины и сборка (выкладывание на столе).</w:t>
            </w:r>
          </w:p>
          <w:p w:rsidR="00814B34" w:rsidRDefault="00814B34" w:rsidP="00814B3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Ножницы потерялись» - заготовка «продуктов» для овощного магазина: обрывание по контуру «овощей» и «фруктов» из готовых геометрических фигур.</w:t>
            </w:r>
            <w:proofErr w:type="gramEnd"/>
          </w:p>
          <w:p w:rsidR="006A0B11" w:rsidRDefault="006A0B11" w:rsidP="006A0B1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«Ткач» - плетение коврика из полос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ветной бумаги (картона).</w:t>
            </w:r>
          </w:p>
          <w:p w:rsidR="00814B34" w:rsidRDefault="006A0B11" w:rsidP="006A0B1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Воспитатель» - научим неумейку шнуровать ботинки, застёгивать крючки, пуговицы, кнопки.</w:t>
            </w:r>
          </w:p>
          <w:p w:rsidR="007E2721" w:rsidRPr="00E53E94" w:rsidRDefault="00B27C69" w:rsidP="006A0B1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Фрутонянюшками; с конструкторами;</w:t>
            </w:r>
            <w:r w:rsidR="007E2721">
              <w:rPr>
                <w:rFonts w:ascii="Times New Roman" w:hAnsi="Times New Roman" w:cs="Times New Roman"/>
                <w:sz w:val="26"/>
                <w:szCs w:val="26"/>
              </w:rPr>
              <w:t xml:space="preserve">  с</w:t>
            </w:r>
            <w:r w:rsidR="00BC132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E2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6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2721">
              <w:rPr>
                <w:rFonts w:ascii="Times New Roman" w:hAnsi="Times New Roman" w:cs="Times New Roman"/>
                <w:sz w:val="26"/>
                <w:szCs w:val="26"/>
              </w:rPr>
              <w:t>шнурками, с решётками.</w:t>
            </w:r>
          </w:p>
        </w:tc>
        <w:tc>
          <w:tcPr>
            <w:tcW w:w="3823" w:type="dxa"/>
          </w:tcPr>
          <w:p w:rsidR="006A0B11" w:rsidRDefault="006A0B11" w:rsidP="006A0B1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Коллективная работа «Птицы на кормушке» - дети отщипывают от большого куска пластилина маленькие комочки и примазывают их на трафарет птицы по всему объёму. Затем каждый «ставит» свою птицу на общую кормушку.</w:t>
            </w:r>
          </w:p>
          <w:p w:rsidR="006A0B11" w:rsidRDefault="006A0B11" w:rsidP="006A0B1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Кто чем питается?» - сортировка крупы для птиц (перловки и горох).</w:t>
            </w:r>
          </w:p>
          <w:p w:rsidR="006A0B11" w:rsidRDefault="006A0B11" w:rsidP="006A0B1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«Картинки из мозаики» - собирание птицы из цв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заики по образцу.</w:t>
            </w:r>
          </w:p>
          <w:p w:rsidR="006A0B11" w:rsidRDefault="006A0B11" w:rsidP="006A0B1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Разрезанные картинки» - складывание картинки птицы из 6-8 частей.</w:t>
            </w:r>
          </w:p>
          <w:p w:rsidR="007E2721" w:rsidRDefault="007E2721" w:rsidP="006A0B1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кнопками-гвоздиками, с пенопластом, с Су-Джоком.</w:t>
            </w:r>
          </w:p>
          <w:p w:rsidR="00E8686D" w:rsidRPr="00E53E94" w:rsidRDefault="006A0B11" w:rsidP="00E868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2" w:type="dxa"/>
          </w:tcPr>
          <w:p w:rsidR="00E8686D" w:rsidRPr="00E53E94" w:rsidRDefault="007E2721" w:rsidP="00E868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Игры по выбору детей.</w:t>
            </w:r>
          </w:p>
        </w:tc>
      </w:tr>
      <w:tr w:rsidR="00100810" w:rsidTr="00100810">
        <w:trPr>
          <w:trHeight w:val="4585"/>
        </w:trPr>
        <w:tc>
          <w:tcPr>
            <w:tcW w:w="2137" w:type="dxa"/>
          </w:tcPr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я:</w:t>
            </w: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арок для мамы», «Весна».</w:t>
            </w: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я:</w:t>
            </w:r>
          </w:p>
          <w:p w:rsidR="00100810" w:rsidRPr="006A0B11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цы встречают весну», «Одежда и обувь».</w:t>
            </w:r>
          </w:p>
        </w:tc>
        <w:tc>
          <w:tcPr>
            <w:tcW w:w="3400" w:type="dxa"/>
          </w:tcPr>
          <w:p w:rsidR="00100810" w:rsidRDefault="00100810" w:rsidP="00043557">
            <w:pPr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зготовление поздравительной открытки «Ветка мимозы». На листе бумаги нарисованы контуры вазы и ветки мимозы. Вазу промазываем клеем и посыпаем гречкой (можно манкой, песком, пшеном и т.п. на выбор). Для мимозы из клочков жёлтой бумаги путём скатывания делаем маленькие комочки. Стебель и листочки вырезаем ножницами из зелёной бумаги и приклеиваем.</w:t>
            </w:r>
          </w:p>
          <w:p w:rsidR="00100810" w:rsidRPr="006A0B11" w:rsidRDefault="00B27C69" w:rsidP="00043557">
            <w:pPr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Игры с прищепками;</w:t>
            </w:r>
            <w:r w:rsidR="00100810">
              <w:rPr>
                <w:rFonts w:ascii="Times New Roman" w:hAnsi="Times New Roman" w:cs="Times New Roman"/>
                <w:sz w:val="26"/>
                <w:szCs w:val="26"/>
              </w:rPr>
              <w:t xml:space="preserve"> с мозаикой, со  шнуровальными планшетами, с решётками.</w:t>
            </w:r>
          </w:p>
        </w:tc>
        <w:tc>
          <w:tcPr>
            <w:tcW w:w="3400" w:type="dxa"/>
          </w:tcPr>
          <w:p w:rsidR="00100810" w:rsidRDefault="00100810" w:rsidP="00043557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Грачи прилетели» - на белом листе бумаги в нескольких местах примазываем кусочки чёрного пластилина и стекой наносим следы грачей.</w:t>
            </w:r>
          </w:p>
          <w:p w:rsidR="00100810" w:rsidRDefault="00100810" w:rsidP="00043557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Корм для птиц» - сортировка гречки, риса и семечек подсолнуха.</w:t>
            </w:r>
          </w:p>
          <w:p w:rsidR="00100810" w:rsidRDefault="00100810" w:rsidP="00043557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Волшебная капель» - пипеткой капаем капельки воды по контуру лужи.</w:t>
            </w:r>
          </w:p>
          <w:p w:rsidR="00100810" w:rsidRDefault="00100810" w:rsidP="00043557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Весеннее солнышко» - обрывание из готовых геометрических фигур кружка и длинных полосок и наклеиваем их в альбом.</w:t>
            </w:r>
          </w:p>
          <w:p w:rsidR="00100810" w:rsidRDefault="00100810" w:rsidP="00043557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. «Почки распускаются» - отщипывание от зелёного куска пластилина маленьких комочков и примазывание их к веткам дере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исованного на альбомном листе.</w:t>
            </w:r>
          </w:p>
          <w:p w:rsidR="00100810" w:rsidRDefault="00100810" w:rsidP="00043557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Готовим саженцы» - выкладывание дерева с корешками из палочек различной толщины.</w:t>
            </w:r>
          </w:p>
          <w:p w:rsidR="00100810" w:rsidRDefault="00100810" w:rsidP="00043557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Весенний луг» - работа на «ткацких» станках зелёными нитками.</w:t>
            </w:r>
          </w:p>
          <w:p w:rsidR="00100810" w:rsidRDefault="00100810" w:rsidP="00043557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«Ловкие ручки» - выгибание из проволоки «лепестков» (овалов) и «сердцевины» (кружка) ромашки; составление цветка.</w:t>
            </w:r>
          </w:p>
          <w:p w:rsidR="00100810" w:rsidRDefault="00100810" w:rsidP="00043557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Игры с математическим планшетом, с Су-Джоком.</w:t>
            </w:r>
          </w:p>
          <w:p w:rsidR="00100810" w:rsidRPr="006A0B11" w:rsidRDefault="00100810" w:rsidP="00043557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</w:tcPr>
          <w:p w:rsidR="00100810" w:rsidRDefault="00100810" w:rsidP="00043557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Пластилиновые жгутики» - обводка трафаретов одежды и обуви. Выкладывание по контуру пластилиновыми жгутиками.</w:t>
            </w:r>
          </w:p>
          <w:p w:rsidR="00100810" w:rsidRDefault="00100810" w:rsidP="00043557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Ловкие пальчики» - зашнуровать сапожки и завязать бантик.</w:t>
            </w:r>
          </w:p>
          <w:p w:rsidR="00100810" w:rsidRDefault="00100810" w:rsidP="00043557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Красивый сарафан в белый горох» - приклеить белые кружочки по всему цветному трафарету сарафана.</w:t>
            </w:r>
          </w:p>
          <w:p w:rsidR="00100810" w:rsidRDefault="00100810" w:rsidP="00043557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Модельер» - собрать 2 платья из деталей с соблюдением размера, уточняя название деталей (воротник, рукава, карман). Используются картон</w:t>
            </w:r>
            <w:r w:rsidR="00B27C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бо ткани.</w:t>
            </w:r>
          </w:p>
          <w:p w:rsidR="00100810" w:rsidRPr="006A0B11" w:rsidRDefault="00100810" w:rsidP="00043557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B27C69">
              <w:rPr>
                <w:rFonts w:ascii="Times New Roman" w:hAnsi="Times New Roman" w:cs="Times New Roman"/>
                <w:sz w:val="26"/>
                <w:szCs w:val="26"/>
              </w:rPr>
              <w:t>Игры с коврографом (ковролином)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карандашами.</w:t>
            </w:r>
          </w:p>
        </w:tc>
        <w:tc>
          <w:tcPr>
            <w:tcW w:w="3542" w:type="dxa"/>
          </w:tcPr>
          <w:p w:rsidR="00100810" w:rsidRDefault="00100810" w:rsidP="0037264D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Не ошибись» - после предварительной беседы определить на ощупь, сколько и каких птиц изображено на плоскостном трафарете из наждачной бумаги (ласточка, воробей, ворона).</w:t>
            </w:r>
          </w:p>
          <w:p w:rsidR="00100810" w:rsidRDefault="00100810" w:rsidP="0037264D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Птица с птенчиком» - обвести трафареты птицы и птенца (большой и поменьше) и заполнить объём клочками цветной бумаги по методу цветной мозаики.</w:t>
            </w:r>
          </w:p>
          <w:p w:rsidR="00100810" w:rsidRDefault="00100810" w:rsidP="0037264D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Домик для скворца» - выкладывание из спичек по принципу «колодца».</w:t>
            </w:r>
          </w:p>
          <w:p w:rsidR="00100810" w:rsidRDefault="00100810" w:rsidP="0037264D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Домик для птиц» - вылепить из пластилина гнездо и выстелить его изнутри мелкими клочками ваты.</w:t>
            </w:r>
          </w:p>
          <w:p w:rsidR="00100810" w:rsidRPr="006A0B11" w:rsidRDefault="00100810" w:rsidP="00372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по выбору детей.</w:t>
            </w:r>
          </w:p>
        </w:tc>
      </w:tr>
      <w:tr w:rsidR="00100810" w:rsidTr="00100810">
        <w:trPr>
          <w:trHeight w:val="2129"/>
        </w:trPr>
        <w:tc>
          <w:tcPr>
            <w:tcW w:w="2137" w:type="dxa"/>
          </w:tcPr>
          <w:p w:rsidR="00100810" w:rsidRDefault="00100810" w:rsidP="00100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  <w:p w:rsidR="00100810" w:rsidRDefault="00100810" w:rsidP="00100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я:</w:t>
            </w:r>
          </w:p>
          <w:p w:rsidR="00100810" w:rsidRDefault="00100810" w:rsidP="00100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икие и домашние животные», «Уголок природы»</w:t>
            </w:r>
          </w:p>
          <w:p w:rsidR="00100810" w:rsidRDefault="00100810" w:rsidP="00100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100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100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100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100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я:</w:t>
            </w:r>
          </w:p>
          <w:p w:rsidR="00100810" w:rsidRDefault="00100810" w:rsidP="00100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авила дорожного движения», «Комнатные растения»</w:t>
            </w:r>
          </w:p>
          <w:p w:rsidR="00100810" w:rsidRDefault="00100810" w:rsidP="00100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6A0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1008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</w:tcPr>
          <w:p w:rsidR="00100810" w:rsidRDefault="00100810" w:rsidP="00100810">
            <w:pPr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Маленький конструктор» - выкладывание из спичек любого дикого животного, а из пластмассовых палочек – домашнего.</w:t>
            </w:r>
          </w:p>
          <w:p w:rsidR="00100810" w:rsidRDefault="00100810" w:rsidP="00100810">
            <w:pPr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«Угощение для зайки и котёнка» - выгибание предметов из проволоки. </w:t>
            </w:r>
          </w:p>
          <w:p w:rsidR="00100810" w:rsidRDefault="00100810" w:rsidP="00100810">
            <w:pPr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Кто чем питается?» - в «сухом бассейне» найти предмет, определить его на ощупь, назвать и сказать, кто это ест.</w:t>
            </w:r>
          </w:p>
          <w:p w:rsidR="00100810" w:rsidRDefault="00100810" w:rsidP="00100810">
            <w:pPr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Коллективная работа «Кто, где живёт?» - обвести трафарет дикого и домашнего животн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резать его и поместить в лес или на подворье, изображённое на большом листе бумаги.</w:t>
            </w:r>
          </w:p>
          <w:p w:rsidR="00100810" w:rsidRDefault="00100810" w:rsidP="00100810">
            <w:pPr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Игры с </w:t>
            </w:r>
            <w:r w:rsidR="00FC4E17">
              <w:rPr>
                <w:rFonts w:ascii="Times New Roman" w:hAnsi="Times New Roman" w:cs="Times New Roman"/>
                <w:sz w:val="26"/>
                <w:szCs w:val="26"/>
              </w:rPr>
              <w:t>морскими камушками, с решёткам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конструкторами.</w:t>
            </w:r>
          </w:p>
        </w:tc>
        <w:tc>
          <w:tcPr>
            <w:tcW w:w="3400" w:type="dxa"/>
          </w:tcPr>
          <w:p w:rsidR="00100810" w:rsidRDefault="00B27C69" w:rsidP="00043557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Игры с Фрутонянюшками, с мячиками;</w:t>
            </w:r>
            <w:r w:rsidR="00100810">
              <w:rPr>
                <w:rFonts w:ascii="Times New Roman" w:hAnsi="Times New Roman" w:cs="Times New Roman"/>
                <w:sz w:val="26"/>
                <w:szCs w:val="26"/>
              </w:rPr>
              <w:t xml:space="preserve"> со шнуровальными планшетами.</w:t>
            </w:r>
          </w:p>
        </w:tc>
        <w:tc>
          <w:tcPr>
            <w:tcW w:w="3823" w:type="dxa"/>
          </w:tcPr>
          <w:p w:rsidR="00100810" w:rsidRDefault="00100810" w:rsidP="00043557">
            <w:pPr>
              <w:ind w:left="314" w:hanging="3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гры с кнопками-гвоздиками, с пенопластом, с Су-Джоком.</w:t>
            </w:r>
          </w:p>
        </w:tc>
        <w:tc>
          <w:tcPr>
            <w:tcW w:w="3542" w:type="dxa"/>
          </w:tcPr>
          <w:p w:rsidR="00100810" w:rsidRDefault="00100810" w:rsidP="0037264D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гры по выбору детей.</w:t>
            </w:r>
          </w:p>
        </w:tc>
      </w:tr>
      <w:tr w:rsidR="00340546" w:rsidTr="00340546">
        <w:tc>
          <w:tcPr>
            <w:tcW w:w="2137" w:type="dxa"/>
          </w:tcPr>
          <w:p w:rsidR="00340546" w:rsidRDefault="00340546" w:rsidP="00340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  <w:p w:rsidR="00340546" w:rsidRDefault="00340546" w:rsidP="00340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я: «Труд весной»</w:t>
            </w:r>
          </w:p>
          <w:p w:rsidR="002A0FAA" w:rsidRDefault="002A0FAA" w:rsidP="00340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FAA" w:rsidRDefault="002A0FAA" w:rsidP="00340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FAA" w:rsidRDefault="002A0FAA" w:rsidP="00340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FAA" w:rsidRPr="00340546" w:rsidRDefault="002A0FAA" w:rsidP="00340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я: «Чему мы научились за год»</w:t>
            </w:r>
          </w:p>
        </w:tc>
        <w:tc>
          <w:tcPr>
            <w:tcW w:w="3400" w:type="dxa"/>
          </w:tcPr>
          <w:p w:rsidR="00340546" w:rsidRDefault="00340546" w:rsidP="002A0FAA">
            <w:pPr>
              <w:ind w:left="307" w:hanging="3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Ножницы потерялись» - изготовление трафаретов орудий труда из бумаги</w:t>
            </w:r>
            <w:r w:rsidR="002A0FAA">
              <w:rPr>
                <w:rFonts w:ascii="Times New Roman" w:hAnsi="Times New Roman" w:cs="Times New Roman"/>
                <w:sz w:val="26"/>
                <w:szCs w:val="26"/>
              </w:rPr>
              <w:t xml:space="preserve"> методом обрывания её излишков по конструктору.</w:t>
            </w:r>
          </w:p>
          <w:p w:rsidR="002A0FAA" w:rsidRDefault="002A0FAA" w:rsidP="002A0FAA">
            <w:pPr>
              <w:ind w:left="30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«Разрезные картинки» - слож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ртинк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изображением трактора разрезанную на 8 частей.</w:t>
            </w:r>
          </w:p>
          <w:p w:rsidR="002A0FAA" w:rsidRDefault="002A0FAA" w:rsidP="002A0FAA">
            <w:pPr>
              <w:ind w:left="30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Вспаханный огород» - изготовление объёмной иллюстрации: на голубом фоне методом обрывания из чёрной бумаги делаются грядки.</w:t>
            </w:r>
          </w:p>
          <w:p w:rsidR="002A0FAA" w:rsidRDefault="002A0FAA" w:rsidP="002A0FAA">
            <w:pPr>
              <w:ind w:left="30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Посадка фасоли» - от белого или коричневого куска пластилина отщипнуть комочек, «посадить» на «вспаханную землю» в огороде и придавить (используются сделанные «грядки»).</w:t>
            </w:r>
          </w:p>
          <w:p w:rsidR="00BC132E" w:rsidRPr="00340546" w:rsidRDefault="00BC132E" w:rsidP="002A0FAA">
            <w:pPr>
              <w:ind w:left="30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FC4E17">
              <w:rPr>
                <w:rFonts w:ascii="Times New Roman" w:hAnsi="Times New Roman" w:cs="Times New Roman"/>
                <w:sz w:val="26"/>
                <w:szCs w:val="26"/>
              </w:rPr>
              <w:t>Игры с прищепками, с волчками;</w:t>
            </w:r>
            <w:r w:rsidR="000F0CFC">
              <w:rPr>
                <w:rFonts w:ascii="Times New Roman" w:hAnsi="Times New Roman" w:cs="Times New Roman"/>
                <w:sz w:val="26"/>
                <w:szCs w:val="26"/>
              </w:rPr>
              <w:t xml:space="preserve"> со шнурками, с решётками.</w:t>
            </w:r>
          </w:p>
        </w:tc>
        <w:tc>
          <w:tcPr>
            <w:tcW w:w="3400" w:type="dxa"/>
          </w:tcPr>
          <w:p w:rsidR="00340546" w:rsidRDefault="002A0FAA" w:rsidP="002A0FAA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Наша дача» - выкладывание из спичек дома, забора, деревьев.</w:t>
            </w:r>
          </w:p>
          <w:p w:rsidR="002A0FAA" w:rsidRDefault="002A0FAA" w:rsidP="002A0FAA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Доски для забора» - заготовка «досок» для забора из бумаги методом обрывания по контуру.</w:t>
            </w:r>
          </w:p>
          <w:p w:rsidR="002A0FAA" w:rsidRDefault="002A0FAA" w:rsidP="002A0FAA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Ловкие пальчики» - изготовление цепи из проволочных колечек для украшения забора.</w:t>
            </w:r>
          </w:p>
          <w:p w:rsidR="002A0FAA" w:rsidRDefault="002A0FAA" w:rsidP="002A0FAA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Ловкие пальчики» - плетение скатерти – шотландки из цветных бумажных полосок.</w:t>
            </w:r>
          </w:p>
          <w:p w:rsidR="000F0CFC" w:rsidRPr="00340546" w:rsidRDefault="000F0CFC" w:rsidP="002A0FAA">
            <w:pPr>
              <w:ind w:left="309" w:hanging="3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математическим планшетом, с резиночками.</w:t>
            </w:r>
          </w:p>
        </w:tc>
        <w:tc>
          <w:tcPr>
            <w:tcW w:w="3823" w:type="dxa"/>
          </w:tcPr>
          <w:p w:rsidR="00340546" w:rsidRDefault="002A0FAA" w:rsidP="002A0FAA">
            <w:pPr>
              <w:ind w:left="311" w:hanging="3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Изготовление поделок» - дети самостоятельно выбирают различные материалы для поделок, рассказывают о том, что собираются делать и комментируют свои действия.</w:t>
            </w:r>
          </w:p>
          <w:p w:rsidR="000F0CFC" w:rsidRPr="00340546" w:rsidRDefault="000F0CFC" w:rsidP="002A0FAA">
            <w:pPr>
              <w:ind w:left="311" w:hanging="3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B27C69">
              <w:rPr>
                <w:rFonts w:ascii="Times New Roman" w:hAnsi="Times New Roman" w:cs="Times New Roman"/>
                <w:sz w:val="26"/>
                <w:szCs w:val="26"/>
              </w:rPr>
              <w:t>Игры с коврографом (ковролином)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шнуровальными планшетами, с решётками.</w:t>
            </w:r>
          </w:p>
        </w:tc>
        <w:tc>
          <w:tcPr>
            <w:tcW w:w="3542" w:type="dxa"/>
          </w:tcPr>
          <w:p w:rsidR="00340546" w:rsidRPr="00340546" w:rsidRDefault="000F0CFC" w:rsidP="00E868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гры по выбору детей.</w:t>
            </w:r>
          </w:p>
        </w:tc>
      </w:tr>
    </w:tbl>
    <w:p w:rsidR="00E8686D" w:rsidRDefault="00E8686D" w:rsidP="00E8686D">
      <w:pPr>
        <w:rPr>
          <w:rFonts w:ascii="Times New Roman" w:hAnsi="Times New Roman" w:cs="Times New Roman"/>
          <w:sz w:val="24"/>
          <w:szCs w:val="24"/>
        </w:rPr>
      </w:pPr>
    </w:p>
    <w:p w:rsidR="00D3580B" w:rsidRDefault="00D3580B" w:rsidP="00247A8D">
      <w:pPr>
        <w:rPr>
          <w:rFonts w:ascii="Times New Roman" w:hAnsi="Times New Roman" w:cs="Times New Roman"/>
          <w:sz w:val="24"/>
          <w:szCs w:val="24"/>
        </w:rPr>
      </w:pPr>
    </w:p>
    <w:p w:rsidR="00C83704" w:rsidRDefault="005F7A5A" w:rsidP="00100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3"/>
        <w:tblW w:w="16302" w:type="dxa"/>
        <w:tblInd w:w="-743" w:type="dxa"/>
        <w:tblLook w:val="04A0"/>
      </w:tblPr>
      <w:tblGrid>
        <w:gridCol w:w="2127"/>
        <w:gridCol w:w="3402"/>
        <w:gridCol w:w="3402"/>
        <w:gridCol w:w="3827"/>
        <w:gridCol w:w="3544"/>
      </w:tblGrid>
      <w:tr w:rsidR="005F7A5A" w:rsidTr="00E14578">
        <w:tc>
          <w:tcPr>
            <w:tcW w:w="2127" w:type="dxa"/>
          </w:tcPr>
          <w:p w:rsidR="005F7A5A" w:rsidRPr="005F7A5A" w:rsidRDefault="005F7A5A" w:rsidP="005F7A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яц/Тема</w:t>
            </w:r>
          </w:p>
        </w:tc>
        <w:tc>
          <w:tcPr>
            <w:tcW w:w="3402" w:type="dxa"/>
          </w:tcPr>
          <w:p w:rsidR="005F7A5A" w:rsidRPr="005F7A5A" w:rsidRDefault="005F7A5A" w:rsidP="005F7A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я неделя</w:t>
            </w:r>
          </w:p>
        </w:tc>
        <w:tc>
          <w:tcPr>
            <w:tcW w:w="3402" w:type="dxa"/>
          </w:tcPr>
          <w:p w:rsidR="005F7A5A" w:rsidRPr="005F7A5A" w:rsidRDefault="005F7A5A" w:rsidP="005F7A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я неделя</w:t>
            </w:r>
          </w:p>
        </w:tc>
        <w:tc>
          <w:tcPr>
            <w:tcW w:w="3827" w:type="dxa"/>
          </w:tcPr>
          <w:p w:rsidR="005F7A5A" w:rsidRPr="005F7A5A" w:rsidRDefault="005F7A5A" w:rsidP="005F7A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я неделя</w:t>
            </w:r>
          </w:p>
        </w:tc>
        <w:tc>
          <w:tcPr>
            <w:tcW w:w="3544" w:type="dxa"/>
          </w:tcPr>
          <w:p w:rsidR="005F7A5A" w:rsidRPr="005F7A5A" w:rsidRDefault="005F7A5A" w:rsidP="005F7A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я неделя</w:t>
            </w:r>
          </w:p>
        </w:tc>
      </w:tr>
      <w:tr w:rsidR="005F7A5A" w:rsidTr="00E14578">
        <w:tc>
          <w:tcPr>
            <w:tcW w:w="2127" w:type="dxa"/>
          </w:tcPr>
          <w:p w:rsidR="005F7A5A" w:rsidRDefault="005F7A5A" w:rsidP="005F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5F7A5A" w:rsidRDefault="005F7A5A" w:rsidP="005F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я:</w:t>
            </w:r>
          </w:p>
          <w:p w:rsidR="005F7A5A" w:rsidRPr="005F7A5A" w:rsidRDefault="005F7A5A" w:rsidP="005F7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ень. Осенние месяцы», «Деревья осенью», «Овощи. Фрукты»</w:t>
            </w:r>
          </w:p>
        </w:tc>
        <w:tc>
          <w:tcPr>
            <w:tcW w:w="3402" w:type="dxa"/>
          </w:tcPr>
          <w:p w:rsidR="005F7A5A" w:rsidRDefault="005F7A5A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утешествия Пуговки» (110 увлекательных поделок из пуговиц)</w:t>
            </w:r>
          </w:p>
          <w:p w:rsidR="005F7A5A" w:rsidRDefault="005F7A5A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авила Пуговки»,</w:t>
            </w:r>
          </w:p>
          <w:p w:rsidR="005F7A5A" w:rsidRDefault="005F7A5A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лизкие родственники Пуговки»</w:t>
            </w:r>
          </w:p>
          <w:p w:rsidR="001B4D5C" w:rsidRDefault="00B27C69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тбол</w:t>
            </w:r>
            <w:r w:rsidR="001B4D5C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1B4D5C" w:rsidRPr="005F7A5A" w:rsidRDefault="001B4D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F7A5A" w:rsidRDefault="005F7A5A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зготовление Пуговки» - пришивание пуговиц (любая из предложен</w:t>
            </w:r>
            <w:r w:rsidR="00AC318B">
              <w:rPr>
                <w:rFonts w:ascii="Times New Roman" w:hAnsi="Times New Roman" w:cs="Times New Roman"/>
                <w:sz w:val="26"/>
                <w:szCs w:val="26"/>
              </w:rPr>
              <w:t>ных поделок)</w:t>
            </w:r>
          </w:p>
          <w:p w:rsidR="00AC318B" w:rsidRDefault="00AC318B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аф</w:t>
            </w:r>
          </w:p>
          <w:p w:rsidR="00AC318B" w:rsidRDefault="00AC318B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ягушка</w:t>
            </w:r>
          </w:p>
          <w:p w:rsidR="00AC318B" w:rsidRDefault="00AC318B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ечка</w:t>
            </w:r>
          </w:p>
          <w:p w:rsidR="00AC318B" w:rsidRDefault="00AC318B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ёлка</w:t>
            </w:r>
          </w:p>
          <w:p w:rsidR="00AC318B" w:rsidRDefault="00AC318B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блоня</w:t>
            </w:r>
          </w:p>
          <w:p w:rsidR="00AC318B" w:rsidRDefault="00AC318B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очка</w:t>
            </w:r>
          </w:p>
          <w:p w:rsidR="00AC318B" w:rsidRDefault="00AC318B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зда</w:t>
            </w:r>
          </w:p>
          <w:p w:rsidR="001B4D5C" w:rsidRDefault="00B27C69" w:rsidP="001B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тбол</w:t>
            </w:r>
            <w:r w:rsidR="001B4D5C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1B4D5C" w:rsidRPr="005F7A5A" w:rsidRDefault="001B4D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5F7A5A" w:rsidRDefault="00AC318B" w:rsidP="00AC318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 Дары осени» - обводка трафаретов овощей из папиросной бумаги, штриховка по устному заданию (сверху вниз, слева направо, с наклоном вправо и т.д.)</w:t>
            </w:r>
          </w:p>
          <w:p w:rsidR="00AC318B" w:rsidRDefault="00AC318B" w:rsidP="00AC318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Собери листочек» - складывание целого листа (кленового, дубового и т.д.) из 8-10 частей.</w:t>
            </w:r>
          </w:p>
          <w:p w:rsidR="00AC318B" w:rsidRDefault="00AC318B" w:rsidP="00AC318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Красивая ваза для овощей» - заполнение картонной заготовки круглой или овальной формы клочками бумаги по методу цветной мозаики.</w:t>
            </w:r>
          </w:p>
          <w:p w:rsidR="00AC318B" w:rsidRDefault="00AC318B" w:rsidP="00AC318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Ждём гостей» - лепка из пластилина  «овощей», раскладывание их на блюде.</w:t>
            </w:r>
          </w:p>
          <w:p w:rsidR="00100810" w:rsidRDefault="00100810" w:rsidP="00AC318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кола «Первоклашка».</w:t>
            </w:r>
          </w:p>
          <w:p w:rsidR="00100810" w:rsidRDefault="00100810" w:rsidP="00AC318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, с морскими камушками, с решётками.</w:t>
            </w:r>
          </w:p>
          <w:p w:rsidR="001B4D5C" w:rsidRDefault="001B4D5C" w:rsidP="001B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Ф</w:t>
            </w:r>
            <w:r w:rsidR="00B27C69">
              <w:rPr>
                <w:rFonts w:ascii="Times New Roman" w:hAnsi="Times New Roman" w:cs="Times New Roman"/>
                <w:sz w:val="26"/>
                <w:szCs w:val="26"/>
              </w:rPr>
              <w:t>ит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1B4D5C" w:rsidRDefault="001B4D5C" w:rsidP="00AC318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18B" w:rsidRDefault="00AC318B" w:rsidP="00AC318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18B" w:rsidRPr="005F7A5A" w:rsidRDefault="00AC318B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5F7A5A" w:rsidRDefault="00AC318B" w:rsidP="00AC318B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Ножницы потерялись» - отрывание «овощей» из бумажных заготовок, соответствующих по цвету и форме («огурец» - из зелёного прямоугольника, «морковь» - из оранжевого треугольника и т.д.).</w:t>
            </w:r>
            <w:proofErr w:type="gramEnd"/>
          </w:p>
          <w:p w:rsidR="00AC318B" w:rsidRDefault="00AC318B" w:rsidP="00AC318B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«Вижу пальцами» - после предварительного рассматривания определить на ощупь по плоскостным трафаретам овощи и фрукты, назвать их </w:t>
            </w:r>
            <w:r w:rsidR="00D64EE1">
              <w:rPr>
                <w:rFonts w:ascii="Times New Roman" w:hAnsi="Times New Roman" w:cs="Times New Roman"/>
                <w:sz w:val="26"/>
                <w:szCs w:val="26"/>
              </w:rPr>
              <w:t>и материал, которым заполнен объём (какой конкретно крупой, песком и т.п.).</w:t>
            </w:r>
          </w:p>
          <w:p w:rsidR="00D64EE1" w:rsidRDefault="00D64EE1" w:rsidP="00AC318B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Пластилиновые жгутики» - выкладывание «овощей» и «фруктов» пластилиновыми жгутиками (без контура).</w:t>
            </w:r>
          </w:p>
          <w:p w:rsidR="00AC318B" w:rsidRDefault="00D64EE1" w:rsidP="00D64EE1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Зрительный диктант» - выкладывание узора из мелких листьев и цветов (живых, засушенных или бумажных), копируя индивидуальный или общий для всех образец.</w:t>
            </w:r>
          </w:p>
          <w:p w:rsidR="00100810" w:rsidRDefault="00100810" w:rsidP="00100810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 Школа «Первоклашка».</w:t>
            </w:r>
          </w:p>
          <w:p w:rsidR="00100810" w:rsidRDefault="00100810" w:rsidP="00100810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, с прищепками.</w:t>
            </w:r>
          </w:p>
          <w:p w:rsidR="001B4D5C" w:rsidRDefault="00B27C69" w:rsidP="001B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«Фитбол</w:t>
            </w:r>
            <w:r w:rsidR="001B4D5C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1B4D5C" w:rsidRPr="005F7A5A" w:rsidRDefault="001B4D5C" w:rsidP="00100810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A5A" w:rsidTr="00E14578">
        <w:tc>
          <w:tcPr>
            <w:tcW w:w="2127" w:type="dxa"/>
          </w:tcPr>
          <w:p w:rsidR="005F7A5A" w:rsidRDefault="00D64EE1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  <w:p w:rsidR="00D64EE1" w:rsidRDefault="00D64EE1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и</w:t>
            </w:r>
          </w:p>
          <w:p w:rsidR="00D64EE1" w:rsidRDefault="00D64EE1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цы осенью»</w:t>
            </w:r>
          </w:p>
          <w:p w:rsidR="00E21193" w:rsidRDefault="00E21193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секомые»</w:t>
            </w:r>
          </w:p>
          <w:p w:rsidR="00E21193" w:rsidRDefault="00E21193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рибы, ягоды»</w:t>
            </w:r>
          </w:p>
          <w:p w:rsidR="00D64EE1" w:rsidRDefault="00D64EE1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F73" w:rsidRDefault="00391F73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F73" w:rsidRDefault="00391F73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F73" w:rsidRDefault="00391F73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F73" w:rsidRDefault="00391F73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F73" w:rsidRDefault="00391F73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F73" w:rsidRDefault="00391F73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F73" w:rsidRDefault="00391F73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F73" w:rsidRDefault="00391F73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F73" w:rsidRDefault="00391F73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и</w:t>
            </w:r>
          </w:p>
          <w:p w:rsidR="00391F73" w:rsidRDefault="00391F73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F73" w:rsidRDefault="00391F73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 – человек</w:t>
            </w:r>
          </w:p>
          <w:p w:rsidR="00391F73" w:rsidRDefault="00391F73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F73" w:rsidRPr="005F7A5A" w:rsidRDefault="00391F73" w:rsidP="00D6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3402" w:type="dxa"/>
          </w:tcPr>
          <w:p w:rsidR="005F7A5A" w:rsidRDefault="00D64EE1" w:rsidP="00D64EE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«Маленький художник» - обводка трафаретов птиц из папиросной бумаги, </w:t>
            </w:r>
            <w:r w:rsidR="00E21193">
              <w:rPr>
                <w:rFonts w:ascii="Times New Roman" w:hAnsi="Times New Roman" w:cs="Times New Roman"/>
                <w:sz w:val="26"/>
                <w:szCs w:val="26"/>
              </w:rPr>
              <w:t>штриховка, закрашивание по заданию (закрасить клюв, хвост; остальное заштриховать линиями сверху вниз).</w:t>
            </w:r>
          </w:p>
          <w:p w:rsidR="00E21193" w:rsidRDefault="00E21193" w:rsidP="00D64EE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Чудесное дерево» - заполнение объёма трафарета птицы пластилином по методу цветной мозаики. Создание коллективной работы: все трафареты крепятся по завершению работы к одному дереву, нарисованному на листе ватмана.</w:t>
            </w:r>
          </w:p>
          <w:p w:rsidR="00E21193" w:rsidRDefault="00E21193" w:rsidP="00D64EE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Уютное гнёздышко» - изготовление «коврика» путём переплетения полосок бумаги; склеивание из этого «коврика» гнёздышка и «Птицам нравится» - украсить кормушку цветной проволокой (по картону продеть проволоку в заранее сделанные дырочки)</w:t>
            </w:r>
            <w:r w:rsidR="001008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0810" w:rsidRDefault="00100810" w:rsidP="00100810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 Школа «Первоклашка».</w:t>
            </w:r>
          </w:p>
          <w:p w:rsidR="00100810" w:rsidRDefault="00100810" w:rsidP="00100810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Су-Джоком, с коврографом (ковролином).</w:t>
            </w:r>
          </w:p>
          <w:p w:rsidR="001B4D5C" w:rsidRDefault="00B27C69" w:rsidP="001B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«Фитбол</w:t>
            </w:r>
            <w:r w:rsidR="001B4D5C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1B4D5C" w:rsidRPr="005F7A5A" w:rsidRDefault="001B4D5C" w:rsidP="001B4D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F7A5A" w:rsidRDefault="00D64EE1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110 увлекательных поделок из пуговиц» </w:t>
            </w:r>
          </w:p>
          <w:p w:rsidR="00D64EE1" w:rsidRDefault="00D64EE1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фона:</w:t>
            </w:r>
          </w:p>
          <w:p w:rsidR="00E21193" w:rsidRDefault="00E21193" w:rsidP="00E21193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заичный полосочный (наклонные полосы)</w:t>
            </w:r>
          </w:p>
          <w:p w:rsidR="00E21193" w:rsidRDefault="00E21193" w:rsidP="00E21193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заичный полосочный (вертикальные или горизонтальные полосы)</w:t>
            </w:r>
          </w:p>
          <w:p w:rsidR="00E21193" w:rsidRDefault="00E21193" w:rsidP="00E21193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Шахматный</w:t>
            </w:r>
          </w:p>
          <w:p w:rsidR="00E21193" w:rsidRDefault="00E21193" w:rsidP="00E21193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жный геометрический фон</w:t>
            </w:r>
          </w:p>
          <w:p w:rsidR="001E1C7B" w:rsidRDefault="001E1C7B" w:rsidP="00E21193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C7B" w:rsidRDefault="001E1C7B" w:rsidP="00E21193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чик</w:t>
            </w:r>
          </w:p>
          <w:p w:rsidR="001E1C7B" w:rsidRDefault="001E1C7B" w:rsidP="00E21193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ик</w:t>
            </w:r>
          </w:p>
          <w:p w:rsidR="001E1C7B" w:rsidRDefault="001E1C7B" w:rsidP="00E21193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лики</w:t>
            </w:r>
          </w:p>
          <w:p w:rsidR="001E1C7B" w:rsidRDefault="001E1C7B" w:rsidP="00E21193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ша</w:t>
            </w:r>
          </w:p>
          <w:p w:rsidR="00100810" w:rsidRDefault="00100810" w:rsidP="00E21193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810" w:rsidRDefault="00100810" w:rsidP="001008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 «Первоклашка».</w:t>
            </w:r>
          </w:p>
          <w:p w:rsidR="00100810" w:rsidRDefault="00FC4E17" w:rsidP="001008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с Су-Джоком, с Ф</w:t>
            </w:r>
            <w:r w:rsidR="00100810">
              <w:rPr>
                <w:rFonts w:ascii="Times New Roman" w:hAnsi="Times New Roman" w:cs="Times New Roman"/>
                <w:sz w:val="26"/>
                <w:szCs w:val="26"/>
              </w:rPr>
              <w:t>рутонянюшками.</w:t>
            </w:r>
          </w:p>
          <w:p w:rsidR="001B4D5C" w:rsidRDefault="001B4D5C" w:rsidP="001008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D5C" w:rsidRDefault="00B27C69" w:rsidP="001B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тбол</w:t>
            </w:r>
            <w:r w:rsidR="001B4D5C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1B4D5C" w:rsidRDefault="001B4D5C" w:rsidP="001008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C7B" w:rsidRPr="005F7A5A" w:rsidRDefault="001E1C7B" w:rsidP="00E21193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5F7A5A" w:rsidRDefault="00D64EE1" w:rsidP="001E1C7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Ножницы потерялись» - обрывание из бумаги геометрических форм (без опоры</w:t>
            </w:r>
            <w:r w:rsidR="001E1C7B">
              <w:rPr>
                <w:rFonts w:ascii="Times New Roman" w:hAnsi="Times New Roman" w:cs="Times New Roman"/>
                <w:sz w:val="26"/>
                <w:szCs w:val="26"/>
              </w:rPr>
              <w:t xml:space="preserve"> на контур); круга, большого и 4-х маленьких овалов, используя заготовки (квадрат, большой и 4</w:t>
            </w:r>
            <w:r w:rsidR="00D53F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1C7B">
              <w:rPr>
                <w:rFonts w:ascii="Times New Roman" w:hAnsi="Times New Roman" w:cs="Times New Roman"/>
                <w:sz w:val="26"/>
                <w:szCs w:val="26"/>
              </w:rPr>
              <w:t>маленьких прямоугольника).</w:t>
            </w:r>
          </w:p>
          <w:p w:rsidR="001E1C7B" w:rsidRDefault="001E1C7B" w:rsidP="001E1C7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D53F1D">
              <w:rPr>
                <w:rFonts w:ascii="Times New Roman" w:hAnsi="Times New Roman" w:cs="Times New Roman"/>
                <w:sz w:val="26"/>
                <w:szCs w:val="26"/>
              </w:rPr>
              <w:t>«Взрослые дети» - выгибание из проволоки геометрических форм (большого овала, круга и 4 маленьких овалов), сборка из них фигуры человека. Усложнение – изготовление фигуры взрослого и ребёнка, для чего выгибаются геометрические фигуры большие и маленькие.</w:t>
            </w:r>
          </w:p>
          <w:p w:rsidR="00D53F1D" w:rsidRDefault="00D53F1D" w:rsidP="001E1C7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Маленький художник» - рисование фигуры человека на песке разными пальцами.</w:t>
            </w:r>
          </w:p>
          <w:p w:rsidR="00D53F1D" w:rsidRDefault="00D53F1D" w:rsidP="001E1C7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Это человек» - обводка трафарета фигуры человека из папиросной бумаги.</w:t>
            </w:r>
          </w:p>
          <w:p w:rsidR="00100810" w:rsidRDefault="00100810" w:rsidP="00100810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кола «Первоклашка».</w:t>
            </w:r>
          </w:p>
          <w:p w:rsidR="00100810" w:rsidRDefault="00100810" w:rsidP="00100810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, с математическим планшетом.</w:t>
            </w:r>
          </w:p>
          <w:p w:rsidR="001B4D5C" w:rsidRDefault="00B27C69" w:rsidP="001B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Фитбол</w:t>
            </w:r>
            <w:r w:rsidR="001B4D5C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1B4D5C" w:rsidRPr="005F7A5A" w:rsidRDefault="001B4D5C" w:rsidP="00100810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5F7A5A" w:rsidRDefault="00D64EE1" w:rsidP="00D53F1D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Коллективная работа </w:t>
            </w:r>
            <w:r w:rsidR="00E21193">
              <w:rPr>
                <w:rFonts w:ascii="Times New Roman" w:hAnsi="Times New Roman" w:cs="Times New Roman"/>
                <w:sz w:val="26"/>
                <w:szCs w:val="26"/>
              </w:rPr>
              <w:t>«Большая семья» - лепка фигуры человека  с</w:t>
            </w:r>
            <w:r w:rsidR="00D53F1D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пропорций. Составление из фигурок выбранной композиции.</w:t>
            </w:r>
          </w:p>
          <w:p w:rsidR="00D53F1D" w:rsidRDefault="00D53F1D" w:rsidP="00D53F1D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Печенье из манки» - и посыпание манкой различных геометрических фигур, вырезанных из бумаги предварительно намазанных клеем.</w:t>
            </w:r>
          </w:p>
          <w:p w:rsidR="00D53F1D" w:rsidRDefault="00D53F1D" w:rsidP="00D53F1D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EF3FF9">
              <w:rPr>
                <w:rFonts w:ascii="Times New Roman" w:hAnsi="Times New Roman" w:cs="Times New Roman"/>
                <w:sz w:val="26"/>
                <w:szCs w:val="26"/>
              </w:rPr>
              <w:t>«Красивые наряды» - обрывание мелких клочков от листа цветной бумаги, заполнение ими формы фигуры человека методом цветной мозаики.</w:t>
            </w:r>
          </w:p>
          <w:p w:rsidR="00EF3FF9" w:rsidRDefault="00EF3FF9" w:rsidP="00D53F1D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«Угадай, сколько нас в семье?» - ощупывание вслепую трёх (затем 4-х,5-и) трафаретов людей, выполненных из наждачной бумаги. </w:t>
            </w:r>
          </w:p>
          <w:p w:rsidR="001B4D5C" w:rsidRDefault="001B4D5C" w:rsidP="001B4D5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кола «Первоклашка».</w:t>
            </w:r>
          </w:p>
          <w:p w:rsidR="00100810" w:rsidRDefault="001B4D5C" w:rsidP="001B4D5C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, с мякишами, с кнопками гвоздиками.</w:t>
            </w:r>
          </w:p>
          <w:p w:rsidR="001B4D5C" w:rsidRDefault="00B27C69" w:rsidP="001B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Фитбол</w:t>
            </w:r>
            <w:r w:rsidR="001B4D5C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1B4D5C" w:rsidRPr="005F7A5A" w:rsidRDefault="001B4D5C" w:rsidP="001B4D5C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A5A" w:rsidTr="00E14578">
        <w:tc>
          <w:tcPr>
            <w:tcW w:w="2127" w:type="dxa"/>
          </w:tcPr>
          <w:p w:rsidR="005F7A5A" w:rsidRDefault="00391F73" w:rsidP="00391F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  <w:p w:rsidR="00391F73" w:rsidRDefault="00391F73" w:rsidP="00391F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и</w:t>
            </w:r>
          </w:p>
          <w:p w:rsidR="00391F73" w:rsidRPr="005F7A5A" w:rsidRDefault="00391F73" w:rsidP="00391F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рудия труда. Инструменты»</w:t>
            </w:r>
          </w:p>
        </w:tc>
        <w:tc>
          <w:tcPr>
            <w:tcW w:w="3402" w:type="dxa"/>
          </w:tcPr>
          <w:p w:rsidR="005F7A5A" w:rsidRDefault="00391F73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Ножницы потерялись» - обрывание бумаги по контуру предметов (орудия труда: молоток, топор, лопата).</w:t>
            </w:r>
          </w:p>
          <w:p w:rsidR="00391F73" w:rsidRDefault="00391F73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Маленький мастер» - изготовление недостающей части инструмента (по выбору: из бумаги, проволоки, пластилина),</w:t>
            </w:r>
            <w:r w:rsidR="00AB3BE1">
              <w:rPr>
                <w:rFonts w:ascii="Times New Roman" w:hAnsi="Times New Roman" w:cs="Times New Roman"/>
                <w:sz w:val="26"/>
                <w:szCs w:val="26"/>
              </w:rPr>
              <w:t xml:space="preserve"> соединение незаконченной заготовки из картона со своей заготовкой.</w:t>
            </w:r>
          </w:p>
          <w:p w:rsidR="00AB3BE1" w:rsidRDefault="00AB3BE1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Чудесный мешочек» - определение на ощупь частей инструментов, находящихся в мешочке.</w:t>
            </w:r>
          </w:p>
          <w:p w:rsidR="00AB3BE1" w:rsidRDefault="00AB3BE1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Зрительный диктант «Кто внимательный?» - выложить из палочек инструменты, изображение на нарисованном образце (грабли с 2 или 3 зубцами, молоток с длинной или с короткой ручкой и т.д.)</w:t>
            </w:r>
          </w:p>
          <w:p w:rsidR="001B4D5C" w:rsidRDefault="001B4D5C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кола «Первоклашка»</w:t>
            </w:r>
          </w:p>
          <w:p w:rsidR="001B4D5C" w:rsidRDefault="001B4D5C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, с морскими камушками, с решётками.</w:t>
            </w:r>
          </w:p>
          <w:p w:rsidR="001B4D5C" w:rsidRDefault="001B4D5C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Литотерапия.</w:t>
            </w:r>
          </w:p>
          <w:p w:rsidR="001B4D5C" w:rsidRDefault="00B27C69" w:rsidP="001B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«Фитбол</w:t>
            </w:r>
            <w:r w:rsidR="001B4D5C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391F73" w:rsidRPr="005F7A5A" w:rsidRDefault="00391F73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F7A5A" w:rsidRDefault="00391F73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Чей колодец глубже?» - выкладывание «колодца» из спичек.</w:t>
            </w:r>
          </w:p>
          <w:p w:rsidR="00391F73" w:rsidRDefault="00391F73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Ела-ела дуб, поломала зуб!» - работа с ножницами. На картонной полоске вырезать ровные зубчики – изготовление трафарета полотна пилы.</w:t>
            </w:r>
          </w:p>
          <w:p w:rsidR="00391F73" w:rsidRDefault="00391F73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«Зелёная грядка» - </w:t>
            </w:r>
            <w:r w:rsidR="00AB3BE1">
              <w:rPr>
                <w:rFonts w:ascii="Times New Roman" w:hAnsi="Times New Roman" w:cs="Times New Roman"/>
                <w:sz w:val="26"/>
                <w:szCs w:val="26"/>
              </w:rPr>
              <w:t>плетение на станке зелёными нитками плотного полотна.</w:t>
            </w:r>
          </w:p>
          <w:p w:rsidR="00AB3BE1" w:rsidRDefault="00AB3BE1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Маленькие умельцы» - трафареты инструментов, из толстого картона намазать клеем и засыпать поверхность песком или мелкой крупой (впоследствии использовать для определения на ощупь)</w:t>
            </w:r>
          </w:p>
          <w:p w:rsidR="001B4D5C" w:rsidRDefault="001B4D5C" w:rsidP="001B4D5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кола «Первоклашка»</w:t>
            </w:r>
          </w:p>
          <w:p w:rsidR="001B4D5C" w:rsidRDefault="001B4D5C" w:rsidP="001B4D5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, с морскими камушками, с решётками.</w:t>
            </w:r>
          </w:p>
          <w:p w:rsidR="001B4D5C" w:rsidRDefault="001B4D5C" w:rsidP="001B4D5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Литотерапия.</w:t>
            </w:r>
          </w:p>
          <w:p w:rsidR="001B4D5C" w:rsidRDefault="00B27C69" w:rsidP="001B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«Фитбол</w:t>
            </w:r>
            <w:r w:rsidR="001B4D5C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391F73" w:rsidRPr="005F7A5A" w:rsidRDefault="00391F73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5F7A5A" w:rsidRDefault="00391F73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Маленькие ткачи» - работа на станке: плетём ткань для одежды.</w:t>
            </w:r>
          </w:p>
          <w:p w:rsidR="00391F73" w:rsidRDefault="00391F73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Красивая одежда» - обводка трафаретов одежды и заполнение объёма клочками бумаги по методу цветной мозаики.</w:t>
            </w:r>
          </w:p>
          <w:p w:rsidR="00391F73" w:rsidRDefault="00391F73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Маленькие модельеры» - моделирование одежды из различных готовых деталей (произвольно каждым ребёнком: по</w:t>
            </w:r>
            <w:r w:rsidR="00AB3BE1">
              <w:rPr>
                <w:rFonts w:ascii="Times New Roman" w:hAnsi="Times New Roman" w:cs="Times New Roman"/>
                <w:sz w:val="26"/>
                <w:szCs w:val="26"/>
              </w:rPr>
              <w:t xml:space="preserve"> данному образцу, по словесной инструкции).</w:t>
            </w:r>
          </w:p>
          <w:p w:rsidR="00AB3BE1" w:rsidRDefault="00AB3BE1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Вижу руками» - определение на ощупь вида ткани: шерстяная, шёлковая, фланель, хлопчатобумажная.</w:t>
            </w:r>
          </w:p>
          <w:p w:rsidR="001B4D5C" w:rsidRDefault="001B4D5C" w:rsidP="001B4D5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кола «Первоклашка»</w:t>
            </w:r>
          </w:p>
          <w:p w:rsidR="001B4D5C" w:rsidRDefault="001B4D5C" w:rsidP="001B4D5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, с морскими камушками, с решётками.</w:t>
            </w:r>
          </w:p>
          <w:p w:rsidR="001B4D5C" w:rsidRDefault="001B4D5C" w:rsidP="001B4D5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Литотерапия.</w:t>
            </w:r>
          </w:p>
          <w:p w:rsidR="001B4D5C" w:rsidRDefault="00B27C69" w:rsidP="001B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«Фитбол</w:t>
            </w:r>
            <w:r w:rsidR="001B4D5C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1B4D5C" w:rsidRDefault="001B4D5C" w:rsidP="00391F73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F73" w:rsidRPr="005F7A5A" w:rsidRDefault="00391F73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5F7A5A" w:rsidRDefault="00391F73" w:rsidP="00391F73">
            <w:p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Маленький художник» - обводка трафаретов одежды и обуви из папиросной бумаги и штриховка: сверху вниз, слева направо, косыми линиями.</w:t>
            </w:r>
          </w:p>
          <w:p w:rsidR="00391F73" w:rsidRDefault="00391F73" w:rsidP="00391F73">
            <w:p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Краски потерялись» - заполнение объёма трафарета любых предметов, относящихся к одежде и обуви, пластилином, по</w:t>
            </w:r>
            <w:r w:rsidR="00281C96">
              <w:rPr>
                <w:rFonts w:ascii="Times New Roman" w:hAnsi="Times New Roman" w:cs="Times New Roman"/>
                <w:sz w:val="26"/>
                <w:szCs w:val="26"/>
              </w:rPr>
              <w:t xml:space="preserve"> методу цветной мозаики (отщипнуть маленький кусочек пластилина, прижать к трафарету и легко размазать).</w:t>
            </w:r>
          </w:p>
          <w:p w:rsidR="00281C96" w:rsidRDefault="00281C96" w:rsidP="00391F73">
            <w:p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Ножницы потерялись» - обрывание из бумаги без опоры на контур: бумажные треугольники превратить в трафареты (майка и трусики).</w:t>
            </w:r>
          </w:p>
          <w:p w:rsidR="00391F73" w:rsidRDefault="00281C96" w:rsidP="00281C96">
            <w:p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ллюстрация к сказке «Мальчик-с-пальчик» - выгибание из проволоки контура сапог: один сапог (большой) – для великана, другой (маленький) – для мальчика.</w:t>
            </w:r>
          </w:p>
          <w:p w:rsidR="001B4D5C" w:rsidRDefault="001B4D5C" w:rsidP="001B4D5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кола «Первоклашка»</w:t>
            </w:r>
          </w:p>
          <w:p w:rsidR="001B4D5C" w:rsidRDefault="001B4D5C" w:rsidP="001B4D5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, с морскими камушками, с решётками.</w:t>
            </w:r>
          </w:p>
          <w:p w:rsidR="001B4D5C" w:rsidRDefault="001B4D5C" w:rsidP="001B4D5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Литотерапия.</w:t>
            </w:r>
          </w:p>
          <w:p w:rsidR="001B4D5C" w:rsidRDefault="00B27C69" w:rsidP="001B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«Фитбол</w:t>
            </w:r>
            <w:r w:rsidR="001B4D5C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1B4D5C" w:rsidRPr="005F7A5A" w:rsidRDefault="001B4D5C" w:rsidP="00281C96">
            <w:p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A5A" w:rsidTr="00E14578">
        <w:tc>
          <w:tcPr>
            <w:tcW w:w="2127" w:type="dxa"/>
          </w:tcPr>
          <w:p w:rsidR="005F7A5A" w:rsidRDefault="001E1986" w:rsidP="001E1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  <w:p w:rsidR="001E1986" w:rsidRDefault="001E1986" w:rsidP="001E1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и</w:t>
            </w:r>
          </w:p>
          <w:p w:rsidR="001E1986" w:rsidRDefault="001E1986" w:rsidP="001E1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бель. Посуда»</w:t>
            </w:r>
          </w:p>
          <w:p w:rsidR="001E1986" w:rsidRPr="005F7A5A" w:rsidRDefault="001E1986" w:rsidP="001E1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има»</w:t>
            </w:r>
          </w:p>
        </w:tc>
        <w:tc>
          <w:tcPr>
            <w:tcW w:w="3402" w:type="dxa"/>
          </w:tcPr>
          <w:p w:rsidR="005F7A5A" w:rsidRDefault="001E1986" w:rsidP="001E1986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Комната для кукол» - выкладывание из палочек «жилой комнаты» (свободное творчество)</w:t>
            </w:r>
          </w:p>
          <w:p w:rsidR="001E1986" w:rsidRDefault="001E1986" w:rsidP="001E1986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Волшебные жгутики» - выкладывание «жилой комнаты» пластилиновыми жгутиками.</w:t>
            </w:r>
          </w:p>
          <w:p w:rsidR="001E1986" w:rsidRDefault="001E1986" w:rsidP="001E1986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Вижу руками» - определение на ощупь материала, из которого делают мебель (дерево, железо, пластмасса, солома, прутья).</w:t>
            </w:r>
          </w:p>
          <w:p w:rsidR="001E1986" w:rsidRDefault="001E1986" w:rsidP="001E1986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Маленький художник» - рисование на песке предметов мебели пальцами рук.</w:t>
            </w:r>
          </w:p>
          <w:p w:rsidR="001E1986" w:rsidRDefault="001E1986" w:rsidP="001E1986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«Маленький гончар» - обрывание бумаги по контуру чашки и </w:t>
            </w:r>
            <w:r w:rsidR="00ED7810">
              <w:rPr>
                <w:rFonts w:ascii="Times New Roman" w:hAnsi="Times New Roman" w:cs="Times New Roman"/>
                <w:sz w:val="26"/>
                <w:szCs w:val="26"/>
              </w:rPr>
              <w:t>раскрашивание её.</w:t>
            </w:r>
          </w:p>
          <w:p w:rsidR="00ED7810" w:rsidRDefault="00ED7810" w:rsidP="001E1986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Разноцветная мозаика» - выкладывание любых предметов, относящихся к посуде, из мозаики.</w:t>
            </w:r>
          </w:p>
          <w:p w:rsidR="00ED7810" w:rsidRDefault="00ED7810" w:rsidP="001E1986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Вижу пальцами» - определение на ощупь предметов кукольного сервиза, их зарисовка.</w:t>
            </w:r>
          </w:p>
          <w:p w:rsidR="001E1986" w:rsidRDefault="00ED7810" w:rsidP="00ED7810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«Краски потерялись» - заполнение трафарета вазы пластилином по методу цветной мозаики (прижимание и лёг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азывание пластилиновых комочков).</w:t>
            </w:r>
          </w:p>
          <w:p w:rsidR="001B4D5C" w:rsidRDefault="001B4D5C" w:rsidP="001B4D5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Школа «Первоклашка»</w:t>
            </w:r>
          </w:p>
          <w:p w:rsidR="001B4D5C" w:rsidRDefault="001B4D5C" w:rsidP="001B4D5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Игры с Су-Джоком, с математическим планшетом.</w:t>
            </w:r>
          </w:p>
          <w:p w:rsidR="001B4D5C" w:rsidRDefault="00AD5767" w:rsidP="001B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27C69">
              <w:rPr>
                <w:rFonts w:ascii="Times New Roman" w:hAnsi="Times New Roman" w:cs="Times New Roman"/>
                <w:sz w:val="26"/>
                <w:szCs w:val="26"/>
              </w:rPr>
              <w:t>. «Фитбол</w:t>
            </w:r>
            <w:r w:rsidR="001B4D5C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1B4D5C" w:rsidRPr="005F7A5A" w:rsidRDefault="001B4D5C" w:rsidP="00ED7810">
            <w:pPr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F7A5A" w:rsidRDefault="001E1986" w:rsidP="001E1986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Сказочный иней» - обрывание из бумаги по контуру: из белых бумажных полосок разной длины и ширины выкладывается дерево и наклеивается на тёмный лист бумаги.</w:t>
            </w:r>
          </w:p>
          <w:p w:rsidR="001E1986" w:rsidRDefault="001E1986" w:rsidP="001E1986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Снег идёт» - наклеивание на готовый зелёный трафарет ёлки мелких ватных комочков.</w:t>
            </w:r>
          </w:p>
          <w:p w:rsidR="001E1986" w:rsidRDefault="001E1986" w:rsidP="001E1986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«Угости птиц Рябиной» - бумажный прямоугольник («кормушку») намазать клеем и заполнить его поверхность красными кружочками, </w:t>
            </w:r>
            <w:r w:rsidR="005D2B82">
              <w:rPr>
                <w:rFonts w:ascii="Times New Roman" w:hAnsi="Times New Roman" w:cs="Times New Roman"/>
                <w:sz w:val="26"/>
                <w:szCs w:val="26"/>
              </w:rPr>
              <w:t>заготовленными с помощью дырокола. Кружочки брать пинцетом с подноса по</w:t>
            </w:r>
            <w:r w:rsidR="00ED7810">
              <w:rPr>
                <w:rFonts w:ascii="Times New Roman" w:hAnsi="Times New Roman" w:cs="Times New Roman"/>
                <w:sz w:val="26"/>
                <w:szCs w:val="26"/>
              </w:rPr>
              <w:t xml:space="preserve"> одному и переносить в «кормушку».</w:t>
            </w:r>
          </w:p>
          <w:p w:rsidR="00ED7810" w:rsidRDefault="00ED7810" w:rsidP="001E1986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Коллективная работа «Зимняя сказка» - обводка трафарета ёлки из папиросной бумаги, вырезание полученного изображения по контуру и наклеивание на большой лист бумаги каждым ребёнком.</w:t>
            </w:r>
          </w:p>
          <w:p w:rsidR="00ED7810" w:rsidRDefault="00ED7810" w:rsidP="001E1986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«Скоро Новый год» - изготовление ёлоч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ашений из яичной скорлупы (или любой материал).</w:t>
            </w:r>
          </w:p>
          <w:p w:rsidR="00AD5767" w:rsidRDefault="00AD576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Школа «Первоклашка»</w:t>
            </w:r>
          </w:p>
          <w:p w:rsidR="00AD5767" w:rsidRDefault="00AD576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Игры с Су-Джоком, с математическим планшетом.</w:t>
            </w:r>
          </w:p>
          <w:p w:rsidR="00AD5767" w:rsidRDefault="00B27C69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«Фитбол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AD5767" w:rsidRPr="005F7A5A" w:rsidRDefault="00AD5767" w:rsidP="001E1986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5F7A5A" w:rsidRDefault="005D2B82" w:rsidP="005D2B82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Что спряталось в комочке?» - разгладить пальцами смятый в комочек, трафарет транспорта из папиросной бумаги. Обвести его и нанести штриховку на изображение по выбору ребёнка.</w:t>
            </w:r>
          </w:p>
          <w:p w:rsidR="005D2B82" w:rsidRDefault="005D2B82" w:rsidP="005D2B82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Сложи картинку» - разрезная картинка транспорта из 10-12 частей.</w:t>
            </w:r>
          </w:p>
          <w:p w:rsidR="005D2B82" w:rsidRDefault="005D2B82" w:rsidP="005D2B82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Вижу руками» - определить на ощупь, какая игрушка спрятана в мешочке (машинки легковые и грузовые, самолёты, автобусы, лодки и т.д.)</w:t>
            </w:r>
          </w:p>
          <w:p w:rsidR="005D2B82" w:rsidRDefault="005D2B82" w:rsidP="005D2B82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Пластиковые игрушки» - выкладывание на листе бумаги контура грузовика пластилиновыми жгутиками по словесной инструкции (прямоугольник, квадрат, 2 кружка).</w:t>
            </w:r>
          </w:p>
          <w:p w:rsidR="00AD5767" w:rsidRDefault="00AD576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кола «Первоклашка»</w:t>
            </w:r>
          </w:p>
          <w:p w:rsidR="00AD5767" w:rsidRDefault="00AD576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, с математическим планшетом.</w:t>
            </w:r>
          </w:p>
          <w:p w:rsidR="00AD5767" w:rsidRDefault="00B27C69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Фитбол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AD5767" w:rsidRDefault="00AD5767" w:rsidP="005D2B82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B82" w:rsidRPr="005F7A5A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5F7A5A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110 увлекательных поделок из пуговиц»</w:t>
            </w:r>
          </w:p>
          <w:p w:rsidR="005D2B82" w:rsidRDefault="00106D4D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ированная работа </w:t>
            </w:r>
            <w:r w:rsidR="005D2B82">
              <w:rPr>
                <w:rFonts w:ascii="Times New Roman" w:hAnsi="Times New Roman" w:cs="Times New Roman"/>
                <w:sz w:val="26"/>
                <w:szCs w:val="26"/>
              </w:rPr>
              <w:t>с использованием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ого количества пуговиц (любая </w:t>
            </w:r>
            <w:proofErr w:type="gramStart"/>
            <w:r w:rsidR="005D2B82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="005D2B82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ных)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убника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буз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х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нас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блоня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Ёлка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, мухомор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ото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очная поляна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сеница, 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екоза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ичка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а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ин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бра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аф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осёнок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шка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ета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а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тара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монь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шки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а,</w:t>
            </w:r>
          </w:p>
          <w:p w:rsidR="005D2B82" w:rsidRDefault="005D2B82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оун</w:t>
            </w:r>
          </w:p>
          <w:p w:rsidR="00AD5767" w:rsidRDefault="00AD5767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67" w:rsidRDefault="00AD576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 «Первоклашка»</w:t>
            </w:r>
          </w:p>
          <w:p w:rsidR="00AD5767" w:rsidRDefault="00AD5767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ры с Су-Джоком, с математическим планшетом.</w:t>
            </w:r>
          </w:p>
          <w:p w:rsidR="00AD5767" w:rsidRDefault="00B27C69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Фитбол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AD5767" w:rsidRPr="005F7A5A" w:rsidRDefault="00AD5767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A5A" w:rsidTr="00E14578">
        <w:tc>
          <w:tcPr>
            <w:tcW w:w="2127" w:type="dxa"/>
          </w:tcPr>
          <w:p w:rsidR="005F7A5A" w:rsidRDefault="00C20EBE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  <w:p w:rsidR="00C20EBE" w:rsidRDefault="00C20EBE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  <w:p w:rsidR="00C20EBE" w:rsidRDefault="00C20EBE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фессии»</w:t>
            </w: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и</w:t>
            </w:r>
          </w:p>
          <w:p w:rsidR="00D23A5C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икие животные»</w:t>
            </w:r>
          </w:p>
          <w:p w:rsidR="00D23A5C" w:rsidRPr="005F7A5A" w:rsidRDefault="00D23A5C" w:rsidP="00C2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икие животные и их детёныши»</w:t>
            </w:r>
          </w:p>
        </w:tc>
        <w:tc>
          <w:tcPr>
            <w:tcW w:w="3402" w:type="dxa"/>
          </w:tcPr>
          <w:p w:rsidR="005F7A5A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110 увлекательных поделок из пуговиц»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использованием большого количества пуговиц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блоко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дис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ц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за с цветами 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шка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дечко 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зда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лнце 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на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уга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еговик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блюд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ежный барс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ей</w:t>
            </w:r>
          </w:p>
          <w:p w:rsidR="00C20EBE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ыплёнок 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к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ья коровка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аха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тка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ьминог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ушка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вариум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вар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ета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мический корабль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ик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нт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бан</w:t>
            </w:r>
          </w:p>
          <w:p w:rsidR="00D23A5C" w:rsidRDefault="00D23A5C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обус </w:t>
            </w:r>
          </w:p>
          <w:p w:rsidR="00AD5767" w:rsidRDefault="00AD5767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67" w:rsidRDefault="00AD5767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 «Первоклашка»</w:t>
            </w:r>
          </w:p>
          <w:p w:rsidR="00AD5767" w:rsidRDefault="00AD5767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с Су-Джоком, мякишами, с кнопками – гвоздиками.</w:t>
            </w:r>
          </w:p>
          <w:p w:rsidR="00AD5767" w:rsidRPr="005F7A5A" w:rsidRDefault="00B27C69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тбол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</w:tc>
        <w:tc>
          <w:tcPr>
            <w:tcW w:w="3402" w:type="dxa"/>
          </w:tcPr>
          <w:p w:rsidR="00C20EBE" w:rsidRDefault="00C20EBE" w:rsidP="00C20EB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Я – строитель» - выкладывание из палочек, спичек контура 2-3 этажного дома.</w:t>
            </w:r>
          </w:p>
          <w:p w:rsidR="00C20EBE" w:rsidRDefault="00C20EBE" w:rsidP="00C20EB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Витаминный завод» - вырезание кружочков из квадратных бумажных заготовок.</w:t>
            </w:r>
          </w:p>
          <w:p w:rsidR="00C20EBE" w:rsidRDefault="00C20EBE" w:rsidP="00C20EB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Коллективная работа «Зимний пейзаж» - на большом листе бумаги простым карандашом нарисованы контуры неба, облаков, ёлок, пеньков. Небо изображаем мелко нарезанными голубыми нитками, облака – комочками ваты, снег – манной крупой, горку – растёртой яичной скорлупой; ёлки, вырезанные из пенопласта,</w:t>
            </w:r>
            <w:r w:rsidR="00D23A5C">
              <w:rPr>
                <w:rFonts w:ascii="Times New Roman" w:hAnsi="Times New Roman" w:cs="Times New Roman"/>
                <w:sz w:val="26"/>
                <w:szCs w:val="26"/>
              </w:rPr>
              <w:t xml:space="preserve"> окрашиваем зелёной гуашью; пеньки посыпаем песком (поверхность бумаги предварительно намазываем клеем).</w:t>
            </w:r>
          </w:p>
          <w:p w:rsidR="00D23A5C" w:rsidRDefault="00D23A5C" w:rsidP="00C20EB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«Продавец» - «покупатель» - чудеса из бумаги. Делаем кошельки для игры в магазин методом оригами.</w:t>
            </w:r>
          </w:p>
          <w:p w:rsidR="00D23A5C" w:rsidRDefault="00D23A5C" w:rsidP="00C20EB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Слесарь – сборник» - делаем из проволоки «детали машины»: два прямоугольника, два круга и собираем «машину» из деталей.</w:t>
            </w:r>
          </w:p>
          <w:p w:rsidR="005F7A5A" w:rsidRDefault="00D23A5C" w:rsidP="000A4B28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Учитель» - вылепить буквы из пластилина или выложить из полосок бумаги, полученных путём обрывания.</w:t>
            </w:r>
          </w:p>
          <w:p w:rsidR="00AD5767" w:rsidRDefault="00AD5767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Школа «Первоклашка»</w:t>
            </w:r>
          </w:p>
          <w:p w:rsidR="00AD5767" w:rsidRDefault="00AD576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Игры с Су-Джоком, мякишами, с кнопками – гвоздиками.</w:t>
            </w:r>
          </w:p>
          <w:p w:rsidR="00AD5767" w:rsidRPr="005F7A5A" w:rsidRDefault="00AD576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B27C69">
              <w:rPr>
                <w:rFonts w:ascii="Times New Roman" w:hAnsi="Times New Roman" w:cs="Times New Roman"/>
                <w:sz w:val="26"/>
                <w:szCs w:val="26"/>
              </w:rPr>
              <w:t xml:space="preserve"> «Фит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</w:tc>
        <w:tc>
          <w:tcPr>
            <w:tcW w:w="3827" w:type="dxa"/>
          </w:tcPr>
          <w:p w:rsidR="005F7A5A" w:rsidRDefault="00C20EBE" w:rsidP="00CF683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Вижу руками» - определить на ощупь, какие дикие животные изображены на картонной карточке (заяц и медведь), каким материалом заполнен объём трафарета (песком, манной крупой, гречкой или вырезан из наждачной бумаги и т.д.)</w:t>
            </w:r>
          </w:p>
          <w:p w:rsidR="00CF683B" w:rsidRDefault="00CF683B" w:rsidP="00CF683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Рисуем пальцами» - рисование на песке разными пальцами, диких животных с опорой на образец (по словесной инструкции, самостоятельно).</w:t>
            </w:r>
          </w:p>
          <w:p w:rsidR="00CF683B" w:rsidRDefault="00CF683B" w:rsidP="00CF683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Мой медведь» - выкладывание «медведя» из геометрических фигур, полученных путём обрывания из бумаги по контуру или выгибания из проволоки (по выбору ребёнка).</w:t>
            </w:r>
          </w:p>
          <w:p w:rsidR="00AD5767" w:rsidRDefault="00AD5767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Школа «Первоклашка»</w:t>
            </w:r>
          </w:p>
          <w:p w:rsidR="00AD5767" w:rsidRDefault="00AD576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Су-Джоком, мякишами, с кнопками – гвоздиками.</w:t>
            </w:r>
          </w:p>
          <w:p w:rsidR="00AD5767" w:rsidRDefault="00B27C69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Фитбол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C20EBE" w:rsidRPr="005F7A5A" w:rsidRDefault="00C20EB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5F7A5A" w:rsidRDefault="00CF683B" w:rsidP="00CF683B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Коллективная работа «Дружная семейка» - обрывание из бумаги (без опоры на контур) геометрических фигур (кругов и овалов разной величины), выкладывание и наклеивание каждым ребёнком фигуры медведя или медвежонка (в зависимости от размера геометрических фигур) на большой лист ватмана. </w:t>
            </w:r>
          </w:p>
          <w:p w:rsidR="00CF683B" w:rsidRDefault="00CF683B" w:rsidP="00CF683B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У кого шуба теплее?» - заполнение объёма трафарета дикого животного или его детёныша клочками цветной бумаги по методу мозаики или наклеивания на трафарет комочков ваты.</w:t>
            </w:r>
          </w:p>
          <w:p w:rsidR="00CF683B" w:rsidRDefault="00CF683B" w:rsidP="00CF683B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«Вкусное угощение» - </w:t>
            </w:r>
            <w:r w:rsidR="00D23A5C">
              <w:rPr>
                <w:rFonts w:ascii="Times New Roman" w:hAnsi="Times New Roman" w:cs="Times New Roman"/>
                <w:sz w:val="26"/>
                <w:szCs w:val="26"/>
              </w:rPr>
              <w:t>выкладывание пластилиновыми жгути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4B28">
              <w:rPr>
                <w:rFonts w:ascii="Times New Roman" w:hAnsi="Times New Roman" w:cs="Times New Roman"/>
                <w:sz w:val="26"/>
                <w:szCs w:val="26"/>
              </w:rPr>
              <w:t xml:space="preserve">на листе бумаги (без опоры на контур) «угощения» для зайца капусты, моркови, </w:t>
            </w:r>
            <w:r w:rsidR="000A4B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точек деревьев.</w:t>
            </w:r>
          </w:p>
          <w:p w:rsidR="000A4B28" w:rsidRDefault="000A4B28" w:rsidP="00CF683B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«В дупле у белочки» - посчитать, сколько и каких предметов </w:t>
            </w:r>
            <w:r w:rsidR="00106D4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ибов, орехов, шишек) находится в «чудесном мешочке» и нарисовать их в альбоме.</w:t>
            </w:r>
          </w:p>
          <w:p w:rsidR="00AD5767" w:rsidRDefault="00AD5767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кола «Первоклашка»</w:t>
            </w:r>
          </w:p>
          <w:p w:rsidR="00AD5767" w:rsidRDefault="00AD5767" w:rsidP="00AD5767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, мякишами, с кнопками – гвоздиками.</w:t>
            </w:r>
          </w:p>
          <w:p w:rsidR="00AD5767" w:rsidRPr="005F7A5A" w:rsidRDefault="00B27C69" w:rsidP="00AD5767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Фитбол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</w:tc>
      </w:tr>
      <w:tr w:rsidR="005F7A5A" w:rsidTr="00E14578">
        <w:tc>
          <w:tcPr>
            <w:tcW w:w="2127" w:type="dxa"/>
          </w:tcPr>
          <w:p w:rsidR="005F7A5A" w:rsidRDefault="000A4B28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  <w:p w:rsidR="000A4B28" w:rsidRDefault="000A4B28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и</w:t>
            </w:r>
          </w:p>
          <w:p w:rsidR="000A4B28" w:rsidRDefault="000A4B28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родской транспорт»</w:t>
            </w:r>
          </w:p>
          <w:p w:rsidR="000A4B28" w:rsidRDefault="000A4B28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машние животные»</w:t>
            </w:r>
          </w:p>
          <w:p w:rsidR="005020D6" w:rsidRDefault="005020D6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D6" w:rsidRDefault="005020D6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D6" w:rsidRDefault="005020D6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D6" w:rsidRDefault="005020D6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D6" w:rsidRDefault="005020D6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D6" w:rsidRDefault="005020D6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D6" w:rsidRDefault="005020D6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D6" w:rsidRDefault="005020D6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D6" w:rsidRDefault="005020D6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D6" w:rsidRDefault="005020D6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D6" w:rsidRDefault="005020D6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67" w:rsidRDefault="00AD5767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D6" w:rsidRDefault="005020D6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и</w:t>
            </w:r>
          </w:p>
          <w:p w:rsidR="001C29DF" w:rsidRDefault="001C29DF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мья»</w:t>
            </w:r>
          </w:p>
          <w:p w:rsidR="001C29DF" w:rsidRPr="005F7A5A" w:rsidRDefault="001C29DF" w:rsidP="000A4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цы»</w:t>
            </w:r>
          </w:p>
        </w:tc>
        <w:tc>
          <w:tcPr>
            <w:tcW w:w="3402" w:type="dxa"/>
          </w:tcPr>
          <w:p w:rsidR="005F7A5A" w:rsidRDefault="000A4B28" w:rsidP="000A4B28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Мой дом» - работа со строительным материалом на полу или на столе. Строительство домов различной этажности.</w:t>
            </w:r>
          </w:p>
          <w:p w:rsidR="00464A41" w:rsidRDefault="00E14578" w:rsidP="00464A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«Вижу руками» -   </w:t>
            </w:r>
            <w:r w:rsidR="00464A41"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на ощупь (по вырезанным окошкам) количество этажей в доме – трафарете. Обводка этого трафарета и раскрашивание полученного изображения дома (сделай дом кирпичным, </w:t>
            </w:r>
            <w:r w:rsidR="00464A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нельным, деревянным)</w:t>
            </w:r>
          </w:p>
          <w:p w:rsidR="001C29DF" w:rsidRPr="001C29DF" w:rsidRDefault="00464A41" w:rsidP="001C29DF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Подарки для малышей»</w:t>
            </w:r>
            <w:r w:rsidR="000A4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9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C29DF" w:rsidRPr="001C29DF">
              <w:rPr>
                <w:rFonts w:ascii="Times New Roman" w:hAnsi="Times New Roman" w:cs="Times New Roman"/>
                <w:sz w:val="26"/>
                <w:szCs w:val="26"/>
              </w:rPr>
              <w:t>Поверхность готовых проектов домов намазать клеем и засыпать крупой или песком для определения на ощупь (большой дом или маленький)</w:t>
            </w:r>
          </w:p>
          <w:p w:rsidR="000A4B28" w:rsidRDefault="001C29DF" w:rsidP="001C29DF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Зрительный диктант»</w:t>
            </w:r>
            <w:r w:rsidRPr="001C29DF">
              <w:rPr>
                <w:rFonts w:ascii="Times New Roman" w:hAnsi="Times New Roman" w:cs="Times New Roman"/>
                <w:sz w:val="26"/>
                <w:szCs w:val="26"/>
              </w:rPr>
              <w:t xml:space="preserve"> - выкладывание дома из геометрических фигур по образу как усложнение: убрать образец после показа, по словесной инструкции.</w:t>
            </w:r>
          </w:p>
          <w:p w:rsidR="00AD5767" w:rsidRDefault="00AD5767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кола «Первоклашка»</w:t>
            </w:r>
          </w:p>
          <w:p w:rsidR="00AD5767" w:rsidRDefault="00FC4E1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, с Ф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рутонянюшками.</w:t>
            </w:r>
          </w:p>
          <w:p w:rsidR="00AD5767" w:rsidRPr="005F7A5A" w:rsidRDefault="00B27C69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Фитбол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</w:tc>
        <w:tc>
          <w:tcPr>
            <w:tcW w:w="3402" w:type="dxa"/>
          </w:tcPr>
          <w:p w:rsidR="005F7A5A" w:rsidRDefault="00464A41" w:rsidP="00464A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Разрезные картинки» - собрать картинки с изображением домашних животных из 10-12 частей.</w:t>
            </w:r>
          </w:p>
          <w:p w:rsidR="00464A41" w:rsidRDefault="00464A41" w:rsidP="00464A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Напою всех» - строительство «колодца» из палочек или спичек.</w:t>
            </w:r>
          </w:p>
          <w:p w:rsidR="00464A41" w:rsidRDefault="00464A41" w:rsidP="00464A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Я – ягнёнок, ты – козлёнок» - заполнение объёма трафарета домашних животных клочками цветной бумаги по методу цветной мозаики.</w:t>
            </w:r>
          </w:p>
          <w:p w:rsidR="00464A41" w:rsidRDefault="00464A41" w:rsidP="00464A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«Любимая игра» - дела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лубочки для </w:t>
            </w:r>
            <w:r w:rsidR="001C29D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C29DF" w:rsidRPr="001C29DF">
              <w:rPr>
                <w:rFonts w:ascii="Times New Roman" w:hAnsi="Times New Roman" w:cs="Times New Roman"/>
                <w:sz w:val="26"/>
                <w:szCs w:val="26"/>
              </w:rPr>
              <w:t>ошки из шерстяных ниток</w:t>
            </w:r>
            <w:r w:rsidR="001C29DF">
              <w:rPr>
                <w:rFonts w:ascii="Times New Roman" w:hAnsi="Times New Roman" w:cs="Times New Roman"/>
                <w:sz w:val="26"/>
                <w:szCs w:val="26"/>
              </w:rPr>
              <w:t>; уточняем понятия:</w:t>
            </w:r>
            <w:r w:rsidR="001C29DF" w:rsidRPr="001C2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9D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C29DF" w:rsidRPr="001C29DF">
              <w:rPr>
                <w:rFonts w:ascii="Times New Roman" w:hAnsi="Times New Roman" w:cs="Times New Roman"/>
                <w:sz w:val="26"/>
                <w:szCs w:val="26"/>
              </w:rPr>
              <w:t>намотай</w:t>
            </w:r>
            <w:r w:rsidR="001C29DF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1C29DF" w:rsidRPr="001C2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9DF">
              <w:rPr>
                <w:rFonts w:ascii="Times New Roman" w:hAnsi="Times New Roman" w:cs="Times New Roman"/>
                <w:sz w:val="26"/>
                <w:szCs w:val="26"/>
              </w:rPr>
              <w:t>«размотай», «</w:t>
            </w:r>
            <w:r w:rsidR="001C29DF" w:rsidRPr="001C29DF">
              <w:rPr>
                <w:rFonts w:ascii="Times New Roman" w:hAnsi="Times New Roman" w:cs="Times New Roman"/>
                <w:sz w:val="26"/>
                <w:szCs w:val="26"/>
              </w:rPr>
              <w:t>перемотай</w:t>
            </w:r>
            <w:r w:rsidR="001C29DF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1C29DF" w:rsidRPr="001C2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9D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C29DF" w:rsidRPr="001C29DF">
              <w:rPr>
                <w:rFonts w:ascii="Times New Roman" w:hAnsi="Times New Roman" w:cs="Times New Roman"/>
                <w:sz w:val="26"/>
                <w:szCs w:val="26"/>
              </w:rPr>
              <w:t>домотай</w:t>
            </w:r>
            <w:r w:rsidR="001C29D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AD5767" w:rsidRDefault="00AD5767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кола «Первоклашка»</w:t>
            </w:r>
          </w:p>
          <w:p w:rsidR="00AD5767" w:rsidRDefault="00FC4E1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, с Ф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рутонянюшками.</w:t>
            </w:r>
          </w:p>
          <w:p w:rsidR="00AD5767" w:rsidRPr="005F7A5A" w:rsidRDefault="00AD576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B27C69">
              <w:rPr>
                <w:rFonts w:ascii="Times New Roman" w:hAnsi="Times New Roman" w:cs="Times New Roman"/>
                <w:sz w:val="26"/>
                <w:szCs w:val="26"/>
              </w:rPr>
              <w:t>«Фит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</w:tc>
        <w:tc>
          <w:tcPr>
            <w:tcW w:w="3827" w:type="dxa"/>
          </w:tcPr>
          <w:p w:rsidR="005F7A5A" w:rsidRDefault="006957A9" w:rsidP="006957A9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Маленькие художники» - обводка трафаретов фигур девочки и мальчика из папиросной бумаги. Раскрашивание полученных изображений.</w:t>
            </w:r>
          </w:p>
          <w:p w:rsidR="006957A9" w:rsidRDefault="006957A9" w:rsidP="006957A9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Моя семья» - выкладывание «семьи» из спичек, палочек, геометрических фигур с соблюдением пропорций.</w:t>
            </w:r>
          </w:p>
          <w:p w:rsidR="006957A9" w:rsidRDefault="006957A9" w:rsidP="006957A9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Ножницы потерялись» - собрать фигуру человека из деталей, полученных путём обрывания геометрических фигур из бумаги и наклеить на альбомный лист.</w:t>
            </w:r>
          </w:p>
          <w:p w:rsidR="006957A9" w:rsidRDefault="006957A9" w:rsidP="006957A9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Изготовление пособия «Где мама, где девочка?» - готовые</w:t>
            </w:r>
            <w:r w:rsidR="00F35E91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F35E91" w:rsidRPr="00F35E91">
              <w:rPr>
                <w:rFonts w:ascii="Times New Roman" w:hAnsi="Times New Roman" w:cs="Times New Roman"/>
                <w:sz w:val="26"/>
                <w:szCs w:val="26"/>
              </w:rPr>
              <w:t>рафареты фигурок людей разного размера намазать клеем и посыпать песком, крупой</w:t>
            </w:r>
            <w:r w:rsidR="00F35E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35E91" w:rsidRDefault="00F35E91" w:rsidP="001010F6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«Л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>овкие пальчики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» -  выги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>бан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>е и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з проволо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>ки деталей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 xml:space="preserve"> выкладывание из них 2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-х фи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>гур человек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 xml:space="preserve">а - 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>большой и маленький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. З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>акрепление понятий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>мама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>дочка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>бабушка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>внучка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>дядя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010F6" w:rsidRPr="001010F6">
              <w:rPr>
                <w:rFonts w:ascii="Times New Roman" w:hAnsi="Times New Roman" w:cs="Times New Roman"/>
                <w:sz w:val="26"/>
                <w:szCs w:val="26"/>
              </w:rPr>
              <w:t>племянник</w:t>
            </w:r>
            <w:r w:rsidR="001010F6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1010F6" w:rsidRDefault="001010F6" w:rsidP="001010F6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</w:t>
            </w:r>
            <w:r w:rsidRPr="001010F6">
              <w:rPr>
                <w:rFonts w:ascii="Times New Roman" w:hAnsi="Times New Roman" w:cs="Times New Roman"/>
                <w:sz w:val="26"/>
                <w:szCs w:val="26"/>
              </w:rPr>
              <w:t>Маленький констру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Pr="001010F6">
              <w:rPr>
                <w:rFonts w:ascii="Times New Roman" w:hAnsi="Times New Roman" w:cs="Times New Roman"/>
                <w:sz w:val="26"/>
                <w:szCs w:val="26"/>
              </w:rPr>
              <w:t xml:space="preserve"> выкладывание из палочек фигуры человека в движении по образц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то</w:t>
            </w:r>
            <w:r w:rsidRPr="001010F6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010F6">
              <w:rPr>
                <w:rFonts w:ascii="Times New Roman" w:hAnsi="Times New Roman" w:cs="Times New Roman"/>
                <w:sz w:val="26"/>
                <w:szCs w:val="26"/>
              </w:rPr>
              <w:t xml:space="preserve"> делает зарядку</w:t>
            </w:r>
            <w:r w:rsidR="00B860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010F6">
              <w:rPr>
                <w:rFonts w:ascii="Times New Roman" w:hAnsi="Times New Roman" w:cs="Times New Roman"/>
                <w:sz w:val="26"/>
                <w:szCs w:val="26"/>
              </w:rPr>
              <w:t xml:space="preserve"> бежит и т.д.</w:t>
            </w:r>
            <w:r w:rsidR="00B860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860A9" w:rsidRDefault="00B860A9" w:rsidP="00B860A9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>Бабушкины помощ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 xml:space="preserve"> перемотать нитки на катуш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>клубо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З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 xml:space="preserve">акрепление пон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>шелков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>шерстя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«хлопчато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>бумаж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нитки».</w:t>
            </w:r>
          </w:p>
          <w:p w:rsidR="00B860A9" w:rsidRDefault="00B860A9" w:rsidP="00B860A9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«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>Маленький худож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 xml:space="preserve"> рисование на песке разными пальцами членов сем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5767" w:rsidRDefault="00AD5767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Школа «Первоклашка»</w:t>
            </w:r>
          </w:p>
          <w:p w:rsidR="00AD5767" w:rsidRDefault="00FC4E1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Игры с Су-Джоком, с Ф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рутонянюшками.</w:t>
            </w:r>
          </w:p>
          <w:p w:rsidR="00AD5767" w:rsidRPr="005F7A5A" w:rsidRDefault="00B27C69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«Фитбол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</w:tc>
        <w:tc>
          <w:tcPr>
            <w:tcW w:w="3544" w:type="dxa"/>
          </w:tcPr>
          <w:p w:rsidR="005F7A5A" w:rsidRDefault="006957A9" w:rsidP="006957A9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Волшебная птица» - выкладывание из мозаики птицы по представлению.</w:t>
            </w:r>
          </w:p>
          <w:p w:rsidR="006957A9" w:rsidRDefault="006957A9" w:rsidP="006957A9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Маленький конструктор» - складывание силуэта птицы из геометрических фигур, палочек, проволоки, придавая ей нужную форму (из большого круга и маленького и 3-х треугольников).</w:t>
            </w:r>
          </w:p>
          <w:p w:rsidR="006957A9" w:rsidRDefault="006957A9" w:rsidP="006957A9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«Разрезные картинки» - складывание целой картинки с изображением разных птиц (из 10-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ей).</w:t>
            </w:r>
          </w:p>
          <w:p w:rsidR="006957A9" w:rsidRDefault="006957A9" w:rsidP="00B860A9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Накормим птиц» - изготовление пластилиновых</w:t>
            </w:r>
            <w:r w:rsidR="00B860A9">
              <w:rPr>
                <w:rFonts w:ascii="Times New Roman" w:hAnsi="Times New Roman" w:cs="Times New Roman"/>
                <w:sz w:val="26"/>
                <w:szCs w:val="26"/>
              </w:rPr>
              <w:t xml:space="preserve"> зёрнышек путём отщипывания</w:t>
            </w:r>
            <w:r w:rsidR="00B860A9" w:rsidRPr="00B860A9">
              <w:rPr>
                <w:rFonts w:ascii="Times New Roman" w:hAnsi="Times New Roman" w:cs="Times New Roman"/>
                <w:sz w:val="26"/>
                <w:szCs w:val="26"/>
              </w:rPr>
              <w:t xml:space="preserve"> от кусочка крохотного</w:t>
            </w:r>
            <w:r w:rsidR="00B860A9">
              <w:rPr>
                <w:rFonts w:ascii="Times New Roman" w:hAnsi="Times New Roman" w:cs="Times New Roman"/>
                <w:sz w:val="26"/>
                <w:szCs w:val="26"/>
              </w:rPr>
              <w:t xml:space="preserve"> комочка и скаты</w:t>
            </w:r>
            <w:r w:rsidR="00B860A9" w:rsidRPr="00B860A9">
              <w:rPr>
                <w:rFonts w:ascii="Times New Roman" w:hAnsi="Times New Roman" w:cs="Times New Roman"/>
                <w:sz w:val="26"/>
                <w:szCs w:val="26"/>
              </w:rPr>
              <w:t>вания его двумя пальцами в шарик</w:t>
            </w:r>
            <w:r w:rsidR="00B860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60A9" w:rsidRDefault="00B860A9" w:rsidP="00B860A9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>Чудеса из бума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-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 xml:space="preserve"> изготовление птицы методом ориг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60A9" w:rsidRDefault="00B860A9" w:rsidP="00B860A9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П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>ластилиновые перыш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-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 xml:space="preserve"> заполнение объема трафарета птицы</w:t>
            </w:r>
            <w:r w:rsidR="00C947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 xml:space="preserve"> пластилиновыми </w:t>
            </w:r>
            <w:r w:rsidR="00C947F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>перышками</w:t>
            </w:r>
            <w:r w:rsidR="00C947F7">
              <w:rPr>
                <w:rFonts w:ascii="Times New Roman" w:hAnsi="Times New Roman" w:cs="Times New Roman"/>
                <w:sz w:val="26"/>
                <w:szCs w:val="26"/>
              </w:rPr>
              <w:t>»: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 xml:space="preserve"> комочек</w:t>
            </w:r>
            <w:r w:rsidR="00C947F7">
              <w:rPr>
                <w:rFonts w:ascii="Times New Roman" w:hAnsi="Times New Roman" w:cs="Times New Roman"/>
                <w:sz w:val="26"/>
                <w:szCs w:val="26"/>
              </w:rPr>
              <w:t xml:space="preserve"> прижимается и слегка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 xml:space="preserve"> размазывается </w:t>
            </w:r>
            <w:r w:rsidR="00C947F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>можно по методу цветной мозаики</w:t>
            </w:r>
            <w:r w:rsidR="00C947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 xml:space="preserve"> разноцветный пластилин</w:t>
            </w:r>
            <w:r w:rsidR="00C947F7">
              <w:rPr>
                <w:rFonts w:ascii="Times New Roman" w:hAnsi="Times New Roman" w:cs="Times New Roman"/>
                <w:sz w:val="26"/>
                <w:szCs w:val="26"/>
              </w:rPr>
              <w:t>.  Коллективная работа «Птиц</w:t>
            </w:r>
            <w:r w:rsidRPr="00B860A9">
              <w:rPr>
                <w:rFonts w:ascii="Times New Roman" w:hAnsi="Times New Roman" w:cs="Times New Roman"/>
                <w:sz w:val="26"/>
                <w:szCs w:val="26"/>
              </w:rPr>
              <w:t>ы на дереве</w:t>
            </w:r>
            <w:r w:rsidR="00C947F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C947F7" w:rsidRDefault="00C947F7" w:rsidP="00B860A9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Заготавливаем корм к зиме» -  сортиро</w:t>
            </w:r>
            <w:r w:rsidRPr="00C947F7">
              <w:rPr>
                <w:rFonts w:ascii="Times New Roman" w:hAnsi="Times New Roman" w:cs="Times New Roman"/>
                <w:sz w:val="26"/>
                <w:szCs w:val="26"/>
              </w:rPr>
              <w:t>вка перемеш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947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риса, гречки и перловки в</w:t>
            </w:r>
            <w:r w:rsidRPr="00C947F7">
              <w:rPr>
                <w:rFonts w:ascii="Times New Roman" w:hAnsi="Times New Roman" w:cs="Times New Roman"/>
                <w:sz w:val="26"/>
                <w:szCs w:val="26"/>
              </w:rPr>
              <w:t xml:space="preserve"> три короб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947F7" w:rsidRDefault="00C947F7" w:rsidP="00B860A9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«В</w:t>
            </w:r>
            <w:r w:rsidRPr="00C947F7">
              <w:rPr>
                <w:rFonts w:ascii="Times New Roman" w:hAnsi="Times New Roman" w:cs="Times New Roman"/>
                <w:sz w:val="26"/>
                <w:szCs w:val="26"/>
              </w:rPr>
              <w:t>ижу пальц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-  определение на ощупь размера птицы</w:t>
            </w:r>
            <w:r w:rsidRPr="00C947F7">
              <w:rPr>
                <w:rFonts w:ascii="Times New Roman" w:hAnsi="Times New Roman" w:cs="Times New Roman"/>
                <w:sz w:val="26"/>
                <w:szCs w:val="26"/>
              </w:rPr>
              <w:t xml:space="preserve"> и матери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спользован</w:t>
            </w:r>
            <w:r w:rsidRPr="00C947F7">
              <w:rPr>
                <w:rFonts w:ascii="Times New Roman" w:hAnsi="Times New Roman" w:cs="Times New Roman"/>
                <w:sz w:val="26"/>
                <w:szCs w:val="26"/>
              </w:rPr>
              <w:t xml:space="preserve"> 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изготовления трафарета (нажда</w:t>
            </w:r>
            <w:r w:rsidRPr="00C947F7">
              <w:rPr>
                <w:rFonts w:ascii="Times New Roman" w:hAnsi="Times New Roman" w:cs="Times New Roman"/>
                <w:sz w:val="26"/>
                <w:szCs w:val="26"/>
              </w:rPr>
              <w:t>чная б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а,</w:t>
            </w:r>
            <w:r w:rsidRPr="00C947F7">
              <w:rPr>
                <w:rFonts w:ascii="Times New Roman" w:hAnsi="Times New Roman" w:cs="Times New Roman"/>
                <w:sz w:val="26"/>
                <w:szCs w:val="26"/>
              </w:rPr>
              <w:t xml:space="preserve"> пес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947F7">
              <w:rPr>
                <w:rFonts w:ascii="Times New Roman" w:hAnsi="Times New Roman" w:cs="Times New Roman"/>
                <w:sz w:val="26"/>
                <w:szCs w:val="26"/>
              </w:rPr>
              <w:t xml:space="preserve"> вид кру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AD5767" w:rsidRDefault="00AD5767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Школа «Первоклашка»</w:t>
            </w:r>
          </w:p>
          <w:p w:rsidR="00AD5767" w:rsidRDefault="00FC4E1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Игры с Су-Джоком, с Ф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рутонянюшками.</w:t>
            </w:r>
          </w:p>
          <w:p w:rsidR="00AD5767" w:rsidRPr="005F7A5A" w:rsidRDefault="00B27C69" w:rsidP="00AD5767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«Фитбол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</w:tc>
      </w:tr>
      <w:tr w:rsidR="005F7A5A" w:rsidTr="00E14578">
        <w:tc>
          <w:tcPr>
            <w:tcW w:w="2127" w:type="dxa"/>
          </w:tcPr>
          <w:p w:rsidR="005F7A5A" w:rsidRDefault="003F6724" w:rsidP="003F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  <w:p w:rsidR="003F6724" w:rsidRDefault="003F6724" w:rsidP="003F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и</w:t>
            </w:r>
          </w:p>
          <w:p w:rsidR="003F6724" w:rsidRDefault="003F6724" w:rsidP="003F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арок маме, бабушке»</w:t>
            </w:r>
          </w:p>
          <w:p w:rsidR="003F6724" w:rsidRDefault="003F6724" w:rsidP="003F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чало весны»</w:t>
            </w:r>
          </w:p>
          <w:p w:rsidR="00A90966" w:rsidRDefault="00A90966" w:rsidP="003F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966" w:rsidRDefault="00A90966" w:rsidP="003F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966" w:rsidRDefault="00A90966" w:rsidP="003F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966" w:rsidRDefault="00A90966" w:rsidP="003F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966" w:rsidRDefault="00A90966" w:rsidP="003F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966" w:rsidRDefault="00A90966" w:rsidP="003F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966" w:rsidRDefault="00A90966" w:rsidP="003F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966" w:rsidRDefault="00A90966" w:rsidP="003F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и</w:t>
            </w:r>
          </w:p>
          <w:p w:rsidR="00A90966" w:rsidRDefault="00A90966" w:rsidP="003F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грушки»</w:t>
            </w:r>
          </w:p>
          <w:p w:rsidR="00A90966" w:rsidRDefault="00A90966" w:rsidP="003F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ивотные»</w:t>
            </w:r>
          </w:p>
          <w:p w:rsidR="00A90966" w:rsidRPr="005F7A5A" w:rsidRDefault="00A90966" w:rsidP="003F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ивотные жарких стран»</w:t>
            </w:r>
          </w:p>
        </w:tc>
        <w:tc>
          <w:tcPr>
            <w:tcW w:w="3402" w:type="dxa"/>
          </w:tcPr>
          <w:p w:rsidR="003F6724" w:rsidRDefault="003F6724" w:rsidP="003F672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>Красивая в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- заполнение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 xml:space="preserve"> объ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 трафарета вазы бумажными клочками по методу цветной мозаики.</w:t>
            </w:r>
          </w:p>
          <w:p w:rsidR="005F7A5A" w:rsidRDefault="003F6724" w:rsidP="003F672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Тюльпаны» - чудеса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 xml:space="preserve"> из бума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91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>зготовление цветов методом ориг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1742" w:rsidRDefault="00D81742" w:rsidP="003F672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«Поздравительная открытка» </w:t>
            </w:r>
            <w:r w:rsidRPr="00D81742">
              <w:rPr>
                <w:rFonts w:ascii="Times New Roman" w:hAnsi="Times New Roman" w:cs="Times New Roman"/>
                <w:sz w:val="26"/>
                <w:szCs w:val="26"/>
              </w:rPr>
              <w:t xml:space="preserve">- на контур ветки сирени нанести клей и прикле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изко друг к другу сиреневые «чашечки» </w:t>
            </w:r>
            <w:r w:rsidRPr="00D81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81742">
              <w:rPr>
                <w:rFonts w:ascii="Times New Roman" w:hAnsi="Times New Roman" w:cs="Times New Roman"/>
                <w:sz w:val="26"/>
                <w:szCs w:val="26"/>
              </w:rPr>
              <w:t>малень</w:t>
            </w:r>
            <w:r w:rsidR="00A90966">
              <w:rPr>
                <w:rFonts w:ascii="Times New Roman" w:hAnsi="Times New Roman" w:cs="Times New Roman"/>
                <w:sz w:val="26"/>
                <w:szCs w:val="26"/>
              </w:rPr>
              <w:t>кие кружочки бумаги,  лучше жатой,  обмятые</w:t>
            </w:r>
            <w:r w:rsidRPr="00D81742">
              <w:rPr>
                <w:rFonts w:ascii="Times New Roman" w:hAnsi="Times New Roman" w:cs="Times New Roman"/>
                <w:sz w:val="26"/>
                <w:szCs w:val="26"/>
              </w:rPr>
              <w:t xml:space="preserve"> вокруг </w:t>
            </w:r>
            <w:r w:rsidR="00A90966">
              <w:rPr>
                <w:rFonts w:ascii="Times New Roman" w:hAnsi="Times New Roman" w:cs="Times New Roman"/>
                <w:sz w:val="26"/>
                <w:szCs w:val="26"/>
              </w:rPr>
              <w:t>тупого карандаша</w:t>
            </w:r>
            <w:r w:rsidRPr="00D81742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AD5767" w:rsidRDefault="00AD5767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Школа «Первоклашка»</w:t>
            </w:r>
          </w:p>
          <w:p w:rsidR="00AD5767" w:rsidRDefault="00AD576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гры с Су-Джоком, с коврографом (ковролином).</w:t>
            </w:r>
          </w:p>
          <w:p w:rsidR="00AD5767" w:rsidRPr="005F7A5A" w:rsidRDefault="00B27C69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Фитбол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</w:tc>
        <w:tc>
          <w:tcPr>
            <w:tcW w:w="3402" w:type="dxa"/>
          </w:tcPr>
          <w:p w:rsidR="003F6724" w:rsidRDefault="003F6724" w:rsidP="003F672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>Первые протал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-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 xml:space="preserve"> на чер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ст бумаги нанося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>тся широкие полосы к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 xml:space="preserve"> на н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соль («снег»);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 xml:space="preserve"> узкие поло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«протали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A90966" w:rsidRDefault="003F6724" w:rsidP="003F672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 «С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>осулька пла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>сосуль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 xml:space="preserve"> получаем</w:t>
            </w:r>
            <w:r w:rsidR="00A90966">
              <w:rPr>
                <w:rFonts w:ascii="Times New Roman" w:hAnsi="Times New Roman" w:cs="Times New Roman"/>
                <w:sz w:val="26"/>
                <w:szCs w:val="26"/>
              </w:rPr>
              <w:t xml:space="preserve"> путём обрывания</w:t>
            </w:r>
            <w:r w:rsidR="00A90966" w:rsidRPr="00A90966">
              <w:rPr>
                <w:rFonts w:ascii="Times New Roman" w:hAnsi="Times New Roman" w:cs="Times New Roman"/>
                <w:sz w:val="26"/>
                <w:szCs w:val="26"/>
              </w:rPr>
              <w:t xml:space="preserve"> из</w:t>
            </w:r>
            <w:r w:rsidR="00A90966">
              <w:rPr>
                <w:rFonts w:ascii="Times New Roman" w:hAnsi="Times New Roman" w:cs="Times New Roman"/>
                <w:sz w:val="26"/>
                <w:szCs w:val="26"/>
              </w:rPr>
              <w:t xml:space="preserve"> голубой бумаги и наклеиваем. Под «сосулькой» из пипетки копаем капельки воды на равном</w:t>
            </w:r>
            <w:r w:rsidR="00A90966" w:rsidRPr="00A90966">
              <w:rPr>
                <w:rFonts w:ascii="Times New Roman" w:hAnsi="Times New Roman" w:cs="Times New Roman"/>
                <w:sz w:val="26"/>
                <w:szCs w:val="26"/>
              </w:rPr>
              <w:t xml:space="preserve"> расстоянии друг от друга.</w:t>
            </w:r>
          </w:p>
          <w:p w:rsidR="00A90966" w:rsidRDefault="00A90966" w:rsidP="003F672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 «Пополним запасы белки»</w:t>
            </w:r>
            <w:r w:rsidRPr="00A90966">
              <w:rPr>
                <w:rFonts w:ascii="Times New Roman" w:hAnsi="Times New Roman" w:cs="Times New Roman"/>
                <w:sz w:val="26"/>
                <w:szCs w:val="26"/>
              </w:rPr>
              <w:t xml:space="preserve"> -  выгибани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 проволоки объемных контуров «орехов», «грибов»</w:t>
            </w:r>
            <w:r w:rsidRPr="00A9096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F7A5A" w:rsidRDefault="00A90966" w:rsidP="00A90966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Удобный дом»</w:t>
            </w:r>
            <w:r w:rsidRPr="00A90966">
              <w:rPr>
                <w:rFonts w:ascii="Times New Roman" w:hAnsi="Times New Roman" w:cs="Times New Roman"/>
                <w:sz w:val="26"/>
                <w:szCs w:val="26"/>
              </w:rPr>
              <w:t xml:space="preserve"> -  после предварит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</w:t>
            </w:r>
            <w:r w:rsidRPr="00A90966">
              <w:rPr>
                <w:rFonts w:ascii="Times New Roman" w:hAnsi="Times New Roman" w:cs="Times New Roman"/>
                <w:sz w:val="26"/>
                <w:szCs w:val="26"/>
              </w:rPr>
              <w:t>с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вания выкладывание сквореч</w:t>
            </w:r>
            <w:r w:rsidRPr="00A90966">
              <w:rPr>
                <w:rFonts w:ascii="Times New Roman" w:hAnsi="Times New Roman" w:cs="Times New Roman"/>
                <w:sz w:val="26"/>
                <w:szCs w:val="26"/>
              </w:rPr>
              <w:t xml:space="preserve">ника из палоче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использованием ну</w:t>
            </w:r>
            <w:r w:rsidRPr="00A90966">
              <w:rPr>
                <w:rFonts w:ascii="Times New Roman" w:hAnsi="Times New Roman" w:cs="Times New Roman"/>
                <w:sz w:val="26"/>
                <w:szCs w:val="26"/>
              </w:rPr>
              <w:t>жных геометрических фигур.</w:t>
            </w:r>
          </w:p>
          <w:p w:rsidR="00AD5767" w:rsidRDefault="00AD5767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кола «Первоклашка»</w:t>
            </w:r>
          </w:p>
          <w:p w:rsidR="00AD5767" w:rsidRDefault="00AD576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, с коврографом (ковролином).</w:t>
            </w:r>
          </w:p>
          <w:p w:rsidR="00AD5767" w:rsidRPr="005F7A5A" w:rsidRDefault="00B27C69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Фитбол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</w:tc>
        <w:tc>
          <w:tcPr>
            <w:tcW w:w="3827" w:type="dxa"/>
          </w:tcPr>
          <w:p w:rsidR="003F6724" w:rsidRDefault="003F6724" w:rsidP="003F6724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Разрез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>ные карти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 xml:space="preserve"> собирать картинки игрушек из 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>12 дета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56E99" w:rsidRDefault="003F6724" w:rsidP="00256E99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 «У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>зн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 xml:space="preserve"> что э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» -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 xml:space="preserve"> после рассматр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ределить на ощупь на плоскостном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 xml:space="preserve"> трафаре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 xml:space="preserve"> какая эта игруш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 xml:space="preserve"> чем заполнен объ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>вид кру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6724">
              <w:rPr>
                <w:rFonts w:ascii="Times New Roman" w:hAnsi="Times New Roman" w:cs="Times New Roman"/>
                <w:sz w:val="26"/>
                <w:szCs w:val="26"/>
              </w:rPr>
              <w:t xml:space="preserve"> песок или наждачная бума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67091C" w:rsidRDefault="00256E99" w:rsidP="0067091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М</w:t>
            </w:r>
            <w:r w:rsidR="003F6724" w:rsidRPr="003F6724">
              <w:rPr>
                <w:rFonts w:ascii="Times New Roman" w:hAnsi="Times New Roman" w:cs="Times New Roman"/>
                <w:sz w:val="26"/>
                <w:szCs w:val="26"/>
              </w:rPr>
              <w:t>аленький констру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-</w:t>
            </w:r>
            <w:r w:rsidR="00291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091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90966" w:rsidRPr="00A90966">
              <w:rPr>
                <w:rFonts w:ascii="Times New Roman" w:hAnsi="Times New Roman" w:cs="Times New Roman"/>
                <w:sz w:val="26"/>
                <w:szCs w:val="26"/>
              </w:rPr>
              <w:t>ыложить любимую игрушку из палочек, геометрических фигур.</w:t>
            </w:r>
          </w:p>
          <w:p w:rsidR="0067091C" w:rsidRDefault="0067091C" w:rsidP="0067091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</w:t>
            </w:r>
            <w:r w:rsidR="00A90966" w:rsidRPr="00A90966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90966" w:rsidRPr="00A90966">
              <w:rPr>
                <w:rFonts w:ascii="Times New Roman" w:hAnsi="Times New Roman" w:cs="Times New Roman"/>
                <w:sz w:val="26"/>
                <w:szCs w:val="26"/>
              </w:rPr>
              <w:t xml:space="preserve"> -  изготовление игрушек из природного материала.</w:t>
            </w:r>
          </w:p>
          <w:p w:rsidR="0067091C" w:rsidRDefault="0067091C" w:rsidP="0067091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</w:t>
            </w:r>
            <w:r w:rsidR="00A90966" w:rsidRPr="00A90966">
              <w:rPr>
                <w:rFonts w:ascii="Times New Roman" w:hAnsi="Times New Roman" w:cs="Times New Roman"/>
                <w:sz w:val="26"/>
                <w:szCs w:val="26"/>
              </w:rPr>
              <w:t>Кук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A90966" w:rsidRPr="00A90966">
              <w:rPr>
                <w:rFonts w:ascii="Times New Roman" w:hAnsi="Times New Roman" w:cs="Times New Roman"/>
                <w:sz w:val="26"/>
                <w:szCs w:val="26"/>
              </w:rPr>
              <w:t xml:space="preserve"> самодел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-  изготовление куклы из мотка мулине и нито</w:t>
            </w:r>
            <w:r w:rsidR="00A90966" w:rsidRPr="00A90966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</w:p>
          <w:p w:rsidR="0067091C" w:rsidRDefault="0067091C" w:rsidP="0067091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</w:t>
            </w:r>
            <w:r w:rsidR="00A90966" w:rsidRPr="00A90966">
              <w:rPr>
                <w:rFonts w:ascii="Times New Roman" w:hAnsi="Times New Roman" w:cs="Times New Roman"/>
                <w:sz w:val="26"/>
                <w:szCs w:val="26"/>
              </w:rPr>
              <w:t>Чудесный мешоч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-</w:t>
            </w:r>
            <w:r w:rsidR="00A90966" w:rsidRPr="00A90966">
              <w:rPr>
                <w:rFonts w:ascii="Times New Roman" w:hAnsi="Times New Roman" w:cs="Times New Roman"/>
                <w:sz w:val="26"/>
                <w:szCs w:val="26"/>
              </w:rPr>
              <w:t xml:space="preserve"> на ощупь узнать и назвать игрушку и материал,  из которого она с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а (</w:t>
            </w:r>
            <w:r w:rsidR="00A90966" w:rsidRPr="00A90966">
              <w:rPr>
                <w:rFonts w:ascii="Times New Roman" w:hAnsi="Times New Roman" w:cs="Times New Roman"/>
                <w:sz w:val="26"/>
                <w:szCs w:val="26"/>
              </w:rPr>
              <w:t>машинка железная,  пластмассовая,  куколка резиновая,  пластмассовая  и т.д.).</w:t>
            </w:r>
          </w:p>
          <w:p w:rsidR="005F7A5A" w:rsidRDefault="0067091C" w:rsidP="0067091C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</w:t>
            </w:r>
            <w:r w:rsidR="00A90966" w:rsidRPr="00A90966">
              <w:rPr>
                <w:rFonts w:ascii="Times New Roman" w:hAnsi="Times New Roman" w:cs="Times New Roman"/>
                <w:sz w:val="26"/>
                <w:szCs w:val="26"/>
              </w:rPr>
              <w:t>Игрушки из бума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90966" w:rsidRPr="00A90966">
              <w:rPr>
                <w:rFonts w:ascii="Times New Roman" w:hAnsi="Times New Roman" w:cs="Times New Roman"/>
                <w:sz w:val="26"/>
                <w:szCs w:val="26"/>
              </w:rPr>
              <w:t xml:space="preserve"> -  изг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ление бумажных игрушек способом оригами (собачка,  кораблик, и т.д.).</w:t>
            </w:r>
          </w:p>
          <w:p w:rsidR="00AD5767" w:rsidRDefault="00AD5767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Школа «Первоклашка»</w:t>
            </w:r>
          </w:p>
          <w:p w:rsidR="00AD5767" w:rsidRDefault="00AD576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Игры с Су-Джоком, с коврографом (ковролином).</w:t>
            </w:r>
          </w:p>
          <w:p w:rsidR="00AD5767" w:rsidRDefault="00B27C69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«Фитбол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256E99" w:rsidRDefault="00256E99" w:rsidP="00256E99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E99" w:rsidRDefault="00256E99" w:rsidP="00256E99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E99" w:rsidRDefault="00256E99" w:rsidP="00256E99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E99" w:rsidRDefault="00256E99" w:rsidP="00256E99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E99" w:rsidRPr="005F7A5A" w:rsidRDefault="00256E99" w:rsidP="00E145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5F7A5A" w:rsidRDefault="00256E99" w:rsidP="0067091C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«Р</w:t>
            </w:r>
            <w:r w:rsidRPr="00256E99">
              <w:rPr>
                <w:rFonts w:ascii="Times New Roman" w:hAnsi="Times New Roman" w:cs="Times New Roman"/>
                <w:sz w:val="26"/>
                <w:szCs w:val="26"/>
              </w:rPr>
              <w:t>исуем без крас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-</w:t>
            </w:r>
            <w:r w:rsidRPr="00256E99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ждого ребенка по два трафаре</w:t>
            </w:r>
            <w:r w:rsidRPr="00256E99">
              <w:rPr>
                <w:rFonts w:ascii="Times New Roman" w:hAnsi="Times New Roman" w:cs="Times New Roman"/>
                <w:sz w:val="26"/>
                <w:szCs w:val="26"/>
              </w:rPr>
              <w:t>та животных. Обве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х</w:t>
            </w:r>
            <w:r w:rsidRPr="00256E99">
              <w:rPr>
                <w:rFonts w:ascii="Times New Roman" w:hAnsi="Times New Roman" w:cs="Times New Roman"/>
                <w:sz w:val="26"/>
                <w:szCs w:val="26"/>
              </w:rPr>
              <w:t xml:space="preserve"> по конту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91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кое животное вы</w:t>
            </w:r>
            <w:r w:rsidRPr="00256E99">
              <w:rPr>
                <w:rFonts w:ascii="Times New Roman" w:hAnsi="Times New Roman" w:cs="Times New Roman"/>
                <w:sz w:val="26"/>
                <w:szCs w:val="26"/>
              </w:rPr>
              <w:t>ложить по контуру пластилиновыми жгути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 домашнее шерстяной нитко</w:t>
            </w:r>
            <w:r w:rsidRPr="00256E9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4578" w:rsidRDefault="0067091C" w:rsidP="0067091C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14578">
              <w:t xml:space="preserve"> «</w:t>
            </w:r>
            <w:r w:rsidR="00E14578">
              <w:rPr>
                <w:rFonts w:ascii="Times New Roman" w:hAnsi="Times New Roman" w:cs="Times New Roman"/>
                <w:sz w:val="26"/>
                <w:szCs w:val="26"/>
              </w:rPr>
              <w:t>Видим</w:t>
            </w:r>
            <w:r w:rsidR="00E14578" w:rsidRPr="00E14578">
              <w:rPr>
                <w:rFonts w:ascii="Times New Roman" w:hAnsi="Times New Roman" w:cs="Times New Roman"/>
                <w:sz w:val="26"/>
                <w:szCs w:val="26"/>
              </w:rPr>
              <w:t xml:space="preserve"> руками</w:t>
            </w:r>
            <w:r w:rsidR="00E145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14578" w:rsidRPr="00E14578">
              <w:rPr>
                <w:rFonts w:ascii="Times New Roman" w:hAnsi="Times New Roman" w:cs="Times New Roman"/>
                <w:sz w:val="26"/>
                <w:szCs w:val="26"/>
              </w:rPr>
              <w:t xml:space="preserve"> -  определ</w:t>
            </w:r>
            <w:r w:rsidR="00E14578">
              <w:rPr>
                <w:rFonts w:ascii="Times New Roman" w:hAnsi="Times New Roman" w:cs="Times New Roman"/>
                <w:sz w:val="26"/>
                <w:szCs w:val="26"/>
              </w:rPr>
              <w:t>ить на ощупь и назвать,  животно</w:t>
            </w:r>
            <w:r w:rsidR="00E14578" w:rsidRPr="00E14578">
              <w:rPr>
                <w:rFonts w:ascii="Times New Roman" w:hAnsi="Times New Roman" w:cs="Times New Roman"/>
                <w:sz w:val="26"/>
                <w:szCs w:val="26"/>
              </w:rPr>
              <w:t>е,  описать его:  дик</w:t>
            </w:r>
            <w:r w:rsidR="00E14578">
              <w:rPr>
                <w:rFonts w:ascii="Times New Roman" w:hAnsi="Times New Roman" w:cs="Times New Roman"/>
                <w:sz w:val="26"/>
                <w:szCs w:val="26"/>
              </w:rPr>
              <w:t>ое или домашнее</w:t>
            </w:r>
            <w:r w:rsidR="00E14578" w:rsidRPr="00E14578">
              <w:rPr>
                <w:rFonts w:ascii="Times New Roman" w:hAnsi="Times New Roman" w:cs="Times New Roman"/>
                <w:sz w:val="26"/>
                <w:szCs w:val="26"/>
              </w:rPr>
              <w:t>. Рассказать</w:t>
            </w:r>
            <w:r w:rsidR="002914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14578" w:rsidRPr="00E14578">
              <w:rPr>
                <w:rFonts w:ascii="Times New Roman" w:hAnsi="Times New Roman" w:cs="Times New Roman"/>
                <w:sz w:val="26"/>
                <w:szCs w:val="26"/>
              </w:rPr>
              <w:t xml:space="preserve"> из какого материала</w:t>
            </w:r>
            <w:r w:rsidR="00E14578">
              <w:rPr>
                <w:rFonts w:ascii="Times New Roman" w:hAnsi="Times New Roman" w:cs="Times New Roman"/>
                <w:sz w:val="26"/>
                <w:szCs w:val="26"/>
              </w:rPr>
              <w:t xml:space="preserve"> сделана игрушка,  чем заполнен</w:t>
            </w:r>
            <w:r w:rsidR="00E14578" w:rsidRPr="00E14578">
              <w:rPr>
                <w:rFonts w:ascii="Times New Roman" w:hAnsi="Times New Roman" w:cs="Times New Roman"/>
                <w:sz w:val="26"/>
                <w:szCs w:val="26"/>
              </w:rPr>
              <w:t xml:space="preserve"> объем плоско</w:t>
            </w:r>
            <w:r w:rsidR="00E14578">
              <w:rPr>
                <w:rFonts w:ascii="Times New Roman" w:hAnsi="Times New Roman" w:cs="Times New Roman"/>
                <w:sz w:val="26"/>
                <w:szCs w:val="26"/>
              </w:rPr>
              <w:t>стно</w:t>
            </w:r>
            <w:r w:rsidR="00E14578" w:rsidRPr="00E14578">
              <w:rPr>
                <w:rFonts w:ascii="Times New Roman" w:hAnsi="Times New Roman" w:cs="Times New Roman"/>
                <w:sz w:val="26"/>
                <w:szCs w:val="26"/>
              </w:rPr>
              <w:t xml:space="preserve">го трафарета. </w:t>
            </w:r>
          </w:p>
          <w:p w:rsidR="00E14578" w:rsidRDefault="00E14578" w:rsidP="0067091C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Коллективная работа – «Г</w:t>
            </w:r>
            <w:r w:rsidRPr="00E14578">
              <w:rPr>
                <w:rFonts w:ascii="Times New Roman" w:hAnsi="Times New Roman" w:cs="Times New Roman"/>
                <w:sz w:val="26"/>
                <w:szCs w:val="26"/>
              </w:rPr>
              <w:t>де кто живет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- каждый ребенок заполняет объем трафарета животного</w:t>
            </w:r>
            <w:r w:rsidRPr="00E14578">
              <w:rPr>
                <w:rFonts w:ascii="Times New Roman" w:hAnsi="Times New Roman" w:cs="Times New Roman"/>
                <w:sz w:val="26"/>
                <w:szCs w:val="26"/>
              </w:rPr>
              <w:t xml:space="preserve"> клочками 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</w:t>
            </w:r>
            <w:r w:rsidR="00686FF2">
              <w:rPr>
                <w:rFonts w:ascii="Times New Roman" w:hAnsi="Times New Roman" w:cs="Times New Roman"/>
                <w:sz w:val="26"/>
                <w:szCs w:val="26"/>
              </w:rPr>
              <w:t>тной бумаги по методу мозаик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E14578">
              <w:rPr>
                <w:rFonts w:ascii="Times New Roman" w:hAnsi="Times New Roman" w:cs="Times New Roman"/>
                <w:sz w:val="26"/>
                <w:szCs w:val="26"/>
              </w:rPr>
              <w:t>н приклеив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щий лист:  заяц под кустом,  лиса у пень</w:t>
            </w:r>
            <w:r w:rsidRPr="00E14578">
              <w:rPr>
                <w:rFonts w:ascii="Times New Roman" w:hAnsi="Times New Roman" w:cs="Times New Roman"/>
                <w:sz w:val="26"/>
                <w:szCs w:val="26"/>
              </w:rPr>
              <w:t xml:space="preserve">ка. </w:t>
            </w:r>
          </w:p>
          <w:p w:rsidR="0067091C" w:rsidRDefault="00E14578" w:rsidP="0067091C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E14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14578">
              <w:rPr>
                <w:rFonts w:ascii="Times New Roman" w:hAnsi="Times New Roman" w:cs="Times New Roman"/>
                <w:sz w:val="26"/>
                <w:szCs w:val="26"/>
              </w:rPr>
              <w:t>Зоопа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14578">
              <w:rPr>
                <w:rFonts w:ascii="Times New Roman" w:hAnsi="Times New Roman" w:cs="Times New Roman"/>
                <w:sz w:val="26"/>
                <w:szCs w:val="26"/>
              </w:rPr>
              <w:t xml:space="preserve"> -  на трафарет лошади наклеить ч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е и белые полоски,  нарезанные</w:t>
            </w:r>
            <w:r w:rsidRPr="00E14578">
              <w:rPr>
                <w:rFonts w:ascii="Times New Roman" w:hAnsi="Times New Roman" w:cs="Times New Roman"/>
                <w:sz w:val="26"/>
                <w:szCs w:val="26"/>
              </w:rPr>
              <w:t xml:space="preserve"> ножницами, -  зе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;  на желтый трафарет леопарда -  коричневые пятна (</w:t>
            </w:r>
            <w:r w:rsidRPr="00E14578">
              <w:rPr>
                <w:rFonts w:ascii="Times New Roman" w:hAnsi="Times New Roman" w:cs="Times New Roman"/>
                <w:sz w:val="26"/>
                <w:szCs w:val="26"/>
              </w:rPr>
              <w:t xml:space="preserve">клочки коричне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маги,  полученные путем обры</w:t>
            </w:r>
            <w:r w:rsidRPr="00E14578">
              <w:rPr>
                <w:rFonts w:ascii="Times New Roman" w:hAnsi="Times New Roman" w:cs="Times New Roman"/>
                <w:sz w:val="26"/>
                <w:szCs w:val="26"/>
              </w:rPr>
              <w:t>вания).</w:t>
            </w:r>
          </w:p>
          <w:p w:rsidR="00AD5767" w:rsidRDefault="00AD5767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кола «Первоклашка»</w:t>
            </w:r>
          </w:p>
          <w:p w:rsidR="00AD5767" w:rsidRDefault="00AD576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Игры с Су-Джоком, с коврографом (ковролином).</w:t>
            </w:r>
          </w:p>
          <w:p w:rsidR="00AD5767" w:rsidRPr="005F7A5A" w:rsidRDefault="00B27C69" w:rsidP="00AD5767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Фитбол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</w:tc>
      </w:tr>
      <w:tr w:rsidR="00E14578" w:rsidTr="00E14578">
        <w:tc>
          <w:tcPr>
            <w:tcW w:w="2127" w:type="dxa"/>
          </w:tcPr>
          <w:p w:rsidR="00E14578" w:rsidRPr="00686FF2" w:rsidRDefault="00686FF2" w:rsidP="0068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F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  <w:p w:rsidR="00686FF2" w:rsidRDefault="00686FF2" w:rsidP="0068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и</w:t>
            </w:r>
          </w:p>
          <w:p w:rsidR="00686FF2" w:rsidRDefault="00686FF2" w:rsidP="0068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дежда, обувь»</w:t>
            </w:r>
          </w:p>
          <w:p w:rsidR="00686FF2" w:rsidRDefault="00686FF2" w:rsidP="0068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цы»</w:t>
            </w:r>
          </w:p>
          <w:p w:rsidR="002B6855" w:rsidRDefault="002B6855" w:rsidP="0068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855" w:rsidRDefault="002B6855" w:rsidP="0068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855" w:rsidRDefault="002B6855" w:rsidP="0068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855" w:rsidRDefault="002B6855" w:rsidP="0068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855" w:rsidRDefault="002B6855" w:rsidP="0068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855" w:rsidRDefault="002B6855" w:rsidP="0068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855" w:rsidRDefault="002B6855" w:rsidP="0068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855" w:rsidRDefault="002B6855" w:rsidP="0068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855" w:rsidRDefault="002B6855" w:rsidP="0068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855" w:rsidRDefault="002B6855" w:rsidP="0068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и</w:t>
            </w:r>
          </w:p>
          <w:p w:rsidR="002B6855" w:rsidRPr="00686FF2" w:rsidRDefault="002B6855" w:rsidP="0068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Цветы» «Комнатные растения»</w:t>
            </w:r>
          </w:p>
        </w:tc>
        <w:tc>
          <w:tcPr>
            <w:tcW w:w="3402" w:type="dxa"/>
          </w:tcPr>
          <w:p w:rsidR="00686FF2" w:rsidRDefault="00686FF2" w:rsidP="00686FF2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t xml:space="preserve"> «</w:t>
            </w:r>
            <w:r w:rsidRPr="00686FF2">
              <w:rPr>
                <w:rFonts w:ascii="Times New Roman" w:hAnsi="Times New Roman" w:cs="Times New Roman"/>
                <w:sz w:val="26"/>
                <w:szCs w:val="26"/>
              </w:rPr>
              <w:t>Маленький худож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86FF2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бводка из двух трафаретов из папиросной бумаги:  предмет одежды и предмет обуви;  штриховка полученных изображений по словесной конструкции:  одежду заштриховать линиями</w:t>
            </w:r>
            <w:r w:rsidRPr="00686FF2">
              <w:rPr>
                <w:rFonts w:ascii="Times New Roman" w:hAnsi="Times New Roman" w:cs="Times New Roman"/>
                <w:sz w:val="26"/>
                <w:szCs w:val="26"/>
              </w:rPr>
              <w:t xml:space="preserve"> сверх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из,</w:t>
            </w:r>
            <w:r w:rsidRPr="00686FF2">
              <w:rPr>
                <w:rFonts w:ascii="Times New Roman" w:hAnsi="Times New Roman" w:cs="Times New Roman"/>
                <w:sz w:val="26"/>
                <w:szCs w:val="26"/>
              </w:rPr>
              <w:t xml:space="preserve"> обувь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ева</w:t>
            </w:r>
            <w:r w:rsidRPr="00686FF2">
              <w:rPr>
                <w:rFonts w:ascii="Times New Roman" w:hAnsi="Times New Roman" w:cs="Times New Roman"/>
                <w:sz w:val="26"/>
                <w:szCs w:val="26"/>
              </w:rPr>
              <w:t xml:space="preserve"> на право.</w:t>
            </w:r>
          </w:p>
          <w:p w:rsidR="00E14578" w:rsidRDefault="00686FF2" w:rsidP="00686FF2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86F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усский народный сарафан»</w:t>
            </w:r>
            <w:r w:rsidRPr="00686FF2">
              <w:rPr>
                <w:rFonts w:ascii="Times New Roman" w:hAnsi="Times New Roman" w:cs="Times New Roman"/>
                <w:sz w:val="26"/>
                <w:szCs w:val="26"/>
              </w:rPr>
              <w:t xml:space="preserve"> -  красный</w:t>
            </w:r>
            <w:r w:rsidR="002B6855">
              <w:rPr>
                <w:rFonts w:ascii="Times New Roman" w:hAnsi="Times New Roman" w:cs="Times New Roman"/>
                <w:sz w:val="26"/>
                <w:szCs w:val="26"/>
              </w:rPr>
              <w:t xml:space="preserve"> трафарет сарафана украшается аппликацией в русском народном стиле.</w:t>
            </w:r>
          </w:p>
          <w:p w:rsidR="002B6855" w:rsidRDefault="002B6855" w:rsidP="00686FF2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Ловкие пальчики»  - шнуровка обуви, завязывание бантика: кто быстрее?</w:t>
            </w:r>
          </w:p>
          <w:p w:rsidR="002B6855" w:rsidRDefault="002B6855" w:rsidP="00686FF2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Ателье для кукол» - сборка платьев по словесной инструкции для каждого ребёнка (все детали в общей коробке): у тебя – зелёное с одним карманом</w:t>
            </w:r>
            <w:r w:rsidR="00F0583E">
              <w:rPr>
                <w:rFonts w:ascii="Times New Roman" w:hAnsi="Times New Roman" w:cs="Times New Roman"/>
                <w:sz w:val="26"/>
                <w:szCs w:val="26"/>
              </w:rPr>
              <w:t>, белым воротником; у тебя – красное с планкой, четырьмя пуговицами и т.д.</w:t>
            </w:r>
          </w:p>
          <w:p w:rsidR="00AD5767" w:rsidRDefault="00AD5767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кола «Первоклашка»</w:t>
            </w:r>
          </w:p>
          <w:p w:rsidR="00AD5767" w:rsidRDefault="00AD576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Игры с Су-Джоком, с прищепками.</w:t>
            </w:r>
          </w:p>
          <w:p w:rsidR="00AD5767" w:rsidRPr="00686FF2" w:rsidRDefault="00B27C69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Фитбол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</w:tc>
        <w:tc>
          <w:tcPr>
            <w:tcW w:w="3402" w:type="dxa"/>
          </w:tcPr>
          <w:p w:rsidR="002B6855" w:rsidRDefault="00686FF2" w:rsidP="002B6855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="002B6855">
              <w:rPr>
                <w:rFonts w:ascii="Times New Roman" w:hAnsi="Times New Roman" w:cs="Times New Roman"/>
                <w:sz w:val="26"/>
                <w:szCs w:val="26"/>
              </w:rPr>
              <w:t>«Игрушечное тесто»</w:t>
            </w:r>
            <w:r w:rsidRPr="00686FF2">
              <w:rPr>
                <w:rFonts w:ascii="Times New Roman" w:hAnsi="Times New Roman" w:cs="Times New Roman"/>
                <w:sz w:val="26"/>
                <w:szCs w:val="26"/>
              </w:rPr>
              <w:t xml:space="preserve"> -  лепка фигурок птиц из соленого теста.</w:t>
            </w:r>
          </w:p>
          <w:p w:rsidR="00E14578" w:rsidRDefault="002B6855" w:rsidP="002B6855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«Волшебные </w:t>
            </w:r>
            <w:r w:rsidR="00686FF2" w:rsidRPr="00686F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86FF2" w:rsidRPr="00686FF2">
              <w:rPr>
                <w:rFonts w:ascii="Times New Roman" w:hAnsi="Times New Roman" w:cs="Times New Roman"/>
                <w:sz w:val="26"/>
                <w:szCs w:val="26"/>
              </w:rPr>
              <w:t>и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-  выкладывание контура птиц</w:t>
            </w:r>
            <w:r w:rsidR="00686FF2" w:rsidRPr="00686F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686FF2" w:rsidRPr="00686FF2">
              <w:rPr>
                <w:rFonts w:ascii="Times New Roman" w:hAnsi="Times New Roman" w:cs="Times New Roman"/>
                <w:sz w:val="26"/>
                <w:szCs w:val="26"/>
              </w:rPr>
              <w:t>вы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из любого материала:  палочек,  пуговиц,  проволоки, ниток</w:t>
            </w:r>
            <w:r w:rsidR="00686FF2" w:rsidRPr="00686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6855" w:rsidRDefault="002B6855" w:rsidP="00F0583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Красивый голубок» - трафарет птицы намазать клеем и засыпать яичной скорлупой, которую дети</w:t>
            </w:r>
            <w:r w:rsidR="00F0583E">
              <w:rPr>
                <w:rFonts w:ascii="Times New Roman" w:hAnsi="Times New Roman" w:cs="Times New Roman"/>
                <w:sz w:val="26"/>
                <w:szCs w:val="26"/>
              </w:rPr>
              <w:t xml:space="preserve"> измельчают самостоятельн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3E" w:rsidRDefault="00F0583E" w:rsidP="00F0583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поможем птицам» - сортировка рисовой и гречневой крупы.</w:t>
            </w:r>
          </w:p>
          <w:p w:rsidR="00AD5767" w:rsidRDefault="00AD5767" w:rsidP="00AD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Школа «Первоклашка»</w:t>
            </w:r>
          </w:p>
          <w:p w:rsidR="00AD5767" w:rsidRDefault="00AD5767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гры с Су-Джоком, с прищепками.</w:t>
            </w:r>
          </w:p>
          <w:p w:rsidR="00AD5767" w:rsidRDefault="00B27C69" w:rsidP="00AD5767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Фитбол</w:t>
            </w:r>
            <w:r w:rsidR="00AD5767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AD5767" w:rsidRPr="00686FF2" w:rsidRDefault="00AD5767" w:rsidP="00F0583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E14578" w:rsidRDefault="002B6855" w:rsidP="002B6855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Волшебные цветы» - работа с разнообразной мозаикой. Каждый выкладывает свой цветок.</w:t>
            </w:r>
          </w:p>
          <w:p w:rsidR="002B6855" w:rsidRDefault="002B6855" w:rsidP="002B6855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оллективная работа «Весенний пейзаж» - вырезать листочки и наклеить на деревья, нарисованные на большом листе бумаги. «Трава» - зелёные полоски бумаги, полученные путём обрывания, наклеить вокруг деревьев. «Цветы» - смятые в шарик мелкие цветные кусочки цветной бумаги наклеить на «траву».</w:t>
            </w:r>
          </w:p>
          <w:p w:rsidR="00C0694E" w:rsidRDefault="00C0694E" w:rsidP="00C06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Школа «Первоклашка»</w:t>
            </w:r>
          </w:p>
          <w:p w:rsidR="00C0694E" w:rsidRDefault="00C0694E" w:rsidP="00C0694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гры с Су-Джоком, с прищепками.</w:t>
            </w:r>
          </w:p>
          <w:p w:rsidR="00C0694E" w:rsidRDefault="00B27C69" w:rsidP="00C0694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Фитбол</w:t>
            </w:r>
            <w:r w:rsidR="00C0694E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2B6855" w:rsidRPr="00686FF2" w:rsidRDefault="002B6855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B6855" w:rsidRDefault="002B6855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110 увлекательных поделок из пуговиц» </w:t>
            </w:r>
          </w:p>
          <w:p w:rsidR="002B6855" w:rsidRDefault="002B6855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заика:</w:t>
            </w:r>
          </w:p>
          <w:p w:rsidR="002B6855" w:rsidRDefault="002B6855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ка</w:t>
            </w:r>
          </w:p>
          <w:p w:rsidR="002B6855" w:rsidRDefault="002B6855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</w:t>
            </w:r>
          </w:p>
          <w:p w:rsidR="002B6855" w:rsidRDefault="002B6855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ежинка</w:t>
            </w:r>
          </w:p>
          <w:p w:rsidR="002B6855" w:rsidRDefault="002B6855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овая ветка</w:t>
            </w:r>
          </w:p>
          <w:p w:rsidR="002B6855" w:rsidRDefault="002B6855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уванчик</w:t>
            </w:r>
          </w:p>
          <w:p w:rsidR="00F0583E" w:rsidRDefault="00100810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тение: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женое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чела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ведь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нце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ушный шар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а с клубникой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зина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ляпа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ка</w:t>
            </w:r>
          </w:p>
          <w:p w:rsidR="00E14578" w:rsidRDefault="002B6855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694E" w:rsidRDefault="00C0694E" w:rsidP="00C06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 «Первоклашка»</w:t>
            </w:r>
          </w:p>
          <w:p w:rsidR="00C0694E" w:rsidRDefault="00C0694E" w:rsidP="00C0694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с Су-Джоком, с прищепками.</w:t>
            </w:r>
          </w:p>
          <w:p w:rsidR="00C0694E" w:rsidRPr="00686FF2" w:rsidRDefault="00B27C69" w:rsidP="00C06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тбол</w:t>
            </w:r>
            <w:r w:rsidR="00C0694E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</w:tc>
      </w:tr>
      <w:tr w:rsidR="00E14578" w:rsidTr="00E14578">
        <w:tc>
          <w:tcPr>
            <w:tcW w:w="2127" w:type="dxa"/>
          </w:tcPr>
          <w:p w:rsidR="00E14578" w:rsidRDefault="00F0583E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  <w:p w:rsidR="00F0583E" w:rsidRDefault="00F0583E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недели</w:t>
            </w:r>
          </w:p>
          <w:p w:rsidR="00F0583E" w:rsidRDefault="00F0583E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ыбы»</w:t>
            </w:r>
          </w:p>
          <w:p w:rsidR="00F0583E" w:rsidRDefault="00F0583E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коро на дачу» «Наша дача»</w:t>
            </w:r>
          </w:p>
          <w:p w:rsidR="00106D4D" w:rsidRDefault="00106D4D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D4D" w:rsidRDefault="00106D4D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D4D" w:rsidRDefault="00106D4D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D4D" w:rsidRDefault="00106D4D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D4D" w:rsidRDefault="00106D4D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D4D" w:rsidRDefault="00106D4D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D4D" w:rsidRDefault="00106D4D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D4D" w:rsidRDefault="00106D4D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D4D" w:rsidRDefault="00106D4D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D4D" w:rsidRDefault="00106D4D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D4D" w:rsidRDefault="00106D4D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4F8" w:rsidRDefault="002914F8" w:rsidP="00106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4F8" w:rsidRDefault="002914F8" w:rsidP="00106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4F8" w:rsidRDefault="002914F8" w:rsidP="00106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4F8" w:rsidRDefault="002914F8" w:rsidP="00106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4F8" w:rsidRDefault="002914F8" w:rsidP="00106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4F8" w:rsidRDefault="002914F8" w:rsidP="00106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4F8" w:rsidRDefault="002914F8" w:rsidP="00106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4F8" w:rsidRDefault="002914F8" w:rsidP="00106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D4D" w:rsidRDefault="00106D4D" w:rsidP="00106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и</w:t>
            </w:r>
          </w:p>
          <w:p w:rsidR="00106D4D" w:rsidRDefault="00106D4D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коро в школу»</w:t>
            </w:r>
          </w:p>
          <w:p w:rsidR="00106D4D" w:rsidRDefault="00106D4D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ему мы научились» </w:t>
            </w:r>
          </w:p>
          <w:p w:rsidR="00106D4D" w:rsidRPr="00686FF2" w:rsidRDefault="00106D4D" w:rsidP="00F05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то»</w:t>
            </w:r>
          </w:p>
        </w:tc>
        <w:tc>
          <w:tcPr>
            <w:tcW w:w="3402" w:type="dxa"/>
          </w:tcPr>
          <w:p w:rsidR="00E14578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110 увлекательных поделок из пуговиц» Работы выполнены полностью из пуговиц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с деревом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ок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солнух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омор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град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Ёжик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ц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мея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очка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шь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ка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бурашка</w:t>
            </w:r>
          </w:p>
          <w:p w:rsidR="00F0583E" w:rsidRDefault="00F0583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рамидка</w:t>
            </w:r>
          </w:p>
          <w:p w:rsidR="00C0694E" w:rsidRDefault="00C0694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94E" w:rsidRDefault="00C0694E" w:rsidP="00C06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уск школы «Первоклашка»</w:t>
            </w:r>
          </w:p>
          <w:p w:rsidR="00C0694E" w:rsidRDefault="00C0694E" w:rsidP="00C06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ледний звонок»</w:t>
            </w:r>
          </w:p>
          <w:p w:rsidR="00C0694E" w:rsidRDefault="00C0694E" w:rsidP="00C06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по выбору детей</w:t>
            </w:r>
          </w:p>
          <w:p w:rsidR="00C0694E" w:rsidRPr="00686FF2" w:rsidRDefault="00B27C69" w:rsidP="00C06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тбол</w:t>
            </w:r>
            <w:r w:rsidR="00C0694E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</w:tc>
        <w:tc>
          <w:tcPr>
            <w:tcW w:w="3402" w:type="dxa"/>
          </w:tcPr>
          <w:p w:rsidR="00E14578" w:rsidRDefault="00F0583E" w:rsidP="00F0583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Орудие труда» - собрать «орудие труда» из заготовок, выполненных путём обрывания из бумаги, и наклеить в альбом.</w:t>
            </w:r>
          </w:p>
          <w:p w:rsidR="00F0583E" w:rsidRDefault="00F0583E" w:rsidP="00F0583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Разрезные картинки» - собрать целую картинку из 10-12 деталей (машину, автобус, трактор).</w:t>
            </w:r>
          </w:p>
          <w:p w:rsidR="00F0583E" w:rsidRDefault="00F0583E" w:rsidP="00F0583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Готовим грядки» - методом размазывания пластилиновых комочков заполняем пространство прямоугольника, стекой проводим на «грядке» ровные полоски бороздки.</w:t>
            </w:r>
          </w:p>
          <w:p w:rsidR="00F0583E" w:rsidRDefault="00F0583E" w:rsidP="00F0583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«Научу маму» - рациональная посадка семян: на полоску мягкой бумаги нанести клей, </w:t>
            </w:r>
            <w:r w:rsidR="00106D4D">
              <w:rPr>
                <w:rFonts w:ascii="Times New Roman" w:hAnsi="Times New Roman" w:cs="Times New Roman"/>
                <w:sz w:val="26"/>
                <w:szCs w:val="26"/>
              </w:rPr>
              <w:t>сваренный из крахмала или муки, на ровном расстоянии друг от друга разложить семена, затем эту полоску с семенами положить в бороздку, присыпать землёй – всё посадили.</w:t>
            </w:r>
          </w:p>
          <w:p w:rsidR="00106D4D" w:rsidRDefault="00106D4D" w:rsidP="00F0583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«Противные мухи» - изготовление шторки от мух: порезать лист бумаги на рав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ски, не до конца.</w:t>
            </w:r>
          </w:p>
          <w:p w:rsidR="00106D4D" w:rsidRDefault="00106D4D" w:rsidP="00F0583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Строим дачу» - «заготовка досок для строительства путём обрывания ровных полосок бумаги.</w:t>
            </w:r>
          </w:p>
          <w:p w:rsidR="00106D4D" w:rsidRDefault="00106D4D" w:rsidP="00F0583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оллективная работа «Абажур для лампы» - сделать несколько спиралей из проволоки, наматывая её на карандаш, соединить верхушки спиралей ниткой и закрепить на каркас.</w:t>
            </w:r>
          </w:p>
          <w:p w:rsidR="00F0583E" w:rsidRDefault="00106D4D" w:rsidP="00106D4D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«Маленький художник» - рисование пальцем на песке плана дачи, дачного участка (деревьев, кустов, грядок).</w:t>
            </w:r>
          </w:p>
          <w:p w:rsidR="00C0694E" w:rsidRDefault="00C0694E" w:rsidP="00B27C69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Выпуск школы «Первоклашка»</w:t>
            </w:r>
          </w:p>
          <w:p w:rsidR="00C0694E" w:rsidRDefault="00C0694E" w:rsidP="00C06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«Последний звонок»</w:t>
            </w:r>
          </w:p>
          <w:p w:rsidR="00C0694E" w:rsidRDefault="00C0694E" w:rsidP="00C06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Игры по выбору детей</w:t>
            </w:r>
          </w:p>
          <w:p w:rsidR="00C0694E" w:rsidRPr="00686FF2" w:rsidRDefault="00B27C69" w:rsidP="00C0694E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 «Фитбол</w:t>
            </w:r>
            <w:r w:rsidR="00C0694E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</w:tc>
        <w:tc>
          <w:tcPr>
            <w:tcW w:w="3827" w:type="dxa"/>
          </w:tcPr>
          <w:p w:rsidR="00E14578" w:rsidRDefault="00C0694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="00F0583E">
              <w:rPr>
                <w:rFonts w:ascii="Times New Roman" w:hAnsi="Times New Roman" w:cs="Times New Roman"/>
                <w:sz w:val="26"/>
                <w:szCs w:val="26"/>
              </w:rPr>
              <w:t>Разные шнуровки</w:t>
            </w:r>
          </w:p>
          <w:p w:rsidR="00C0694E" w:rsidRDefault="00C0694E" w:rsidP="00C0694E">
            <w:pPr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Выпуск школы «Первоклашка»</w:t>
            </w:r>
          </w:p>
          <w:p w:rsidR="00C0694E" w:rsidRDefault="00C0694E" w:rsidP="00C06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Последний звонок»</w:t>
            </w:r>
          </w:p>
          <w:p w:rsidR="00C0694E" w:rsidRDefault="00C0694E" w:rsidP="00C06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гры по выбору детей</w:t>
            </w:r>
          </w:p>
          <w:p w:rsidR="00C0694E" w:rsidRDefault="00B27C69" w:rsidP="00C06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Фитбол</w:t>
            </w:r>
            <w:r w:rsidR="00C0694E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C0694E" w:rsidRPr="00686FF2" w:rsidRDefault="00C0694E" w:rsidP="005F7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14578" w:rsidRDefault="00F0583E" w:rsidP="00106D4D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«Делаю всё, что умею и хочу» - </w:t>
            </w:r>
            <w:r w:rsidR="00106D4D">
              <w:rPr>
                <w:rFonts w:ascii="Times New Roman" w:hAnsi="Times New Roman" w:cs="Times New Roman"/>
                <w:sz w:val="26"/>
                <w:szCs w:val="26"/>
              </w:rPr>
              <w:t>дети самостоятельно выбирают вид деятельности, предварительно рассказав, что будут делать.</w:t>
            </w:r>
          </w:p>
          <w:p w:rsidR="00C0694E" w:rsidRDefault="00C0694E" w:rsidP="00C0694E">
            <w:p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Выпуск школы   «Первоклашка»</w:t>
            </w:r>
          </w:p>
          <w:p w:rsidR="00C0694E" w:rsidRDefault="00C0694E" w:rsidP="00C06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Последний звонок»</w:t>
            </w:r>
          </w:p>
          <w:p w:rsidR="00C0694E" w:rsidRDefault="00C0694E" w:rsidP="00C06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 Игры по выбору детей</w:t>
            </w:r>
          </w:p>
          <w:p w:rsidR="00C0694E" w:rsidRDefault="00B27C69" w:rsidP="00C06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Фитбол</w:t>
            </w:r>
            <w:r w:rsidR="00C0694E">
              <w:rPr>
                <w:rFonts w:ascii="Times New Roman" w:hAnsi="Times New Roman" w:cs="Times New Roman"/>
                <w:sz w:val="26"/>
                <w:szCs w:val="26"/>
              </w:rPr>
              <w:t>сказки»</w:t>
            </w:r>
          </w:p>
          <w:p w:rsidR="00C0694E" w:rsidRPr="00686FF2" w:rsidRDefault="00C0694E" w:rsidP="00106D4D">
            <w:pPr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7A5A" w:rsidRPr="005F7A5A" w:rsidRDefault="005F7A5A" w:rsidP="005F7A5A">
      <w:pPr>
        <w:rPr>
          <w:rFonts w:ascii="Times New Roman" w:hAnsi="Times New Roman" w:cs="Times New Roman"/>
          <w:b/>
          <w:sz w:val="28"/>
          <w:szCs w:val="28"/>
        </w:rPr>
      </w:pPr>
    </w:p>
    <w:p w:rsidR="00C83704" w:rsidRDefault="00C83704" w:rsidP="004B6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704" w:rsidRDefault="00C83704" w:rsidP="004B6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704" w:rsidRDefault="00C83704" w:rsidP="004B6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704" w:rsidRDefault="00C83704" w:rsidP="004B6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704" w:rsidRDefault="00C83704" w:rsidP="004B6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B11" w:rsidRDefault="006A0B11" w:rsidP="00B10C06">
      <w:pPr>
        <w:widowControl w:val="0"/>
        <w:autoSpaceDE w:val="0"/>
        <w:autoSpaceDN w:val="0"/>
        <w:spacing w:before="36" w:after="180" w:line="360" w:lineRule="auto"/>
        <w:rPr>
          <w:rFonts w:ascii="Verdana" w:hAnsi="Verdana" w:cs="Verdana"/>
          <w:sz w:val="24"/>
          <w:szCs w:val="24"/>
        </w:rPr>
      </w:pPr>
    </w:p>
    <w:sectPr w:rsidR="006A0B11" w:rsidSect="000F0CFC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64D"/>
    <w:multiLevelType w:val="hybridMultilevel"/>
    <w:tmpl w:val="89E001A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FC2"/>
    <w:multiLevelType w:val="hybridMultilevel"/>
    <w:tmpl w:val="FAC0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421A"/>
    <w:multiLevelType w:val="hybridMultilevel"/>
    <w:tmpl w:val="7B40B3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77C2"/>
    <w:multiLevelType w:val="hybridMultilevel"/>
    <w:tmpl w:val="89E001A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23CE"/>
    <w:multiLevelType w:val="hybridMultilevel"/>
    <w:tmpl w:val="3CD2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E4297"/>
    <w:multiLevelType w:val="hybridMultilevel"/>
    <w:tmpl w:val="583098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6F98"/>
    <w:multiLevelType w:val="hybridMultilevel"/>
    <w:tmpl w:val="9D16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5072"/>
    <w:multiLevelType w:val="hybridMultilevel"/>
    <w:tmpl w:val="62B6567E"/>
    <w:lvl w:ilvl="0" w:tplc="8690EA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58B073B"/>
    <w:multiLevelType w:val="hybridMultilevel"/>
    <w:tmpl w:val="D6CC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4274D"/>
    <w:multiLevelType w:val="hybridMultilevel"/>
    <w:tmpl w:val="9354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37A23"/>
    <w:multiLevelType w:val="hybridMultilevel"/>
    <w:tmpl w:val="C0C262C8"/>
    <w:lvl w:ilvl="0" w:tplc="BD1696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4107DD0"/>
    <w:multiLevelType w:val="hybridMultilevel"/>
    <w:tmpl w:val="6146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965B6"/>
    <w:multiLevelType w:val="hybridMultilevel"/>
    <w:tmpl w:val="DD60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55EBC"/>
    <w:multiLevelType w:val="hybridMultilevel"/>
    <w:tmpl w:val="BCBCFEB6"/>
    <w:lvl w:ilvl="0" w:tplc="F6E8C4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2527B20"/>
    <w:multiLevelType w:val="hybridMultilevel"/>
    <w:tmpl w:val="C36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87C03"/>
    <w:multiLevelType w:val="hybridMultilevel"/>
    <w:tmpl w:val="E7D6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064C"/>
    <w:multiLevelType w:val="hybridMultilevel"/>
    <w:tmpl w:val="188052D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E2FF8"/>
    <w:multiLevelType w:val="hybridMultilevel"/>
    <w:tmpl w:val="FFA291EC"/>
    <w:lvl w:ilvl="0" w:tplc="0F72EE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32B35E1"/>
    <w:multiLevelType w:val="hybridMultilevel"/>
    <w:tmpl w:val="61A0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6619D"/>
    <w:multiLevelType w:val="hybridMultilevel"/>
    <w:tmpl w:val="A0567308"/>
    <w:lvl w:ilvl="0" w:tplc="AF2807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F2770BE"/>
    <w:multiLevelType w:val="hybridMultilevel"/>
    <w:tmpl w:val="37D6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F7C05"/>
    <w:multiLevelType w:val="hybridMultilevel"/>
    <w:tmpl w:val="0E9265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791A30A2"/>
    <w:multiLevelType w:val="hybridMultilevel"/>
    <w:tmpl w:val="BFA8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65F6F"/>
    <w:multiLevelType w:val="hybridMultilevel"/>
    <w:tmpl w:val="92B6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6"/>
  </w:num>
  <w:num w:numId="5">
    <w:abstractNumId w:val="5"/>
  </w:num>
  <w:num w:numId="6">
    <w:abstractNumId w:val="7"/>
  </w:num>
  <w:num w:numId="7">
    <w:abstractNumId w:val="16"/>
  </w:num>
  <w:num w:numId="8">
    <w:abstractNumId w:val="22"/>
  </w:num>
  <w:num w:numId="9">
    <w:abstractNumId w:val="23"/>
  </w:num>
  <w:num w:numId="10">
    <w:abstractNumId w:val="13"/>
  </w:num>
  <w:num w:numId="11">
    <w:abstractNumId w:val="3"/>
  </w:num>
  <w:num w:numId="12">
    <w:abstractNumId w:val="10"/>
  </w:num>
  <w:num w:numId="13">
    <w:abstractNumId w:val="11"/>
  </w:num>
  <w:num w:numId="14">
    <w:abstractNumId w:val="20"/>
  </w:num>
  <w:num w:numId="15">
    <w:abstractNumId w:val="8"/>
  </w:num>
  <w:num w:numId="16">
    <w:abstractNumId w:val="12"/>
  </w:num>
  <w:num w:numId="17">
    <w:abstractNumId w:val="2"/>
  </w:num>
  <w:num w:numId="18">
    <w:abstractNumId w:val="15"/>
  </w:num>
  <w:num w:numId="19">
    <w:abstractNumId w:val="1"/>
  </w:num>
  <w:num w:numId="20">
    <w:abstractNumId w:val="17"/>
  </w:num>
  <w:num w:numId="21">
    <w:abstractNumId w:val="19"/>
  </w:num>
  <w:num w:numId="22">
    <w:abstractNumId w:val="4"/>
  </w:num>
  <w:num w:numId="23">
    <w:abstractNumId w:val="14"/>
  </w:num>
  <w:num w:numId="24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6D85"/>
    <w:rsid w:val="00006273"/>
    <w:rsid w:val="00043557"/>
    <w:rsid w:val="00055398"/>
    <w:rsid w:val="000A4B28"/>
    <w:rsid w:val="000A6577"/>
    <w:rsid w:val="000B5429"/>
    <w:rsid w:val="000D2EA8"/>
    <w:rsid w:val="000F0CFC"/>
    <w:rsid w:val="00100810"/>
    <w:rsid w:val="001010F6"/>
    <w:rsid w:val="00106D4D"/>
    <w:rsid w:val="0011488B"/>
    <w:rsid w:val="001334C6"/>
    <w:rsid w:val="0014317E"/>
    <w:rsid w:val="00155EAF"/>
    <w:rsid w:val="001651DC"/>
    <w:rsid w:val="00166F38"/>
    <w:rsid w:val="00170375"/>
    <w:rsid w:val="00175D4B"/>
    <w:rsid w:val="00177F68"/>
    <w:rsid w:val="00181396"/>
    <w:rsid w:val="00192229"/>
    <w:rsid w:val="00195EC0"/>
    <w:rsid w:val="001A5992"/>
    <w:rsid w:val="001A5DFA"/>
    <w:rsid w:val="001B4D5C"/>
    <w:rsid w:val="001C29DF"/>
    <w:rsid w:val="001E1986"/>
    <w:rsid w:val="001E1C7B"/>
    <w:rsid w:val="001E56D8"/>
    <w:rsid w:val="001E6353"/>
    <w:rsid w:val="001F0C93"/>
    <w:rsid w:val="002070F1"/>
    <w:rsid w:val="002233A4"/>
    <w:rsid w:val="00230C10"/>
    <w:rsid w:val="00231B1F"/>
    <w:rsid w:val="00247A8D"/>
    <w:rsid w:val="00256E99"/>
    <w:rsid w:val="00270097"/>
    <w:rsid w:val="00281C96"/>
    <w:rsid w:val="002914F8"/>
    <w:rsid w:val="002A0FAA"/>
    <w:rsid w:val="002A58BD"/>
    <w:rsid w:val="002B6855"/>
    <w:rsid w:val="002D5980"/>
    <w:rsid w:val="00303AA6"/>
    <w:rsid w:val="00310E6E"/>
    <w:rsid w:val="00320A46"/>
    <w:rsid w:val="00340546"/>
    <w:rsid w:val="003424CA"/>
    <w:rsid w:val="00346B4A"/>
    <w:rsid w:val="00362AC9"/>
    <w:rsid w:val="0037264D"/>
    <w:rsid w:val="00391F73"/>
    <w:rsid w:val="003E6764"/>
    <w:rsid w:val="003E7AEB"/>
    <w:rsid w:val="003F6724"/>
    <w:rsid w:val="004231B0"/>
    <w:rsid w:val="004349F5"/>
    <w:rsid w:val="004626BA"/>
    <w:rsid w:val="00464A41"/>
    <w:rsid w:val="004674F5"/>
    <w:rsid w:val="00477EF4"/>
    <w:rsid w:val="004B6D85"/>
    <w:rsid w:val="004C1E02"/>
    <w:rsid w:val="004C5ABA"/>
    <w:rsid w:val="004D3A59"/>
    <w:rsid w:val="004E05A7"/>
    <w:rsid w:val="005020D6"/>
    <w:rsid w:val="00502B7C"/>
    <w:rsid w:val="00510013"/>
    <w:rsid w:val="005B0EF3"/>
    <w:rsid w:val="005B2ABA"/>
    <w:rsid w:val="005C3FEB"/>
    <w:rsid w:val="005C41A8"/>
    <w:rsid w:val="005D2B82"/>
    <w:rsid w:val="005D3328"/>
    <w:rsid w:val="005F7A5A"/>
    <w:rsid w:val="0061559C"/>
    <w:rsid w:val="00617028"/>
    <w:rsid w:val="0067091C"/>
    <w:rsid w:val="0067561D"/>
    <w:rsid w:val="00677074"/>
    <w:rsid w:val="00686FF2"/>
    <w:rsid w:val="00690F21"/>
    <w:rsid w:val="006957A9"/>
    <w:rsid w:val="006A0B11"/>
    <w:rsid w:val="006E5044"/>
    <w:rsid w:val="00702C40"/>
    <w:rsid w:val="00710409"/>
    <w:rsid w:val="00770854"/>
    <w:rsid w:val="00776EE1"/>
    <w:rsid w:val="00792EFD"/>
    <w:rsid w:val="00794D8B"/>
    <w:rsid w:val="007E2721"/>
    <w:rsid w:val="008028A5"/>
    <w:rsid w:val="00814B34"/>
    <w:rsid w:val="0086263B"/>
    <w:rsid w:val="00872ED8"/>
    <w:rsid w:val="00874D62"/>
    <w:rsid w:val="00883AC7"/>
    <w:rsid w:val="00885694"/>
    <w:rsid w:val="008D7D8C"/>
    <w:rsid w:val="008E21EA"/>
    <w:rsid w:val="00901C7B"/>
    <w:rsid w:val="0096250D"/>
    <w:rsid w:val="009644A7"/>
    <w:rsid w:val="00983CA3"/>
    <w:rsid w:val="009B3421"/>
    <w:rsid w:val="009C0EE1"/>
    <w:rsid w:val="009E4D0B"/>
    <w:rsid w:val="00A81BAD"/>
    <w:rsid w:val="00A90966"/>
    <w:rsid w:val="00A91D38"/>
    <w:rsid w:val="00AA148A"/>
    <w:rsid w:val="00AA42A5"/>
    <w:rsid w:val="00AB3BE1"/>
    <w:rsid w:val="00AB72B3"/>
    <w:rsid w:val="00AC318B"/>
    <w:rsid w:val="00AD5767"/>
    <w:rsid w:val="00AF467D"/>
    <w:rsid w:val="00B10C06"/>
    <w:rsid w:val="00B22695"/>
    <w:rsid w:val="00B267D9"/>
    <w:rsid w:val="00B27C69"/>
    <w:rsid w:val="00B3563E"/>
    <w:rsid w:val="00B44005"/>
    <w:rsid w:val="00B44E10"/>
    <w:rsid w:val="00B67C28"/>
    <w:rsid w:val="00B7312D"/>
    <w:rsid w:val="00B860A9"/>
    <w:rsid w:val="00BA3439"/>
    <w:rsid w:val="00BB2373"/>
    <w:rsid w:val="00BB501D"/>
    <w:rsid w:val="00BB5CB6"/>
    <w:rsid w:val="00BC132E"/>
    <w:rsid w:val="00BD0F50"/>
    <w:rsid w:val="00BF5C01"/>
    <w:rsid w:val="00C03798"/>
    <w:rsid w:val="00C0694E"/>
    <w:rsid w:val="00C07DC6"/>
    <w:rsid w:val="00C10F65"/>
    <w:rsid w:val="00C20EBE"/>
    <w:rsid w:val="00C2402E"/>
    <w:rsid w:val="00C3230E"/>
    <w:rsid w:val="00C64D8F"/>
    <w:rsid w:val="00C70957"/>
    <w:rsid w:val="00C71027"/>
    <w:rsid w:val="00C80DAC"/>
    <w:rsid w:val="00C83704"/>
    <w:rsid w:val="00C947F7"/>
    <w:rsid w:val="00CF683B"/>
    <w:rsid w:val="00D14E28"/>
    <w:rsid w:val="00D23A5C"/>
    <w:rsid w:val="00D3580B"/>
    <w:rsid w:val="00D51B69"/>
    <w:rsid w:val="00D53F1D"/>
    <w:rsid w:val="00D64EE1"/>
    <w:rsid w:val="00D81742"/>
    <w:rsid w:val="00D97D45"/>
    <w:rsid w:val="00DA4399"/>
    <w:rsid w:val="00DB3A3A"/>
    <w:rsid w:val="00DF0EE1"/>
    <w:rsid w:val="00E14578"/>
    <w:rsid w:val="00E21193"/>
    <w:rsid w:val="00E53E94"/>
    <w:rsid w:val="00E8686D"/>
    <w:rsid w:val="00EB1B61"/>
    <w:rsid w:val="00EB2BC0"/>
    <w:rsid w:val="00ED7810"/>
    <w:rsid w:val="00EF3FF9"/>
    <w:rsid w:val="00F0583E"/>
    <w:rsid w:val="00F12349"/>
    <w:rsid w:val="00F35E91"/>
    <w:rsid w:val="00F66B1B"/>
    <w:rsid w:val="00F83EFB"/>
    <w:rsid w:val="00FB58F2"/>
    <w:rsid w:val="00FC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68"/>
  </w:style>
  <w:style w:type="paragraph" w:styleId="1">
    <w:name w:val="heading 1"/>
    <w:basedOn w:val="a"/>
    <w:next w:val="a"/>
    <w:link w:val="10"/>
    <w:uiPriority w:val="9"/>
    <w:qFormat/>
    <w:rsid w:val="00362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88B"/>
    <w:pPr>
      <w:ind w:left="720"/>
      <w:contextualSpacing/>
    </w:pPr>
  </w:style>
  <w:style w:type="paragraph" w:styleId="a5">
    <w:name w:val="No Spacing"/>
    <w:uiPriority w:val="1"/>
    <w:qFormat/>
    <w:rsid w:val="00362A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2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 3"/>
    <w:uiPriority w:val="99"/>
    <w:rsid w:val="00EB1B61"/>
    <w:pPr>
      <w:widowControl w:val="0"/>
      <w:autoSpaceDE w:val="0"/>
      <w:autoSpaceDN w:val="0"/>
      <w:spacing w:after="0" w:line="240" w:lineRule="auto"/>
      <w:ind w:left="72"/>
    </w:pPr>
    <w:rPr>
      <w:rFonts w:ascii="Arial" w:eastAsiaTheme="minorEastAsia" w:hAnsi="Arial" w:cs="Arial"/>
      <w:lang w:eastAsia="ru-RU"/>
    </w:rPr>
  </w:style>
  <w:style w:type="character" w:customStyle="1" w:styleId="CharacterStyle1">
    <w:name w:val="Character Style 1"/>
    <w:uiPriority w:val="99"/>
    <w:rsid w:val="00EB1B61"/>
    <w:rPr>
      <w:rFonts w:ascii="Arial" w:hAnsi="Arial" w:cs="Arial"/>
      <w:sz w:val="22"/>
      <w:szCs w:val="22"/>
    </w:rPr>
  </w:style>
  <w:style w:type="paragraph" w:customStyle="1" w:styleId="Style1">
    <w:name w:val="Style 1"/>
    <w:uiPriority w:val="99"/>
    <w:rsid w:val="00EB1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4">
    <w:name w:val="Style 4"/>
    <w:uiPriority w:val="99"/>
    <w:rsid w:val="00770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97B5-FEB3-488E-AE70-BB21E088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9964</Words>
  <Characters>58990</Characters>
  <Application>Microsoft Office Word</Application>
  <DocSecurity>0</DocSecurity>
  <Lines>4213</Lines>
  <Paragraphs>1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8</cp:revision>
  <dcterms:created xsi:type="dcterms:W3CDTF">2015-04-14T15:13:00Z</dcterms:created>
  <dcterms:modified xsi:type="dcterms:W3CDTF">2015-06-01T15:47:00Z</dcterms:modified>
</cp:coreProperties>
</file>